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13BB140" w14:textId="77777777" w:rsidR="00AD5652" w:rsidRDefault="00CC1617" w:rsidP="00CC1617">
      <w:pPr>
        <w:pStyle w:val="Heading1"/>
      </w:pPr>
      <w:r>
        <w:t>Lab 1 - Introduction to OpenGL</w:t>
      </w:r>
    </w:p>
    <w:p w14:paraId="5A0BBC4A" w14:textId="77777777" w:rsidR="00CC1617" w:rsidRDefault="00CC1617" w:rsidP="00CC1617">
      <w:r>
        <w:t xml:space="preserve">In this lab we are going to create a very basic fixed function pipeline OpenGL 1.1 Application. This is a </w:t>
      </w:r>
      <w:r w:rsidR="009920F1">
        <w:t>gentle</w:t>
      </w:r>
      <w:r>
        <w:t xml:space="preserve"> introduction to OpenGL and also the cross-platform SDL</w:t>
      </w:r>
      <w:r w:rsidR="00FC25EB">
        <w:t xml:space="preserve"> </w:t>
      </w:r>
      <w:proofErr w:type="gramStart"/>
      <w:r w:rsidR="00FC25EB">
        <w:t>Library(</w:t>
      </w:r>
      <w:proofErr w:type="gramEnd"/>
      <w:r w:rsidR="00FC25EB">
        <w:t>this will allows us to create a window, handle input events and other bits of functionality to create a game).</w:t>
      </w:r>
    </w:p>
    <w:p w14:paraId="0F434D22" w14:textId="77777777" w:rsidR="00624A5C" w:rsidRDefault="00624A5C" w:rsidP="00CC1617"/>
    <w:p w14:paraId="23F2DA8F" w14:textId="77777777" w:rsidR="00624A5C" w:rsidRDefault="00624A5C" w:rsidP="00CC1617">
      <w:r>
        <w:t xml:space="preserve">Remember to regularly commit and sync your code with </w:t>
      </w:r>
      <w:proofErr w:type="spellStart"/>
      <w:r>
        <w:t>GitHub</w:t>
      </w:r>
      <w:proofErr w:type="spellEnd"/>
      <w:r>
        <w:t xml:space="preserve"> during the course of the Lab session.</w:t>
      </w:r>
    </w:p>
    <w:p w14:paraId="36B7652F" w14:textId="77777777" w:rsidR="00FC25EB" w:rsidRDefault="00FC25EB" w:rsidP="00CC1617"/>
    <w:p w14:paraId="34B18F9F" w14:textId="77777777" w:rsidR="00FC25EB" w:rsidRDefault="00E65DFA" w:rsidP="00FC25EB">
      <w:pPr>
        <w:pStyle w:val="Heading2"/>
      </w:pPr>
      <w:r>
        <w:t xml:space="preserve">1. </w:t>
      </w:r>
      <w:r w:rsidR="00FC25EB">
        <w:t xml:space="preserve">Create your </w:t>
      </w:r>
      <w:proofErr w:type="spellStart"/>
      <w:r w:rsidR="00FC25EB">
        <w:t>GitHub</w:t>
      </w:r>
      <w:proofErr w:type="spellEnd"/>
      <w:r w:rsidR="00FC25EB">
        <w:t xml:space="preserve"> Repo</w:t>
      </w:r>
    </w:p>
    <w:p w14:paraId="1ADF8E8C" w14:textId="77777777" w:rsidR="004C03DA" w:rsidRDefault="004C03DA" w:rsidP="004C03DA">
      <w:r>
        <w:t xml:space="preserve">Create a new </w:t>
      </w:r>
      <w:proofErr w:type="spellStart"/>
      <w:r>
        <w:t>GitHub</w:t>
      </w:r>
      <w:proofErr w:type="spellEnd"/>
      <w:r>
        <w:t xml:space="preserve"> </w:t>
      </w:r>
      <w:r w:rsidR="00E5196F">
        <w:t>Repository</w:t>
      </w:r>
      <w:r>
        <w:t xml:space="preserve"> called </w:t>
      </w:r>
      <w:r w:rsidRPr="004C03DA">
        <w:rPr>
          <w:b/>
        </w:rPr>
        <w:t>GP2Labs-</w:t>
      </w:r>
      <w:r w:rsidRPr="004C03DA">
        <w:rPr>
          <w:b/>
          <w:i/>
        </w:rPr>
        <w:t>yourusername</w:t>
      </w:r>
      <w:r>
        <w:rPr>
          <w:b/>
        </w:rPr>
        <w:t xml:space="preserve"> </w:t>
      </w:r>
      <w:proofErr w:type="gramStart"/>
      <w:r>
        <w:t>make</w:t>
      </w:r>
      <w:proofErr w:type="gramEnd"/>
      <w:r>
        <w:t xml:space="preserve"> sure you pick a </w:t>
      </w:r>
      <w:proofErr w:type="spellStart"/>
      <w:r>
        <w:rPr>
          <w:b/>
        </w:rPr>
        <w:t>gitignore</w:t>
      </w:r>
      <w:proofErr w:type="spellEnd"/>
      <w:r>
        <w:rPr>
          <w:b/>
        </w:rPr>
        <w:t xml:space="preserve"> </w:t>
      </w:r>
      <w:r>
        <w:t>for Visual Studio.</w:t>
      </w:r>
    </w:p>
    <w:p w14:paraId="0D6C44CA" w14:textId="77777777" w:rsidR="004C03DA" w:rsidRDefault="004C03DA" w:rsidP="004C03DA"/>
    <w:p w14:paraId="0D97A824" w14:textId="77777777" w:rsidR="004C03DA" w:rsidRDefault="004C03DA" w:rsidP="004C03DA">
      <w:r>
        <w:t xml:space="preserve">You should now clone this repository using </w:t>
      </w:r>
      <w:proofErr w:type="spellStart"/>
      <w:r>
        <w:t>GitHub</w:t>
      </w:r>
      <w:proofErr w:type="spellEnd"/>
      <w:r>
        <w:t xml:space="preserve"> for Windows/Mac</w:t>
      </w:r>
      <w:r w:rsidR="00E32D8A">
        <w:t>, navigate to the directory.</w:t>
      </w:r>
    </w:p>
    <w:p w14:paraId="0E1A2DBF" w14:textId="77777777" w:rsidR="004C03DA" w:rsidRDefault="004C03DA" w:rsidP="004C03DA"/>
    <w:p w14:paraId="1D59A280" w14:textId="77777777" w:rsidR="004C03DA" w:rsidRDefault="004C03DA" w:rsidP="004C03DA">
      <w:r>
        <w:t>If you don’t know how to create a Repository on</w:t>
      </w:r>
      <w:r w:rsidR="00E32D8A">
        <w:t xml:space="preserve"> </w:t>
      </w:r>
      <w:proofErr w:type="spellStart"/>
      <w:r w:rsidR="00E32D8A">
        <w:t>GitHub</w:t>
      </w:r>
      <w:proofErr w:type="spellEnd"/>
      <w:r w:rsidR="00E32D8A">
        <w:t xml:space="preserve"> you should follow</w:t>
      </w:r>
      <w:r w:rsidR="006B1F1C">
        <w:t xml:space="preserve"> the instructions in the “</w:t>
      </w:r>
      <w:proofErr w:type="spellStart"/>
      <w:r w:rsidR="006B1F1C" w:rsidRPr="006B1F1C">
        <w:rPr>
          <w:b/>
        </w:rPr>
        <w:t>GitHub</w:t>
      </w:r>
      <w:proofErr w:type="spellEnd"/>
      <w:r w:rsidR="006B1F1C" w:rsidRPr="006B1F1C">
        <w:rPr>
          <w:b/>
        </w:rPr>
        <w:t xml:space="preserve"> Exercise</w:t>
      </w:r>
      <w:r w:rsidR="006B1F1C">
        <w:t xml:space="preserve">” document on </w:t>
      </w:r>
      <w:proofErr w:type="spellStart"/>
      <w:r w:rsidR="006B1F1C">
        <w:t>GCULearn</w:t>
      </w:r>
      <w:proofErr w:type="spellEnd"/>
      <w:r w:rsidR="006B1F1C">
        <w:t>.</w:t>
      </w:r>
    </w:p>
    <w:p w14:paraId="12BBBF20" w14:textId="77777777" w:rsidR="00E5196F" w:rsidRDefault="00E5196F" w:rsidP="004C03DA"/>
    <w:p w14:paraId="479FF20F" w14:textId="77777777" w:rsidR="00E5196F" w:rsidRPr="004C03DA" w:rsidRDefault="00E5196F" w:rsidP="004C03DA">
      <w:r>
        <w:t xml:space="preserve">You should now commit and sync your codebase. At this point you should ask the Lab Demonstrator for help if you are unable to sync your project. </w:t>
      </w:r>
    </w:p>
    <w:p w14:paraId="5E161592" w14:textId="77777777" w:rsidR="006B1F1C" w:rsidRDefault="00E65DFA" w:rsidP="009A1BCF">
      <w:pPr>
        <w:pStyle w:val="Heading2"/>
      </w:pPr>
      <w:r>
        <w:t xml:space="preserve">2. </w:t>
      </w:r>
      <w:r w:rsidR="009920F1">
        <w:t>Create Basic Project</w:t>
      </w:r>
    </w:p>
    <w:p w14:paraId="10466001" w14:textId="77777777" w:rsidR="00E5196F" w:rsidRDefault="00E5196F" w:rsidP="00E5196F">
      <w:r>
        <w:t xml:space="preserve">Open up Visual Studio 2013 and create a </w:t>
      </w:r>
      <w:r w:rsidRPr="00E5196F">
        <w:rPr>
          <w:b/>
        </w:rPr>
        <w:t>Visual C++</w:t>
      </w:r>
      <w:r>
        <w:t xml:space="preserve"> -&gt; </w:t>
      </w:r>
      <w:r w:rsidRPr="00E5196F">
        <w:rPr>
          <w:b/>
        </w:rPr>
        <w:t>Win32</w:t>
      </w:r>
      <w:r>
        <w:t xml:space="preserve"> -&gt; </w:t>
      </w:r>
      <w:r w:rsidRPr="00E5196F">
        <w:rPr>
          <w:b/>
        </w:rPr>
        <w:t>Console Application</w:t>
      </w:r>
    </w:p>
    <w:p w14:paraId="76DDB14B" w14:textId="77777777" w:rsidR="00E5196F" w:rsidRPr="00E5196F" w:rsidRDefault="00E5196F" w:rsidP="00E5196F"/>
    <w:p w14:paraId="31E78D86" w14:textId="77777777" w:rsidR="00E5196F" w:rsidRDefault="00E5196F" w:rsidP="00C27EAE">
      <w:pPr>
        <w:rPr>
          <w:i/>
        </w:rPr>
      </w:pPr>
      <w:r w:rsidRPr="00724806">
        <w:rPr>
          <w:b/>
        </w:rPr>
        <w:t>Don’t hit</w:t>
      </w:r>
      <w:r>
        <w:t xml:space="preserve"> OK </w:t>
      </w:r>
      <w:proofErr w:type="gramStart"/>
      <w:r>
        <w:t>yet,</w:t>
      </w:r>
      <w:proofErr w:type="gramEnd"/>
      <w:r>
        <w:t xml:space="preserve"> make sure you change the location to </w:t>
      </w:r>
      <w:r w:rsidR="00E65DFA">
        <w:t xml:space="preserve">the </w:t>
      </w:r>
      <w:proofErr w:type="spellStart"/>
      <w:r w:rsidR="00E65DFA">
        <w:t>Github</w:t>
      </w:r>
      <w:proofErr w:type="spellEnd"/>
      <w:r w:rsidR="00E65DFA">
        <w:t xml:space="preserve"> directory/GP2Labs-yourusername. The name of the project</w:t>
      </w:r>
      <w:r>
        <w:t xml:space="preserve"> should be </w:t>
      </w:r>
      <w:r w:rsidRPr="004C03DA">
        <w:rPr>
          <w:b/>
        </w:rPr>
        <w:t>GP2Labs-</w:t>
      </w:r>
      <w:r w:rsidRPr="004C03DA">
        <w:rPr>
          <w:b/>
          <w:i/>
        </w:rPr>
        <w:t>yourusername</w:t>
      </w:r>
    </w:p>
    <w:p w14:paraId="1B2D0A26" w14:textId="77777777" w:rsidR="00724806" w:rsidRDefault="00724806" w:rsidP="00C27EAE">
      <w:pPr>
        <w:rPr>
          <w:i/>
        </w:rPr>
      </w:pPr>
    </w:p>
    <w:p w14:paraId="29EB1DB0" w14:textId="77777777" w:rsidR="00724806" w:rsidRDefault="00724806" w:rsidP="00C27EAE">
      <w:r>
        <w:rPr>
          <w:noProof/>
        </w:rPr>
        <w:lastRenderedPageBreak/>
        <w:drawing>
          <wp:inline distT="0" distB="0" distL="0" distR="0" wp14:anchorId="535FC218" wp14:editId="1BA5FE18">
            <wp:extent cx="5117483" cy="3543300"/>
            <wp:effectExtent l="0" t="0" r="0" b="0"/>
            <wp:docPr id="2" name="Picture 2" descr="Macintosh HD:Users:brian:Google Drive:Uni:Teaching:Session 14-15:GP2:Labs:Lab 1:Screencaps:CreateNew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rian:Google Drive:Uni:Teaching:Session 14-15:GP2:Labs:Lab 1:Screencaps:CreateNewProjec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9285" cy="3544548"/>
                    </a:xfrm>
                    <a:prstGeom prst="rect">
                      <a:avLst/>
                    </a:prstGeom>
                    <a:noFill/>
                    <a:ln>
                      <a:noFill/>
                    </a:ln>
                  </pic:spPr>
                </pic:pic>
              </a:graphicData>
            </a:graphic>
          </wp:inline>
        </w:drawing>
      </w:r>
    </w:p>
    <w:p w14:paraId="3BDEA029" w14:textId="77777777" w:rsidR="00724806" w:rsidRPr="00945612" w:rsidRDefault="00A43C45" w:rsidP="00C27EAE">
      <w:r>
        <w:t xml:space="preserve">Click on the </w:t>
      </w:r>
      <w:r w:rsidRPr="00A43C45">
        <w:rPr>
          <w:b/>
        </w:rPr>
        <w:t>OK</w:t>
      </w:r>
      <w:r>
        <w:t xml:space="preserve"> button</w:t>
      </w:r>
      <w:r>
        <w:rPr>
          <w:b/>
        </w:rPr>
        <w:t xml:space="preserve"> </w:t>
      </w:r>
      <w:r>
        <w:t xml:space="preserve">and you will be taken to the Win32 Application Wizard, </w:t>
      </w:r>
      <w:r w:rsidR="00945612">
        <w:t xml:space="preserve">click on the </w:t>
      </w:r>
      <w:r w:rsidR="00945612" w:rsidRPr="00945612">
        <w:rPr>
          <w:b/>
        </w:rPr>
        <w:t>Next</w:t>
      </w:r>
      <w:r w:rsidR="00945612">
        <w:t xml:space="preserve"> button</w:t>
      </w:r>
      <w:r w:rsidR="00945612">
        <w:rPr>
          <w:b/>
        </w:rPr>
        <w:t>, UNTICK</w:t>
      </w:r>
      <w:r w:rsidR="00945612">
        <w:t xml:space="preserve"> </w:t>
      </w:r>
      <w:r w:rsidR="00945612">
        <w:rPr>
          <w:b/>
        </w:rPr>
        <w:t xml:space="preserve">Precompiled header </w:t>
      </w:r>
      <w:r w:rsidR="00945612" w:rsidRPr="00945612">
        <w:t>&amp;</w:t>
      </w:r>
      <w:r w:rsidR="00945612">
        <w:t xml:space="preserve"> </w:t>
      </w:r>
      <w:r w:rsidR="00945612" w:rsidRPr="00945612">
        <w:rPr>
          <w:b/>
        </w:rPr>
        <w:t xml:space="preserve">Security Development </w:t>
      </w:r>
      <w:proofErr w:type="gramStart"/>
      <w:r w:rsidR="00945612" w:rsidRPr="00945612">
        <w:rPr>
          <w:b/>
        </w:rPr>
        <w:t>Life(</w:t>
      </w:r>
      <w:proofErr w:type="gramEnd"/>
      <w:r w:rsidR="00945612" w:rsidRPr="00945612">
        <w:rPr>
          <w:b/>
        </w:rPr>
        <w:t>SDL) checks</w:t>
      </w:r>
      <w:r w:rsidR="00945612">
        <w:rPr>
          <w:b/>
        </w:rPr>
        <w:t xml:space="preserve"> </w:t>
      </w:r>
      <w:r w:rsidR="00945612">
        <w:t xml:space="preserve">and finally </w:t>
      </w:r>
      <w:r w:rsidR="00945612">
        <w:rPr>
          <w:b/>
        </w:rPr>
        <w:t>TICK</w:t>
      </w:r>
      <w:r w:rsidR="00945612">
        <w:t xml:space="preserve"> </w:t>
      </w:r>
      <w:r w:rsidR="00945612" w:rsidRPr="00945612">
        <w:rPr>
          <w:b/>
        </w:rPr>
        <w:t>Empty Project</w:t>
      </w:r>
      <w:r w:rsidR="00945612">
        <w:t>. You can now click finish.</w:t>
      </w:r>
      <w:r w:rsidR="00945612">
        <w:br/>
      </w:r>
      <w:r w:rsidR="00945612">
        <w:br/>
        <w:t xml:space="preserve">One you have done this, switch over to </w:t>
      </w:r>
      <w:proofErr w:type="spellStart"/>
      <w:r w:rsidR="00945612">
        <w:t>GitHub</w:t>
      </w:r>
      <w:proofErr w:type="spellEnd"/>
      <w:r w:rsidR="00945612">
        <w:t xml:space="preserve"> for Windows to commit and sync your changes. You should always make sure that you enter a meaningful commit message.</w:t>
      </w:r>
    </w:p>
    <w:p w14:paraId="66B319B6" w14:textId="77777777" w:rsidR="00C27EAE" w:rsidRDefault="00E65DFA" w:rsidP="009920F1">
      <w:pPr>
        <w:pStyle w:val="Heading2"/>
      </w:pPr>
      <w:r>
        <w:t xml:space="preserve">3. </w:t>
      </w:r>
      <w:r w:rsidR="009920F1">
        <w:t>Create Basic Application Framework</w:t>
      </w:r>
    </w:p>
    <w:p w14:paraId="7FEE4CA1" w14:textId="77777777" w:rsidR="00A43C45" w:rsidRDefault="00A43C45" w:rsidP="00451955">
      <w:r>
        <w:t>We are now going to add our “main” file, this will contain the entry point to our application and will also be used to initialize a Window and setup OpenGL.</w:t>
      </w:r>
    </w:p>
    <w:p w14:paraId="73FEC3CE" w14:textId="77777777" w:rsidR="00A43C45" w:rsidRDefault="00A43C45" w:rsidP="00451955"/>
    <w:p w14:paraId="0FAAB7D7" w14:textId="77777777" w:rsidR="00A43C45" w:rsidRDefault="00A43C45" w:rsidP="00451955">
      <w:proofErr w:type="gramStart"/>
      <w:r>
        <w:rPr>
          <w:b/>
        </w:rPr>
        <w:t>Right Click</w:t>
      </w:r>
      <w:r>
        <w:t xml:space="preserve"> on the project and select </w:t>
      </w:r>
      <w:r>
        <w:rPr>
          <w:b/>
        </w:rPr>
        <w:t>Add</w:t>
      </w:r>
      <w:r>
        <w:t>-&gt;</w:t>
      </w:r>
      <w:r>
        <w:rPr>
          <w:b/>
        </w:rPr>
        <w:t>New Item</w:t>
      </w:r>
      <w:r>
        <w:t xml:space="preserve">, select </w:t>
      </w:r>
      <w:r>
        <w:rPr>
          <w:b/>
        </w:rPr>
        <w:t>C++ F</w:t>
      </w:r>
      <w:r w:rsidRPr="00A43C45">
        <w:rPr>
          <w:b/>
        </w:rPr>
        <w:t>ile</w:t>
      </w:r>
      <w:r w:rsidR="00C65097">
        <w:t>.</w:t>
      </w:r>
      <w:proofErr w:type="gramEnd"/>
      <w:r w:rsidR="00C65097">
        <w:t xml:space="preserve">  In the Dialog box that pops up ensure that the name of the file is </w:t>
      </w:r>
      <w:r w:rsidR="00C65097" w:rsidRPr="00C65097">
        <w:rPr>
          <w:b/>
        </w:rPr>
        <w:t>main.cpp</w:t>
      </w:r>
      <w:r w:rsidR="00C65097">
        <w:t>, this will add an empty source file to the project.</w:t>
      </w:r>
    </w:p>
    <w:p w14:paraId="235B6C47" w14:textId="77777777" w:rsidR="00707D0C" w:rsidRDefault="00707D0C" w:rsidP="00451955"/>
    <w:p w14:paraId="0555A9FA" w14:textId="77777777" w:rsidR="00707D0C" w:rsidRDefault="00707D0C" w:rsidP="00707D0C">
      <w:pPr>
        <w:pStyle w:val="Heading3"/>
      </w:pPr>
      <w:r>
        <w:t xml:space="preserve">3.1 Adding </w:t>
      </w:r>
      <w:proofErr w:type="spellStart"/>
      <w:r>
        <w:t>IOStream</w:t>
      </w:r>
      <w:proofErr w:type="spellEnd"/>
      <w:r>
        <w:t xml:space="preserve"> header</w:t>
      </w:r>
    </w:p>
    <w:p w14:paraId="4266888D" w14:textId="77777777" w:rsidR="00EE4312" w:rsidRDefault="00EE4312" w:rsidP="00451955">
      <w:r>
        <w:t>At the top of the file add the following code snippet</w:t>
      </w:r>
    </w:p>
    <w:p w14:paraId="729173EB" w14:textId="77777777" w:rsidR="00EE4312" w:rsidRDefault="00673F59" w:rsidP="00451955">
      <w:r>
        <w:rPr>
          <w:noProof/>
        </w:rPr>
        <w:pict w14:anchorId="4A119D5C">
          <v:roundrect id="Rounded Rectangle 1" o:spid="_x0000_s1026" style="position:absolute;margin-left:-26.95pt;margin-top:15.1pt;width:486pt;height:78.25pt;z-index:251659264;visibility:visible;mso-height-relative:margin;v-text-anchor:middle" arcsize="10923f" wrapcoords="333 -208 133 415 -67 2285 -67 18069 -33 19938 300 21600 333 21600 21233 21600 21300 21600 21600 19731 21667 16408 21667 2285 21400 208 21233 -208 333 -2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" fillcolor="white [3201]" strokecolor="#4f81bd [3204]" strokeweight="2pt">
            <v:textbox>
              <w:txbxContent>
                <w:p w14:paraId="49C009FB" w14:textId="77777777" w:rsidR="008154D7" w:rsidRPr="00EE4312" w:rsidRDefault="008154D7" w:rsidP="00EE4312">
                  <w:pPr>
                    <w:rPr>
                      <w:rFonts w:ascii="Arial" w:hAnsi="Arial" w:cs="Arial"/>
                    </w:rPr>
                  </w:pPr>
                  <w:r w:rsidRPr="00EE4312">
                    <w:rPr>
                      <w:rFonts w:ascii="Arial" w:hAnsi="Arial" w:cs="Arial"/>
                    </w:rPr>
                    <w:t xml:space="preserve">//Header files </w:t>
                  </w:r>
                </w:p>
                <w:p w14:paraId="674BC024" w14:textId="77777777" w:rsidR="008154D7" w:rsidRDefault="008154D7" w:rsidP="00EE4312">
                  <w:pPr>
                    <w:rPr>
                      <w:rFonts w:ascii="Arial" w:hAnsi="Arial" w:cs="Arial"/>
                    </w:rPr>
                  </w:pPr>
                  <w:r w:rsidRPr="00EE4312">
                    <w:rPr>
                      <w:rFonts w:ascii="Arial" w:hAnsi="Arial" w:cs="Arial"/>
                    </w:rPr>
                    <w:t>#</w:t>
                  </w:r>
                  <w:proofErr w:type="gramStart"/>
                  <w:r w:rsidRPr="00EE4312">
                    <w:rPr>
                      <w:rFonts w:ascii="Arial" w:hAnsi="Arial" w:cs="Arial"/>
                    </w:rPr>
                    <w:t>include</w:t>
                  </w:r>
                  <w:proofErr w:type="gramEnd"/>
                  <w:r w:rsidRPr="00EE4312">
                    <w:rPr>
                      <w:rFonts w:ascii="Arial" w:hAnsi="Arial" w:cs="Arial"/>
                    </w:rPr>
                    <w:t xml:space="preserve"> &lt;</w:t>
                  </w:r>
                  <w:proofErr w:type="spellStart"/>
                  <w:r w:rsidRPr="00EE4312">
                    <w:rPr>
                      <w:rFonts w:ascii="Arial" w:hAnsi="Arial" w:cs="Arial"/>
                    </w:rPr>
                    <w:t>iostream</w:t>
                  </w:r>
                  <w:proofErr w:type="spellEnd"/>
                  <w:r w:rsidRPr="00EE4312">
                    <w:rPr>
                      <w:rFonts w:ascii="Arial" w:hAnsi="Arial" w:cs="Arial"/>
                    </w:rPr>
                    <w:t>&gt;</w:t>
                  </w:r>
                </w:p>
                <w:p w14:paraId="60171CBD" w14:textId="77777777" w:rsidR="008154D7" w:rsidRDefault="008154D7" w:rsidP="00EE4312">
                  <w:pPr>
                    <w:rPr>
                      <w:rFonts w:ascii="Arial" w:hAnsi="Arial" w:cs="Arial"/>
                    </w:rPr>
                  </w:pPr>
                </w:p>
                <w:p w14:paraId="71B65B92" w14:textId="77777777" w:rsidR="008154D7" w:rsidRPr="00EE4312" w:rsidRDefault="008154D7" w:rsidP="00EE4312">
                  <w:pPr>
                    <w:rPr>
                      <w:rFonts w:ascii="Arial" w:hAnsi="Arial" w:cs="Arial"/>
                    </w:rPr>
                  </w:pPr>
                  <w:r>
                    <w:rPr>
                      <w:rFonts w:ascii="Arial" w:hAnsi="Arial" w:cs="Arial"/>
                    </w:rPr>
                    <w:t>//Global variables go here</w:t>
                  </w:r>
                </w:p>
                <w:p w14:paraId="7BE3D2DE" w14:textId="77777777" w:rsidR="008154D7" w:rsidRDefault="008154D7" w:rsidP="00EE4312"/>
              </w:txbxContent>
            </v:textbox>
            <w10:wrap type="through"/>
          </v:roundrect>
        </w:pict>
      </w:r>
    </w:p>
    <w:p w14:paraId="5118F163" w14:textId="77777777" w:rsidR="00EE4312" w:rsidRDefault="00707D0C" w:rsidP="00451955">
      <w:r>
        <w:t xml:space="preserve">This includes a header file which contains </w:t>
      </w:r>
      <w:proofErr w:type="spellStart"/>
      <w:r>
        <w:t>Input/Output</w:t>
      </w:r>
      <w:proofErr w:type="spellEnd"/>
      <w:r>
        <w:t xml:space="preserve"> streams which allows to output information to the </w:t>
      </w:r>
      <w:proofErr w:type="gramStart"/>
      <w:r>
        <w:t>console(</w:t>
      </w:r>
      <w:proofErr w:type="gramEnd"/>
      <w:r>
        <w:t>or output window). This is a very useful feature for debugging and making sure everything is in good working order.</w:t>
      </w:r>
    </w:p>
    <w:p w14:paraId="44F135E9" w14:textId="77777777" w:rsidR="00EE4312" w:rsidRPr="00C65097" w:rsidRDefault="00EE4312" w:rsidP="00451955"/>
    <w:p w14:paraId="74AE0867" w14:textId="77777777" w:rsidR="00C65097" w:rsidRDefault="00707D0C" w:rsidP="00707D0C">
      <w:pPr>
        <w:pStyle w:val="Heading3"/>
      </w:pPr>
      <w:r>
        <w:t xml:space="preserve">3.2 Adding Window </w:t>
      </w:r>
      <w:proofErr w:type="spellStart"/>
      <w:r>
        <w:t>Initialisation</w:t>
      </w:r>
      <w:proofErr w:type="spellEnd"/>
      <w:r>
        <w:t xml:space="preserve"> Function</w:t>
      </w:r>
    </w:p>
    <w:p w14:paraId="538552AD" w14:textId="77777777" w:rsidR="00787EA6" w:rsidRDefault="00707D0C" w:rsidP="00707D0C">
      <w:r>
        <w:t>We are now going to add a function which will be called to create a window</w:t>
      </w:r>
      <w:r w:rsidR="00787EA6">
        <w:t xml:space="preserve">, add a couple of new lines below the </w:t>
      </w:r>
      <w:r w:rsidR="00787EA6">
        <w:rPr>
          <w:b/>
        </w:rPr>
        <w:t>Global variables</w:t>
      </w:r>
      <w:r w:rsidR="00787EA6">
        <w:t xml:space="preserve"> comment and add the following code snippet</w:t>
      </w:r>
    </w:p>
    <w:p w14:paraId="3CC1890B" w14:textId="77777777" w:rsidR="00787EA6" w:rsidRDefault="00673F59" w:rsidP="00707D0C">
      <w:r>
        <w:rPr>
          <w:noProof/>
        </w:rPr>
        <w:pict w14:anchorId="20CEA692">
          <v:roundrect id="Rounded Rectangle 3" o:spid="_x0000_s1027" style="position:absolute;margin-left:-26.95pt;margin-top:15.8pt;width:486pt;height:108pt;z-index:251661312;visibility:visible;mso-height-relative:margin;v-text-anchor:middle" arcsize="10923f" wrapcoords="533 -150 300 300 -67 1800 -67 19500 333 21450 533 21600 21033 21600 21233 21450 21633 19350 21633 1800 21267 300 21033 -150 533 -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" fillcolor="white [3201]" strokecolor="#4f81bd [3204]" strokeweight="2pt">
            <v:textbox>
              <w:txbxContent>
                <w:p w14:paraId="7C9CAE5B" w14:textId="77777777" w:rsidR="008154D7" w:rsidRDefault="008154D7" w:rsidP="00787EA6">
                  <w:pPr>
                    <w:rPr>
                      <w:rFonts w:ascii="Arial" w:hAnsi="Arial" w:cs="Arial"/>
                    </w:rPr>
                  </w:pPr>
                  <w:r w:rsidRPr="00787EA6">
                    <w:rPr>
                      <w:rFonts w:ascii="Arial" w:hAnsi="Arial" w:cs="Arial"/>
                    </w:rPr>
                    <w:t xml:space="preserve">//Global functions </w:t>
                  </w:r>
                </w:p>
                <w:p w14:paraId="21D9D72A" w14:textId="77777777" w:rsidR="008154D7" w:rsidRDefault="008154D7" w:rsidP="00787EA6">
                  <w:pPr>
                    <w:rPr>
                      <w:rFonts w:ascii="Arial" w:hAnsi="Arial" w:cs="Arial"/>
                    </w:rPr>
                  </w:pPr>
                  <w:proofErr w:type="gramStart"/>
                  <w:r>
                    <w:rPr>
                      <w:rFonts w:ascii="Arial" w:hAnsi="Arial" w:cs="Arial"/>
                    </w:rPr>
                    <w:t>void</w:t>
                  </w:r>
                  <w:proofErr w:type="gramEnd"/>
                  <w:r>
                    <w:rPr>
                      <w:rFonts w:ascii="Arial" w:hAnsi="Arial" w:cs="Arial"/>
                    </w:rPr>
                    <w:t xml:space="preserve"> </w:t>
                  </w:r>
                  <w:proofErr w:type="spellStart"/>
                  <w:r>
                    <w:rPr>
                      <w:rFonts w:ascii="Arial" w:hAnsi="Arial" w:cs="Arial"/>
                    </w:rPr>
                    <w:t>InitWindow</w:t>
                  </w:r>
                  <w:proofErr w:type="spellEnd"/>
                  <w:r w:rsidRPr="00787EA6">
                    <w:rPr>
                      <w:rFonts w:ascii="Arial" w:hAnsi="Arial" w:cs="Arial"/>
                    </w:rPr>
                    <w:t>(</w:t>
                  </w:r>
                  <w:proofErr w:type="spellStart"/>
                  <w:r w:rsidRPr="00787EA6">
                    <w:rPr>
                      <w:rFonts w:ascii="Arial" w:hAnsi="Arial" w:cs="Arial"/>
                    </w:rPr>
                    <w:t>int</w:t>
                  </w:r>
                  <w:proofErr w:type="spellEnd"/>
                  <w:r w:rsidRPr="00787EA6">
                    <w:rPr>
                      <w:rFonts w:ascii="Arial" w:hAnsi="Arial" w:cs="Arial"/>
                    </w:rPr>
                    <w:t xml:space="preserve"> width, </w:t>
                  </w:r>
                  <w:proofErr w:type="spellStart"/>
                  <w:r w:rsidRPr="00787EA6">
                    <w:rPr>
                      <w:rFonts w:ascii="Arial" w:hAnsi="Arial" w:cs="Arial"/>
                    </w:rPr>
                    <w:t>int</w:t>
                  </w:r>
                  <w:proofErr w:type="spellEnd"/>
                  <w:r w:rsidRPr="00787EA6">
                    <w:rPr>
                      <w:rFonts w:ascii="Arial" w:hAnsi="Arial" w:cs="Arial"/>
                    </w:rPr>
                    <w:t xml:space="preserve"> height, </w:t>
                  </w:r>
                  <w:proofErr w:type="spellStart"/>
                  <w:r w:rsidRPr="00787EA6">
                    <w:rPr>
                      <w:rFonts w:ascii="Arial" w:hAnsi="Arial" w:cs="Arial"/>
                    </w:rPr>
                    <w:t>bool</w:t>
                  </w:r>
                  <w:proofErr w:type="spellEnd"/>
                  <w:r w:rsidRPr="00787EA6">
                    <w:rPr>
                      <w:rFonts w:ascii="Arial" w:hAnsi="Arial" w:cs="Arial"/>
                    </w:rPr>
                    <w:t xml:space="preserve"> </w:t>
                  </w:r>
                  <w:proofErr w:type="spellStart"/>
                  <w:r w:rsidRPr="00787EA6">
                    <w:rPr>
                      <w:rFonts w:ascii="Arial" w:hAnsi="Arial" w:cs="Arial"/>
                    </w:rPr>
                    <w:t>fullscreen</w:t>
                  </w:r>
                  <w:proofErr w:type="spellEnd"/>
                  <w:r w:rsidRPr="00787EA6">
                    <w:rPr>
                      <w:rFonts w:ascii="Arial" w:hAnsi="Arial" w:cs="Arial"/>
                    </w:rPr>
                    <w:t xml:space="preserve">) { </w:t>
                  </w:r>
                </w:p>
                <w:p w14:paraId="3D2034B5" w14:textId="77777777" w:rsidR="008154D7" w:rsidRDefault="008154D7" w:rsidP="00787EA6">
                  <w:pPr>
                    <w:rPr>
                      <w:rFonts w:ascii="Arial" w:hAnsi="Arial" w:cs="Arial"/>
                    </w:rPr>
                  </w:pPr>
                </w:p>
                <w:p w14:paraId="1792E46A" w14:textId="77777777" w:rsidR="008154D7" w:rsidRDefault="008154D7" w:rsidP="00787EA6">
                  <w:pPr>
                    <w:rPr>
                      <w:rFonts w:ascii="Arial" w:hAnsi="Arial" w:cs="Arial"/>
                    </w:rPr>
                  </w:pPr>
                  <w:r w:rsidRPr="00787EA6">
                    <w:rPr>
                      <w:rFonts w:ascii="Arial" w:hAnsi="Arial" w:cs="Arial"/>
                    </w:rPr>
                    <w:tab/>
                  </w:r>
                </w:p>
                <w:p w14:paraId="7951761E" w14:textId="77777777" w:rsidR="008154D7" w:rsidRPr="00787EA6" w:rsidRDefault="008154D7" w:rsidP="00787EA6">
                  <w:pPr>
                    <w:rPr>
                      <w:rFonts w:ascii="Arial" w:hAnsi="Arial" w:cs="Arial"/>
                    </w:rPr>
                  </w:pPr>
                  <w:r w:rsidRPr="00787EA6">
                    <w:rPr>
                      <w:rFonts w:ascii="Arial" w:hAnsi="Arial" w:cs="Arial"/>
                    </w:rPr>
                    <w:t>}</w:t>
                  </w:r>
                </w:p>
              </w:txbxContent>
            </v:textbox>
            <w10:wrap type="through"/>
          </v:roundrect>
        </w:pict>
      </w:r>
    </w:p>
    <w:p w14:paraId="67B34ECC" w14:textId="77777777" w:rsidR="00787EA6" w:rsidRPr="00787EA6" w:rsidRDefault="00787EA6" w:rsidP="00707D0C"/>
    <w:p w14:paraId="64E2E636" w14:textId="77777777" w:rsidR="00C65097" w:rsidRDefault="00787EA6" w:rsidP="00451955">
      <w:pPr>
        <w:rPr>
          <w:b/>
        </w:rPr>
      </w:pPr>
      <w:r>
        <w:t xml:space="preserve">This function takes in two </w:t>
      </w:r>
      <w:proofErr w:type="gramStart"/>
      <w:r>
        <w:t>integers(</w:t>
      </w:r>
      <w:proofErr w:type="gramEnd"/>
      <w:r>
        <w:t xml:space="preserve">window width &amp; height) and a </w:t>
      </w:r>
      <w:proofErr w:type="spellStart"/>
      <w:r w:rsidR="003D0E16">
        <w:t>b</w:t>
      </w:r>
      <w:r>
        <w:t>oolean</w:t>
      </w:r>
      <w:proofErr w:type="spellEnd"/>
      <w:r>
        <w:t xml:space="preserve">(determines if the window should be </w:t>
      </w:r>
      <w:proofErr w:type="spellStart"/>
      <w:r>
        <w:t>fullscreen</w:t>
      </w:r>
      <w:proofErr w:type="spellEnd"/>
      <w:r>
        <w:t xml:space="preserve"> or windowed)</w:t>
      </w:r>
      <w:r w:rsidR="003D0E16">
        <w:t xml:space="preserve">.  The body of the function will be filled out in </w:t>
      </w:r>
      <w:r w:rsidR="003D0E16" w:rsidRPr="003D0E16">
        <w:rPr>
          <w:b/>
        </w:rPr>
        <w:t xml:space="preserve">Step 4 – </w:t>
      </w:r>
      <w:proofErr w:type="spellStart"/>
      <w:r w:rsidR="003D0E16" w:rsidRPr="003D0E16">
        <w:rPr>
          <w:b/>
        </w:rPr>
        <w:t>Initialise</w:t>
      </w:r>
      <w:proofErr w:type="spellEnd"/>
      <w:r w:rsidR="003D0E16" w:rsidRPr="003D0E16">
        <w:rPr>
          <w:b/>
        </w:rPr>
        <w:t xml:space="preserve"> Window</w:t>
      </w:r>
    </w:p>
    <w:p w14:paraId="6FA69A5A" w14:textId="77777777" w:rsidR="003D0E16" w:rsidRDefault="003D0E16" w:rsidP="00451955">
      <w:pPr>
        <w:rPr>
          <w:b/>
        </w:rPr>
      </w:pPr>
    </w:p>
    <w:p w14:paraId="657C6EBF" w14:textId="77777777" w:rsidR="003D0E16" w:rsidRDefault="003D0E16" w:rsidP="003D0E16">
      <w:pPr>
        <w:pStyle w:val="Heading3"/>
      </w:pPr>
      <w:r>
        <w:t>3.3 Adding Cleanup Function</w:t>
      </w:r>
    </w:p>
    <w:p w14:paraId="71B17F8F" w14:textId="77777777" w:rsidR="003D0E16" w:rsidRDefault="003D0E16" w:rsidP="003D0E16">
      <w:r>
        <w:t xml:space="preserve">Now we should add a </w:t>
      </w:r>
      <w:r w:rsidR="00B62CF3">
        <w:t>function, which</w:t>
      </w:r>
      <w:r>
        <w:t xml:space="preserve"> will be called to gracefully cleanup</w:t>
      </w:r>
      <w:r w:rsidR="00B62CF3">
        <w:t xml:space="preserve"> our application, </w:t>
      </w:r>
      <w:r w:rsidR="003E4889">
        <w:t xml:space="preserve">add the following code snippet </w:t>
      </w:r>
      <w:r w:rsidR="00B62CF3">
        <w:t xml:space="preserve">just </w:t>
      </w:r>
      <w:r w:rsidR="003E4889">
        <w:t xml:space="preserve">a few lines </w:t>
      </w:r>
      <w:r w:rsidR="00B62CF3">
        <w:t xml:space="preserve">after the above </w:t>
      </w:r>
      <w:proofErr w:type="spellStart"/>
      <w:r w:rsidR="00B62CF3" w:rsidRPr="003E4889">
        <w:rPr>
          <w:b/>
        </w:rPr>
        <w:t>InitWindows</w:t>
      </w:r>
      <w:proofErr w:type="spellEnd"/>
      <w:r w:rsidR="00B62CF3">
        <w:t xml:space="preserve"> Function</w:t>
      </w:r>
    </w:p>
    <w:p w14:paraId="4177798D" w14:textId="77777777" w:rsidR="00B62CF3" w:rsidRDefault="00673F59" w:rsidP="003D0E16">
      <w:r>
        <w:rPr>
          <w:noProof/>
        </w:rPr>
        <w:pict w14:anchorId="32D8E1D7">
          <v:roundrect id="Rounded Rectangle 4" o:spid="_x0000_s1028" style="position:absolute;margin-left:-26.95pt;margin-top:15.15pt;width:486pt;height:99pt;z-index:251663360;visibility:visible;mso-height-relative:margin;v-text-anchor:middle" arcsize="10923f" wrapcoords="467 -164 267 327 -67 1964 -67 18818 100 20782 433 21600 467 21600 21100 21600 21167 21600 21433 20782 21667 18491 21633 1964 21300 327 21100 -164 467 -1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" fillcolor="white [3201]" strokecolor="#4f81bd [3204]" strokeweight="2pt">
            <v:textbox>
              <w:txbxContent>
                <w:p w14:paraId="7992D204" w14:textId="77777777" w:rsidR="008154D7" w:rsidRDefault="008154D7" w:rsidP="00B62CF3">
                  <w:pPr>
                    <w:rPr>
                      <w:rFonts w:ascii="Arial" w:hAnsi="Arial" w:cs="Arial"/>
                    </w:rPr>
                  </w:pPr>
                  <w:proofErr w:type="gramStart"/>
                  <w:r w:rsidRPr="00B62CF3">
                    <w:rPr>
                      <w:rFonts w:ascii="Arial" w:hAnsi="Arial" w:cs="Arial"/>
                    </w:rPr>
                    <w:t>void</w:t>
                  </w:r>
                  <w:proofErr w:type="gramEnd"/>
                  <w:r w:rsidRPr="00B62CF3">
                    <w:rPr>
                      <w:rFonts w:ascii="Arial" w:hAnsi="Arial" w:cs="Arial"/>
                    </w:rPr>
                    <w:t xml:space="preserve"> </w:t>
                  </w:r>
                  <w:proofErr w:type="spellStart"/>
                  <w:r w:rsidRPr="00B62CF3">
                    <w:rPr>
                      <w:rFonts w:ascii="Arial" w:hAnsi="Arial" w:cs="Arial"/>
                    </w:rPr>
                    <w:t>CleanUp</w:t>
                  </w:r>
                  <w:proofErr w:type="spellEnd"/>
                  <w:r w:rsidRPr="00B62CF3">
                    <w:rPr>
                      <w:rFonts w:ascii="Arial" w:hAnsi="Arial" w:cs="Arial"/>
                    </w:rPr>
                    <w:t xml:space="preserve">() {  </w:t>
                  </w:r>
                </w:p>
                <w:p w14:paraId="108FEE60" w14:textId="77777777" w:rsidR="008154D7" w:rsidRPr="00787EA6" w:rsidRDefault="008154D7" w:rsidP="00B62CF3">
                  <w:pPr>
                    <w:rPr>
                      <w:rFonts w:ascii="Arial" w:hAnsi="Arial" w:cs="Arial"/>
                    </w:rPr>
                  </w:pPr>
                  <w:r w:rsidRPr="00B62CF3">
                    <w:rPr>
                      <w:rFonts w:ascii="Arial" w:hAnsi="Arial" w:cs="Arial"/>
                    </w:rPr>
                    <w:t>}</w:t>
                  </w:r>
                </w:p>
              </w:txbxContent>
            </v:textbox>
            <w10:wrap type="through"/>
          </v:roundrect>
        </w:pict>
      </w:r>
    </w:p>
    <w:p w14:paraId="1F7EDF94" w14:textId="77777777" w:rsidR="00B62CF3" w:rsidRDefault="00B62CF3" w:rsidP="003D0E16">
      <w:r>
        <w:t xml:space="preserve">This function will be called when we are exiting our Game </w:t>
      </w:r>
      <w:proofErr w:type="gramStart"/>
      <w:r>
        <w:t>Loop(</w:t>
      </w:r>
      <w:proofErr w:type="gramEnd"/>
      <w:r>
        <w:t>see point 6) and will be used to cleanup any memory allocated in the exercise.</w:t>
      </w:r>
    </w:p>
    <w:p w14:paraId="615403EF" w14:textId="77777777" w:rsidR="00B62CF3" w:rsidRDefault="00B62CF3" w:rsidP="00B62CF3">
      <w:pPr>
        <w:pStyle w:val="Heading3"/>
      </w:pPr>
      <w:r>
        <w:t>3.3 Main Function</w:t>
      </w:r>
    </w:p>
    <w:p w14:paraId="6F27D97D" w14:textId="77777777" w:rsidR="00C13EA4" w:rsidRDefault="003E4889" w:rsidP="00C13EA4">
      <w:r>
        <w:t>The main function is the entry point to all standard C++ Applications, this the first function called by the Operating System when you application is launched. From this entry point we can call our own functions &amp; create instances of objects.</w:t>
      </w:r>
    </w:p>
    <w:p w14:paraId="66CF7F4D" w14:textId="77777777" w:rsidR="003E4889" w:rsidRDefault="003E4889" w:rsidP="00C13EA4">
      <w:r>
        <w:t xml:space="preserve">Add the following code snippet a few lines after the cleanup function. </w:t>
      </w:r>
    </w:p>
    <w:p w14:paraId="4153A695" w14:textId="77777777" w:rsidR="003E4889" w:rsidRDefault="00673F59" w:rsidP="00C13EA4">
      <w:r>
        <w:rPr>
          <w:noProof/>
        </w:rPr>
        <w:pict w14:anchorId="455CD4CA">
          <v:roundrect id="Rounded Rectangle 5" o:spid="_x0000_s1029" style="position:absolute;margin-left:-32.95pt;margin-top:18.55pt;width:486pt;height:99pt;z-index:251665408;visibility:visible;mso-height-relative:margin;v-text-anchor:middle" arcsize="10923f" wrapcoords="467 -164 267 327 -67 1964 -67 18818 100 20782 433 21600 467 21600 21100 21600 21167 21600 21433 20782 21667 18491 21633 1964 21300 327 21100 -164 467 -1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" fillcolor="white [3201]" strokecolor="#4f81bd [3204]" strokeweight="2pt">
            <v:textbox>
              <w:txbxContent>
                <w:p w14:paraId="4D9439E3" w14:textId="77777777" w:rsidR="008154D7" w:rsidRDefault="008154D7" w:rsidP="003E4889">
                  <w:pPr>
                    <w:rPr>
                      <w:rFonts w:ascii="Arial" w:hAnsi="Arial" w:cs="Arial"/>
                    </w:rPr>
                  </w:pPr>
                  <w:r w:rsidRPr="003E4889">
                    <w:rPr>
                      <w:rFonts w:ascii="Arial" w:hAnsi="Arial" w:cs="Arial"/>
                    </w:rPr>
                    <w:t xml:space="preserve">//Main Method - Entry Point </w:t>
                  </w:r>
                </w:p>
                <w:p w14:paraId="4A7D8ECF" w14:textId="77777777" w:rsidR="008154D7" w:rsidRDefault="008154D7" w:rsidP="003E4889">
                  <w:pPr>
                    <w:rPr>
                      <w:rFonts w:ascii="Arial" w:hAnsi="Arial" w:cs="Arial"/>
                    </w:rPr>
                  </w:pPr>
                  <w:proofErr w:type="spellStart"/>
                  <w:proofErr w:type="gramStart"/>
                  <w:r w:rsidRPr="003E4889">
                    <w:rPr>
                      <w:rFonts w:ascii="Arial" w:hAnsi="Arial" w:cs="Arial"/>
                    </w:rPr>
                    <w:t>int</w:t>
                  </w:r>
                  <w:proofErr w:type="spellEnd"/>
                  <w:proofErr w:type="gramEnd"/>
                  <w:r w:rsidRPr="003E4889">
                    <w:rPr>
                      <w:rFonts w:ascii="Arial" w:hAnsi="Arial" w:cs="Arial"/>
                    </w:rPr>
                    <w:t xml:space="preserve"> main(</w:t>
                  </w:r>
                  <w:proofErr w:type="spellStart"/>
                  <w:r w:rsidRPr="003E4889">
                    <w:rPr>
                      <w:rFonts w:ascii="Arial" w:hAnsi="Arial" w:cs="Arial"/>
                    </w:rPr>
                    <w:t>int</w:t>
                  </w:r>
                  <w:proofErr w:type="spellEnd"/>
                  <w:r w:rsidRPr="003E4889">
                    <w:rPr>
                      <w:rFonts w:ascii="Arial" w:hAnsi="Arial" w:cs="Arial"/>
                    </w:rPr>
                    <w:t xml:space="preserve"> </w:t>
                  </w:r>
                  <w:proofErr w:type="spellStart"/>
                  <w:r w:rsidRPr="003E4889">
                    <w:rPr>
                      <w:rFonts w:ascii="Arial" w:hAnsi="Arial" w:cs="Arial"/>
                    </w:rPr>
                    <w:t>argc</w:t>
                  </w:r>
                  <w:proofErr w:type="spellEnd"/>
                  <w:r w:rsidRPr="003E4889">
                    <w:rPr>
                      <w:rFonts w:ascii="Arial" w:hAnsi="Arial" w:cs="Arial"/>
                    </w:rPr>
                    <w:t xml:space="preserve">, char * </w:t>
                  </w:r>
                  <w:proofErr w:type="spellStart"/>
                  <w:r w:rsidRPr="003E4889">
                    <w:rPr>
                      <w:rFonts w:ascii="Arial" w:hAnsi="Arial" w:cs="Arial"/>
                    </w:rPr>
                    <w:t>arg</w:t>
                  </w:r>
                  <w:proofErr w:type="spellEnd"/>
                  <w:r w:rsidRPr="003E4889">
                    <w:rPr>
                      <w:rFonts w:ascii="Arial" w:hAnsi="Arial" w:cs="Arial"/>
                    </w:rPr>
                    <w:t xml:space="preserve">[]) {     </w:t>
                  </w:r>
                </w:p>
                <w:p w14:paraId="4DDC70C4" w14:textId="77777777" w:rsidR="008154D7" w:rsidRDefault="008154D7" w:rsidP="003E4889">
                  <w:pPr>
                    <w:ind w:firstLine="720"/>
                    <w:rPr>
                      <w:rFonts w:ascii="Arial" w:hAnsi="Arial" w:cs="Arial"/>
                    </w:rPr>
                  </w:pPr>
                  <w:proofErr w:type="gramStart"/>
                  <w:r w:rsidRPr="003E4889">
                    <w:rPr>
                      <w:rFonts w:ascii="Arial" w:hAnsi="Arial" w:cs="Arial"/>
                    </w:rPr>
                    <w:t>return</w:t>
                  </w:r>
                  <w:proofErr w:type="gramEnd"/>
                  <w:r w:rsidRPr="003E4889">
                    <w:rPr>
                      <w:rFonts w:ascii="Arial" w:hAnsi="Arial" w:cs="Arial"/>
                    </w:rPr>
                    <w:t xml:space="preserve"> 0; </w:t>
                  </w:r>
                </w:p>
                <w:p w14:paraId="1CDEF9AE" w14:textId="77777777" w:rsidR="008154D7" w:rsidRPr="00787EA6" w:rsidRDefault="008154D7" w:rsidP="003E4889">
                  <w:pPr>
                    <w:rPr>
                      <w:rFonts w:ascii="Arial" w:hAnsi="Arial" w:cs="Arial"/>
                    </w:rPr>
                  </w:pPr>
                  <w:r w:rsidRPr="003E4889">
                    <w:rPr>
                      <w:rFonts w:ascii="Arial" w:hAnsi="Arial" w:cs="Arial"/>
                    </w:rPr>
                    <w:t>}</w:t>
                  </w:r>
                </w:p>
              </w:txbxContent>
            </v:textbox>
            <w10:wrap type="through"/>
          </v:roundrect>
        </w:pict>
      </w:r>
    </w:p>
    <w:p w14:paraId="412A7467" w14:textId="77777777" w:rsidR="003E4889" w:rsidRPr="00C13EA4" w:rsidRDefault="003E4889" w:rsidP="00C13EA4">
      <w:r>
        <w:lastRenderedPageBreak/>
        <w:t xml:space="preserve">The entry point receives two variables; an </w:t>
      </w:r>
      <w:proofErr w:type="spellStart"/>
      <w:r>
        <w:t>interger</w:t>
      </w:r>
      <w:proofErr w:type="spellEnd"/>
      <w:r>
        <w:t xml:space="preserve"> which tracks the number of command line arguments sent to the application and a pointer to array of </w:t>
      </w:r>
      <w:proofErr w:type="gramStart"/>
      <w:r>
        <w:t>characters(</w:t>
      </w:r>
      <w:proofErr w:type="gramEnd"/>
      <w:r>
        <w:t xml:space="preserve">strings) which contain the command line arguments. The function returns a integer which usually determines if the application has run </w:t>
      </w:r>
      <w:proofErr w:type="gramStart"/>
      <w:r>
        <w:t>successfully(</w:t>
      </w:r>
      <w:proofErr w:type="gramEnd"/>
      <w:r>
        <w:t xml:space="preserve">zero) or unsuccessfully(negative). </w:t>
      </w:r>
      <w:r>
        <w:br/>
      </w:r>
      <w:r>
        <w:br/>
        <w:t>A quick word ab</w:t>
      </w:r>
      <w:r w:rsidR="00ED12DE">
        <w:t>out command line arguments, th</w:t>
      </w:r>
      <w:r>
        <w:t xml:space="preserve">e </w:t>
      </w:r>
      <w:r w:rsidR="00CA0C89">
        <w:t xml:space="preserve">arguments are passed to the entry point in an OS </w:t>
      </w:r>
      <w:r w:rsidR="00D11936">
        <w:t>dependent manner.  For example, in Windows you pass the arguments in via a shortcut.</w:t>
      </w:r>
    </w:p>
    <w:p w14:paraId="14C057D5" w14:textId="77777777" w:rsidR="00C27EAE" w:rsidRDefault="00E65DFA" w:rsidP="009920F1">
      <w:pPr>
        <w:pStyle w:val="Heading2"/>
      </w:pPr>
      <w:r>
        <w:t xml:space="preserve">4. </w:t>
      </w:r>
      <w:r w:rsidR="009920F1">
        <w:t>Link to SDL Library</w:t>
      </w:r>
    </w:p>
    <w:p w14:paraId="31F633A3" w14:textId="77777777" w:rsidR="009061E8" w:rsidRDefault="009061E8" w:rsidP="009061E8">
      <w:r>
        <w:t xml:space="preserve">The SDL2 library is a cross platform multimedia </w:t>
      </w:r>
      <w:proofErr w:type="gramStart"/>
      <w:r>
        <w:t>library which</w:t>
      </w:r>
      <w:proofErr w:type="gramEnd"/>
      <w:r>
        <w:t xml:space="preserve"> is widely used in the Games Industry to create Games for multiple platforms. For example </w:t>
      </w:r>
      <w:r w:rsidR="00A0591E">
        <w:t>Valve have adopted SDL for the Source E</w:t>
      </w:r>
      <w:r>
        <w:t xml:space="preserve">ngine so that </w:t>
      </w:r>
      <w:proofErr w:type="gramStart"/>
      <w:r>
        <w:t>their</w:t>
      </w:r>
      <w:proofErr w:type="gramEnd"/>
      <w:r>
        <w:t xml:space="preserve"> titles can work on Mac, Linux and Windows.</w:t>
      </w:r>
    </w:p>
    <w:p w14:paraId="4D27C2F7" w14:textId="77777777" w:rsidR="009061E8" w:rsidRDefault="009061E8" w:rsidP="009061E8"/>
    <w:p w14:paraId="096F53E7" w14:textId="77777777" w:rsidR="009061E8" w:rsidRDefault="009061E8" w:rsidP="009061E8">
      <w:r>
        <w:t xml:space="preserve">SDL2 contains all the functionality we need to create a game including Window creation, User Input </w:t>
      </w:r>
      <w:proofErr w:type="gramStart"/>
      <w:r>
        <w:t>support(</w:t>
      </w:r>
      <w:proofErr w:type="gramEnd"/>
      <w:r>
        <w:t xml:space="preserve">keyboard, mouse, </w:t>
      </w:r>
      <w:proofErr w:type="spellStart"/>
      <w:r>
        <w:t>joypad</w:t>
      </w:r>
      <w:proofErr w:type="spellEnd"/>
      <w:r>
        <w:t xml:space="preserve"> &amp; touch), basic image loading, 2D Graphics and low level audio support. On top of all these features it interfaces very well with most Graphical APIs and has built in support to easily create OpenGL </w:t>
      </w:r>
      <w:proofErr w:type="gramStart"/>
      <w:r>
        <w:t>contexts(</w:t>
      </w:r>
      <w:proofErr w:type="gramEnd"/>
      <w:r>
        <w:t>for access to graphics pipeline).</w:t>
      </w:r>
    </w:p>
    <w:p w14:paraId="0EF2740D" w14:textId="77777777" w:rsidR="007E6CA3" w:rsidRDefault="007E6CA3" w:rsidP="009061E8"/>
    <w:p w14:paraId="065AD3DE" w14:textId="77777777" w:rsidR="007E6CA3" w:rsidRPr="007E6CA3" w:rsidRDefault="007E6CA3" w:rsidP="009061E8">
      <w:r>
        <w:t xml:space="preserve">If you don’t know how to link to an SDK/Library you should read the following document on GCU Learn – </w:t>
      </w:r>
      <w:r w:rsidRPr="007E6CA3">
        <w:rPr>
          <w:b/>
        </w:rPr>
        <w:t>Linking to SDKs</w:t>
      </w:r>
    </w:p>
    <w:p w14:paraId="657EA784" w14:textId="77777777" w:rsidR="009061E8" w:rsidRDefault="009061E8" w:rsidP="009061E8"/>
    <w:p w14:paraId="46ED51D0" w14:textId="77777777" w:rsidR="009061E8" w:rsidRDefault="007E6CA3" w:rsidP="009061E8">
      <w:pPr>
        <w:pStyle w:val="Heading3"/>
      </w:pPr>
      <w:r>
        <w:t xml:space="preserve">4.1 SDL2 </w:t>
      </w:r>
      <w:proofErr w:type="gramStart"/>
      <w:r>
        <w:t>Include(</w:t>
      </w:r>
      <w:proofErr w:type="gramEnd"/>
      <w:r>
        <w:t>header) Directory</w:t>
      </w:r>
    </w:p>
    <w:p w14:paraId="196870C1" w14:textId="77777777" w:rsidR="007E6CA3" w:rsidRDefault="007E6CA3" w:rsidP="007E6CA3">
      <w:r>
        <w:t xml:space="preserve">You should edit the </w:t>
      </w:r>
      <w:r w:rsidR="00EE0E9C" w:rsidRPr="00EE0E9C">
        <w:rPr>
          <w:b/>
        </w:rPr>
        <w:t>Additional Include Director</w:t>
      </w:r>
      <w:r w:rsidR="00EE0E9C">
        <w:rPr>
          <w:b/>
        </w:rPr>
        <w:t>ies</w:t>
      </w:r>
      <w:r>
        <w:t xml:space="preserve"> </w:t>
      </w:r>
      <w:r w:rsidR="00EE0E9C">
        <w:t xml:space="preserve">setting </w:t>
      </w:r>
      <w:r>
        <w:t xml:space="preserve">of the Project in Visual Studio so it points to the include directory of SDL2, this directory should be </w:t>
      </w:r>
      <w:r w:rsidRPr="007E6CA3">
        <w:rPr>
          <w:b/>
        </w:rPr>
        <w:t>C:\SDL2-2.0.3\include</w:t>
      </w:r>
      <w:r>
        <w:t xml:space="preserve"> in the lab </w:t>
      </w:r>
      <w:proofErr w:type="gramStart"/>
      <w:r>
        <w:t>machines(</w:t>
      </w:r>
      <w:proofErr w:type="gramEnd"/>
      <w:r>
        <w:t>your home setup may be different but I recommend that you change it to match the lab)</w:t>
      </w:r>
    </w:p>
    <w:p w14:paraId="56BA6DEF" w14:textId="77777777" w:rsidR="00EE0E9C" w:rsidRPr="007E6CA3" w:rsidRDefault="00EE0E9C" w:rsidP="007E6CA3"/>
    <w:p w14:paraId="49185126" w14:textId="77777777" w:rsidR="007E6CA3" w:rsidRDefault="007E6CA3" w:rsidP="009061E8">
      <w:pPr>
        <w:pStyle w:val="Heading3"/>
        <w:rPr>
          <w:b w:val="0"/>
        </w:rPr>
      </w:pPr>
      <w:r>
        <w:t>4.2 SDL2 Library Directory</w:t>
      </w:r>
      <w:r>
        <w:rPr>
          <w:b w:val="0"/>
        </w:rPr>
        <w:t xml:space="preserve"> </w:t>
      </w:r>
    </w:p>
    <w:p w14:paraId="44EE0B27" w14:textId="77777777" w:rsidR="00EE0E9C" w:rsidRPr="00EE0E9C" w:rsidRDefault="00EE0E9C" w:rsidP="00EE0E9C">
      <w:r>
        <w:t xml:space="preserve">You should now edit the </w:t>
      </w:r>
      <w:r w:rsidRPr="00EE0E9C">
        <w:rPr>
          <w:b/>
        </w:rPr>
        <w:t xml:space="preserve">Additional </w:t>
      </w:r>
      <w:r>
        <w:rPr>
          <w:b/>
        </w:rPr>
        <w:t>Library</w:t>
      </w:r>
      <w:r w:rsidRPr="00EE0E9C">
        <w:rPr>
          <w:b/>
        </w:rPr>
        <w:t xml:space="preserve"> Director</w:t>
      </w:r>
      <w:r>
        <w:rPr>
          <w:b/>
        </w:rPr>
        <w:t>ies</w:t>
      </w:r>
      <w:r>
        <w:t xml:space="preserve"> properties of the Project in Visual Studio so that it points to the directory which contains the SDL2 libraries, this should be </w:t>
      </w:r>
      <w:r w:rsidRPr="007E6CA3">
        <w:rPr>
          <w:b/>
        </w:rPr>
        <w:t>C:\SDL2-2.0.3\</w:t>
      </w:r>
      <w:r>
        <w:rPr>
          <w:b/>
        </w:rPr>
        <w:t>lib\</w:t>
      </w:r>
      <w:proofErr w:type="gramStart"/>
      <w:r>
        <w:rPr>
          <w:b/>
        </w:rPr>
        <w:t xml:space="preserve">x86 </w:t>
      </w:r>
      <w:r>
        <w:t xml:space="preserve"> in</w:t>
      </w:r>
      <w:proofErr w:type="gramEnd"/>
      <w:r>
        <w:t xml:space="preserve"> the lab</w:t>
      </w:r>
    </w:p>
    <w:p w14:paraId="7B2EA3AB" w14:textId="77777777" w:rsidR="00EE0E9C" w:rsidRPr="00EE0E9C" w:rsidRDefault="00EE0E9C" w:rsidP="00EE0E9C"/>
    <w:p w14:paraId="4749C26B" w14:textId="77777777" w:rsidR="00EE0E9C" w:rsidRDefault="007E6CA3" w:rsidP="00EE0E9C">
      <w:pPr>
        <w:pStyle w:val="Heading3"/>
      </w:pPr>
      <w:r>
        <w:t>4.3 SDL2 Libraries</w:t>
      </w:r>
    </w:p>
    <w:p w14:paraId="73B460E7" w14:textId="77777777" w:rsidR="009061E8" w:rsidRPr="00EE0E9C" w:rsidRDefault="00EE0E9C" w:rsidP="00EE0E9C">
      <w:pPr>
        <w:rPr>
          <w:lang w:val="en-GB"/>
        </w:rPr>
      </w:pPr>
      <w:r>
        <w:t xml:space="preserve">We now need to link against the SDL2 libraries, add </w:t>
      </w:r>
      <w:r>
        <w:rPr>
          <w:b/>
        </w:rPr>
        <w:t>SDL2.lib</w:t>
      </w:r>
      <w:r>
        <w:t xml:space="preserve"> &amp; </w:t>
      </w:r>
      <w:r>
        <w:rPr>
          <w:b/>
        </w:rPr>
        <w:t xml:space="preserve">SDL2main.lib </w:t>
      </w:r>
      <w:r>
        <w:t xml:space="preserve">to the </w:t>
      </w:r>
      <w:r w:rsidRPr="00EE0E9C">
        <w:rPr>
          <w:b/>
        </w:rPr>
        <w:t>Additional Dependencies</w:t>
      </w:r>
      <w:r>
        <w:t xml:space="preserve"> property of the project. Lastly you should copy the </w:t>
      </w:r>
      <w:r w:rsidRPr="00EE0E9C">
        <w:rPr>
          <w:b/>
        </w:rPr>
        <w:t>SDL2.dll</w:t>
      </w:r>
      <w:r>
        <w:rPr>
          <w:b/>
        </w:rPr>
        <w:t xml:space="preserve"> </w:t>
      </w:r>
      <w:r>
        <w:t>from C</w:t>
      </w:r>
      <w:r w:rsidRPr="007E6CA3">
        <w:rPr>
          <w:b/>
        </w:rPr>
        <w:t>:\SDL2-2.0.3\</w:t>
      </w:r>
      <w:r>
        <w:rPr>
          <w:b/>
        </w:rPr>
        <w:t>lib\</w:t>
      </w:r>
      <w:proofErr w:type="gramStart"/>
      <w:r>
        <w:rPr>
          <w:b/>
        </w:rPr>
        <w:t xml:space="preserve">x86 </w:t>
      </w:r>
      <w:r>
        <w:t xml:space="preserve"> to</w:t>
      </w:r>
      <w:proofErr w:type="gramEnd"/>
      <w:r>
        <w:t xml:space="preserve"> the Debug folder of your project(you may need to copy this to the release folder if you build a release version of your project)</w:t>
      </w:r>
      <w:r w:rsidR="009061E8">
        <w:br/>
      </w:r>
    </w:p>
    <w:p w14:paraId="69F67C8B" w14:textId="77777777" w:rsidR="00C27EAE" w:rsidRDefault="00E65DFA" w:rsidP="009920F1">
      <w:pPr>
        <w:pStyle w:val="Heading2"/>
      </w:pPr>
      <w:r>
        <w:t xml:space="preserve">5. </w:t>
      </w:r>
      <w:proofErr w:type="spellStart"/>
      <w:r w:rsidR="009920F1">
        <w:t>Initialise</w:t>
      </w:r>
      <w:proofErr w:type="spellEnd"/>
      <w:r w:rsidR="009920F1">
        <w:t xml:space="preserve"> </w:t>
      </w:r>
      <w:r w:rsidR="001A078E">
        <w:t xml:space="preserve">SDL2, Create </w:t>
      </w:r>
      <w:r w:rsidR="009920F1">
        <w:t>Window and Cleanup</w:t>
      </w:r>
    </w:p>
    <w:p w14:paraId="3014DFCD" w14:textId="77777777" w:rsidR="00F52E96" w:rsidRPr="00F52E96" w:rsidRDefault="00F52E96" w:rsidP="00F52E96">
      <w:r>
        <w:t xml:space="preserve">We are now ready to create our SDL2 </w:t>
      </w:r>
      <w:proofErr w:type="gramStart"/>
      <w:r>
        <w:t>Window,</w:t>
      </w:r>
      <w:proofErr w:type="gramEnd"/>
      <w:r>
        <w:t xml:space="preserve"> this is actually fairly easy compare to creating a Win32 Windows.</w:t>
      </w:r>
    </w:p>
    <w:p w14:paraId="2BDA8641" w14:textId="77777777" w:rsidR="00F52E96" w:rsidRDefault="00F52E96" w:rsidP="00F52E96"/>
    <w:p w14:paraId="795D29BA" w14:textId="77777777" w:rsidR="00F52E96" w:rsidRDefault="00F52E96" w:rsidP="00F52E96">
      <w:pPr>
        <w:pStyle w:val="Heading3"/>
      </w:pPr>
      <w:r>
        <w:t>5.1 Add Include statement for SDL2</w:t>
      </w:r>
    </w:p>
    <w:p w14:paraId="0616B4AB" w14:textId="77777777" w:rsidR="00056580" w:rsidRDefault="00F52E96" w:rsidP="00F52E96">
      <w:pPr>
        <w:rPr>
          <w:b/>
        </w:rPr>
      </w:pPr>
      <w:r>
        <w:t xml:space="preserve">In Visual Studio move to the top of the Win32 Window and add the following code snippet just after the include statement for </w:t>
      </w:r>
      <w:proofErr w:type="spellStart"/>
      <w:r w:rsidRPr="00F52E96">
        <w:rPr>
          <w:b/>
        </w:rPr>
        <w:t>iostream</w:t>
      </w:r>
      <w:proofErr w:type="spellEnd"/>
    </w:p>
    <w:p w14:paraId="301DAD68" w14:textId="77777777" w:rsidR="00F52E96" w:rsidRPr="00056580" w:rsidRDefault="00673F59" w:rsidP="00F52E96">
      <w:pPr>
        <w:rPr>
          <w:b/>
        </w:rPr>
      </w:pPr>
      <w:r>
        <w:rPr>
          <w:noProof/>
        </w:rPr>
        <w:pict w14:anchorId="155C2180">
          <v:roundrect id="Rounded Rectangle 6" o:spid="_x0000_s1030" style="position:absolute;margin-left:-26.95pt;margin-top:14.3pt;width:486pt;height:99pt;z-index:251667456;visibility:visible;mso-height-relative:margin;v-text-anchor:middle" arcsize="10923f" wrapcoords="467 -164 267 327 -67 1964 -67 18818 100 20782 433 21600 467 21600 21100 21600 21167 21600 21433 20782 21667 18491 21633 1964 21300 327 21100 -164 467 -1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" fillcolor="white [3201]" strokecolor="#4f81bd [3204]" strokeweight="2pt">
            <v:textbox>
              <w:txbxContent>
                <w:p w14:paraId="4A2B793D" w14:textId="77777777" w:rsidR="008154D7" w:rsidRDefault="008154D7" w:rsidP="00F52E96">
                  <w:pPr>
                    <w:rPr>
                      <w:rFonts w:ascii="Arial" w:hAnsi="Arial" w:cs="Arial"/>
                    </w:rPr>
                  </w:pPr>
                  <w:r>
                    <w:rPr>
                      <w:rFonts w:ascii="Arial" w:hAnsi="Arial" w:cs="Arial"/>
                    </w:rPr>
                    <w:t>//header for SDL2 functionality</w:t>
                  </w:r>
                </w:p>
                <w:p w14:paraId="00D6EDD5" w14:textId="77777777" w:rsidR="008154D7" w:rsidRPr="00787EA6" w:rsidRDefault="008154D7" w:rsidP="00F52E96">
                  <w:pPr>
                    <w:rPr>
                      <w:rFonts w:ascii="Arial" w:hAnsi="Arial" w:cs="Arial"/>
                    </w:rPr>
                  </w:pPr>
                  <w:r w:rsidRPr="00F52E96">
                    <w:rPr>
                      <w:rFonts w:ascii="Arial" w:hAnsi="Arial" w:cs="Arial"/>
                    </w:rPr>
                    <w:t>#</w:t>
                  </w:r>
                  <w:proofErr w:type="gramStart"/>
                  <w:r w:rsidRPr="00F52E96">
                    <w:rPr>
                      <w:rFonts w:ascii="Arial" w:hAnsi="Arial" w:cs="Arial"/>
                    </w:rPr>
                    <w:t>include</w:t>
                  </w:r>
                  <w:proofErr w:type="gramEnd"/>
                  <w:r w:rsidRPr="00F52E96">
                    <w:rPr>
                      <w:rFonts w:ascii="Arial" w:hAnsi="Arial" w:cs="Arial"/>
                    </w:rPr>
                    <w:t xml:space="preserve"> &lt;</w:t>
                  </w:r>
                  <w:proofErr w:type="spellStart"/>
                  <w:r w:rsidRPr="00F52E96">
                    <w:rPr>
                      <w:rFonts w:ascii="Arial" w:hAnsi="Arial" w:cs="Arial"/>
                    </w:rPr>
                    <w:t>SDL.h</w:t>
                  </w:r>
                  <w:proofErr w:type="spellEnd"/>
                  <w:r w:rsidRPr="00F52E96">
                    <w:rPr>
                      <w:rFonts w:ascii="Arial" w:hAnsi="Arial" w:cs="Arial"/>
                    </w:rPr>
                    <w:t>&gt;</w:t>
                  </w:r>
                </w:p>
              </w:txbxContent>
            </v:textbox>
            <w10:wrap type="through"/>
          </v:roundrect>
        </w:pict>
      </w:r>
    </w:p>
    <w:p w14:paraId="7D924BD7" w14:textId="77777777" w:rsidR="00617CBC" w:rsidRDefault="00617CBC" w:rsidP="00617CBC">
      <w:pPr>
        <w:pStyle w:val="Heading3"/>
      </w:pPr>
      <w:r>
        <w:t>5.2 Window Global variable &amp; Constants</w:t>
      </w:r>
    </w:p>
    <w:p w14:paraId="707467DF" w14:textId="77777777" w:rsidR="00617CBC" w:rsidRDefault="001E4A45" w:rsidP="00617CBC">
      <w:r>
        <w:t>We now need to add a variable that will point to our created window and additionally we will add a couple of constants which will make it easier to control the Width and Height of our window.</w:t>
      </w:r>
    </w:p>
    <w:p w14:paraId="3CC1BE16" w14:textId="77777777" w:rsidR="001E4A45" w:rsidRDefault="001E4A45" w:rsidP="00617CBC"/>
    <w:p w14:paraId="6FA6375E" w14:textId="77777777" w:rsidR="001E4A45" w:rsidRDefault="001E4A45" w:rsidP="00617CBC">
      <w:r>
        <w:t xml:space="preserve">Add the following code snippet just after the </w:t>
      </w:r>
      <w:proofErr w:type="spellStart"/>
      <w:r>
        <w:rPr>
          <w:b/>
        </w:rPr>
        <w:t>Globals</w:t>
      </w:r>
      <w:proofErr w:type="spellEnd"/>
      <w:r>
        <w:rPr>
          <w:b/>
        </w:rPr>
        <w:t xml:space="preserve"> go here!! </w:t>
      </w:r>
      <w:r>
        <w:t>Comment</w:t>
      </w:r>
    </w:p>
    <w:p w14:paraId="56A70822" w14:textId="77777777" w:rsidR="001E4A45" w:rsidRDefault="00673F59" w:rsidP="00617CBC">
      <w:r>
        <w:rPr>
          <w:noProof/>
        </w:rPr>
        <w:pict w14:anchorId="0A7DF65B">
          <v:roundrect id="Rounded Rectangle 9" o:spid="_x0000_s1031" style="position:absolute;margin-left:-26.95pt;margin-top:23pt;width:486pt;height:108pt;z-index:251669504;visibility:visible;mso-height-relative:margin;v-text-anchor:middle" arcsize="10923f" wrapcoords="533 -150 300 300 -67 1800 -67 19500 333 21450 533 21600 21033 21600 21233 21450 21633 19350 21633 1800 21267 300 21033 -150 533 -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" fillcolor="white [3201]" strokecolor="#4f81bd [3204]" strokeweight="2pt">
            <v:textbox>
              <w:txbxContent>
                <w:p w14:paraId="4405CD6B" w14:textId="77777777" w:rsidR="008154D7" w:rsidRDefault="008154D7" w:rsidP="001E4A45">
                  <w:pPr>
                    <w:rPr>
                      <w:rFonts w:ascii="Arial" w:hAnsi="Arial" w:cs="Arial"/>
                    </w:rPr>
                  </w:pPr>
                  <w:r>
                    <w:rPr>
                      <w:rFonts w:ascii="Arial" w:hAnsi="Arial" w:cs="Arial"/>
                    </w:rPr>
                    <w:t>//Pointer to our SDL Windows</w:t>
                  </w:r>
                </w:p>
                <w:p w14:paraId="2DA66813" w14:textId="77777777" w:rsidR="008154D7" w:rsidRDefault="008154D7" w:rsidP="001E4A45">
                  <w:pPr>
                    <w:rPr>
                      <w:rFonts w:ascii="Arial" w:hAnsi="Arial" w:cs="Arial"/>
                    </w:rPr>
                  </w:pPr>
                  <w:proofErr w:type="spellStart"/>
                  <w:r w:rsidRPr="001E4A45">
                    <w:rPr>
                      <w:rFonts w:ascii="Arial" w:hAnsi="Arial" w:cs="Arial"/>
                    </w:rPr>
                    <w:t>SDL_Window</w:t>
                  </w:r>
                  <w:proofErr w:type="spellEnd"/>
                  <w:r w:rsidRPr="001E4A45">
                    <w:rPr>
                      <w:rFonts w:ascii="Arial" w:hAnsi="Arial" w:cs="Arial"/>
                    </w:rPr>
                    <w:t xml:space="preserve"> * window;</w:t>
                  </w:r>
                </w:p>
                <w:p w14:paraId="63F37173" w14:textId="77777777" w:rsidR="008154D7" w:rsidRPr="001E4A45" w:rsidRDefault="008154D7" w:rsidP="001E4A45">
                  <w:pPr>
                    <w:rPr>
                      <w:rFonts w:ascii="Arial" w:hAnsi="Arial" w:cs="Arial"/>
                    </w:rPr>
                  </w:pPr>
                </w:p>
                <w:p w14:paraId="0D542CBC" w14:textId="77777777" w:rsidR="008154D7" w:rsidRPr="001E4A45" w:rsidRDefault="008154D7" w:rsidP="001E4A45">
                  <w:pPr>
                    <w:rPr>
                      <w:rFonts w:ascii="Arial" w:hAnsi="Arial" w:cs="Arial"/>
                    </w:rPr>
                  </w:pPr>
                  <w:r>
                    <w:rPr>
                      <w:rFonts w:ascii="Arial" w:hAnsi="Arial" w:cs="Arial"/>
                    </w:rPr>
                    <w:t>//Constants to control window creation</w:t>
                  </w:r>
                </w:p>
                <w:p w14:paraId="7144E79C" w14:textId="77777777" w:rsidR="008154D7" w:rsidRPr="001E4A45" w:rsidRDefault="008154D7" w:rsidP="001E4A45">
                  <w:pPr>
                    <w:rPr>
                      <w:rFonts w:ascii="Arial" w:hAnsi="Arial" w:cs="Arial"/>
                    </w:rPr>
                  </w:pPr>
                  <w:proofErr w:type="gramStart"/>
                  <w:r w:rsidRPr="001E4A45">
                    <w:rPr>
                      <w:rFonts w:ascii="Arial" w:hAnsi="Arial" w:cs="Arial"/>
                    </w:rPr>
                    <w:t>const</w:t>
                  </w:r>
                  <w:proofErr w:type="gramEnd"/>
                  <w:r w:rsidRPr="001E4A45">
                    <w:rPr>
                      <w:rFonts w:ascii="Arial" w:hAnsi="Arial" w:cs="Arial"/>
                    </w:rPr>
                    <w:t xml:space="preserve"> </w:t>
                  </w:r>
                  <w:proofErr w:type="spellStart"/>
                  <w:r w:rsidRPr="001E4A45">
                    <w:rPr>
                      <w:rFonts w:ascii="Arial" w:hAnsi="Arial" w:cs="Arial"/>
                    </w:rPr>
                    <w:t>int</w:t>
                  </w:r>
                  <w:proofErr w:type="spellEnd"/>
                  <w:r w:rsidRPr="001E4A45">
                    <w:rPr>
                      <w:rFonts w:ascii="Arial" w:hAnsi="Arial" w:cs="Arial"/>
                    </w:rPr>
                    <w:t xml:space="preserve"> WINDOW_WIDTH = 640;</w:t>
                  </w:r>
                </w:p>
                <w:p w14:paraId="7B76382A" w14:textId="77777777" w:rsidR="008154D7" w:rsidRPr="00787EA6" w:rsidRDefault="008154D7" w:rsidP="001E4A45">
                  <w:pPr>
                    <w:rPr>
                      <w:rFonts w:ascii="Arial" w:hAnsi="Arial" w:cs="Arial"/>
                    </w:rPr>
                  </w:pPr>
                  <w:proofErr w:type="gramStart"/>
                  <w:r w:rsidRPr="001E4A45">
                    <w:rPr>
                      <w:rFonts w:ascii="Arial" w:hAnsi="Arial" w:cs="Arial"/>
                    </w:rPr>
                    <w:t>const</w:t>
                  </w:r>
                  <w:proofErr w:type="gramEnd"/>
                  <w:r w:rsidRPr="001E4A45">
                    <w:rPr>
                      <w:rFonts w:ascii="Arial" w:hAnsi="Arial" w:cs="Arial"/>
                    </w:rPr>
                    <w:t xml:space="preserve"> </w:t>
                  </w:r>
                  <w:proofErr w:type="spellStart"/>
                  <w:r w:rsidRPr="001E4A45">
                    <w:rPr>
                      <w:rFonts w:ascii="Arial" w:hAnsi="Arial" w:cs="Arial"/>
                    </w:rPr>
                    <w:t>int</w:t>
                  </w:r>
                  <w:proofErr w:type="spellEnd"/>
                  <w:r w:rsidRPr="001E4A45">
                    <w:rPr>
                      <w:rFonts w:ascii="Arial" w:hAnsi="Arial" w:cs="Arial"/>
                    </w:rPr>
                    <w:t xml:space="preserve"> WINDOW_HEIGHT = 480;</w:t>
                  </w:r>
                </w:p>
              </w:txbxContent>
            </v:textbox>
            <w10:wrap type="through"/>
          </v:roundrect>
        </w:pict>
      </w:r>
    </w:p>
    <w:p w14:paraId="60EFEB46" w14:textId="77777777" w:rsidR="001E4A45" w:rsidRDefault="001E4A45" w:rsidP="00617CBC"/>
    <w:p w14:paraId="6F21BDFC" w14:textId="77777777" w:rsidR="001E4A45" w:rsidRDefault="001E4A45" w:rsidP="001E4A45">
      <w:pPr>
        <w:pStyle w:val="Heading3"/>
      </w:pPr>
      <w:r>
        <w:t>5.3 Filling out our Window Creation function</w:t>
      </w:r>
    </w:p>
    <w:p w14:paraId="7C82596A" w14:textId="77777777" w:rsidR="001E4A45" w:rsidRDefault="001E4A45" w:rsidP="001E4A45">
      <w:r>
        <w:t xml:space="preserve">Navigate to the </w:t>
      </w:r>
      <w:proofErr w:type="spellStart"/>
      <w:r w:rsidR="00624A5C" w:rsidRPr="00624A5C">
        <w:rPr>
          <w:b/>
        </w:rPr>
        <w:t>InitWindow</w:t>
      </w:r>
      <w:proofErr w:type="spellEnd"/>
      <w:r w:rsidR="00624A5C">
        <w:t xml:space="preserve"> function and inside the curly braces</w:t>
      </w:r>
      <w:proofErr w:type="gramStart"/>
      <w:r w:rsidR="00624A5C">
        <w:t xml:space="preserve">( </w:t>
      </w:r>
      <w:r w:rsidR="00624A5C" w:rsidRPr="00624A5C">
        <w:rPr>
          <w:b/>
        </w:rPr>
        <w:t>{</w:t>
      </w:r>
      <w:proofErr w:type="gramEnd"/>
      <w:r w:rsidR="00624A5C">
        <w:rPr>
          <w:b/>
        </w:rPr>
        <w:t xml:space="preserve"> </w:t>
      </w:r>
      <w:r w:rsidR="00624A5C">
        <w:t xml:space="preserve">&amp; </w:t>
      </w:r>
      <w:r w:rsidR="00624A5C">
        <w:rPr>
          <w:b/>
        </w:rPr>
        <w:t>}</w:t>
      </w:r>
      <w:r w:rsidR="00624A5C">
        <w:t>) add the following code to create a window</w:t>
      </w:r>
    </w:p>
    <w:p w14:paraId="2FAD34DD" w14:textId="77777777" w:rsidR="00624A5C" w:rsidRDefault="00624A5C" w:rsidP="001E4A45"/>
    <w:p w14:paraId="22D1D7C8" w14:textId="77777777" w:rsidR="00624A5C" w:rsidRDefault="00624A5C" w:rsidP="001E4A45"/>
    <w:p w14:paraId="674FD0CC" w14:textId="77777777" w:rsidR="00624A5C" w:rsidRPr="00624A5C" w:rsidRDefault="00624A5C" w:rsidP="001E4A45"/>
    <w:p w14:paraId="7C0A0456" w14:textId="77777777" w:rsidR="008D1E08" w:rsidRDefault="008D1E08" w:rsidP="006A17EA">
      <w:pPr>
        <w:pStyle w:val="Heading3"/>
      </w:pPr>
    </w:p>
    <w:p w14:paraId="27555C77" w14:textId="77777777" w:rsidR="008D1E08" w:rsidRDefault="008D1E08" w:rsidP="008D1E08"/>
    <w:p w14:paraId="10C91993" w14:textId="77777777" w:rsidR="008D1E08" w:rsidRDefault="00673F59" w:rsidP="008D1E08">
      <w:r>
        <w:rPr>
          <w:noProof/>
          <w:lang w:val="en-GB" w:eastAsia="en-GB"/>
        </w:rPr>
        <w:lastRenderedPageBreak/>
        <w:pict w14:anchorId="1D60C625">
          <v:roundrect id="_x0000_s1035" style="position:absolute;margin-left:-28.45pt;margin-top:7.5pt;width:486pt;height:152pt;z-index:251670528;visibility:visible;mso-height-relative:margin;v-text-anchor:middle" arcsize="10923f" wrapcoords="533 -150 300 300 -67 1800 -67 19500 333 21450 533 21600 21033 21600 21233 21450 21633 19350 21633 1800 21267 300 21033 -150 533 -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" fillcolor="white [3201]" strokecolor="#4f81bd [3204]" strokeweight="2pt">
            <v:textbox style="mso-next-textbox:#_x0000_s1035">
              <w:txbxContent>
                <w:p w14:paraId="4D83B694" w14:textId="77777777" w:rsidR="008154D7" w:rsidRPr="00624A5C" w:rsidRDefault="008154D7" w:rsidP="00624A5C">
                  <w:pPr>
                    <w:rPr>
                      <w:rFonts w:ascii="Arial" w:hAnsi="Arial" w:cs="Arial"/>
                    </w:rPr>
                  </w:pPr>
                  <w:r w:rsidRPr="00624A5C">
                    <w:rPr>
                      <w:rFonts w:ascii="Arial" w:hAnsi="Arial" w:cs="Arial"/>
                    </w:rPr>
                    <w:tab/>
                    <w:t>//Create a window</w:t>
                  </w:r>
                </w:p>
                <w:p w14:paraId="51003185" w14:textId="77777777" w:rsidR="008154D7" w:rsidRPr="00624A5C" w:rsidRDefault="008154D7" w:rsidP="00624A5C">
                  <w:pPr>
                    <w:rPr>
                      <w:rFonts w:ascii="Arial" w:hAnsi="Arial" w:cs="Arial"/>
                    </w:rPr>
                  </w:pPr>
                  <w:r w:rsidRPr="00624A5C">
                    <w:rPr>
                      <w:rFonts w:ascii="Arial" w:hAnsi="Arial" w:cs="Arial"/>
                    </w:rPr>
                    <w:tab/>
                  </w:r>
                  <w:proofErr w:type="gramStart"/>
                  <w:r w:rsidRPr="00624A5C">
                    <w:rPr>
                      <w:rFonts w:ascii="Arial" w:hAnsi="Arial" w:cs="Arial"/>
                    </w:rPr>
                    <w:t>window</w:t>
                  </w:r>
                  <w:proofErr w:type="gramEnd"/>
                  <w:r w:rsidRPr="00624A5C">
                    <w:rPr>
                      <w:rFonts w:ascii="Arial" w:hAnsi="Arial" w:cs="Arial"/>
                    </w:rPr>
                    <w:t xml:space="preserve"> = </w:t>
                  </w:r>
                  <w:proofErr w:type="spellStart"/>
                  <w:r w:rsidRPr="00624A5C">
                    <w:rPr>
                      <w:rFonts w:ascii="Arial" w:hAnsi="Arial" w:cs="Arial"/>
                    </w:rPr>
                    <w:t>SDL_CreateWindow</w:t>
                  </w:r>
                  <w:proofErr w:type="spellEnd"/>
                  <w:r w:rsidRPr="00624A5C">
                    <w:rPr>
                      <w:rFonts w:ascii="Arial" w:hAnsi="Arial" w:cs="Arial"/>
                    </w:rPr>
                    <w:t>(</w:t>
                  </w:r>
                </w:p>
                <w:p w14:paraId="0F7893E3" w14:textId="77777777" w:rsidR="008154D7" w:rsidRPr="00624A5C" w:rsidRDefault="008154D7" w:rsidP="00624A5C">
                  <w:pPr>
                    <w:rPr>
                      <w:rFonts w:ascii="Arial" w:hAnsi="Arial" w:cs="Arial"/>
                    </w:rPr>
                  </w:pPr>
                  <w:r w:rsidRPr="00624A5C">
                    <w:rPr>
                      <w:rFonts w:ascii="Arial" w:hAnsi="Arial" w:cs="Arial"/>
                    </w:rPr>
                    <w:tab/>
                  </w:r>
                  <w:r w:rsidRPr="00624A5C">
                    <w:rPr>
                      <w:rFonts w:ascii="Arial" w:hAnsi="Arial" w:cs="Arial"/>
                    </w:rPr>
                    <w:tab/>
                    <w:t>"Lab 1",             // window title</w:t>
                  </w:r>
                </w:p>
                <w:p w14:paraId="1FCE1367" w14:textId="77777777" w:rsidR="008154D7" w:rsidRPr="00624A5C" w:rsidRDefault="008154D7" w:rsidP="00624A5C">
                  <w:pPr>
                    <w:rPr>
                      <w:rFonts w:ascii="Arial" w:hAnsi="Arial" w:cs="Arial"/>
                    </w:rPr>
                  </w:pPr>
                  <w:r w:rsidRPr="00624A5C">
                    <w:rPr>
                      <w:rFonts w:ascii="Arial" w:hAnsi="Arial" w:cs="Arial"/>
                    </w:rPr>
                    <w:tab/>
                  </w:r>
                  <w:r w:rsidRPr="00624A5C">
                    <w:rPr>
                      <w:rFonts w:ascii="Arial" w:hAnsi="Arial" w:cs="Arial"/>
                    </w:rPr>
                    <w:tab/>
                    <w:t>SDL_WINDOWPOS_CENTERED,     // x position, centered</w:t>
                  </w:r>
                </w:p>
                <w:p w14:paraId="3FCB2924" w14:textId="77777777" w:rsidR="008154D7" w:rsidRPr="00624A5C" w:rsidRDefault="008154D7" w:rsidP="00624A5C">
                  <w:pPr>
                    <w:rPr>
                      <w:rFonts w:ascii="Arial" w:hAnsi="Arial" w:cs="Arial"/>
                    </w:rPr>
                  </w:pPr>
                  <w:r w:rsidRPr="00624A5C">
                    <w:rPr>
                      <w:rFonts w:ascii="Arial" w:hAnsi="Arial" w:cs="Arial"/>
                    </w:rPr>
                    <w:tab/>
                  </w:r>
                  <w:r w:rsidRPr="00624A5C">
                    <w:rPr>
                      <w:rFonts w:ascii="Arial" w:hAnsi="Arial" w:cs="Arial"/>
                    </w:rPr>
                    <w:tab/>
                    <w:t>SDL_WINDOWPOS_CENTERED,     // y position, centered</w:t>
                  </w:r>
                </w:p>
                <w:p w14:paraId="6FF611EF" w14:textId="77777777" w:rsidR="008154D7" w:rsidRPr="00624A5C" w:rsidRDefault="008154D7" w:rsidP="00624A5C">
                  <w:pPr>
                    <w:rPr>
                      <w:rFonts w:ascii="Arial" w:hAnsi="Arial" w:cs="Arial"/>
                    </w:rPr>
                  </w:pPr>
                  <w:r w:rsidRPr="00624A5C">
                    <w:rPr>
                      <w:rFonts w:ascii="Arial" w:hAnsi="Arial" w:cs="Arial"/>
                    </w:rPr>
                    <w:tab/>
                  </w:r>
                  <w:r w:rsidRPr="00624A5C">
                    <w:rPr>
                      <w:rFonts w:ascii="Arial" w:hAnsi="Arial" w:cs="Arial"/>
                    </w:rPr>
                    <w:tab/>
                  </w:r>
                  <w:proofErr w:type="gramStart"/>
                  <w:r w:rsidRPr="00624A5C">
                    <w:rPr>
                      <w:rFonts w:ascii="Arial" w:hAnsi="Arial" w:cs="Arial"/>
                    </w:rPr>
                    <w:t>width</w:t>
                  </w:r>
                  <w:proofErr w:type="gramEnd"/>
                  <w:r w:rsidRPr="00624A5C">
                    <w:rPr>
                      <w:rFonts w:ascii="Arial" w:hAnsi="Arial" w:cs="Arial"/>
                    </w:rPr>
                    <w:t>,                        // width, in pixels</w:t>
                  </w:r>
                </w:p>
                <w:p w14:paraId="4E1ADF15" w14:textId="77777777" w:rsidR="008154D7" w:rsidRPr="00624A5C" w:rsidRDefault="008154D7" w:rsidP="00624A5C">
                  <w:pPr>
                    <w:rPr>
                      <w:rFonts w:ascii="Arial" w:hAnsi="Arial" w:cs="Arial"/>
                    </w:rPr>
                  </w:pPr>
                  <w:r w:rsidRPr="00624A5C">
                    <w:rPr>
                      <w:rFonts w:ascii="Arial" w:hAnsi="Arial" w:cs="Arial"/>
                    </w:rPr>
                    <w:tab/>
                  </w:r>
                  <w:r w:rsidRPr="00624A5C">
                    <w:rPr>
                      <w:rFonts w:ascii="Arial" w:hAnsi="Arial" w:cs="Arial"/>
                    </w:rPr>
                    <w:tab/>
                  </w:r>
                  <w:proofErr w:type="gramStart"/>
                  <w:r w:rsidRPr="00624A5C">
                    <w:rPr>
                      <w:rFonts w:ascii="Arial" w:hAnsi="Arial" w:cs="Arial"/>
                    </w:rPr>
                    <w:t>height</w:t>
                  </w:r>
                  <w:proofErr w:type="gramEnd"/>
                  <w:r w:rsidRPr="00624A5C">
                    <w:rPr>
                      <w:rFonts w:ascii="Arial" w:hAnsi="Arial" w:cs="Arial"/>
                    </w:rPr>
                    <w:t>,                        // height, in pixels</w:t>
                  </w:r>
                </w:p>
                <w:p w14:paraId="77ECF9C6" w14:textId="77777777" w:rsidR="008154D7" w:rsidRPr="00624A5C" w:rsidRDefault="008154D7" w:rsidP="00624A5C">
                  <w:pPr>
                    <w:rPr>
                      <w:rFonts w:ascii="Arial" w:hAnsi="Arial" w:cs="Arial"/>
                    </w:rPr>
                  </w:pPr>
                  <w:r w:rsidRPr="00624A5C">
                    <w:rPr>
                      <w:rFonts w:ascii="Arial" w:hAnsi="Arial" w:cs="Arial"/>
                    </w:rPr>
                    <w:tab/>
                  </w:r>
                  <w:r w:rsidRPr="00624A5C">
                    <w:rPr>
                      <w:rFonts w:ascii="Arial" w:hAnsi="Arial" w:cs="Arial"/>
                    </w:rPr>
                    <w:tab/>
                    <w:t>SDL_WINDOW_OPENGL           // flags</w:t>
                  </w:r>
                </w:p>
                <w:p w14:paraId="59371644" w14:textId="77777777" w:rsidR="008154D7" w:rsidRPr="00624A5C" w:rsidRDefault="008154D7" w:rsidP="00624A5C">
                  <w:r w:rsidRPr="00624A5C">
                    <w:rPr>
                      <w:rFonts w:ascii="Arial" w:hAnsi="Arial" w:cs="Arial"/>
                    </w:rPr>
                    <w:tab/>
                  </w:r>
                  <w:r w:rsidRPr="00624A5C">
                    <w:rPr>
                      <w:rFonts w:ascii="Arial" w:hAnsi="Arial" w:cs="Arial"/>
                    </w:rPr>
                    <w:tab/>
                    <w:t>);</w:t>
                  </w:r>
                </w:p>
              </w:txbxContent>
            </v:textbox>
            <w10:wrap type="through"/>
          </v:roundrect>
        </w:pict>
      </w:r>
    </w:p>
    <w:p w14:paraId="0DE6D5CD" w14:textId="77777777" w:rsidR="008D1E08" w:rsidRPr="008D1E08" w:rsidRDefault="008D1E08" w:rsidP="008D1E08">
      <w:r>
        <w:t>Most of the variables passed into this function should be self explanatory</w:t>
      </w:r>
      <w:proofErr w:type="gramStart"/>
      <w:r>
        <w:t>,  the</w:t>
      </w:r>
      <w:proofErr w:type="gramEnd"/>
      <w:r>
        <w:t xml:space="preserve"> last variable may require a bit more explanation. This </w:t>
      </w:r>
      <w:r>
        <w:rPr>
          <w:b/>
        </w:rPr>
        <w:t>flags</w:t>
      </w:r>
      <w:r>
        <w:t xml:space="preserve"> value can be any value of </w:t>
      </w:r>
      <w:proofErr w:type="spellStart"/>
      <w:r>
        <w:t>SDL_</w:t>
      </w:r>
      <w:proofErr w:type="gramStart"/>
      <w:r>
        <w:t>WindowFlags</w:t>
      </w:r>
      <w:proofErr w:type="spellEnd"/>
      <w:r>
        <w:t>(</w:t>
      </w:r>
      <w:proofErr w:type="gramEnd"/>
      <w:r w:rsidR="00673F59">
        <w:fldChar w:fldCharType="begin"/>
      </w:r>
      <w:r w:rsidR="00673F59">
        <w:instrText xml:space="preserve"> HYPERLINK "https://wiki.libsdl.org/SDL_WindowFlags" </w:instrText>
      </w:r>
      <w:r w:rsidR="00673F59">
        <w:fldChar w:fldCharType="separate"/>
      </w:r>
      <w:r w:rsidRPr="008D1E08">
        <w:rPr>
          <w:rStyle w:val="Hyperlink"/>
        </w:rPr>
        <w:t>https://wiki.libsdl.org/SDL_WindowFlags</w:t>
      </w:r>
      <w:r w:rsidR="00673F59">
        <w:rPr>
          <w:rStyle w:val="Hyperlink"/>
        </w:rPr>
        <w:fldChar w:fldCharType="end"/>
      </w:r>
      <w:r>
        <w:t>), these flags control how our window is created(</w:t>
      </w:r>
      <w:proofErr w:type="spellStart"/>
      <w:r>
        <w:t>fullscreen</w:t>
      </w:r>
      <w:proofErr w:type="spellEnd"/>
      <w:r>
        <w:t xml:space="preserve">, support for OpenGL etc </w:t>
      </w:r>
      <w:proofErr w:type="spellStart"/>
      <w:r>
        <w:t>etc</w:t>
      </w:r>
      <w:proofErr w:type="spellEnd"/>
      <w:r>
        <w:t xml:space="preserve">). These values can be </w:t>
      </w:r>
      <w:proofErr w:type="spellStart"/>
      <w:r>
        <w:t>OR'd</w:t>
      </w:r>
      <w:proofErr w:type="spellEnd"/>
      <w:r>
        <w:t xml:space="preserve"> together, this will allow us to create a </w:t>
      </w:r>
      <w:proofErr w:type="spellStart"/>
      <w:r>
        <w:t>fullscreen</w:t>
      </w:r>
      <w:proofErr w:type="spellEnd"/>
      <w:r>
        <w:t xml:space="preserve"> Window that supports </w:t>
      </w:r>
      <w:proofErr w:type="gramStart"/>
      <w:r>
        <w:t>OpenGL(</w:t>
      </w:r>
      <w:proofErr w:type="gramEnd"/>
      <w:r w:rsidRPr="008D1E08">
        <w:t>SDL_WINDOW_FULLSCREEN</w:t>
      </w:r>
      <w:r>
        <w:t>|SDL_WINDOW_OPENGL)</w:t>
      </w:r>
    </w:p>
    <w:p w14:paraId="6BA4D231" w14:textId="77777777" w:rsidR="008D1E08" w:rsidRPr="008D1E08" w:rsidRDefault="008D1E08" w:rsidP="008D1E08"/>
    <w:p w14:paraId="2D208EE6" w14:textId="77777777" w:rsidR="006A17EA" w:rsidRDefault="006A17EA" w:rsidP="006A17EA">
      <w:pPr>
        <w:pStyle w:val="Heading3"/>
      </w:pPr>
      <w:r>
        <w:t xml:space="preserve">5.4 </w:t>
      </w:r>
      <w:proofErr w:type="spellStart"/>
      <w:r>
        <w:t>Initialise</w:t>
      </w:r>
      <w:proofErr w:type="spellEnd"/>
      <w:r>
        <w:t xml:space="preserve"> SDL2</w:t>
      </w:r>
    </w:p>
    <w:p w14:paraId="5516D303" w14:textId="77777777" w:rsidR="008D1E08" w:rsidRDefault="008D1E08" w:rsidP="008D1E08">
      <w:r>
        <w:t xml:space="preserve">Before we can </w:t>
      </w:r>
      <w:r w:rsidR="00482D85">
        <w:t>c</w:t>
      </w:r>
      <w:r>
        <w:t xml:space="preserve">all the above function we </w:t>
      </w:r>
      <w:r w:rsidR="00482D85">
        <w:t xml:space="preserve">need to first </w:t>
      </w:r>
      <w:proofErr w:type="spellStart"/>
      <w:r w:rsidR="00482D85">
        <w:t>initialise</w:t>
      </w:r>
      <w:proofErr w:type="spellEnd"/>
      <w:r w:rsidR="00482D85">
        <w:t xml:space="preserve"> the SDL Library, this is a prerequisite before we call any SDL functions. Navigate to the </w:t>
      </w:r>
      <w:r w:rsidR="00482D85">
        <w:rPr>
          <w:b/>
        </w:rPr>
        <w:t>main</w:t>
      </w:r>
      <w:r w:rsidR="00BE09F5">
        <w:t xml:space="preserve"> function and just after the </w:t>
      </w:r>
      <w:r w:rsidR="00BE09F5">
        <w:rPr>
          <w:b/>
        </w:rPr>
        <w:t>opening</w:t>
      </w:r>
      <w:r w:rsidR="00BE09F5">
        <w:t xml:space="preserve"> curly brace add the following code snippet</w:t>
      </w:r>
    </w:p>
    <w:p w14:paraId="67AA028A" w14:textId="77777777" w:rsidR="00BE09F5" w:rsidRDefault="00673F59" w:rsidP="008D1E08">
      <w:r>
        <w:rPr>
          <w:noProof/>
          <w:lang w:val="en-GB" w:eastAsia="en-GB"/>
        </w:rPr>
        <w:pict w14:anchorId="249E3F0D">
          <v:roundrect id="_x0000_s1036" style="position:absolute;margin-left:-34.45pt;margin-top:16.7pt;width:486pt;height:152pt;z-index:251671552;visibility:visible;mso-height-relative:margin;v-text-anchor:middle" arcsize="10923f" wrapcoords="533 -150 300 300 -67 1800 -67 19500 333 21450 533 21600 21033 21600 21233 21450 21633 19350 21633 1800 21267 300 21033 -150 533 -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" fillcolor="white [3201]" strokecolor="#4f81bd [3204]" strokeweight="2pt">
            <v:textbox style="mso-next-textbox:#_x0000_s1036">
              <w:txbxContent>
                <w:p w14:paraId="0215702B" w14:textId="77777777" w:rsidR="008154D7" w:rsidRPr="00BE09F5" w:rsidRDefault="008154D7" w:rsidP="00BE09F5">
                  <w:pPr>
                    <w:rPr>
                      <w:rFonts w:ascii="Arial" w:hAnsi="Arial" w:cs="Arial"/>
                      <w:lang w:val="en-GB"/>
                    </w:rPr>
                  </w:pPr>
                  <w:r w:rsidRPr="00BE09F5">
                    <w:rPr>
                      <w:rFonts w:ascii="Arial" w:hAnsi="Arial" w:cs="Arial"/>
                      <w:lang w:val="en-GB"/>
                    </w:rPr>
                    <w:tab/>
                    <w:t xml:space="preserve">// </w:t>
                  </w:r>
                  <w:proofErr w:type="gramStart"/>
                  <w:r w:rsidRPr="00BE09F5">
                    <w:rPr>
                      <w:rFonts w:ascii="Arial" w:hAnsi="Arial" w:cs="Arial"/>
                      <w:lang w:val="en-GB"/>
                    </w:rPr>
                    <w:t>init</w:t>
                  </w:r>
                  <w:proofErr w:type="gramEnd"/>
                  <w:r w:rsidRPr="00BE09F5">
                    <w:rPr>
                      <w:rFonts w:ascii="Arial" w:hAnsi="Arial" w:cs="Arial"/>
                      <w:lang w:val="en-GB"/>
                    </w:rPr>
                    <w:t xml:space="preserve"> everyt</w:t>
                  </w:r>
                  <w:r>
                    <w:rPr>
                      <w:rFonts w:ascii="Arial" w:hAnsi="Arial" w:cs="Arial"/>
                      <w:lang w:val="en-GB"/>
                    </w:rPr>
                    <w:t>h</w:t>
                  </w:r>
                  <w:r w:rsidRPr="00BE09F5">
                    <w:rPr>
                      <w:rFonts w:ascii="Arial" w:hAnsi="Arial" w:cs="Arial"/>
                      <w:lang w:val="en-GB"/>
                    </w:rPr>
                    <w:t>ing - SDL, if it is nonzero we have a problem</w:t>
                  </w:r>
                </w:p>
                <w:p w14:paraId="0B7CD7A6" w14:textId="77777777" w:rsidR="008154D7" w:rsidRPr="00BE09F5" w:rsidRDefault="008154D7" w:rsidP="00BE09F5">
                  <w:pPr>
                    <w:rPr>
                      <w:rFonts w:ascii="Arial" w:hAnsi="Arial" w:cs="Arial"/>
                      <w:lang w:val="en-GB"/>
                    </w:rPr>
                  </w:pPr>
                  <w:r w:rsidRPr="00BE09F5">
                    <w:rPr>
                      <w:rFonts w:ascii="Arial" w:hAnsi="Arial" w:cs="Arial"/>
                      <w:lang w:val="en-GB"/>
                    </w:rPr>
                    <w:tab/>
                  </w:r>
                  <w:proofErr w:type="gramStart"/>
                  <w:r w:rsidRPr="00BE09F5">
                    <w:rPr>
                      <w:rFonts w:ascii="Arial" w:hAnsi="Arial" w:cs="Arial"/>
                      <w:lang w:val="en-GB"/>
                    </w:rPr>
                    <w:t>if</w:t>
                  </w:r>
                  <w:proofErr w:type="gramEnd"/>
                  <w:r w:rsidRPr="00BE09F5">
                    <w:rPr>
                      <w:rFonts w:ascii="Arial" w:hAnsi="Arial" w:cs="Arial"/>
                      <w:lang w:val="en-GB"/>
                    </w:rPr>
                    <w:t xml:space="preserve"> (</w:t>
                  </w:r>
                  <w:proofErr w:type="spellStart"/>
                  <w:r w:rsidRPr="00BE09F5">
                    <w:rPr>
                      <w:rFonts w:ascii="Arial" w:hAnsi="Arial" w:cs="Arial"/>
                      <w:lang w:val="en-GB"/>
                    </w:rPr>
                    <w:t>SDL_Init</w:t>
                  </w:r>
                  <w:proofErr w:type="spellEnd"/>
                  <w:r w:rsidRPr="00BE09F5">
                    <w:rPr>
                      <w:rFonts w:ascii="Arial" w:hAnsi="Arial" w:cs="Arial"/>
                      <w:lang w:val="en-GB"/>
                    </w:rPr>
                    <w:t>(SDL_INIT_EVERYTHING) != 0)</w:t>
                  </w:r>
                </w:p>
                <w:p w14:paraId="4F69AD5C" w14:textId="77777777" w:rsidR="008154D7" w:rsidRPr="00BE09F5" w:rsidRDefault="008154D7" w:rsidP="00BE09F5">
                  <w:pPr>
                    <w:rPr>
                      <w:rFonts w:ascii="Arial" w:hAnsi="Arial" w:cs="Arial"/>
                      <w:lang w:val="en-GB"/>
                    </w:rPr>
                  </w:pPr>
                  <w:r w:rsidRPr="00BE09F5">
                    <w:rPr>
                      <w:rFonts w:ascii="Arial" w:hAnsi="Arial" w:cs="Arial"/>
                      <w:lang w:val="en-GB"/>
                    </w:rPr>
                    <w:tab/>
                    <w:t>{</w:t>
                  </w:r>
                </w:p>
                <w:p w14:paraId="242C79C8" w14:textId="77777777" w:rsidR="008154D7" w:rsidRPr="00BE09F5" w:rsidRDefault="008154D7" w:rsidP="00BE09F5">
                  <w:pPr>
                    <w:rPr>
                      <w:rFonts w:ascii="Arial" w:hAnsi="Arial" w:cs="Arial"/>
                      <w:lang w:val="en-GB"/>
                    </w:rPr>
                  </w:pPr>
                  <w:r w:rsidRPr="00BE09F5">
                    <w:rPr>
                      <w:rFonts w:ascii="Arial" w:hAnsi="Arial" w:cs="Arial"/>
                      <w:lang w:val="en-GB"/>
                    </w:rPr>
                    <w:tab/>
                  </w:r>
                  <w:r w:rsidRPr="00BE09F5">
                    <w:rPr>
                      <w:rFonts w:ascii="Arial" w:hAnsi="Arial" w:cs="Arial"/>
                      <w:lang w:val="en-GB"/>
                    </w:rPr>
                    <w:tab/>
                  </w:r>
                  <w:proofErr w:type="spellStart"/>
                  <w:proofErr w:type="gramStart"/>
                  <w:r w:rsidRPr="00BE09F5">
                    <w:rPr>
                      <w:rFonts w:ascii="Arial" w:hAnsi="Arial" w:cs="Arial"/>
                      <w:lang w:val="en-GB"/>
                    </w:rPr>
                    <w:t>std</w:t>
                  </w:r>
                  <w:proofErr w:type="spellEnd"/>
                  <w:proofErr w:type="gramEnd"/>
                  <w:r w:rsidRPr="00BE09F5">
                    <w:rPr>
                      <w:rFonts w:ascii="Arial" w:hAnsi="Arial" w:cs="Arial"/>
                      <w:lang w:val="en-GB"/>
                    </w:rPr>
                    <w:t>::</w:t>
                  </w:r>
                  <w:proofErr w:type="spellStart"/>
                  <w:r w:rsidRPr="00BE09F5">
                    <w:rPr>
                      <w:rFonts w:ascii="Arial" w:hAnsi="Arial" w:cs="Arial"/>
                      <w:lang w:val="en-GB"/>
                    </w:rPr>
                    <w:t>cout</w:t>
                  </w:r>
                  <w:proofErr w:type="spellEnd"/>
                  <w:r w:rsidRPr="00BE09F5">
                    <w:rPr>
                      <w:rFonts w:ascii="Arial" w:hAnsi="Arial" w:cs="Arial"/>
                      <w:lang w:val="en-GB"/>
                    </w:rPr>
                    <w:t xml:space="preserve"> &lt;&lt; "ERROR </w:t>
                  </w:r>
                  <w:proofErr w:type="spellStart"/>
                  <w:r w:rsidRPr="00BE09F5">
                    <w:rPr>
                      <w:rFonts w:ascii="Arial" w:hAnsi="Arial" w:cs="Arial"/>
                      <w:lang w:val="en-GB"/>
                    </w:rPr>
                    <w:t>SDL_Init</w:t>
                  </w:r>
                  <w:proofErr w:type="spellEnd"/>
                  <w:r w:rsidRPr="00BE09F5">
                    <w:rPr>
                      <w:rFonts w:ascii="Arial" w:hAnsi="Arial" w:cs="Arial"/>
                      <w:lang w:val="en-GB"/>
                    </w:rPr>
                    <w:t xml:space="preserve"> " &lt;&lt; </w:t>
                  </w:r>
                  <w:proofErr w:type="spellStart"/>
                  <w:r w:rsidRPr="00BE09F5">
                    <w:rPr>
                      <w:rFonts w:ascii="Arial" w:hAnsi="Arial" w:cs="Arial"/>
                      <w:lang w:val="en-GB"/>
                    </w:rPr>
                    <w:t>SDL_GetError</w:t>
                  </w:r>
                  <w:proofErr w:type="spellEnd"/>
                  <w:r w:rsidRPr="00BE09F5">
                    <w:rPr>
                      <w:rFonts w:ascii="Arial" w:hAnsi="Arial" w:cs="Arial"/>
                      <w:lang w:val="en-GB"/>
                    </w:rPr>
                    <w:t xml:space="preserve">() &lt;&lt; </w:t>
                  </w:r>
                  <w:proofErr w:type="spellStart"/>
                  <w:r w:rsidRPr="00BE09F5">
                    <w:rPr>
                      <w:rFonts w:ascii="Arial" w:hAnsi="Arial" w:cs="Arial"/>
                      <w:lang w:val="en-GB"/>
                    </w:rPr>
                    <w:t>std</w:t>
                  </w:r>
                  <w:proofErr w:type="spellEnd"/>
                  <w:r w:rsidRPr="00BE09F5">
                    <w:rPr>
                      <w:rFonts w:ascii="Arial" w:hAnsi="Arial" w:cs="Arial"/>
                      <w:lang w:val="en-GB"/>
                    </w:rPr>
                    <w:t>::</w:t>
                  </w:r>
                  <w:proofErr w:type="spellStart"/>
                  <w:r w:rsidRPr="00BE09F5">
                    <w:rPr>
                      <w:rFonts w:ascii="Arial" w:hAnsi="Arial" w:cs="Arial"/>
                      <w:lang w:val="en-GB"/>
                    </w:rPr>
                    <w:t>endl</w:t>
                  </w:r>
                  <w:proofErr w:type="spellEnd"/>
                  <w:r w:rsidRPr="00BE09F5">
                    <w:rPr>
                      <w:rFonts w:ascii="Arial" w:hAnsi="Arial" w:cs="Arial"/>
                      <w:lang w:val="en-GB"/>
                    </w:rPr>
                    <w:t>;</w:t>
                  </w:r>
                </w:p>
                <w:p w14:paraId="5948B044" w14:textId="77777777" w:rsidR="008154D7" w:rsidRPr="00BE09F5" w:rsidRDefault="008154D7" w:rsidP="00BE09F5">
                  <w:pPr>
                    <w:rPr>
                      <w:rFonts w:ascii="Arial" w:hAnsi="Arial" w:cs="Arial"/>
                      <w:lang w:val="en-GB"/>
                    </w:rPr>
                  </w:pPr>
                </w:p>
                <w:p w14:paraId="549F0CE6" w14:textId="77777777" w:rsidR="008154D7" w:rsidRPr="00BE09F5" w:rsidRDefault="008154D7" w:rsidP="00BE09F5">
                  <w:pPr>
                    <w:rPr>
                      <w:rFonts w:ascii="Arial" w:hAnsi="Arial" w:cs="Arial"/>
                      <w:lang w:val="en-GB"/>
                    </w:rPr>
                  </w:pPr>
                  <w:r w:rsidRPr="00BE09F5">
                    <w:rPr>
                      <w:rFonts w:ascii="Arial" w:hAnsi="Arial" w:cs="Arial"/>
                      <w:lang w:val="en-GB"/>
                    </w:rPr>
                    <w:tab/>
                  </w:r>
                  <w:r w:rsidRPr="00BE09F5">
                    <w:rPr>
                      <w:rFonts w:ascii="Arial" w:hAnsi="Arial" w:cs="Arial"/>
                      <w:lang w:val="en-GB"/>
                    </w:rPr>
                    <w:tab/>
                  </w:r>
                  <w:proofErr w:type="gramStart"/>
                  <w:r w:rsidRPr="00BE09F5">
                    <w:rPr>
                      <w:rFonts w:ascii="Arial" w:hAnsi="Arial" w:cs="Arial"/>
                      <w:lang w:val="en-GB"/>
                    </w:rPr>
                    <w:t>return</w:t>
                  </w:r>
                  <w:proofErr w:type="gramEnd"/>
                  <w:r w:rsidRPr="00BE09F5">
                    <w:rPr>
                      <w:rFonts w:ascii="Arial" w:hAnsi="Arial" w:cs="Arial"/>
                      <w:lang w:val="en-GB"/>
                    </w:rPr>
                    <w:t xml:space="preserve"> -1;</w:t>
                  </w:r>
                </w:p>
                <w:p w14:paraId="74BEB87B" w14:textId="77777777" w:rsidR="008154D7" w:rsidRPr="00BE09F5" w:rsidRDefault="008154D7" w:rsidP="00BE09F5">
                  <w:r w:rsidRPr="00BE09F5">
                    <w:rPr>
                      <w:rFonts w:ascii="Arial" w:hAnsi="Arial" w:cs="Arial"/>
                      <w:lang w:val="en-GB"/>
                    </w:rPr>
                    <w:tab/>
                    <w:t>}</w:t>
                  </w:r>
                </w:p>
              </w:txbxContent>
            </v:textbox>
            <w10:wrap type="through"/>
          </v:roundrect>
        </w:pict>
      </w:r>
    </w:p>
    <w:p w14:paraId="003049EB" w14:textId="77777777" w:rsidR="00BE09F5" w:rsidRDefault="00BE09F5" w:rsidP="008D1E08"/>
    <w:p w14:paraId="5790716B" w14:textId="77777777" w:rsidR="00BE09F5" w:rsidRPr="00BE09F5" w:rsidRDefault="00BE09F5" w:rsidP="008D1E08">
      <w:r>
        <w:t xml:space="preserve">This shouldn't be too </w:t>
      </w:r>
      <w:proofErr w:type="spellStart"/>
      <w:r>
        <w:t>dificult</w:t>
      </w:r>
      <w:proofErr w:type="spellEnd"/>
      <w:r>
        <w:t xml:space="preserve"> to understand, this will </w:t>
      </w:r>
      <w:proofErr w:type="spellStart"/>
      <w:r>
        <w:t>initialise</w:t>
      </w:r>
      <w:proofErr w:type="spellEnd"/>
      <w:r>
        <w:t xml:space="preserve"> the whole of the SDL library. Check the following page on the SDL2 docs for an explanation of the init flags passed into </w:t>
      </w:r>
      <w:proofErr w:type="spellStart"/>
      <w:r w:rsidRPr="00BE09F5">
        <w:rPr>
          <w:b/>
        </w:rPr>
        <w:t>SDL_Init</w:t>
      </w:r>
      <w:proofErr w:type="spellEnd"/>
      <w:r w:rsidR="00A0591E">
        <w:rPr>
          <w:b/>
        </w:rPr>
        <w:t xml:space="preserve"> </w:t>
      </w:r>
      <w:r w:rsidR="005241BB">
        <w:t>function</w:t>
      </w:r>
      <w:r w:rsidR="00A0591E">
        <w:rPr>
          <w:b/>
        </w:rPr>
        <w:t xml:space="preserve">- </w:t>
      </w:r>
      <w:hyperlink r:id="rId10" w:history="1">
        <w:r w:rsidR="00A0591E" w:rsidRPr="00A0591E">
          <w:rPr>
            <w:rStyle w:val="Hyperlink"/>
          </w:rPr>
          <w:t>https://wiki.libsdl.org/SDL_Init</w:t>
        </w:r>
      </w:hyperlink>
    </w:p>
    <w:p w14:paraId="5B5C06CA" w14:textId="77777777" w:rsidR="001E4A45" w:rsidRDefault="006A17EA" w:rsidP="006A17EA">
      <w:pPr>
        <w:pStyle w:val="Heading3"/>
      </w:pPr>
      <w:r>
        <w:t>5.5</w:t>
      </w:r>
      <w:r w:rsidR="001E4A45">
        <w:t xml:space="preserve"> Calling our Window Creation function</w:t>
      </w:r>
    </w:p>
    <w:p w14:paraId="747D5157" w14:textId="77777777" w:rsidR="00056580" w:rsidRDefault="005241BB" w:rsidP="00056580">
      <w:r>
        <w:t xml:space="preserve">Now that SDL2 has been </w:t>
      </w:r>
      <w:proofErr w:type="spellStart"/>
      <w:r>
        <w:t>initialised</w:t>
      </w:r>
      <w:proofErr w:type="spellEnd"/>
      <w:r>
        <w:t xml:space="preserve"> we can call our </w:t>
      </w:r>
      <w:proofErr w:type="spellStart"/>
      <w:r w:rsidRPr="005241BB">
        <w:rPr>
          <w:b/>
        </w:rPr>
        <w:t>InitWindow</w:t>
      </w:r>
      <w:proofErr w:type="spellEnd"/>
      <w:r>
        <w:t xml:space="preserve"> function, just after the closing curly brace of the above if statement, add the following code</w:t>
      </w:r>
    </w:p>
    <w:p w14:paraId="06A66E45" w14:textId="77777777" w:rsidR="005241BB" w:rsidRDefault="005241BB" w:rsidP="00056580"/>
    <w:p w14:paraId="39E103B1" w14:textId="77777777" w:rsidR="005241BB" w:rsidRDefault="005241BB" w:rsidP="00056580"/>
    <w:p w14:paraId="085760BD" w14:textId="77777777" w:rsidR="005241BB" w:rsidRDefault="005241BB" w:rsidP="00056580"/>
    <w:p w14:paraId="1B26F86C" w14:textId="77777777" w:rsidR="005241BB" w:rsidRDefault="005241BB" w:rsidP="00056580"/>
    <w:p w14:paraId="4114FED5" w14:textId="77777777" w:rsidR="005241BB" w:rsidRDefault="005241BB" w:rsidP="00056580"/>
    <w:p w14:paraId="5D8102AD" w14:textId="77777777" w:rsidR="005241BB" w:rsidRDefault="005241BB" w:rsidP="00056580">
      <w:r>
        <w:t xml:space="preserve">You should notice that we pass in the WINDOW </w:t>
      </w:r>
      <w:r w:rsidR="00673F59">
        <w:rPr>
          <w:noProof/>
        </w:rPr>
        <w:pict w14:anchorId="65E5A5BE">
          <v:roundrect id="_x0000_s1040" style="position:absolute;margin-left:-27pt;margin-top:-9pt;width:486pt;height:62pt;z-index:251672576;visibility:visible;mso-position-horizontal-relative:text;mso-position-vertical-relative:text;mso-height-relative:margin;v-text-anchor:middle" arcsize="10923f" wrapcoords="533 -150 300 300 -67 1800 -67 19500 333 21450 533 21600 21033 21600 21233 21450 21633 19350 21633 1800 21267 300 21033 -150 533 -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" fillcolor="white [3201]" strokecolor="#4f81bd [3204]" strokeweight="2pt">
            <v:textbox style="mso-next-textbox:#_x0000_s1040">
              <w:txbxContent>
                <w:p w14:paraId="5D9E7A24" w14:textId="77777777" w:rsidR="008154D7" w:rsidRPr="00BE09F5" w:rsidRDefault="008154D7" w:rsidP="005241BB">
                  <w:proofErr w:type="spellStart"/>
                  <w:proofErr w:type="gramStart"/>
                  <w:r>
                    <w:rPr>
                      <w:rFonts w:ascii="Arial" w:hAnsi="Arial" w:cs="Arial"/>
                      <w:lang w:val="en-GB"/>
                    </w:rPr>
                    <w:t>InitWindow</w:t>
                  </w:r>
                  <w:proofErr w:type="spellEnd"/>
                  <w:r w:rsidRPr="005241BB">
                    <w:rPr>
                      <w:rFonts w:ascii="Arial" w:hAnsi="Arial" w:cs="Arial"/>
                      <w:lang w:val="en-GB"/>
                    </w:rPr>
                    <w:t>(</w:t>
                  </w:r>
                  <w:proofErr w:type="gramEnd"/>
                  <w:r w:rsidRPr="005241BB">
                    <w:rPr>
                      <w:rFonts w:ascii="Arial" w:hAnsi="Arial" w:cs="Arial"/>
                      <w:lang w:val="en-GB"/>
                    </w:rPr>
                    <w:t>WINDOW_WIDTH, WINDOW_HEIGHT, false);</w:t>
                  </w:r>
                </w:p>
              </w:txbxContent>
            </v:textbox>
            <w10:wrap type="through"/>
          </v:roundrect>
        </w:pict>
      </w:r>
      <w:r>
        <w:t xml:space="preserve">HEIGHT and WIDTH constants to control the dimensions of the windows, at the moment the last </w:t>
      </w:r>
      <w:proofErr w:type="gramStart"/>
      <w:r>
        <w:t>parameter(</w:t>
      </w:r>
      <w:proofErr w:type="gramEnd"/>
      <w:r>
        <w:t>controls window mode) is not used so we pass in false.</w:t>
      </w:r>
    </w:p>
    <w:p w14:paraId="395083C2" w14:textId="77777777" w:rsidR="00A65504" w:rsidRPr="00056580" w:rsidRDefault="00A65504" w:rsidP="00056580"/>
    <w:p w14:paraId="60DB8C4E" w14:textId="77777777" w:rsidR="001E4A45" w:rsidRPr="001E4A45" w:rsidRDefault="006A17EA" w:rsidP="006A17EA">
      <w:pPr>
        <w:pStyle w:val="Heading3"/>
      </w:pPr>
      <w:r>
        <w:t>5.6</w:t>
      </w:r>
      <w:r w:rsidR="001E4A45">
        <w:t xml:space="preserve"> Cleanup</w:t>
      </w:r>
    </w:p>
    <w:p w14:paraId="61A27C94" w14:textId="77777777" w:rsidR="00A65504" w:rsidRDefault="00A65504" w:rsidP="00617CBC">
      <w:r>
        <w:t xml:space="preserve">Our </w:t>
      </w:r>
      <w:proofErr w:type="spellStart"/>
      <w:r w:rsidRPr="00A65504">
        <w:rPr>
          <w:b/>
        </w:rPr>
        <w:t>InitWindow</w:t>
      </w:r>
      <w:proofErr w:type="spellEnd"/>
      <w:r>
        <w:t xml:space="preserve"> function</w:t>
      </w:r>
      <w:r>
        <w:rPr>
          <w:b/>
        </w:rPr>
        <w:t xml:space="preserve"> </w:t>
      </w:r>
      <w:r>
        <w:t xml:space="preserve">allocates some memory, the other issue you need </w:t>
      </w:r>
      <w:proofErr w:type="spellStart"/>
      <w:r>
        <w:t>ot</w:t>
      </w:r>
      <w:proofErr w:type="spellEnd"/>
      <w:r>
        <w:t xml:space="preserve"> be aware of is that the </w:t>
      </w:r>
      <w:proofErr w:type="spellStart"/>
      <w:r>
        <w:t>initialisation</w:t>
      </w:r>
      <w:proofErr w:type="spellEnd"/>
      <w:r>
        <w:t xml:space="preserve"> of SDL also allocates some memory and needs to be gracefully shutdown in order to reclaim this memory.</w:t>
      </w:r>
    </w:p>
    <w:p w14:paraId="3192175A" w14:textId="77777777" w:rsidR="00A65504" w:rsidRDefault="00A65504" w:rsidP="00617CBC"/>
    <w:p w14:paraId="4C96AC84" w14:textId="77777777" w:rsidR="00FD58C5" w:rsidRDefault="00673F59" w:rsidP="00617CBC">
      <w:r>
        <w:rPr>
          <w:noProof/>
        </w:rPr>
        <w:pict w14:anchorId="361469ED">
          <v:roundrect id="_x0000_s1041" style="position:absolute;margin-left:-27pt;margin-top:39.4pt;width:486pt;height:125pt;z-index:251673600;visibility:visible;mso-height-relative:margin;v-text-anchor:middle" arcsize="10923f" wrapcoords="533 -150 300 300 -67 1800 -67 19500 333 21450 533 21600 21033 21600 21233 21450 21633 19350 21633 1800 21267 300 21033 -150 533 -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" fillcolor="white [3201]" strokecolor="#4f81bd [3204]" strokeweight="2pt">
            <v:textbox style="mso-next-textbox:#_x0000_s1041">
              <w:txbxContent>
                <w:p w14:paraId="306CD78C" w14:textId="77777777" w:rsidR="008154D7" w:rsidRPr="00FD58C5" w:rsidRDefault="008154D7" w:rsidP="00FD58C5">
                  <w:pPr>
                    <w:rPr>
                      <w:rFonts w:ascii="Arial" w:hAnsi="Arial" w:cs="Arial"/>
                      <w:lang w:val="en-GB"/>
                    </w:rPr>
                  </w:pPr>
                  <w:r w:rsidRPr="00FD58C5">
                    <w:rPr>
                      <w:rFonts w:ascii="Arial" w:hAnsi="Arial" w:cs="Arial"/>
                      <w:lang w:val="en-GB"/>
                    </w:rPr>
                    <w:t>//Used to cleanup once we exit</w:t>
                  </w:r>
                </w:p>
                <w:p w14:paraId="5A95F611" w14:textId="77777777" w:rsidR="008154D7" w:rsidRPr="00FD58C5" w:rsidRDefault="008154D7" w:rsidP="00FD58C5">
                  <w:pPr>
                    <w:rPr>
                      <w:rFonts w:ascii="Arial" w:hAnsi="Arial" w:cs="Arial"/>
                      <w:lang w:val="en-GB"/>
                    </w:rPr>
                  </w:pPr>
                  <w:proofErr w:type="gramStart"/>
                  <w:r w:rsidRPr="00FD58C5">
                    <w:rPr>
                      <w:rFonts w:ascii="Arial" w:hAnsi="Arial" w:cs="Arial"/>
                      <w:lang w:val="en-GB"/>
                    </w:rPr>
                    <w:t>void</w:t>
                  </w:r>
                  <w:proofErr w:type="gramEnd"/>
                  <w:r w:rsidRPr="00FD58C5">
                    <w:rPr>
                      <w:rFonts w:ascii="Arial" w:hAnsi="Arial" w:cs="Arial"/>
                      <w:lang w:val="en-GB"/>
                    </w:rPr>
                    <w:t xml:space="preserve"> </w:t>
                  </w:r>
                  <w:proofErr w:type="spellStart"/>
                  <w:r w:rsidRPr="00FD58C5">
                    <w:rPr>
                      <w:rFonts w:ascii="Arial" w:hAnsi="Arial" w:cs="Arial"/>
                      <w:lang w:val="en-GB"/>
                    </w:rPr>
                    <w:t>CleanUp</w:t>
                  </w:r>
                  <w:proofErr w:type="spellEnd"/>
                  <w:r w:rsidRPr="00FD58C5">
                    <w:rPr>
                      <w:rFonts w:ascii="Arial" w:hAnsi="Arial" w:cs="Arial"/>
                      <w:lang w:val="en-GB"/>
                    </w:rPr>
                    <w:t>()</w:t>
                  </w:r>
                </w:p>
                <w:p w14:paraId="460DCCB5" w14:textId="77777777" w:rsidR="008154D7" w:rsidRPr="00FD58C5" w:rsidRDefault="008154D7" w:rsidP="00FD58C5">
                  <w:pPr>
                    <w:rPr>
                      <w:rFonts w:ascii="Arial" w:hAnsi="Arial" w:cs="Arial"/>
                      <w:lang w:val="en-GB"/>
                    </w:rPr>
                  </w:pPr>
                  <w:r w:rsidRPr="00FD58C5">
                    <w:rPr>
                      <w:rFonts w:ascii="Arial" w:hAnsi="Arial" w:cs="Arial"/>
                      <w:lang w:val="en-GB"/>
                    </w:rPr>
                    <w:t>{</w:t>
                  </w:r>
                </w:p>
                <w:p w14:paraId="1A731020" w14:textId="77777777" w:rsidR="008154D7" w:rsidRPr="00FD58C5" w:rsidRDefault="008154D7" w:rsidP="00FD58C5">
                  <w:pPr>
                    <w:rPr>
                      <w:rFonts w:ascii="Arial" w:hAnsi="Arial" w:cs="Arial"/>
                      <w:lang w:val="en-GB"/>
                    </w:rPr>
                  </w:pPr>
                  <w:r w:rsidRPr="00FD58C5">
                    <w:rPr>
                      <w:rFonts w:ascii="Arial" w:hAnsi="Arial" w:cs="Arial"/>
                      <w:lang w:val="en-GB"/>
                    </w:rPr>
                    <w:tab/>
                  </w:r>
                  <w:proofErr w:type="spellStart"/>
                  <w:r w:rsidRPr="00FD58C5">
                    <w:rPr>
                      <w:rFonts w:ascii="Arial" w:hAnsi="Arial" w:cs="Arial"/>
                      <w:lang w:val="en-GB"/>
                    </w:rPr>
                    <w:t>SDL_</w:t>
                  </w:r>
                  <w:proofErr w:type="gramStart"/>
                  <w:r w:rsidRPr="00FD58C5">
                    <w:rPr>
                      <w:rFonts w:ascii="Arial" w:hAnsi="Arial" w:cs="Arial"/>
                      <w:lang w:val="en-GB"/>
                    </w:rPr>
                    <w:t>DestroyWindow</w:t>
                  </w:r>
                  <w:proofErr w:type="spellEnd"/>
                  <w:r w:rsidRPr="00FD58C5">
                    <w:rPr>
                      <w:rFonts w:ascii="Arial" w:hAnsi="Arial" w:cs="Arial"/>
                      <w:lang w:val="en-GB"/>
                    </w:rPr>
                    <w:t>(</w:t>
                  </w:r>
                  <w:proofErr w:type="gramEnd"/>
                  <w:r w:rsidRPr="00FD58C5">
                    <w:rPr>
                      <w:rFonts w:ascii="Arial" w:hAnsi="Arial" w:cs="Arial"/>
                      <w:lang w:val="en-GB"/>
                    </w:rPr>
                    <w:t>window);</w:t>
                  </w:r>
                </w:p>
                <w:p w14:paraId="4B3E6355" w14:textId="77777777" w:rsidR="008154D7" w:rsidRPr="00FD58C5" w:rsidRDefault="008154D7" w:rsidP="00FD58C5">
                  <w:pPr>
                    <w:rPr>
                      <w:rFonts w:ascii="Arial" w:hAnsi="Arial" w:cs="Arial"/>
                      <w:lang w:val="en-GB"/>
                    </w:rPr>
                  </w:pPr>
                  <w:r w:rsidRPr="00FD58C5">
                    <w:rPr>
                      <w:rFonts w:ascii="Arial" w:hAnsi="Arial" w:cs="Arial"/>
                      <w:lang w:val="en-GB"/>
                    </w:rPr>
                    <w:tab/>
                  </w:r>
                  <w:proofErr w:type="spellStart"/>
                  <w:r w:rsidRPr="00FD58C5">
                    <w:rPr>
                      <w:rFonts w:ascii="Arial" w:hAnsi="Arial" w:cs="Arial"/>
                      <w:lang w:val="en-GB"/>
                    </w:rPr>
                    <w:t>SDL_</w:t>
                  </w:r>
                  <w:proofErr w:type="gramStart"/>
                  <w:r w:rsidRPr="00FD58C5">
                    <w:rPr>
                      <w:rFonts w:ascii="Arial" w:hAnsi="Arial" w:cs="Arial"/>
                      <w:lang w:val="en-GB"/>
                    </w:rPr>
                    <w:t>Quit</w:t>
                  </w:r>
                  <w:proofErr w:type="spellEnd"/>
                  <w:r w:rsidRPr="00FD58C5">
                    <w:rPr>
                      <w:rFonts w:ascii="Arial" w:hAnsi="Arial" w:cs="Arial"/>
                      <w:lang w:val="en-GB"/>
                    </w:rPr>
                    <w:t>(</w:t>
                  </w:r>
                  <w:proofErr w:type="gramEnd"/>
                  <w:r w:rsidRPr="00FD58C5">
                    <w:rPr>
                      <w:rFonts w:ascii="Arial" w:hAnsi="Arial" w:cs="Arial"/>
                      <w:lang w:val="en-GB"/>
                    </w:rPr>
                    <w:t>);</w:t>
                  </w:r>
                </w:p>
                <w:p w14:paraId="33758733" w14:textId="77777777" w:rsidR="008154D7" w:rsidRPr="00BE09F5" w:rsidRDefault="008154D7" w:rsidP="00FD58C5">
                  <w:r w:rsidRPr="00FD58C5">
                    <w:rPr>
                      <w:rFonts w:ascii="Arial" w:hAnsi="Arial" w:cs="Arial"/>
                      <w:lang w:val="en-GB"/>
                    </w:rPr>
                    <w:t>}</w:t>
                  </w:r>
                </w:p>
              </w:txbxContent>
            </v:textbox>
            <w10:wrap type="through"/>
          </v:roundrect>
        </w:pict>
      </w:r>
      <w:r w:rsidR="00A65504">
        <w:t xml:space="preserve">Navigate to the actual </w:t>
      </w:r>
      <w:proofErr w:type="spellStart"/>
      <w:r w:rsidR="00A65504" w:rsidRPr="00A65504">
        <w:rPr>
          <w:b/>
        </w:rPr>
        <w:t>InitWindow</w:t>
      </w:r>
      <w:proofErr w:type="spellEnd"/>
      <w:r w:rsidR="00A65504">
        <w:t xml:space="preserve"> </w:t>
      </w:r>
      <w:proofErr w:type="gramStart"/>
      <w:r w:rsidR="00A65504">
        <w:t>function(</w:t>
      </w:r>
      <w:proofErr w:type="gramEnd"/>
      <w:r w:rsidR="00A65504">
        <w:t xml:space="preserve">outside </w:t>
      </w:r>
      <w:r w:rsidR="00A65504" w:rsidRPr="00A65504">
        <w:rPr>
          <w:b/>
        </w:rPr>
        <w:t>main</w:t>
      </w:r>
      <w:r w:rsidR="00A65504">
        <w:t xml:space="preserve"> function) and just after the closing curly brace add the following function.</w:t>
      </w:r>
      <w:r w:rsidR="00A65504">
        <w:br/>
      </w:r>
    </w:p>
    <w:p w14:paraId="4B650F1B" w14:textId="77777777" w:rsidR="00A65504" w:rsidRDefault="00FD58C5" w:rsidP="00617CBC">
      <w:r>
        <w:t xml:space="preserve">The call to </w:t>
      </w:r>
      <w:proofErr w:type="spellStart"/>
      <w:r>
        <w:t>SDL_DestroyWindow</w:t>
      </w:r>
      <w:proofErr w:type="spellEnd"/>
      <w:r>
        <w:t xml:space="preserve"> will clean up memory allocated by the call to create the window and the </w:t>
      </w:r>
      <w:proofErr w:type="spellStart"/>
      <w:r>
        <w:t>SDL_Quit</w:t>
      </w:r>
      <w:proofErr w:type="spellEnd"/>
      <w:r>
        <w:t xml:space="preserve"> will cleanup any memory allocated when the SDL Library is </w:t>
      </w:r>
      <w:proofErr w:type="spellStart"/>
      <w:r>
        <w:t>initialised</w:t>
      </w:r>
      <w:proofErr w:type="spellEnd"/>
      <w:r>
        <w:t xml:space="preserve">. The other thing that should be highlighted is that we carry out </w:t>
      </w:r>
      <w:proofErr w:type="spellStart"/>
      <w:r>
        <w:t>deletation</w:t>
      </w:r>
      <w:proofErr w:type="spellEnd"/>
      <w:r>
        <w:t xml:space="preserve"> in reverse order of creation.</w:t>
      </w:r>
      <w:r w:rsidR="00A65504">
        <w:br/>
      </w:r>
    </w:p>
    <w:p w14:paraId="7F015FC3" w14:textId="77777777" w:rsidR="004876C7" w:rsidRPr="004876C7" w:rsidRDefault="004876C7" w:rsidP="00617CBC">
      <w:r>
        <w:t xml:space="preserve">We are now ready to call our </w:t>
      </w:r>
      <w:proofErr w:type="spellStart"/>
      <w:r w:rsidRPr="004876C7">
        <w:rPr>
          <w:b/>
        </w:rPr>
        <w:t>CleanUp</w:t>
      </w:r>
      <w:proofErr w:type="spellEnd"/>
      <w:r>
        <w:t xml:space="preserve"> function, navigate to the </w:t>
      </w:r>
      <w:r w:rsidRPr="004876C7">
        <w:rPr>
          <w:b/>
        </w:rPr>
        <w:t>main</w:t>
      </w:r>
      <w:r>
        <w:t xml:space="preserve"> function and add the code snippet just after the call to </w:t>
      </w:r>
      <w:proofErr w:type="spellStart"/>
      <w:r w:rsidRPr="004876C7">
        <w:rPr>
          <w:b/>
        </w:rPr>
        <w:t>InitWindow</w:t>
      </w:r>
      <w:proofErr w:type="spellEnd"/>
      <w:r>
        <w:rPr>
          <w:b/>
        </w:rPr>
        <w:t xml:space="preserve"> </w:t>
      </w:r>
      <w:r>
        <w:t xml:space="preserve">and before </w:t>
      </w:r>
      <w:r w:rsidRPr="004876C7">
        <w:rPr>
          <w:b/>
        </w:rPr>
        <w:t>return 0;</w:t>
      </w:r>
      <w:r>
        <w:rPr>
          <w:b/>
        </w:rPr>
        <w:t xml:space="preserve"> </w:t>
      </w:r>
      <w:r>
        <w:t>line.</w:t>
      </w:r>
    </w:p>
    <w:p w14:paraId="72C3BDB0" w14:textId="77777777" w:rsidR="004876C7" w:rsidRDefault="00673F59" w:rsidP="00617CBC">
      <w:pPr>
        <w:rPr>
          <w:b/>
        </w:rPr>
      </w:pPr>
      <w:r>
        <w:rPr>
          <w:noProof/>
        </w:rPr>
        <w:pict w14:anchorId="48308542">
          <v:roundrect id="_x0000_s1042" style="position:absolute;margin-left:-27pt;margin-top:28.05pt;width:486pt;height:47.9pt;z-index:251674624;visibility:visible;mso-height-relative:margin;v-text-anchor:middle" arcsize="10923f" wrapcoords="533 -150 300 300 -67 1800 -67 19500 333 21450 533 21600 21033 21600 21233 21450 21633 19350 21633 1800 21267 300 21033 -150 533 -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" fillcolor="white [3201]" strokecolor="#4f81bd [3204]" strokeweight="2pt">
            <v:textbox style="mso-next-textbox:#_x0000_s1042">
              <w:txbxContent>
                <w:p w14:paraId="611BADDA" w14:textId="77777777" w:rsidR="008154D7" w:rsidRPr="00BE09F5" w:rsidRDefault="008154D7" w:rsidP="004876C7">
                  <w:proofErr w:type="spellStart"/>
                  <w:proofErr w:type="gramStart"/>
                  <w:r w:rsidRPr="004876C7">
                    <w:rPr>
                      <w:rFonts w:ascii="Arial" w:hAnsi="Arial" w:cs="Arial"/>
                      <w:lang w:val="en-GB"/>
                    </w:rPr>
                    <w:t>CleanUp</w:t>
                  </w:r>
                  <w:proofErr w:type="spellEnd"/>
                  <w:r w:rsidRPr="004876C7">
                    <w:rPr>
                      <w:rFonts w:ascii="Arial" w:hAnsi="Arial" w:cs="Arial"/>
                      <w:lang w:val="en-GB"/>
                    </w:rPr>
                    <w:t>(</w:t>
                  </w:r>
                  <w:proofErr w:type="gramEnd"/>
                  <w:r w:rsidRPr="004876C7">
                    <w:rPr>
                      <w:rFonts w:ascii="Arial" w:hAnsi="Arial" w:cs="Arial"/>
                      <w:lang w:val="en-GB"/>
                    </w:rPr>
                    <w:t>);</w:t>
                  </w:r>
                </w:p>
              </w:txbxContent>
            </v:textbox>
            <w10:wrap type="through"/>
          </v:roundrect>
        </w:pict>
      </w:r>
    </w:p>
    <w:p w14:paraId="5A5100E5" w14:textId="77777777" w:rsidR="004876C7" w:rsidRDefault="004876C7" w:rsidP="00617CBC"/>
    <w:p w14:paraId="709C4A0C" w14:textId="77777777" w:rsidR="004876C7" w:rsidRPr="004876C7" w:rsidRDefault="004876C7" w:rsidP="00617CBC">
      <w:r>
        <w:t xml:space="preserve">Build and run the application, you should see the Window open and then close very quickly, the reason this occurs is that the Window </w:t>
      </w:r>
      <w:proofErr w:type="spellStart"/>
      <w:r>
        <w:t>dosen’t</w:t>
      </w:r>
      <w:proofErr w:type="spellEnd"/>
      <w:r>
        <w:t xml:space="preserve"> block code execution. We will need to add a </w:t>
      </w:r>
      <w:r>
        <w:rPr>
          <w:b/>
        </w:rPr>
        <w:t xml:space="preserve">while </w:t>
      </w:r>
      <w:r>
        <w:t xml:space="preserve">loop to control the lifetime of the </w:t>
      </w:r>
      <w:proofErr w:type="gramStart"/>
      <w:r>
        <w:t>application,</w:t>
      </w:r>
      <w:proofErr w:type="gramEnd"/>
      <w:r>
        <w:t xml:space="preserve"> in Games this loop is called the </w:t>
      </w:r>
      <w:r w:rsidRPr="004876C7">
        <w:rPr>
          <w:b/>
        </w:rPr>
        <w:t>Game Loop</w:t>
      </w:r>
      <w:r>
        <w:t>.</w:t>
      </w:r>
    </w:p>
    <w:p w14:paraId="36D1AE0A" w14:textId="77777777" w:rsidR="001A5C27" w:rsidRDefault="00E65DFA" w:rsidP="00981494">
      <w:pPr>
        <w:pStyle w:val="Heading2"/>
      </w:pPr>
      <w:r>
        <w:lastRenderedPageBreak/>
        <w:t xml:space="preserve">6. </w:t>
      </w:r>
      <w:r w:rsidR="009920F1">
        <w:t>Game Loop</w:t>
      </w:r>
    </w:p>
    <w:p w14:paraId="250E7CE4" w14:textId="77777777" w:rsidR="00981494" w:rsidRDefault="001A5C27" w:rsidP="00981494">
      <w:pPr>
        <w:rPr>
          <w:rStyle w:val="Heading3Char"/>
        </w:rPr>
      </w:pPr>
      <w:r>
        <w:t xml:space="preserve">As mentioned in the previous section, the Game Loop will control the lifetime of our application and should in essence keep looping until the user quits the games. In our case we are going to wait until the user clicks the close button on the </w:t>
      </w:r>
      <w:proofErr w:type="gramStart"/>
      <w:r>
        <w:t>window(</w:t>
      </w:r>
      <w:proofErr w:type="gramEnd"/>
      <w:r>
        <w:t>in future labs we will change this to when the use selects a quit option on a menu or in a popup dialogue box).</w:t>
      </w:r>
      <w:r>
        <w:br/>
      </w:r>
      <w:r>
        <w:br/>
      </w:r>
      <w:r w:rsidRPr="001A5C27">
        <w:rPr>
          <w:rStyle w:val="Heading3Char"/>
        </w:rPr>
        <w:t xml:space="preserve">6.1 Running </w:t>
      </w:r>
      <w:r w:rsidR="00981494">
        <w:rPr>
          <w:rStyle w:val="Heading3Char"/>
        </w:rPr>
        <w:t xml:space="preserve">- </w:t>
      </w:r>
      <w:r w:rsidRPr="001A5C27">
        <w:rPr>
          <w:rStyle w:val="Heading3Char"/>
        </w:rPr>
        <w:t>Global Variable</w:t>
      </w:r>
    </w:p>
    <w:p w14:paraId="37DA06B4" w14:textId="77777777" w:rsidR="00981494" w:rsidRDefault="00981494" w:rsidP="00981494">
      <w:pPr>
        <w:rPr>
          <w:b/>
        </w:rPr>
      </w:pPr>
      <w:r>
        <w:t xml:space="preserve">We require a global </w:t>
      </w:r>
      <w:proofErr w:type="gramStart"/>
      <w:r>
        <w:t>variable which</w:t>
      </w:r>
      <w:proofErr w:type="gramEnd"/>
      <w:r>
        <w:t xml:space="preserve"> will control the Game Loop, the best option for this will be a Boolean variable, this variable should be initially set to </w:t>
      </w:r>
      <w:r w:rsidRPr="00981494">
        <w:rPr>
          <w:b/>
        </w:rPr>
        <w:t>true</w:t>
      </w:r>
      <w:r>
        <w:rPr>
          <w:b/>
        </w:rPr>
        <w:t xml:space="preserve"> </w:t>
      </w:r>
      <w:r>
        <w:t xml:space="preserve">but when we are ready to exit the game we should set it to </w:t>
      </w:r>
      <w:r w:rsidRPr="00981494">
        <w:rPr>
          <w:b/>
        </w:rPr>
        <w:t>false</w:t>
      </w:r>
      <w:r w:rsidR="00A96C65">
        <w:rPr>
          <w:b/>
        </w:rPr>
        <w:t>.</w:t>
      </w:r>
    </w:p>
    <w:p w14:paraId="423FF2FE" w14:textId="77777777" w:rsidR="00A96C65" w:rsidRDefault="00A96C65" w:rsidP="00981494">
      <w:pPr>
        <w:rPr>
          <w:b/>
        </w:rPr>
      </w:pPr>
    </w:p>
    <w:p w14:paraId="2A59DEAE" w14:textId="77777777" w:rsidR="00A96C65" w:rsidRPr="00A96C65" w:rsidRDefault="00A96C65" w:rsidP="00981494">
      <w:pPr>
        <w:rPr>
          <w:rStyle w:val="Heading3Char"/>
          <w:b w:val="0"/>
        </w:rPr>
      </w:pPr>
      <w:r>
        <w:t xml:space="preserve">Navigate to the top of </w:t>
      </w:r>
      <w:r w:rsidRPr="00A96C65">
        <w:rPr>
          <w:b/>
        </w:rPr>
        <w:t>main.cpp</w:t>
      </w:r>
      <w:r>
        <w:t xml:space="preserve"> file and add the following next to the other global </w:t>
      </w:r>
      <w:proofErr w:type="gramStart"/>
      <w:r>
        <w:t>variables(</w:t>
      </w:r>
      <w:proofErr w:type="gramEnd"/>
      <w:r>
        <w:t>WINDOW_WIDTH &amp; WINDOW_HEIGHT)</w:t>
      </w:r>
    </w:p>
    <w:p w14:paraId="54C07BF9" w14:textId="77777777" w:rsidR="001A5C27" w:rsidRPr="001A5C27" w:rsidRDefault="00673F59" w:rsidP="001A5C27">
      <w:r>
        <w:rPr>
          <w:noProof/>
        </w:rPr>
        <w:pict w14:anchorId="08751EDB">
          <v:roundrect id="_x0000_s1043" style="position:absolute;margin-left:-18pt;margin-top:15.05pt;width:486pt;height:47.9pt;z-index:251675648;visibility:visible;mso-height-relative:margin;v-text-anchor:middle" arcsize="10923f" wrapcoords="533 -150 300 300 -67 1800 -67 19500 333 21450 533 21600 21033 21600 21233 21450 21633 19350 21633 1800 21267 300 21033 -150 533 -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" fillcolor="white [3201]" strokecolor="#4f81bd [3204]" strokeweight="2pt">
            <v:textbox style="mso-next-textbox:#_x0000_s1043">
              <w:txbxContent>
                <w:p w14:paraId="01A8D8D1" w14:textId="77777777" w:rsidR="008154D7" w:rsidRPr="00BE09F5" w:rsidRDefault="008154D7" w:rsidP="001A5C27">
                  <w:proofErr w:type="gramStart"/>
                  <w:r w:rsidRPr="00A96C65">
                    <w:rPr>
                      <w:rFonts w:ascii="Arial" w:hAnsi="Arial" w:cs="Arial"/>
                      <w:lang w:val="en-GB"/>
                    </w:rPr>
                    <w:t>bool</w:t>
                  </w:r>
                  <w:proofErr w:type="gramEnd"/>
                  <w:r w:rsidRPr="00A96C65">
                    <w:rPr>
                      <w:rFonts w:ascii="Arial" w:hAnsi="Arial" w:cs="Arial"/>
                      <w:lang w:val="en-GB"/>
                    </w:rPr>
                    <w:t xml:space="preserve"> running = true;</w:t>
                  </w:r>
                </w:p>
              </w:txbxContent>
            </v:textbox>
            <w10:wrap type="through"/>
          </v:roundrect>
        </w:pict>
      </w:r>
    </w:p>
    <w:p w14:paraId="7760D339" w14:textId="77777777" w:rsidR="001A5C27" w:rsidRDefault="001A5C27" w:rsidP="001A5C27"/>
    <w:p w14:paraId="589434C1" w14:textId="77777777" w:rsidR="00A96C65" w:rsidRDefault="00A96C65" w:rsidP="00A96C65">
      <w:pPr>
        <w:pStyle w:val="Heading3"/>
      </w:pPr>
      <w:r>
        <w:t>6.2 SDL Event Variable</w:t>
      </w:r>
    </w:p>
    <w:p w14:paraId="48B8C47A" w14:textId="77777777" w:rsidR="00AE33F1" w:rsidRDefault="00673F59" w:rsidP="00A96C65">
      <w:r>
        <w:rPr>
          <w:noProof/>
        </w:rPr>
        <w:pict w14:anchorId="102D5DED">
          <v:roundrect id="_x0000_s1044" style="position:absolute;margin-left:-18pt;margin-top:168.6pt;width:486pt;height:47.9pt;z-index:251676672;visibility:visible;mso-height-relative:margin;v-text-anchor:middle" arcsize="10923f" wrapcoords="533 -150 300 300 -67 1800 -67 19500 333 21450 533 21600 21033 21600 21233 21450 21633 19350 21633 1800 21267 300 21033 -150 533 -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" fillcolor="white [3201]" strokecolor="#4f81bd [3204]" strokeweight="2pt">
            <v:textbox style="mso-next-textbox:#_x0000_s1044">
              <w:txbxContent>
                <w:p w14:paraId="21FE11C8" w14:textId="77777777" w:rsidR="008154D7" w:rsidRPr="00BE09F5" w:rsidRDefault="008154D7" w:rsidP="00AE33F1">
                  <w:proofErr w:type="spellStart"/>
                  <w:r w:rsidRPr="00AE33F1">
                    <w:rPr>
                      <w:rFonts w:ascii="Arial" w:hAnsi="Arial" w:cs="Arial"/>
                      <w:lang w:val="en-GB"/>
                    </w:rPr>
                    <w:t>SDL_Event</w:t>
                  </w:r>
                  <w:proofErr w:type="spellEnd"/>
                  <w:r w:rsidRPr="00AE33F1">
                    <w:rPr>
                      <w:rFonts w:ascii="Arial" w:hAnsi="Arial" w:cs="Arial"/>
                      <w:lang w:val="en-GB"/>
                    </w:rPr>
                    <w:t xml:space="preserve"> event;</w:t>
                  </w:r>
                </w:p>
              </w:txbxContent>
            </v:textbox>
            <w10:wrap type="through"/>
          </v:roundrect>
        </w:pict>
      </w:r>
      <w:r w:rsidR="006F40A9">
        <w:t xml:space="preserve">Most Window based </w:t>
      </w:r>
      <w:proofErr w:type="gramStart"/>
      <w:r w:rsidR="006F40A9">
        <w:t>applications(</w:t>
      </w:r>
      <w:proofErr w:type="gramEnd"/>
      <w:r w:rsidR="006F40A9">
        <w:t xml:space="preserve">Linux, </w:t>
      </w:r>
      <w:r w:rsidR="007B7E7D">
        <w:t>Win32</w:t>
      </w:r>
      <w:r w:rsidR="006F40A9">
        <w:t xml:space="preserve">, Mac) are event driven, this means that during an applications lifecycle events will be generated by the Users interaction with the window or other components of the application(button, text box, etc).  The SDL library has an Event </w:t>
      </w:r>
      <w:proofErr w:type="gramStart"/>
      <w:r w:rsidR="006F40A9">
        <w:t>structure(</w:t>
      </w:r>
      <w:proofErr w:type="gramEnd"/>
      <w:r w:rsidR="006F40A9">
        <w:t xml:space="preserve">a class with only variables) which encapsulates all the events that can be generated by interacting with an SDL Window.  We need to add a variable of type </w:t>
      </w:r>
      <w:proofErr w:type="spellStart"/>
      <w:r w:rsidR="006F40A9" w:rsidRPr="006F40A9">
        <w:rPr>
          <w:b/>
        </w:rPr>
        <w:t>SDL_</w:t>
      </w:r>
      <w:proofErr w:type="gramStart"/>
      <w:r w:rsidR="006F40A9" w:rsidRPr="006F40A9">
        <w:rPr>
          <w:b/>
        </w:rPr>
        <w:t>Event</w:t>
      </w:r>
      <w:proofErr w:type="spellEnd"/>
      <w:r w:rsidR="006F40A9">
        <w:t xml:space="preserve"> which will be used to hold the event data</w:t>
      </w:r>
      <w:proofErr w:type="gramEnd"/>
      <w:r w:rsidR="006F40A9">
        <w:t xml:space="preserve"> generated by our Window.</w:t>
      </w:r>
      <w:r w:rsidR="006F40A9">
        <w:br/>
      </w:r>
      <w:r w:rsidR="006F40A9">
        <w:br/>
        <w:t xml:space="preserve">Navigate to the </w:t>
      </w:r>
      <w:r w:rsidR="006F40A9" w:rsidRPr="006F40A9">
        <w:rPr>
          <w:b/>
        </w:rPr>
        <w:t>main</w:t>
      </w:r>
      <w:r w:rsidR="006F40A9">
        <w:t xml:space="preserve"> function and add a couple of new lines between the calls </w:t>
      </w:r>
      <w:r w:rsidR="00AE33F1">
        <w:t xml:space="preserve">to </w:t>
      </w:r>
      <w:proofErr w:type="spellStart"/>
      <w:r w:rsidR="00AE33F1" w:rsidRPr="009A1DA7">
        <w:rPr>
          <w:b/>
        </w:rPr>
        <w:t>InitWindow</w:t>
      </w:r>
      <w:proofErr w:type="spellEnd"/>
      <w:r w:rsidR="006F40A9">
        <w:t xml:space="preserve"> and </w:t>
      </w:r>
      <w:r w:rsidR="006F40A9">
        <w:rPr>
          <w:b/>
        </w:rPr>
        <w:t>Cleanup</w:t>
      </w:r>
      <w:r w:rsidR="006F40A9">
        <w:t xml:space="preserve"> functions. Now add the following code </w:t>
      </w:r>
      <w:r w:rsidR="009A1DA7">
        <w:t>snippet in the gap you have just created to</w:t>
      </w:r>
      <w:r w:rsidR="006F40A9">
        <w:t xml:space="preserve"> create a</w:t>
      </w:r>
      <w:r w:rsidR="00AE33F1">
        <w:t>n</w:t>
      </w:r>
      <w:r w:rsidR="006F40A9">
        <w:t xml:space="preserve"> </w:t>
      </w:r>
      <w:r w:rsidR="009A1DA7">
        <w:t xml:space="preserve">instance of </w:t>
      </w:r>
      <w:proofErr w:type="spellStart"/>
      <w:r w:rsidR="00AE33F1" w:rsidRPr="00AE33F1">
        <w:rPr>
          <w:b/>
        </w:rPr>
        <w:t>SDL_Event</w:t>
      </w:r>
      <w:proofErr w:type="spellEnd"/>
      <w:r w:rsidR="00AE33F1">
        <w:rPr>
          <w:b/>
        </w:rPr>
        <w:t xml:space="preserve"> </w:t>
      </w:r>
      <w:r w:rsidR="009A1DA7">
        <w:t>called event.</w:t>
      </w:r>
    </w:p>
    <w:p w14:paraId="73565987" w14:textId="77777777" w:rsidR="00AE33F1" w:rsidRDefault="00AE33F1" w:rsidP="00A96C65"/>
    <w:p w14:paraId="52B58EBF" w14:textId="77777777" w:rsidR="00AE33F1" w:rsidRDefault="00AE33F1" w:rsidP="00542C89">
      <w:pPr>
        <w:pStyle w:val="Heading3"/>
      </w:pPr>
      <w:r>
        <w:t xml:space="preserve">6.3 </w:t>
      </w:r>
      <w:proofErr w:type="spellStart"/>
      <w:r w:rsidR="00542C89">
        <w:t>GameLoop</w:t>
      </w:r>
      <w:proofErr w:type="spellEnd"/>
    </w:p>
    <w:p w14:paraId="1A321539" w14:textId="77777777" w:rsidR="009A1DA7" w:rsidRDefault="009A1DA7" w:rsidP="009A1DA7">
      <w:r>
        <w:t>We are now going to entre our Game Loop, to do this you should add a</w:t>
      </w:r>
      <w:r>
        <w:rPr>
          <w:b/>
        </w:rPr>
        <w:t xml:space="preserve"> while</w:t>
      </w:r>
      <w:r>
        <w:t xml:space="preserve"> loop and use the running variable as the condition for the loop. Insert the following code snippet after the above the </w:t>
      </w:r>
      <w:proofErr w:type="spellStart"/>
      <w:r>
        <w:t>SDL_Event</w:t>
      </w:r>
      <w:proofErr w:type="spellEnd"/>
      <w:r>
        <w:t xml:space="preserve"> variable</w:t>
      </w:r>
    </w:p>
    <w:p w14:paraId="0E64EB66" w14:textId="77777777" w:rsidR="009A1DA7" w:rsidRDefault="00673F59" w:rsidP="009A1DA7">
      <w:r>
        <w:rPr>
          <w:noProof/>
        </w:rPr>
        <w:pict w14:anchorId="37790093">
          <v:roundrect id="_x0000_s1045" style="position:absolute;margin-left:-18pt;margin-top:24.6pt;width:486pt;height:71pt;z-index:251677696;visibility:visible;mso-height-relative:margin;v-text-anchor:middle" arcsize="10923f" wrapcoords="533 -150 300 300 -67 1800 -67 19500 333 21450 533 21600 21033 21600 21233 21450 21633 19350 21633 1800 21267 300 21033 -150 533 -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" fillcolor="white [3201]" strokecolor="#4f81bd [3204]" strokeweight="2pt">
            <v:textbox style="mso-next-textbox:#_x0000_s1045">
              <w:txbxContent>
                <w:p w14:paraId="41A9D8F2" w14:textId="77777777" w:rsidR="008154D7" w:rsidRPr="009A1DA7" w:rsidRDefault="008154D7" w:rsidP="009A1DA7">
                  <w:pPr>
                    <w:rPr>
                      <w:rFonts w:ascii="Arial" w:hAnsi="Arial" w:cs="Arial"/>
                      <w:lang w:val="en-GB"/>
                    </w:rPr>
                  </w:pPr>
                  <w:proofErr w:type="gramStart"/>
                  <w:r w:rsidRPr="009A1DA7">
                    <w:rPr>
                      <w:rFonts w:ascii="Arial" w:hAnsi="Arial" w:cs="Arial"/>
                      <w:lang w:val="en-GB"/>
                    </w:rPr>
                    <w:t>while</w:t>
                  </w:r>
                  <w:proofErr w:type="gramEnd"/>
                  <w:r w:rsidRPr="009A1DA7">
                    <w:rPr>
                      <w:rFonts w:ascii="Arial" w:hAnsi="Arial" w:cs="Arial"/>
                      <w:lang w:val="en-GB"/>
                    </w:rPr>
                    <w:t xml:space="preserve"> (running)</w:t>
                  </w:r>
                </w:p>
                <w:p w14:paraId="2BF4936F" w14:textId="77777777" w:rsidR="008154D7" w:rsidRPr="009A1DA7" w:rsidRDefault="008154D7" w:rsidP="009A1DA7">
                  <w:pPr>
                    <w:rPr>
                      <w:rFonts w:ascii="Arial" w:hAnsi="Arial" w:cs="Arial"/>
                      <w:lang w:val="en-GB"/>
                    </w:rPr>
                  </w:pPr>
                  <w:r w:rsidRPr="009A1DA7">
                    <w:rPr>
                      <w:rFonts w:ascii="Arial" w:hAnsi="Arial" w:cs="Arial"/>
                      <w:lang w:val="en-GB"/>
                    </w:rPr>
                    <w:t>{</w:t>
                  </w:r>
                </w:p>
                <w:p w14:paraId="60C8C2CB" w14:textId="77777777" w:rsidR="008154D7" w:rsidRPr="009A1DA7" w:rsidRDefault="008154D7" w:rsidP="009A1DA7">
                  <w:pPr>
                    <w:rPr>
                      <w:rFonts w:ascii="Arial" w:hAnsi="Arial" w:cs="Arial"/>
                      <w:lang w:val="en-GB"/>
                    </w:rPr>
                  </w:pPr>
                  <w:r w:rsidRPr="009A1DA7">
                    <w:rPr>
                      <w:rFonts w:ascii="Arial" w:hAnsi="Arial" w:cs="Arial"/>
                      <w:lang w:val="en-GB"/>
                    </w:rPr>
                    <w:tab/>
                  </w:r>
                  <w:r w:rsidRPr="009A1DA7">
                    <w:rPr>
                      <w:rFonts w:ascii="Arial" w:hAnsi="Arial" w:cs="Arial"/>
                      <w:lang w:val="en-GB"/>
                    </w:rPr>
                    <w:tab/>
                  </w:r>
                  <w:r w:rsidRPr="009A1DA7">
                    <w:rPr>
                      <w:rFonts w:ascii="Arial" w:hAnsi="Arial" w:cs="Arial"/>
                      <w:lang w:val="en-GB"/>
                    </w:rPr>
                    <w:tab/>
                  </w:r>
                </w:p>
                <w:p w14:paraId="10E5CBCD" w14:textId="77777777" w:rsidR="008154D7" w:rsidRPr="009A1DA7" w:rsidRDefault="008154D7" w:rsidP="009A1DA7">
                  <w:pPr>
                    <w:rPr>
                      <w:rFonts w:ascii="Arial" w:hAnsi="Arial" w:cs="Arial"/>
                      <w:lang w:val="en-GB"/>
                    </w:rPr>
                  </w:pPr>
                  <w:r w:rsidRPr="009A1DA7">
                    <w:rPr>
                      <w:rFonts w:ascii="Arial" w:hAnsi="Arial" w:cs="Arial"/>
                      <w:lang w:val="en-GB"/>
                    </w:rPr>
                    <w:t>}</w:t>
                  </w:r>
                </w:p>
                <w:p w14:paraId="5AC83A15" w14:textId="77777777" w:rsidR="008154D7" w:rsidRPr="009A1DA7" w:rsidRDefault="008154D7" w:rsidP="009A1DA7">
                  <w:pPr>
                    <w:rPr>
                      <w:rFonts w:ascii="Arial" w:hAnsi="Arial" w:cs="Arial"/>
                      <w:lang w:val="en-GB"/>
                    </w:rPr>
                  </w:pPr>
                  <w:r w:rsidRPr="009A1DA7">
                    <w:rPr>
                      <w:rFonts w:ascii="Arial" w:hAnsi="Arial" w:cs="Arial"/>
                      <w:lang w:val="en-GB"/>
                    </w:rPr>
                    <w:tab/>
                  </w:r>
                  <w:r w:rsidRPr="009A1DA7">
                    <w:rPr>
                      <w:rFonts w:ascii="Arial" w:hAnsi="Arial" w:cs="Arial"/>
                      <w:lang w:val="en-GB"/>
                    </w:rPr>
                    <w:tab/>
                    <w:t>}</w:t>
                  </w:r>
                </w:p>
                <w:p w14:paraId="4E6923D3" w14:textId="77777777" w:rsidR="008154D7" w:rsidRPr="00BE09F5" w:rsidRDefault="008154D7" w:rsidP="009A1DA7">
                  <w:r w:rsidRPr="009A1DA7">
                    <w:rPr>
                      <w:rFonts w:ascii="Arial" w:hAnsi="Arial" w:cs="Arial"/>
                      <w:lang w:val="en-GB"/>
                    </w:rPr>
                    <w:tab/>
                    <w:t>}</w:t>
                  </w:r>
                </w:p>
              </w:txbxContent>
            </v:textbox>
            <w10:wrap type="through"/>
          </v:roundrect>
        </w:pict>
      </w:r>
    </w:p>
    <w:p w14:paraId="50A76AAA" w14:textId="77777777" w:rsidR="00542C89" w:rsidRDefault="00542C89" w:rsidP="00542C89">
      <w:pPr>
        <w:pStyle w:val="Heading3"/>
      </w:pPr>
      <w:r>
        <w:lastRenderedPageBreak/>
        <w:t>6.4 Polling Events</w:t>
      </w:r>
    </w:p>
    <w:p w14:paraId="41B3E7F4" w14:textId="77777777" w:rsidR="007B7E7D" w:rsidRDefault="007B7E7D" w:rsidP="007B7E7D">
      <w:r>
        <w:t xml:space="preserve">Events in SDL like other Window System are added to an event queue, it is up to the programmer to decide how these events are handled. In SDL </w:t>
      </w:r>
      <w:r w:rsidR="00002179">
        <w:t>there is</w:t>
      </w:r>
      <w:r>
        <w:t xml:space="preserve"> tw</w:t>
      </w:r>
      <w:r w:rsidR="00002179">
        <w:t xml:space="preserve">o ways to access these events, </w:t>
      </w:r>
      <w:r w:rsidR="00002179" w:rsidRPr="00002179">
        <w:rPr>
          <w:b/>
        </w:rPr>
        <w:t>Peek</w:t>
      </w:r>
      <w:r w:rsidR="00002179">
        <w:t xml:space="preserve"> and </w:t>
      </w:r>
      <w:r w:rsidR="00002179" w:rsidRPr="00002179">
        <w:rPr>
          <w:b/>
        </w:rPr>
        <w:t>Poll</w:t>
      </w:r>
      <w:r w:rsidR="00002179">
        <w:t xml:space="preserve">. </w:t>
      </w:r>
      <w:r w:rsidR="00002179" w:rsidRPr="00002179">
        <w:rPr>
          <w:b/>
        </w:rPr>
        <w:t>Peek</w:t>
      </w:r>
      <w:r w:rsidR="00002179">
        <w:t xml:space="preserve"> is used to check the event but will not remove it; </w:t>
      </w:r>
      <w:r w:rsidR="00002179" w:rsidRPr="00002179">
        <w:rPr>
          <w:b/>
        </w:rPr>
        <w:t>Poll</w:t>
      </w:r>
      <w:r w:rsidR="00002179">
        <w:t xml:space="preserve"> will check the event but will also remove it from the queue. </w:t>
      </w:r>
      <w:r w:rsidR="00002179" w:rsidRPr="00002179">
        <w:rPr>
          <w:b/>
        </w:rPr>
        <w:t>Poll</w:t>
      </w:r>
      <w:r w:rsidR="00002179">
        <w:t xml:space="preserve"> is the preferred method of handling events in a real time system such as Games, the reason for this is that the event is guaranteed to be removed and not clog up execution of the application.</w:t>
      </w:r>
    </w:p>
    <w:p w14:paraId="2DD66092" w14:textId="77777777" w:rsidR="00002179" w:rsidRDefault="00002179" w:rsidP="007B7E7D"/>
    <w:p w14:paraId="14438E38" w14:textId="77777777" w:rsidR="00002179" w:rsidRPr="007B7E7D" w:rsidRDefault="00673F59" w:rsidP="007B7E7D">
      <w:r>
        <w:rPr>
          <w:noProof/>
        </w:rPr>
        <w:pict w14:anchorId="3817D913">
          <v:roundrect id="_x0000_s1046" style="position:absolute;margin-left:-18pt;margin-top:34.8pt;width:486pt;height:71pt;z-index:251678720;visibility:visible;mso-height-relative:margin;v-text-anchor:middle" arcsize="10923f" wrapcoords="533 -150 300 300 -67 1800 -67 19500 333 21450 533 21600 21033 21600 21233 21450 21633 19350 21633 1800 21267 300 21033 -150 533 -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" fillcolor="white [3201]" strokecolor="#4f81bd [3204]" strokeweight="2pt">
            <v:textbox style="mso-next-textbox:#_x0000_s1046">
              <w:txbxContent>
                <w:p w14:paraId="6224334E" w14:textId="77777777" w:rsidR="008154D7" w:rsidRDefault="008154D7" w:rsidP="00002179">
                  <w:pPr>
                    <w:rPr>
                      <w:rFonts w:ascii="Arial" w:hAnsi="Arial" w:cs="Arial"/>
                      <w:lang w:val="en-GB"/>
                    </w:rPr>
                  </w:pPr>
                  <w:proofErr w:type="gramStart"/>
                  <w:r w:rsidRPr="00002179">
                    <w:rPr>
                      <w:rFonts w:ascii="Arial" w:hAnsi="Arial" w:cs="Arial"/>
                      <w:lang w:val="en-GB"/>
                    </w:rPr>
                    <w:t>while</w:t>
                  </w:r>
                  <w:proofErr w:type="gramEnd"/>
                  <w:r w:rsidRPr="00002179">
                    <w:rPr>
                      <w:rFonts w:ascii="Arial" w:hAnsi="Arial" w:cs="Arial"/>
                      <w:lang w:val="en-GB"/>
                    </w:rPr>
                    <w:t xml:space="preserve"> (</w:t>
                  </w:r>
                  <w:proofErr w:type="spellStart"/>
                  <w:r w:rsidRPr="00002179">
                    <w:rPr>
                      <w:rFonts w:ascii="Arial" w:hAnsi="Arial" w:cs="Arial"/>
                      <w:lang w:val="en-GB"/>
                    </w:rPr>
                    <w:t>SDL_PollEvent</w:t>
                  </w:r>
                  <w:proofErr w:type="spellEnd"/>
                  <w:r w:rsidRPr="00002179">
                    <w:rPr>
                      <w:rFonts w:ascii="Arial" w:hAnsi="Arial" w:cs="Arial"/>
                      <w:lang w:val="en-GB"/>
                    </w:rPr>
                    <w:t>(&amp;event)) {</w:t>
                  </w:r>
                  <w:r w:rsidRPr="009A1DA7">
                    <w:rPr>
                      <w:rFonts w:ascii="Arial" w:hAnsi="Arial" w:cs="Arial"/>
                      <w:lang w:val="en-GB"/>
                    </w:rPr>
                    <w:tab/>
                  </w:r>
                  <w:r w:rsidRPr="009A1DA7">
                    <w:rPr>
                      <w:rFonts w:ascii="Arial" w:hAnsi="Arial" w:cs="Arial"/>
                      <w:lang w:val="en-GB"/>
                    </w:rPr>
                    <w:tab/>
                  </w:r>
                </w:p>
                <w:p w14:paraId="21D114A0" w14:textId="77777777" w:rsidR="008154D7" w:rsidRDefault="008154D7" w:rsidP="00002179">
                  <w:pPr>
                    <w:rPr>
                      <w:rFonts w:ascii="Arial" w:hAnsi="Arial" w:cs="Arial"/>
                      <w:lang w:val="en-GB"/>
                    </w:rPr>
                  </w:pPr>
                </w:p>
                <w:p w14:paraId="6D10F711" w14:textId="77777777" w:rsidR="008154D7" w:rsidRPr="00002179" w:rsidRDefault="008154D7" w:rsidP="00002179">
                  <w:pPr>
                    <w:rPr>
                      <w:rFonts w:ascii="Arial" w:hAnsi="Arial" w:cs="Arial"/>
                      <w:lang w:val="en-GB"/>
                    </w:rPr>
                  </w:pPr>
                  <w:r w:rsidRPr="009A1DA7">
                    <w:rPr>
                      <w:rFonts w:ascii="Arial" w:hAnsi="Arial" w:cs="Arial"/>
                      <w:lang w:val="en-GB"/>
                    </w:rPr>
                    <w:t>}</w:t>
                  </w:r>
                </w:p>
              </w:txbxContent>
            </v:textbox>
            <w10:wrap type="through"/>
          </v:roundrect>
        </w:pict>
      </w:r>
      <w:r w:rsidR="00002179">
        <w:t xml:space="preserve">Add the following code just inside the above while </w:t>
      </w:r>
      <w:proofErr w:type="gramStart"/>
      <w:r w:rsidR="00002179">
        <w:t>loop(</w:t>
      </w:r>
      <w:proofErr w:type="gramEnd"/>
      <w:r w:rsidR="00002179">
        <w:t>in-between the curly braces)</w:t>
      </w:r>
    </w:p>
    <w:p w14:paraId="7EB3B143" w14:textId="77777777" w:rsidR="00002179" w:rsidRPr="007F2DB0" w:rsidRDefault="00002179" w:rsidP="00002179">
      <w:r>
        <w:t xml:space="preserve">The above snippet will poll the event </w:t>
      </w:r>
      <w:proofErr w:type="gramStart"/>
      <w:r>
        <w:t>queue(</w:t>
      </w:r>
      <w:proofErr w:type="spellStart"/>
      <w:proofErr w:type="gramEnd"/>
      <w:r>
        <w:t>SDL_PollEvent</w:t>
      </w:r>
      <w:proofErr w:type="spellEnd"/>
      <w:r>
        <w:t>), if there is nothing in the queue then the function will return 0. If there are events in the queue then the function</w:t>
      </w:r>
      <w:r w:rsidR="007F2DB0">
        <w:t xml:space="preserve"> will return a positive value. The function will also fill out the </w:t>
      </w:r>
      <w:proofErr w:type="spellStart"/>
      <w:r w:rsidR="007F2DB0" w:rsidRPr="007F2DB0">
        <w:rPr>
          <w:b/>
        </w:rPr>
        <w:t>SDL_Event</w:t>
      </w:r>
      <w:proofErr w:type="spellEnd"/>
      <w:r w:rsidR="007F2DB0">
        <w:t xml:space="preserve"> variable with the details of the event. </w:t>
      </w:r>
    </w:p>
    <w:p w14:paraId="4EA45D03" w14:textId="77777777" w:rsidR="00542C89" w:rsidRDefault="00542C89" w:rsidP="00542C89">
      <w:pPr>
        <w:pStyle w:val="Heading3"/>
      </w:pPr>
      <w:r>
        <w:t>6.5 Handling Events</w:t>
      </w:r>
    </w:p>
    <w:p w14:paraId="129117BB" w14:textId="77777777" w:rsidR="00542C89" w:rsidRPr="00B21F58" w:rsidRDefault="007F2DB0" w:rsidP="00542C89">
      <w:r>
        <w:t xml:space="preserve">It is now up to use how we handle the event, the kind of events we can receive </w:t>
      </w:r>
      <w:r w:rsidR="0072744E">
        <w:t>are</w:t>
      </w:r>
      <w:r>
        <w:t xml:space="preserve"> Window </w:t>
      </w:r>
      <w:proofErr w:type="gramStart"/>
      <w:r>
        <w:t>Events(</w:t>
      </w:r>
      <w:proofErr w:type="gramEnd"/>
      <w:r>
        <w:t xml:space="preserve">close, resize, move, minimize and maximize), keyboard, mouse &amp; </w:t>
      </w:r>
      <w:proofErr w:type="spellStart"/>
      <w:r>
        <w:t>joypad</w:t>
      </w:r>
      <w:proofErr w:type="spellEnd"/>
      <w:r>
        <w:t xml:space="preserve"> events. In the above the </w:t>
      </w:r>
      <w:proofErr w:type="spellStart"/>
      <w:r w:rsidRPr="007F2DB0">
        <w:rPr>
          <w:b/>
        </w:rPr>
        <w:t>SDL_PollEvent</w:t>
      </w:r>
      <w:proofErr w:type="spellEnd"/>
      <w:r>
        <w:t xml:space="preserve"> while loop, we need to check wh</w:t>
      </w:r>
      <w:r w:rsidR="00B21F58">
        <w:t>at type of event we are getting, respond to it and optionally retrieve values from the result.</w:t>
      </w:r>
      <w:r w:rsidR="00B21F58">
        <w:br/>
      </w:r>
      <w:r w:rsidR="00B21F58">
        <w:br/>
        <w:t xml:space="preserve">Add the following code snippet to the above </w:t>
      </w:r>
      <w:proofErr w:type="spellStart"/>
      <w:r w:rsidR="00B21F58" w:rsidRPr="00B21F58">
        <w:rPr>
          <w:b/>
        </w:rPr>
        <w:t>SDL_PollEvent</w:t>
      </w:r>
      <w:proofErr w:type="spellEnd"/>
      <w:r w:rsidR="00B21F58">
        <w:t xml:space="preserve"> while loop</w:t>
      </w:r>
    </w:p>
    <w:p w14:paraId="63481A07" w14:textId="77777777" w:rsidR="00AE33F1" w:rsidRDefault="00673F59" w:rsidP="00A96C65">
      <w:r>
        <w:rPr>
          <w:noProof/>
        </w:rPr>
        <w:pict w14:anchorId="05EF874C">
          <v:roundrect id="_x0000_s1047" style="position:absolute;margin-left:-18pt;margin-top:21.85pt;width:486pt;height:125pt;z-index:251679744;visibility:visible;mso-height-relative:margin;v-text-anchor:middle" arcsize="10923f" wrapcoords="533 -150 300 300 -67 1800 -67 19500 333 21450 533 21600 21033 21600 21233 21450 21633 19350 21633 1800 21267 300 21033 -150 533 -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" fillcolor="white [3201]" strokecolor="#4f81bd [3204]" strokeweight="2pt">
            <v:textbox style="mso-next-textbox:#_x0000_s1047">
              <w:txbxContent>
                <w:p w14:paraId="307B22E2" w14:textId="77777777" w:rsidR="008154D7" w:rsidRPr="00B21F58" w:rsidRDefault="008154D7" w:rsidP="00B21F58">
                  <w:pPr>
                    <w:rPr>
                      <w:rFonts w:ascii="Arial" w:hAnsi="Arial" w:cs="Arial"/>
                      <w:lang w:val="en-GB"/>
                    </w:rPr>
                  </w:pPr>
                  <w:r w:rsidRPr="00B21F58">
                    <w:rPr>
                      <w:rFonts w:ascii="Arial" w:hAnsi="Arial" w:cs="Arial"/>
                      <w:lang w:val="en-GB"/>
                    </w:rPr>
                    <w:t>//Get event type</w:t>
                  </w:r>
                </w:p>
                <w:p w14:paraId="7EF60247" w14:textId="77777777" w:rsidR="008154D7" w:rsidRPr="00B21F58" w:rsidRDefault="008154D7" w:rsidP="00B21F58">
                  <w:pPr>
                    <w:rPr>
                      <w:rFonts w:ascii="Arial" w:hAnsi="Arial" w:cs="Arial"/>
                      <w:lang w:val="en-GB"/>
                    </w:rPr>
                  </w:pPr>
                  <w:proofErr w:type="gramStart"/>
                  <w:r w:rsidRPr="00B21F58">
                    <w:rPr>
                      <w:rFonts w:ascii="Arial" w:hAnsi="Arial" w:cs="Arial"/>
                      <w:lang w:val="en-GB"/>
                    </w:rPr>
                    <w:t>if</w:t>
                  </w:r>
                  <w:proofErr w:type="gramEnd"/>
                  <w:r w:rsidRPr="00B21F58">
                    <w:rPr>
                      <w:rFonts w:ascii="Arial" w:hAnsi="Arial" w:cs="Arial"/>
                      <w:lang w:val="en-GB"/>
                    </w:rPr>
                    <w:t xml:space="preserve"> (</w:t>
                  </w:r>
                  <w:proofErr w:type="spellStart"/>
                  <w:r w:rsidRPr="00B21F58">
                    <w:rPr>
                      <w:rFonts w:ascii="Arial" w:hAnsi="Arial" w:cs="Arial"/>
                      <w:lang w:val="en-GB"/>
                    </w:rPr>
                    <w:t>event.type</w:t>
                  </w:r>
                  <w:proofErr w:type="spellEnd"/>
                  <w:r w:rsidRPr="00B21F58">
                    <w:rPr>
                      <w:rFonts w:ascii="Arial" w:hAnsi="Arial" w:cs="Arial"/>
                      <w:lang w:val="en-GB"/>
                    </w:rPr>
                    <w:t xml:space="preserve"> == SDL_QUIT || </w:t>
                  </w:r>
                  <w:proofErr w:type="spellStart"/>
                  <w:r w:rsidRPr="00B21F58">
                    <w:rPr>
                      <w:rFonts w:ascii="Arial" w:hAnsi="Arial" w:cs="Arial"/>
                      <w:lang w:val="en-GB"/>
                    </w:rPr>
                    <w:t>event.type</w:t>
                  </w:r>
                  <w:proofErr w:type="spellEnd"/>
                  <w:r w:rsidRPr="00B21F58">
                    <w:rPr>
                      <w:rFonts w:ascii="Arial" w:hAnsi="Arial" w:cs="Arial"/>
                      <w:lang w:val="en-GB"/>
                    </w:rPr>
                    <w:t xml:space="preserve"> == SDL_WINDOWEVENT_CLOSE) {</w:t>
                  </w:r>
                </w:p>
                <w:p w14:paraId="3EC25741" w14:textId="77777777" w:rsidR="008154D7" w:rsidRPr="00B21F58" w:rsidRDefault="008154D7" w:rsidP="00B21F58">
                  <w:pPr>
                    <w:rPr>
                      <w:rFonts w:ascii="Arial" w:hAnsi="Arial" w:cs="Arial"/>
                      <w:lang w:val="en-GB"/>
                    </w:rPr>
                  </w:pPr>
                  <w:r>
                    <w:rPr>
                      <w:rFonts w:ascii="Arial" w:hAnsi="Arial" w:cs="Arial"/>
                      <w:lang w:val="en-GB"/>
                    </w:rPr>
                    <w:tab/>
                  </w:r>
                  <w:r w:rsidRPr="00B21F58">
                    <w:rPr>
                      <w:rFonts w:ascii="Arial" w:hAnsi="Arial" w:cs="Arial"/>
                      <w:lang w:val="en-GB"/>
                    </w:rPr>
                    <w:t xml:space="preserve">//set our </w:t>
                  </w:r>
                  <w:proofErr w:type="spellStart"/>
                  <w:proofErr w:type="gramStart"/>
                  <w:r w:rsidRPr="00B21F58">
                    <w:rPr>
                      <w:rFonts w:ascii="Arial" w:hAnsi="Arial" w:cs="Arial"/>
                      <w:lang w:val="en-GB"/>
                    </w:rPr>
                    <w:t>boolean</w:t>
                  </w:r>
                  <w:proofErr w:type="spellEnd"/>
                  <w:proofErr w:type="gramEnd"/>
                  <w:r w:rsidRPr="00B21F58">
                    <w:rPr>
                      <w:rFonts w:ascii="Arial" w:hAnsi="Arial" w:cs="Arial"/>
                      <w:lang w:val="en-GB"/>
                    </w:rPr>
                    <w:t xml:space="preserve"> which controls the game loop to false</w:t>
                  </w:r>
                </w:p>
                <w:p w14:paraId="409A1D06" w14:textId="77777777" w:rsidR="008154D7" w:rsidRPr="00B21F58" w:rsidRDefault="008154D7" w:rsidP="00B21F58">
                  <w:pPr>
                    <w:ind w:firstLine="720"/>
                    <w:rPr>
                      <w:rFonts w:ascii="Arial" w:hAnsi="Arial" w:cs="Arial"/>
                      <w:lang w:val="en-GB"/>
                    </w:rPr>
                  </w:pPr>
                  <w:proofErr w:type="gramStart"/>
                  <w:r w:rsidRPr="00B21F58">
                    <w:rPr>
                      <w:rFonts w:ascii="Arial" w:hAnsi="Arial" w:cs="Arial"/>
                      <w:lang w:val="en-GB"/>
                    </w:rPr>
                    <w:t>running</w:t>
                  </w:r>
                  <w:proofErr w:type="gramEnd"/>
                  <w:r w:rsidRPr="00B21F58">
                    <w:rPr>
                      <w:rFonts w:ascii="Arial" w:hAnsi="Arial" w:cs="Arial"/>
                      <w:lang w:val="en-GB"/>
                    </w:rPr>
                    <w:t xml:space="preserve"> = false;</w:t>
                  </w:r>
                </w:p>
                <w:p w14:paraId="735842CC" w14:textId="77777777" w:rsidR="008154D7" w:rsidRPr="00002179" w:rsidRDefault="008154D7" w:rsidP="00B21F58">
                  <w:pPr>
                    <w:rPr>
                      <w:rFonts w:ascii="Arial" w:hAnsi="Arial" w:cs="Arial"/>
                      <w:lang w:val="en-GB"/>
                    </w:rPr>
                  </w:pPr>
                  <w:r w:rsidRPr="00B21F58">
                    <w:rPr>
                      <w:rFonts w:ascii="Arial" w:hAnsi="Arial" w:cs="Arial"/>
                      <w:lang w:val="en-GB"/>
                    </w:rPr>
                    <w:t>}</w:t>
                  </w:r>
                </w:p>
              </w:txbxContent>
            </v:textbox>
            <w10:wrap type="through"/>
          </v:roundrect>
        </w:pict>
      </w:r>
    </w:p>
    <w:p w14:paraId="601B681E" w14:textId="77777777" w:rsidR="00AE33F1" w:rsidRDefault="00AE33F1" w:rsidP="00A96C65"/>
    <w:p w14:paraId="16761E1E" w14:textId="77777777" w:rsidR="00104DAD" w:rsidRDefault="00104DAD" w:rsidP="00A96C65">
      <w:r>
        <w:t xml:space="preserve">This snippet checks the event type and if the type is </w:t>
      </w:r>
      <w:r w:rsidRPr="00104DAD">
        <w:rPr>
          <w:b/>
        </w:rPr>
        <w:t>SDL_QUIT</w:t>
      </w:r>
      <w:r>
        <w:t xml:space="preserve"> or </w:t>
      </w:r>
      <w:r w:rsidRPr="00104DAD">
        <w:rPr>
          <w:b/>
        </w:rPr>
        <w:t>SDL_WINDOWEVENT_CLOSE</w:t>
      </w:r>
      <w:r>
        <w:t xml:space="preserve"> then we set the </w:t>
      </w:r>
      <w:r w:rsidRPr="00104DAD">
        <w:rPr>
          <w:b/>
        </w:rPr>
        <w:t>running</w:t>
      </w:r>
      <w:r>
        <w:t xml:space="preserve"> Boolean </w:t>
      </w:r>
      <w:proofErr w:type="gramStart"/>
      <w:r>
        <w:t>to</w:t>
      </w:r>
      <w:proofErr w:type="gramEnd"/>
      <w:r>
        <w:t xml:space="preserve"> false. These events are generated when the user clicks on the close button on the top right of the window.</w:t>
      </w:r>
    </w:p>
    <w:p w14:paraId="4C6E28DC" w14:textId="77777777" w:rsidR="0072744E" w:rsidRDefault="0072744E" w:rsidP="00A96C65"/>
    <w:p w14:paraId="39225019" w14:textId="77777777" w:rsidR="0072744E" w:rsidRPr="00104DAD" w:rsidRDefault="0072744E" w:rsidP="00A96C65">
      <w:r>
        <w:t>Build and run the application, you should see a window appear on the screen. Click on the close button and the SDL Window should close.</w:t>
      </w:r>
    </w:p>
    <w:p w14:paraId="74679031" w14:textId="77777777" w:rsidR="00C27EAE" w:rsidRDefault="00E65DFA" w:rsidP="009920F1">
      <w:pPr>
        <w:pStyle w:val="Heading2"/>
      </w:pPr>
      <w:r>
        <w:lastRenderedPageBreak/>
        <w:t xml:space="preserve">7. </w:t>
      </w:r>
      <w:r w:rsidR="009920F1">
        <w:t>Link to OpenGL</w:t>
      </w:r>
    </w:p>
    <w:p w14:paraId="4413A215" w14:textId="77777777" w:rsidR="0072744E" w:rsidRDefault="0072744E" w:rsidP="0072744E">
      <w:r>
        <w:t xml:space="preserve">All the above setup has now got us to the point where we can start working with OpenGL. The thing to understand about the OpenGL SDK is that it comes packaged with the Platform SDK for </w:t>
      </w:r>
      <w:proofErr w:type="gramStart"/>
      <w:r>
        <w:t>Windows(</w:t>
      </w:r>
      <w:proofErr w:type="gramEnd"/>
      <w:r>
        <w:t>which is installed with Visual Studio 2013) and is automatically added to the System Path of the Operating System. This means we don’t need to add the Additional Include &amp; Libraries to the project properties in Visual Studio 2013. We still need to link to the libraries though.</w:t>
      </w:r>
    </w:p>
    <w:p w14:paraId="403DEA41" w14:textId="77777777" w:rsidR="0072744E" w:rsidRDefault="0072744E" w:rsidP="0072744E"/>
    <w:p w14:paraId="2250854C" w14:textId="77777777" w:rsidR="0072744E" w:rsidRDefault="0072744E" w:rsidP="0072744E">
      <w:pPr>
        <w:pStyle w:val="Heading3"/>
      </w:pPr>
      <w:r>
        <w:t xml:space="preserve">7.1 OpenGL Libraries </w:t>
      </w:r>
    </w:p>
    <w:p w14:paraId="06168B9B" w14:textId="77777777" w:rsidR="00092F17" w:rsidRDefault="0072744E" w:rsidP="0072744E">
      <w:r w:rsidRPr="0072744E">
        <w:t xml:space="preserve">We now need to link against the </w:t>
      </w:r>
      <w:r>
        <w:rPr>
          <w:b/>
          <w:bCs/>
        </w:rPr>
        <w:t>OpenGL</w:t>
      </w:r>
      <w:r w:rsidRPr="0072744E">
        <w:t xml:space="preserve"> libraries, add opengl32.lib &amp; glu32.lib to the Additional Dependencies property of the project. </w:t>
      </w:r>
    </w:p>
    <w:p w14:paraId="29F6685E" w14:textId="77777777" w:rsidR="00092F17" w:rsidRDefault="00092F17" w:rsidP="0072744E"/>
    <w:p w14:paraId="6D0E9452" w14:textId="77777777" w:rsidR="0072744E" w:rsidRPr="0072744E" w:rsidRDefault="0072744E" w:rsidP="0072744E">
      <w:pPr>
        <w:rPr>
          <w:rFonts w:asciiTheme="majorHAnsi" w:eastAsiaTheme="majorEastAsia" w:hAnsiTheme="majorHAnsi" w:cstheme="majorBidi"/>
          <w:b/>
          <w:bCs/>
          <w:color w:val="4F81BD" w:themeColor="accent1"/>
        </w:rPr>
      </w:pPr>
      <w:r>
        <w:rPr>
          <w:b/>
          <w:bCs/>
        </w:rPr>
        <w:t xml:space="preserve">You don’t need to copy any </w:t>
      </w:r>
      <w:proofErr w:type="spellStart"/>
      <w:r>
        <w:rPr>
          <w:b/>
          <w:bCs/>
        </w:rPr>
        <w:t>dlls</w:t>
      </w:r>
      <w:proofErr w:type="spellEnd"/>
      <w:r>
        <w:rPr>
          <w:b/>
          <w:bCs/>
        </w:rPr>
        <w:t xml:space="preserve"> to the debug or release </w:t>
      </w:r>
      <w:proofErr w:type="gramStart"/>
      <w:r>
        <w:rPr>
          <w:b/>
          <w:bCs/>
        </w:rPr>
        <w:t>folder</w:t>
      </w:r>
      <w:proofErr w:type="gramEnd"/>
      <w:r>
        <w:rPr>
          <w:b/>
          <w:bCs/>
        </w:rPr>
        <w:t xml:space="preserve"> as these are accessible via the System Path.</w:t>
      </w:r>
    </w:p>
    <w:p w14:paraId="635CF424" w14:textId="77777777" w:rsidR="00092F17" w:rsidRDefault="00E65DFA" w:rsidP="00E6516E">
      <w:pPr>
        <w:pStyle w:val="Heading2"/>
      </w:pPr>
      <w:r>
        <w:t>8.</w:t>
      </w:r>
      <w:r w:rsidR="009920F1">
        <w:t xml:space="preserve"> OpenGL</w:t>
      </w:r>
      <w:r w:rsidR="00E6516E">
        <w:t xml:space="preserve"> </w:t>
      </w:r>
      <w:proofErr w:type="spellStart"/>
      <w:r w:rsidR="00E6516E">
        <w:t>Initialisation</w:t>
      </w:r>
      <w:proofErr w:type="spellEnd"/>
      <w:r w:rsidR="00E6516E">
        <w:t xml:space="preserve"> and Cleanup</w:t>
      </w:r>
    </w:p>
    <w:p w14:paraId="000EE7B7" w14:textId="77777777" w:rsidR="00C17A9C" w:rsidRDefault="00164394" w:rsidP="00390FDC">
      <w:r>
        <w:t xml:space="preserve">Now we are ready to </w:t>
      </w:r>
      <w:proofErr w:type="spellStart"/>
      <w:r>
        <w:t>initialise</w:t>
      </w:r>
      <w:proofErr w:type="spellEnd"/>
      <w:r>
        <w:t xml:space="preserve"> OpenGL, to do this we are going to create </w:t>
      </w:r>
      <w:proofErr w:type="gramStart"/>
      <w:r>
        <w:t>function  which</w:t>
      </w:r>
      <w:proofErr w:type="gramEnd"/>
      <w:r>
        <w:t xml:space="preserve"> encapsulate the </w:t>
      </w:r>
      <w:proofErr w:type="spellStart"/>
      <w:r>
        <w:t>initialisation</w:t>
      </w:r>
      <w:proofErr w:type="spellEnd"/>
      <w:r>
        <w:t xml:space="preserve"> of OpenGL, in addition to this we are going to create Utility function which will be used to calculate the size of the viewport we are going to be rendering too, and finally we will create two functions which will update the state of our application and a render function which will draw to the screen.  </w:t>
      </w:r>
    </w:p>
    <w:p w14:paraId="56DC1AC4" w14:textId="77777777" w:rsidR="003A7691" w:rsidRDefault="003A7691" w:rsidP="003A7691">
      <w:pPr>
        <w:pStyle w:val="Heading3"/>
      </w:pPr>
      <w:r>
        <w:t>8.1 OpenGL Header files</w:t>
      </w:r>
    </w:p>
    <w:p w14:paraId="54FBAF63" w14:textId="77777777" w:rsidR="003A7691" w:rsidRDefault="006E6407" w:rsidP="006E6407">
      <w:r>
        <w:t>We need to add the include the statements for OpenGL, we require the SDL OpenGL header which contains Functions and Objects to handle the interface between OpenGL and SDL, this also contains all the functionality for working with OpenGL. We also require the OpenGL Utility header.</w:t>
      </w:r>
    </w:p>
    <w:p w14:paraId="56845CCE" w14:textId="77777777" w:rsidR="006E6407" w:rsidRDefault="006E6407" w:rsidP="006E6407"/>
    <w:p w14:paraId="2EE91DA2" w14:textId="77777777" w:rsidR="006E6407" w:rsidRDefault="00673F59" w:rsidP="006E6407">
      <w:r>
        <w:rPr>
          <w:noProof/>
          <w:lang w:val="en-GB" w:eastAsia="en-GB"/>
        </w:rPr>
        <w:pict w14:anchorId="51261678">
          <v:roundrect id="_x0000_s1054" style="position:absolute;margin-left:-28.5pt;margin-top:41.9pt;width:486pt;height:98.5pt;z-index:251681792;visibility:visible;mso-height-relative:margin;v-text-anchor:middle" arcsize="10923f" wrapcoords="533 -150 300 300 -67 1800 -67 19500 333 21450 533 21600 21033 21600 21233 21450 21633 19350 21633 1800 21267 300 21033 -150 533 -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" fillcolor="white [3201]" strokecolor="#4f81bd [3204]" strokeweight="2pt">
            <v:textbox style="mso-next-textbox:#_x0000_s1054">
              <w:txbxContent>
                <w:p w14:paraId="66F53DF3" w14:textId="77777777" w:rsidR="008154D7" w:rsidRPr="006E6407" w:rsidRDefault="008154D7" w:rsidP="006E6407">
                  <w:pPr>
                    <w:rPr>
                      <w:rFonts w:ascii="Arial" w:hAnsi="Arial" w:cs="Arial"/>
                      <w:lang w:val="en-GB"/>
                    </w:rPr>
                  </w:pPr>
                  <w:r w:rsidRPr="006E6407">
                    <w:rPr>
                      <w:rFonts w:ascii="Arial" w:hAnsi="Arial" w:cs="Arial"/>
                      <w:lang w:val="en-GB"/>
                    </w:rPr>
                    <w:t>#</w:t>
                  </w:r>
                  <w:proofErr w:type="gramStart"/>
                  <w:r w:rsidRPr="006E6407">
                    <w:rPr>
                      <w:rFonts w:ascii="Arial" w:hAnsi="Arial" w:cs="Arial"/>
                      <w:lang w:val="en-GB"/>
                    </w:rPr>
                    <w:t>include</w:t>
                  </w:r>
                  <w:proofErr w:type="gramEnd"/>
                  <w:r w:rsidRPr="006E6407">
                    <w:rPr>
                      <w:rFonts w:ascii="Arial" w:hAnsi="Arial" w:cs="Arial"/>
                      <w:lang w:val="en-GB"/>
                    </w:rPr>
                    <w:t xml:space="preserve"> &lt;</w:t>
                  </w:r>
                  <w:proofErr w:type="spellStart"/>
                  <w:r w:rsidRPr="006E6407">
                    <w:rPr>
                      <w:rFonts w:ascii="Arial" w:hAnsi="Arial" w:cs="Arial"/>
                      <w:lang w:val="en-GB"/>
                    </w:rPr>
                    <w:t>SDL_opengl.h</w:t>
                  </w:r>
                  <w:proofErr w:type="spellEnd"/>
                  <w:r w:rsidRPr="006E6407">
                    <w:rPr>
                      <w:rFonts w:ascii="Arial" w:hAnsi="Arial" w:cs="Arial"/>
                      <w:lang w:val="en-GB"/>
                    </w:rPr>
                    <w:t>&gt;</w:t>
                  </w:r>
                </w:p>
                <w:p w14:paraId="69566FBD" w14:textId="77777777" w:rsidR="008154D7" w:rsidRDefault="008154D7" w:rsidP="006E6407">
                  <w:pPr>
                    <w:rPr>
                      <w:rFonts w:ascii="Arial" w:hAnsi="Arial" w:cs="Arial"/>
                      <w:lang w:val="en-GB"/>
                    </w:rPr>
                  </w:pPr>
                  <w:r w:rsidRPr="006E6407">
                    <w:rPr>
                      <w:rFonts w:ascii="Arial" w:hAnsi="Arial" w:cs="Arial"/>
                      <w:lang w:val="en-GB"/>
                    </w:rPr>
                    <w:t>#</w:t>
                  </w:r>
                  <w:proofErr w:type="gramStart"/>
                  <w:r w:rsidRPr="006E6407">
                    <w:rPr>
                      <w:rFonts w:ascii="Arial" w:hAnsi="Arial" w:cs="Arial"/>
                      <w:lang w:val="en-GB"/>
                    </w:rPr>
                    <w:t>include</w:t>
                  </w:r>
                  <w:proofErr w:type="gramEnd"/>
                  <w:r w:rsidRPr="006E6407">
                    <w:rPr>
                      <w:rFonts w:ascii="Arial" w:hAnsi="Arial" w:cs="Arial"/>
                      <w:lang w:val="en-GB"/>
                    </w:rPr>
                    <w:t xml:space="preserve"> &lt;</w:t>
                  </w:r>
                  <w:proofErr w:type="spellStart"/>
                  <w:r w:rsidRPr="006E6407">
                    <w:rPr>
                      <w:rFonts w:ascii="Arial" w:hAnsi="Arial" w:cs="Arial"/>
                      <w:lang w:val="en-GB"/>
                    </w:rPr>
                    <w:t>gl</w:t>
                  </w:r>
                  <w:proofErr w:type="spellEnd"/>
                  <w:r w:rsidRPr="006E6407">
                    <w:rPr>
                      <w:rFonts w:ascii="Arial" w:hAnsi="Arial" w:cs="Arial"/>
                      <w:lang w:val="en-GB"/>
                    </w:rPr>
                    <w:t>\</w:t>
                  </w:r>
                  <w:proofErr w:type="spellStart"/>
                  <w:r w:rsidRPr="006E6407">
                    <w:rPr>
                      <w:rFonts w:ascii="Arial" w:hAnsi="Arial" w:cs="Arial"/>
                      <w:lang w:val="en-GB"/>
                    </w:rPr>
                    <w:t>GLU.h</w:t>
                  </w:r>
                  <w:proofErr w:type="spellEnd"/>
                  <w:r w:rsidRPr="006E6407">
                    <w:rPr>
                      <w:rFonts w:ascii="Arial" w:hAnsi="Arial" w:cs="Arial"/>
                      <w:lang w:val="en-GB"/>
                    </w:rPr>
                    <w:t>&gt;</w:t>
                  </w:r>
                </w:p>
                <w:p w14:paraId="3409850C" w14:textId="77777777" w:rsidR="008154D7" w:rsidRPr="00002179" w:rsidRDefault="008154D7" w:rsidP="006E6407">
                  <w:pPr>
                    <w:rPr>
                      <w:rFonts w:ascii="Arial" w:hAnsi="Arial" w:cs="Arial"/>
                      <w:lang w:val="en-GB"/>
                    </w:rPr>
                  </w:pPr>
                </w:p>
              </w:txbxContent>
            </v:textbox>
            <w10:wrap type="through"/>
          </v:roundrect>
        </w:pict>
      </w:r>
      <w:r w:rsidR="006E6407">
        <w:t xml:space="preserve">Navigate to the top of </w:t>
      </w:r>
      <w:r w:rsidR="006E6407" w:rsidRPr="006E6407">
        <w:rPr>
          <w:b/>
        </w:rPr>
        <w:t>main.cpp</w:t>
      </w:r>
      <w:r w:rsidR="006E6407">
        <w:t xml:space="preserve"> and add the following include statement </w:t>
      </w:r>
      <w:r w:rsidR="006E6407" w:rsidRPr="006E6407">
        <w:rPr>
          <w:b/>
        </w:rPr>
        <w:t>just after the SDL include statement</w:t>
      </w:r>
    </w:p>
    <w:p w14:paraId="40229EAD" w14:textId="77777777" w:rsidR="006E6407" w:rsidRDefault="006E6407" w:rsidP="006E6407"/>
    <w:p w14:paraId="0B2E2FFD" w14:textId="77777777" w:rsidR="006E6407" w:rsidRDefault="006E6407" w:rsidP="006E6407"/>
    <w:p w14:paraId="05F3A7EC" w14:textId="77777777" w:rsidR="006E6407" w:rsidRDefault="006E6407" w:rsidP="006E6407"/>
    <w:p w14:paraId="6F7DC63F" w14:textId="77777777" w:rsidR="006E6407" w:rsidRDefault="006E6407" w:rsidP="006E6407"/>
    <w:p w14:paraId="472B63F6" w14:textId="77777777" w:rsidR="006E6407" w:rsidRDefault="006E6407" w:rsidP="006E6407"/>
    <w:p w14:paraId="66A69E9E" w14:textId="77777777" w:rsidR="006E6407" w:rsidRDefault="006E6407" w:rsidP="006E6407"/>
    <w:p w14:paraId="212013D4" w14:textId="77777777" w:rsidR="006E6407" w:rsidRDefault="006E6407" w:rsidP="006E6407"/>
    <w:p w14:paraId="66A56C3A" w14:textId="77777777" w:rsidR="006E6407" w:rsidRDefault="006E6407" w:rsidP="006E6407"/>
    <w:p w14:paraId="7335E075" w14:textId="77777777" w:rsidR="006E6407" w:rsidRDefault="006E6407" w:rsidP="006E6407"/>
    <w:p w14:paraId="74F0DE37" w14:textId="77777777" w:rsidR="00C17A9C" w:rsidRDefault="003A7691" w:rsidP="00C17A9C">
      <w:pPr>
        <w:pStyle w:val="Heading3"/>
      </w:pPr>
      <w:r>
        <w:lastRenderedPageBreak/>
        <w:t>8.2</w:t>
      </w:r>
      <w:r w:rsidR="00C17A9C">
        <w:t xml:space="preserve"> OpenGL Context Global Variable</w:t>
      </w:r>
    </w:p>
    <w:p w14:paraId="5789CB9B" w14:textId="77777777" w:rsidR="00C17A9C" w:rsidRPr="00C17A9C" w:rsidRDefault="003A7691" w:rsidP="00C17A9C">
      <w:r>
        <w:t xml:space="preserve">The SDL OpenGL </w:t>
      </w:r>
      <w:proofErr w:type="gramStart"/>
      <w:r>
        <w:t>Context,</w:t>
      </w:r>
      <w:proofErr w:type="gramEnd"/>
      <w:r>
        <w:t xml:space="preserve"> while not used directly is needed in circumstances but is a prerequisite before we start interacting with OpenGL. </w:t>
      </w:r>
    </w:p>
    <w:p w14:paraId="5C54DB3D" w14:textId="77777777" w:rsidR="00092F17" w:rsidRDefault="003A7691" w:rsidP="00092F17">
      <w:pPr>
        <w:pStyle w:val="Heading3"/>
      </w:pPr>
      <w:r>
        <w:t>8.3</w:t>
      </w:r>
      <w:r w:rsidR="00092F17">
        <w:t xml:space="preserve"> Our OpenGL </w:t>
      </w:r>
      <w:proofErr w:type="spellStart"/>
      <w:r w:rsidR="00092F17">
        <w:t>Init</w:t>
      </w:r>
      <w:proofErr w:type="spellEnd"/>
      <w:r w:rsidR="00092F17">
        <w:t xml:space="preserve"> and Viewport Functions</w:t>
      </w:r>
    </w:p>
    <w:p w14:paraId="3E6B9C82" w14:textId="77777777" w:rsidR="00164394" w:rsidRDefault="00164394" w:rsidP="00164394">
      <w:r>
        <w:t>Navigate to the top of the main.cpp fi</w:t>
      </w:r>
      <w:r w:rsidR="001706B2">
        <w:t>le and add the following functions after cleanup function.</w:t>
      </w:r>
    </w:p>
    <w:p w14:paraId="41600FE7" w14:textId="77777777" w:rsidR="001706B2" w:rsidRDefault="00673F59" w:rsidP="00164394">
      <w:r>
        <w:rPr>
          <w:noProof/>
        </w:rPr>
        <w:pict w14:anchorId="3D38EBB6">
          <v:roundrect id="_x0000_s1051" style="position:absolute;margin-left:-36pt;margin-top:18.55pt;width:486pt;height:188pt;z-index:251680768;visibility:visible;mso-height-relative:margin;v-text-anchor:middle" arcsize="10923f" wrapcoords="533 -150 300 300 -67 1800 -67 19500 333 21450 533 21600 21033 21600 21233 21450 21633 19350 21633 1800 21267 300 21033 -150 533 -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" fillcolor="white [3201]" strokecolor="#4f81bd [3204]" strokeweight="2pt">
            <v:textbox style="mso-next-textbox:#_x0000_s1051">
              <w:txbxContent>
                <w:p w14:paraId="3545C449" w14:textId="77777777" w:rsidR="008154D7" w:rsidRPr="001706B2" w:rsidRDefault="008154D7" w:rsidP="001706B2">
                  <w:pPr>
                    <w:rPr>
                      <w:rFonts w:ascii="Arial" w:hAnsi="Arial" w:cs="Arial"/>
                      <w:lang w:val="en-GB"/>
                    </w:rPr>
                  </w:pPr>
                  <w:r w:rsidRPr="001706B2">
                    <w:rPr>
                      <w:rFonts w:ascii="Arial" w:hAnsi="Arial" w:cs="Arial"/>
                      <w:lang w:val="en-GB"/>
                    </w:rPr>
                    <w:t>//Function to initialise OpenGL</w:t>
                  </w:r>
                </w:p>
                <w:p w14:paraId="5087E82E" w14:textId="77777777" w:rsidR="008154D7" w:rsidRPr="001706B2" w:rsidRDefault="008154D7" w:rsidP="001706B2">
                  <w:pPr>
                    <w:rPr>
                      <w:rFonts w:ascii="Arial" w:hAnsi="Arial" w:cs="Arial"/>
                      <w:lang w:val="en-GB"/>
                    </w:rPr>
                  </w:pPr>
                  <w:proofErr w:type="gramStart"/>
                  <w:r w:rsidRPr="001706B2">
                    <w:rPr>
                      <w:rFonts w:ascii="Arial" w:hAnsi="Arial" w:cs="Arial"/>
                      <w:lang w:val="en-GB"/>
                    </w:rPr>
                    <w:t>void</w:t>
                  </w:r>
                  <w:proofErr w:type="gramEnd"/>
                  <w:r w:rsidRPr="001706B2">
                    <w:rPr>
                      <w:rFonts w:ascii="Arial" w:hAnsi="Arial" w:cs="Arial"/>
                      <w:lang w:val="en-GB"/>
                    </w:rPr>
                    <w:t xml:space="preserve"> </w:t>
                  </w:r>
                  <w:proofErr w:type="spellStart"/>
                  <w:r w:rsidRPr="001706B2">
                    <w:rPr>
                      <w:rFonts w:ascii="Arial" w:hAnsi="Arial" w:cs="Arial"/>
                      <w:lang w:val="en-GB"/>
                    </w:rPr>
                    <w:t>initOpenGL</w:t>
                  </w:r>
                  <w:proofErr w:type="spellEnd"/>
                  <w:r w:rsidRPr="001706B2">
                    <w:rPr>
                      <w:rFonts w:ascii="Arial" w:hAnsi="Arial" w:cs="Arial"/>
                      <w:lang w:val="en-GB"/>
                    </w:rPr>
                    <w:t>()</w:t>
                  </w:r>
                </w:p>
                <w:p w14:paraId="08E30761" w14:textId="77777777" w:rsidR="008154D7" w:rsidRDefault="008154D7" w:rsidP="001706B2">
                  <w:pPr>
                    <w:rPr>
                      <w:rFonts w:ascii="Arial" w:hAnsi="Arial" w:cs="Arial"/>
                      <w:lang w:val="en-GB"/>
                    </w:rPr>
                  </w:pPr>
                  <w:r w:rsidRPr="001706B2">
                    <w:rPr>
                      <w:rFonts w:ascii="Arial" w:hAnsi="Arial" w:cs="Arial"/>
                      <w:lang w:val="en-GB"/>
                    </w:rPr>
                    <w:t>{</w:t>
                  </w:r>
                </w:p>
                <w:p w14:paraId="089EBF7A" w14:textId="77777777" w:rsidR="008154D7" w:rsidRDefault="008154D7" w:rsidP="001706B2">
                  <w:pPr>
                    <w:rPr>
                      <w:rFonts w:ascii="Arial" w:hAnsi="Arial" w:cs="Arial"/>
                      <w:lang w:val="en-GB"/>
                    </w:rPr>
                  </w:pPr>
                </w:p>
                <w:p w14:paraId="4D245761" w14:textId="77777777" w:rsidR="008154D7" w:rsidRDefault="008154D7" w:rsidP="001706B2">
                  <w:pPr>
                    <w:rPr>
                      <w:rFonts w:ascii="Arial" w:hAnsi="Arial" w:cs="Arial"/>
                      <w:lang w:val="en-GB"/>
                    </w:rPr>
                  </w:pPr>
                  <w:r>
                    <w:rPr>
                      <w:rFonts w:ascii="Arial" w:hAnsi="Arial" w:cs="Arial"/>
                      <w:lang w:val="en-GB"/>
                    </w:rPr>
                    <w:t>}</w:t>
                  </w:r>
                </w:p>
                <w:p w14:paraId="0638F697" w14:textId="77777777" w:rsidR="008154D7" w:rsidRDefault="008154D7" w:rsidP="001706B2">
                  <w:pPr>
                    <w:rPr>
                      <w:rFonts w:ascii="Arial" w:hAnsi="Arial" w:cs="Arial"/>
                      <w:lang w:val="en-GB"/>
                    </w:rPr>
                  </w:pPr>
                </w:p>
                <w:p w14:paraId="5258A3DF" w14:textId="77777777" w:rsidR="008154D7" w:rsidRPr="001706B2" w:rsidRDefault="008154D7" w:rsidP="001706B2">
                  <w:pPr>
                    <w:rPr>
                      <w:rFonts w:ascii="Arial" w:hAnsi="Arial" w:cs="Arial"/>
                      <w:lang w:val="en-GB"/>
                    </w:rPr>
                  </w:pPr>
                  <w:r w:rsidRPr="001706B2">
                    <w:rPr>
                      <w:rFonts w:ascii="Arial" w:hAnsi="Arial" w:cs="Arial"/>
                      <w:lang w:val="en-GB"/>
                    </w:rPr>
                    <w:t>//Function to set/reset viewport</w:t>
                  </w:r>
                </w:p>
                <w:p w14:paraId="2D937183" w14:textId="77777777" w:rsidR="008154D7" w:rsidRPr="001706B2" w:rsidRDefault="008154D7" w:rsidP="001706B2">
                  <w:pPr>
                    <w:rPr>
                      <w:rFonts w:ascii="Arial" w:hAnsi="Arial" w:cs="Arial"/>
                      <w:lang w:val="en-GB"/>
                    </w:rPr>
                  </w:pPr>
                  <w:proofErr w:type="gramStart"/>
                  <w:r w:rsidRPr="001706B2">
                    <w:rPr>
                      <w:rFonts w:ascii="Arial" w:hAnsi="Arial" w:cs="Arial"/>
                      <w:lang w:val="en-GB"/>
                    </w:rPr>
                    <w:t>void</w:t>
                  </w:r>
                  <w:proofErr w:type="gramEnd"/>
                  <w:r w:rsidRPr="001706B2">
                    <w:rPr>
                      <w:rFonts w:ascii="Arial" w:hAnsi="Arial" w:cs="Arial"/>
                      <w:lang w:val="en-GB"/>
                    </w:rPr>
                    <w:t xml:space="preserve"> </w:t>
                  </w:r>
                  <w:proofErr w:type="spellStart"/>
                  <w:r w:rsidRPr="001706B2">
                    <w:rPr>
                      <w:rFonts w:ascii="Arial" w:hAnsi="Arial" w:cs="Arial"/>
                      <w:lang w:val="en-GB"/>
                    </w:rPr>
                    <w:t>setViewport</w:t>
                  </w:r>
                  <w:proofErr w:type="spellEnd"/>
                  <w:r w:rsidRPr="001706B2">
                    <w:rPr>
                      <w:rFonts w:ascii="Arial" w:hAnsi="Arial" w:cs="Arial"/>
                      <w:lang w:val="en-GB"/>
                    </w:rPr>
                    <w:t xml:space="preserve">( </w:t>
                  </w:r>
                  <w:proofErr w:type="spellStart"/>
                  <w:r w:rsidRPr="001706B2">
                    <w:rPr>
                      <w:rFonts w:ascii="Arial" w:hAnsi="Arial" w:cs="Arial"/>
                      <w:lang w:val="en-GB"/>
                    </w:rPr>
                    <w:t>int</w:t>
                  </w:r>
                  <w:proofErr w:type="spellEnd"/>
                  <w:r w:rsidRPr="001706B2">
                    <w:rPr>
                      <w:rFonts w:ascii="Arial" w:hAnsi="Arial" w:cs="Arial"/>
                      <w:lang w:val="en-GB"/>
                    </w:rPr>
                    <w:t xml:space="preserve"> width, </w:t>
                  </w:r>
                  <w:proofErr w:type="spellStart"/>
                  <w:r w:rsidRPr="001706B2">
                    <w:rPr>
                      <w:rFonts w:ascii="Arial" w:hAnsi="Arial" w:cs="Arial"/>
                      <w:lang w:val="en-GB"/>
                    </w:rPr>
                    <w:t>int</w:t>
                  </w:r>
                  <w:proofErr w:type="spellEnd"/>
                  <w:r w:rsidRPr="001706B2">
                    <w:rPr>
                      <w:rFonts w:ascii="Arial" w:hAnsi="Arial" w:cs="Arial"/>
                      <w:lang w:val="en-GB"/>
                    </w:rPr>
                    <w:t xml:space="preserve"> height )</w:t>
                  </w:r>
                </w:p>
                <w:p w14:paraId="0C767DB8" w14:textId="77777777" w:rsidR="008154D7" w:rsidRDefault="008154D7" w:rsidP="001706B2">
                  <w:pPr>
                    <w:rPr>
                      <w:rFonts w:ascii="Arial" w:hAnsi="Arial" w:cs="Arial"/>
                      <w:lang w:val="en-GB"/>
                    </w:rPr>
                  </w:pPr>
                  <w:r w:rsidRPr="001706B2">
                    <w:rPr>
                      <w:rFonts w:ascii="Arial" w:hAnsi="Arial" w:cs="Arial"/>
                      <w:lang w:val="en-GB"/>
                    </w:rPr>
                    <w:t>{</w:t>
                  </w:r>
                </w:p>
                <w:p w14:paraId="38C1A821" w14:textId="77777777" w:rsidR="008154D7" w:rsidRDefault="008154D7" w:rsidP="001706B2">
                  <w:pPr>
                    <w:rPr>
                      <w:rFonts w:ascii="Arial" w:hAnsi="Arial" w:cs="Arial"/>
                      <w:lang w:val="en-GB"/>
                    </w:rPr>
                  </w:pPr>
                </w:p>
                <w:p w14:paraId="785BBAE0" w14:textId="77777777" w:rsidR="008154D7" w:rsidRDefault="008154D7" w:rsidP="001706B2">
                  <w:pPr>
                    <w:rPr>
                      <w:rFonts w:ascii="Arial" w:hAnsi="Arial" w:cs="Arial"/>
                      <w:lang w:val="en-GB"/>
                    </w:rPr>
                  </w:pPr>
                  <w:r>
                    <w:rPr>
                      <w:rFonts w:ascii="Arial" w:hAnsi="Arial" w:cs="Arial"/>
                      <w:lang w:val="en-GB"/>
                    </w:rPr>
                    <w:t>}</w:t>
                  </w:r>
                </w:p>
                <w:p w14:paraId="721D08C0" w14:textId="77777777" w:rsidR="008154D7" w:rsidRDefault="008154D7" w:rsidP="001706B2">
                  <w:pPr>
                    <w:rPr>
                      <w:rFonts w:ascii="Arial" w:hAnsi="Arial" w:cs="Arial"/>
                      <w:lang w:val="en-GB"/>
                    </w:rPr>
                  </w:pPr>
                </w:p>
                <w:p w14:paraId="5EE5A4CF" w14:textId="77777777" w:rsidR="008154D7" w:rsidRPr="00002179" w:rsidRDefault="008154D7" w:rsidP="001706B2">
                  <w:pPr>
                    <w:rPr>
                      <w:rFonts w:ascii="Arial" w:hAnsi="Arial" w:cs="Arial"/>
                      <w:lang w:val="en-GB"/>
                    </w:rPr>
                  </w:pPr>
                </w:p>
              </w:txbxContent>
            </v:textbox>
            <w10:wrap type="through"/>
          </v:roundrect>
        </w:pict>
      </w:r>
    </w:p>
    <w:p w14:paraId="1D4EE13E" w14:textId="77777777" w:rsidR="001706B2" w:rsidRDefault="001706B2" w:rsidP="00164394"/>
    <w:p w14:paraId="7623D692" w14:textId="77777777" w:rsidR="001706B2" w:rsidRPr="00164394" w:rsidRDefault="00751465" w:rsidP="00164394">
      <w:r>
        <w:t xml:space="preserve">We will implement and call these functions in the next section, the reason we have a separate viewport function as we may want to change the viewport </w:t>
      </w:r>
      <w:proofErr w:type="gramStart"/>
      <w:r>
        <w:t>size(</w:t>
      </w:r>
      <w:proofErr w:type="gramEnd"/>
      <w:r>
        <w:t>for example when the screen is resized).</w:t>
      </w:r>
    </w:p>
    <w:p w14:paraId="57EB9114" w14:textId="77777777" w:rsidR="00092F17" w:rsidRDefault="003A7691" w:rsidP="00092F17">
      <w:pPr>
        <w:pStyle w:val="Heading3"/>
      </w:pPr>
      <w:r>
        <w:t>8.4</w:t>
      </w:r>
      <w:r w:rsidR="00092F17">
        <w:t xml:space="preserve"> Implementing our </w:t>
      </w:r>
      <w:r w:rsidR="008951DF">
        <w:t xml:space="preserve">Init </w:t>
      </w:r>
      <w:r w:rsidR="00092F17">
        <w:t>OpenGL Function</w:t>
      </w:r>
    </w:p>
    <w:p w14:paraId="032997CB" w14:textId="77777777" w:rsidR="00C17A9C" w:rsidRDefault="008951DF" w:rsidP="00C17A9C">
      <w:r>
        <w:t xml:space="preserve">This function will create SDL OpenGL Context, while not used directly is needed in circumstances but is a prerequisite before we start interacting with OpenGL. Once the context has been created we will then setup some </w:t>
      </w:r>
      <w:r w:rsidR="006E6407">
        <w:t>initial Op</w:t>
      </w:r>
      <w:r>
        <w:t>enGL states.</w:t>
      </w:r>
    </w:p>
    <w:p w14:paraId="6DB0ECF5" w14:textId="77777777" w:rsidR="006E6407" w:rsidRDefault="006E6407" w:rsidP="00C17A9C"/>
    <w:p w14:paraId="377F6546" w14:textId="77777777" w:rsidR="006E6407" w:rsidRDefault="006E6407" w:rsidP="00C17A9C">
      <w:r>
        <w:t xml:space="preserve">Inside the </w:t>
      </w:r>
      <w:proofErr w:type="spellStart"/>
      <w:r w:rsidRPr="006E6407">
        <w:rPr>
          <w:b/>
        </w:rPr>
        <w:t>initOpenGL</w:t>
      </w:r>
      <w:proofErr w:type="spellEnd"/>
      <w:r>
        <w:t xml:space="preserve"> function add the following code snippet to create the SDL OpenGL Context and check for any errors.</w:t>
      </w:r>
    </w:p>
    <w:p w14:paraId="2D5CF8FC" w14:textId="77777777" w:rsidR="006E6407" w:rsidRDefault="00673F59" w:rsidP="00C17A9C">
      <w:r>
        <w:rPr>
          <w:noProof/>
          <w:lang w:val="en-GB" w:eastAsia="en-GB"/>
        </w:rPr>
        <w:pict w14:anchorId="4BB77118">
          <v:roundrect id="_x0000_s1055" style="position:absolute;margin-left:-36pt;margin-top:18.55pt;width:486pt;height:174pt;z-index:251682816;visibility:visible;mso-height-relative:margin;v-text-anchor:middle" arcsize="10923f" wrapcoords="533 -150 300 300 -67 1800 -67 19500 333 21450 533 21600 21033 21600 21233 21450 21633 19350 21633 1800 21267 300 21033 -150 533 -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" fillcolor="white [3201]" strokecolor="#4f81bd [3204]" strokeweight="2pt">
            <v:textbox style="mso-next-textbox:#_x0000_s1055">
              <w:txbxContent>
                <w:p w14:paraId="6917AEA9" w14:textId="77777777" w:rsidR="008154D7" w:rsidRPr="006E6407" w:rsidRDefault="008154D7" w:rsidP="006E6407">
                  <w:pPr>
                    <w:rPr>
                      <w:rFonts w:ascii="Arial" w:hAnsi="Arial" w:cs="Arial"/>
                      <w:lang w:val="en-GB"/>
                    </w:rPr>
                  </w:pPr>
                  <w:r w:rsidRPr="006E6407">
                    <w:rPr>
                      <w:rFonts w:ascii="Arial" w:hAnsi="Arial" w:cs="Arial"/>
                      <w:lang w:val="en-GB"/>
                    </w:rPr>
                    <w:t>//Create OpenGL Context</w:t>
                  </w:r>
                </w:p>
                <w:p w14:paraId="4C947285" w14:textId="77777777" w:rsidR="008154D7" w:rsidRPr="006E6407" w:rsidRDefault="008154D7" w:rsidP="006E6407">
                  <w:pPr>
                    <w:rPr>
                      <w:rFonts w:ascii="Arial" w:hAnsi="Arial" w:cs="Arial"/>
                      <w:lang w:val="en-GB"/>
                    </w:rPr>
                  </w:pPr>
                  <w:proofErr w:type="spellStart"/>
                  <w:proofErr w:type="gramStart"/>
                  <w:r w:rsidRPr="006E6407">
                    <w:rPr>
                      <w:rFonts w:ascii="Arial" w:hAnsi="Arial" w:cs="Arial"/>
                      <w:lang w:val="en-GB"/>
                    </w:rPr>
                    <w:t>glcontext</w:t>
                  </w:r>
                  <w:proofErr w:type="spellEnd"/>
                  <w:proofErr w:type="gramEnd"/>
                  <w:r w:rsidRPr="006E6407">
                    <w:rPr>
                      <w:rFonts w:ascii="Arial" w:hAnsi="Arial" w:cs="Arial"/>
                      <w:lang w:val="en-GB"/>
                    </w:rPr>
                    <w:t xml:space="preserve"> = </w:t>
                  </w:r>
                  <w:proofErr w:type="spellStart"/>
                  <w:r w:rsidRPr="006E6407">
                    <w:rPr>
                      <w:rFonts w:ascii="Arial" w:hAnsi="Arial" w:cs="Arial"/>
                      <w:lang w:val="en-GB"/>
                    </w:rPr>
                    <w:t>SDL_GL_CreateContext</w:t>
                  </w:r>
                  <w:proofErr w:type="spellEnd"/>
                  <w:r w:rsidRPr="006E6407">
                    <w:rPr>
                      <w:rFonts w:ascii="Arial" w:hAnsi="Arial" w:cs="Arial"/>
                      <w:lang w:val="en-GB"/>
                    </w:rPr>
                    <w:t>(window);</w:t>
                  </w:r>
                </w:p>
                <w:p w14:paraId="75FA2C15" w14:textId="77777777" w:rsidR="008154D7" w:rsidRPr="006E6407" w:rsidRDefault="008154D7" w:rsidP="006E6407">
                  <w:pPr>
                    <w:rPr>
                      <w:rFonts w:ascii="Arial" w:hAnsi="Arial" w:cs="Arial"/>
                      <w:lang w:val="en-GB"/>
                    </w:rPr>
                  </w:pPr>
                  <w:r w:rsidRPr="006E6407">
                    <w:rPr>
                      <w:rFonts w:ascii="Arial" w:hAnsi="Arial" w:cs="Arial"/>
                      <w:lang w:val="en-GB"/>
                    </w:rPr>
                    <w:t>//Something went wrong in creating the context</w:t>
                  </w:r>
                  <w:r>
                    <w:rPr>
                      <w:rFonts w:ascii="Arial" w:hAnsi="Arial" w:cs="Arial"/>
                      <w:lang w:val="en-GB"/>
                    </w:rPr>
                    <w:t xml:space="preserve">, if it is still </w:t>
                  </w:r>
                  <w:proofErr w:type="gramStart"/>
                  <w:r>
                    <w:rPr>
                      <w:rFonts w:ascii="Arial" w:hAnsi="Arial" w:cs="Arial"/>
                      <w:lang w:val="en-GB"/>
                    </w:rPr>
                    <w:t>NULL</w:t>
                  </w:r>
                  <w:proofErr w:type="gramEnd"/>
                </w:p>
                <w:p w14:paraId="197A24AE" w14:textId="77777777" w:rsidR="008154D7" w:rsidRPr="006E6407" w:rsidRDefault="008154D7" w:rsidP="006E6407">
                  <w:pPr>
                    <w:rPr>
                      <w:rFonts w:ascii="Arial" w:hAnsi="Arial" w:cs="Arial"/>
                      <w:lang w:val="en-GB"/>
                    </w:rPr>
                  </w:pPr>
                  <w:proofErr w:type="gramStart"/>
                  <w:r w:rsidRPr="006E6407">
                    <w:rPr>
                      <w:rFonts w:ascii="Arial" w:hAnsi="Arial" w:cs="Arial"/>
                      <w:lang w:val="en-GB"/>
                    </w:rPr>
                    <w:t>if</w:t>
                  </w:r>
                  <w:proofErr w:type="gramEnd"/>
                  <w:r w:rsidRPr="006E6407">
                    <w:rPr>
                      <w:rFonts w:ascii="Arial" w:hAnsi="Arial" w:cs="Arial"/>
                      <w:lang w:val="en-GB"/>
                    </w:rPr>
                    <w:t xml:space="preserve"> (!</w:t>
                  </w:r>
                  <w:proofErr w:type="spellStart"/>
                  <w:r w:rsidRPr="006E6407">
                    <w:rPr>
                      <w:rFonts w:ascii="Arial" w:hAnsi="Arial" w:cs="Arial"/>
                      <w:lang w:val="en-GB"/>
                    </w:rPr>
                    <w:t>glcontext</w:t>
                  </w:r>
                  <w:proofErr w:type="spellEnd"/>
                  <w:r w:rsidRPr="006E6407">
                    <w:rPr>
                      <w:rFonts w:ascii="Arial" w:hAnsi="Arial" w:cs="Arial"/>
                      <w:lang w:val="en-GB"/>
                    </w:rPr>
                    <w:t>)</w:t>
                  </w:r>
                </w:p>
                <w:p w14:paraId="7DDDF535" w14:textId="77777777" w:rsidR="008154D7" w:rsidRPr="006E6407" w:rsidRDefault="008154D7" w:rsidP="006E6407">
                  <w:pPr>
                    <w:rPr>
                      <w:rFonts w:ascii="Arial" w:hAnsi="Arial" w:cs="Arial"/>
                      <w:lang w:val="en-GB"/>
                    </w:rPr>
                  </w:pPr>
                  <w:r w:rsidRPr="006E6407">
                    <w:rPr>
                      <w:rFonts w:ascii="Arial" w:hAnsi="Arial" w:cs="Arial"/>
                      <w:lang w:val="en-GB"/>
                    </w:rPr>
                    <w:t>{</w:t>
                  </w:r>
                </w:p>
                <w:p w14:paraId="4714F5D4" w14:textId="77777777" w:rsidR="008154D7" w:rsidRPr="006E6407" w:rsidRDefault="008154D7" w:rsidP="006E6407">
                  <w:pPr>
                    <w:rPr>
                      <w:rFonts w:ascii="Arial" w:hAnsi="Arial" w:cs="Arial"/>
                      <w:lang w:val="en-GB"/>
                    </w:rPr>
                  </w:pPr>
                  <w:r>
                    <w:rPr>
                      <w:rFonts w:ascii="Arial" w:hAnsi="Arial" w:cs="Arial"/>
                      <w:lang w:val="en-GB"/>
                    </w:rPr>
                    <w:tab/>
                  </w:r>
                  <w:proofErr w:type="spellStart"/>
                  <w:proofErr w:type="gramStart"/>
                  <w:r w:rsidRPr="006E6407">
                    <w:rPr>
                      <w:rFonts w:ascii="Arial" w:hAnsi="Arial" w:cs="Arial"/>
                      <w:lang w:val="en-GB"/>
                    </w:rPr>
                    <w:t>std</w:t>
                  </w:r>
                  <w:proofErr w:type="spellEnd"/>
                  <w:proofErr w:type="gramEnd"/>
                  <w:r w:rsidRPr="006E6407">
                    <w:rPr>
                      <w:rFonts w:ascii="Arial" w:hAnsi="Arial" w:cs="Arial"/>
                      <w:lang w:val="en-GB"/>
                    </w:rPr>
                    <w:t>::</w:t>
                  </w:r>
                  <w:proofErr w:type="spellStart"/>
                  <w:r w:rsidRPr="006E6407">
                    <w:rPr>
                      <w:rFonts w:ascii="Arial" w:hAnsi="Arial" w:cs="Arial"/>
                      <w:lang w:val="en-GB"/>
                    </w:rPr>
                    <w:t>cout</w:t>
                  </w:r>
                  <w:proofErr w:type="spellEnd"/>
                  <w:r w:rsidRPr="006E6407">
                    <w:rPr>
                      <w:rFonts w:ascii="Arial" w:hAnsi="Arial" w:cs="Arial"/>
                      <w:lang w:val="en-GB"/>
                    </w:rPr>
                    <w:t xml:space="preserve"> &lt;&lt; "Error Creating OpenGL Context " &lt;&lt; </w:t>
                  </w:r>
                  <w:proofErr w:type="spellStart"/>
                  <w:r w:rsidRPr="006E6407">
                    <w:rPr>
                      <w:rFonts w:ascii="Arial" w:hAnsi="Arial" w:cs="Arial"/>
                      <w:lang w:val="en-GB"/>
                    </w:rPr>
                    <w:t>SDL_GetError</w:t>
                  </w:r>
                  <w:proofErr w:type="spellEnd"/>
                  <w:r w:rsidRPr="006E6407">
                    <w:rPr>
                      <w:rFonts w:ascii="Arial" w:hAnsi="Arial" w:cs="Arial"/>
                      <w:lang w:val="en-GB"/>
                    </w:rPr>
                    <w:t xml:space="preserve">() &lt;&lt; </w:t>
                  </w:r>
                  <w:r>
                    <w:rPr>
                      <w:rFonts w:ascii="Arial" w:hAnsi="Arial" w:cs="Arial"/>
                      <w:lang w:val="en-GB"/>
                    </w:rPr>
                    <w:tab/>
                  </w:r>
                  <w:proofErr w:type="spellStart"/>
                  <w:r w:rsidRPr="006E6407">
                    <w:rPr>
                      <w:rFonts w:ascii="Arial" w:hAnsi="Arial" w:cs="Arial"/>
                      <w:lang w:val="en-GB"/>
                    </w:rPr>
                    <w:t>std</w:t>
                  </w:r>
                  <w:proofErr w:type="spellEnd"/>
                  <w:r w:rsidRPr="006E6407">
                    <w:rPr>
                      <w:rFonts w:ascii="Arial" w:hAnsi="Arial" w:cs="Arial"/>
                      <w:lang w:val="en-GB"/>
                    </w:rPr>
                    <w:t>::</w:t>
                  </w:r>
                  <w:proofErr w:type="spellStart"/>
                  <w:r w:rsidRPr="006E6407">
                    <w:rPr>
                      <w:rFonts w:ascii="Arial" w:hAnsi="Arial" w:cs="Arial"/>
                      <w:lang w:val="en-GB"/>
                    </w:rPr>
                    <w:t>endl</w:t>
                  </w:r>
                  <w:proofErr w:type="spellEnd"/>
                  <w:r w:rsidRPr="006E6407">
                    <w:rPr>
                      <w:rFonts w:ascii="Arial" w:hAnsi="Arial" w:cs="Arial"/>
                      <w:lang w:val="en-GB"/>
                    </w:rPr>
                    <w:t xml:space="preserve">; </w:t>
                  </w:r>
                </w:p>
                <w:p w14:paraId="0A279E5C" w14:textId="77777777" w:rsidR="008154D7" w:rsidRDefault="008154D7" w:rsidP="006E6407">
                  <w:pPr>
                    <w:rPr>
                      <w:rFonts w:ascii="Arial" w:hAnsi="Arial" w:cs="Arial"/>
                      <w:lang w:val="en-GB"/>
                    </w:rPr>
                  </w:pPr>
                  <w:r w:rsidRPr="006E6407">
                    <w:rPr>
                      <w:rFonts w:ascii="Arial" w:hAnsi="Arial" w:cs="Arial"/>
                      <w:lang w:val="en-GB"/>
                    </w:rPr>
                    <w:t>}</w:t>
                  </w:r>
                </w:p>
                <w:p w14:paraId="2CF2E8D2" w14:textId="77777777" w:rsidR="008154D7" w:rsidRPr="00002179" w:rsidRDefault="008154D7" w:rsidP="006E6407">
                  <w:pPr>
                    <w:rPr>
                      <w:rFonts w:ascii="Arial" w:hAnsi="Arial" w:cs="Arial"/>
                      <w:lang w:val="en-GB"/>
                    </w:rPr>
                  </w:pPr>
                </w:p>
              </w:txbxContent>
            </v:textbox>
            <w10:wrap type="through"/>
          </v:roundrect>
        </w:pict>
      </w:r>
    </w:p>
    <w:p w14:paraId="62C8AB1E" w14:textId="77777777" w:rsidR="006E6407" w:rsidRDefault="006E6407" w:rsidP="00C17A9C"/>
    <w:p w14:paraId="47599A5B" w14:textId="77777777" w:rsidR="006E6407" w:rsidRDefault="006E6407" w:rsidP="00C17A9C"/>
    <w:p w14:paraId="53836395" w14:textId="77777777" w:rsidR="006E6407" w:rsidRDefault="006E6407" w:rsidP="00C17A9C">
      <w:r>
        <w:lastRenderedPageBreak/>
        <w:t xml:space="preserve">We now need to add some code to set some initial OpenGL states, add the following code just after the </w:t>
      </w:r>
      <w:r w:rsidR="009A4A7C" w:rsidRPr="009A4A7C">
        <w:rPr>
          <w:b/>
        </w:rPr>
        <w:t>error checking if statement</w:t>
      </w:r>
      <w:r w:rsidR="009A4A7C">
        <w:t xml:space="preserve"> inside the </w:t>
      </w:r>
      <w:proofErr w:type="spellStart"/>
      <w:r w:rsidR="009A4A7C" w:rsidRPr="009A4A7C">
        <w:rPr>
          <w:b/>
        </w:rPr>
        <w:t>initOpenGL</w:t>
      </w:r>
      <w:proofErr w:type="spellEnd"/>
      <w:r w:rsidR="009A4A7C">
        <w:t xml:space="preserve"> function</w:t>
      </w:r>
    </w:p>
    <w:p w14:paraId="729032C1" w14:textId="77777777" w:rsidR="009A4A7C" w:rsidRDefault="00673F59" w:rsidP="00C17A9C">
      <w:r>
        <w:rPr>
          <w:noProof/>
          <w:lang w:val="en-GB" w:eastAsia="en-GB"/>
        </w:rPr>
        <w:pict w14:anchorId="577A869A">
          <v:roundrect id="_x0000_s1056" style="position:absolute;margin-left:-38.25pt;margin-top:19.3pt;width:486pt;height:282.75pt;z-index:251683840;visibility:visible;mso-height-relative:margin;v-text-anchor:middle" arcsize="10923f" wrapcoords="533 -150 300 300 -67 1800 -67 19500 333 21450 533 21600 21033 21600 21233 21450 21633 19350 21633 1800 21267 300 21033 -150 533 -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" fillcolor="white [3201]" strokecolor="#4f81bd [3204]" strokeweight="2pt">
            <v:textbox style="mso-next-textbox:#_x0000_s1056">
              <w:txbxContent>
                <w:p w14:paraId="41612ED3" w14:textId="77777777" w:rsidR="008154D7" w:rsidRPr="009A4A7C" w:rsidRDefault="008154D7" w:rsidP="009A4A7C">
                  <w:pPr>
                    <w:rPr>
                      <w:rFonts w:ascii="Arial" w:hAnsi="Arial" w:cs="Arial"/>
                      <w:lang w:val="en-GB"/>
                    </w:rPr>
                  </w:pPr>
                  <w:r w:rsidRPr="009A4A7C">
                    <w:rPr>
                      <w:rFonts w:ascii="Arial" w:hAnsi="Arial" w:cs="Arial"/>
                      <w:lang w:val="en-GB"/>
                    </w:rPr>
                    <w:t xml:space="preserve">    //Smooth shading</w:t>
                  </w:r>
                </w:p>
                <w:p w14:paraId="484E1A1C" w14:textId="77777777" w:rsidR="008154D7" w:rsidRPr="009A4A7C" w:rsidRDefault="008154D7" w:rsidP="009A4A7C">
                  <w:pPr>
                    <w:rPr>
                      <w:rFonts w:ascii="Arial" w:hAnsi="Arial" w:cs="Arial"/>
                      <w:lang w:val="en-GB"/>
                    </w:rPr>
                  </w:pPr>
                  <w:r w:rsidRPr="009A4A7C">
                    <w:rPr>
                      <w:rFonts w:ascii="Arial" w:hAnsi="Arial" w:cs="Arial"/>
                      <w:lang w:val="en-GB"/>
                    </w:rPr>
                    <w:t xml:space="preserve">    </w:t>
                  </w:r>
                  <w:proofErr w:type="spellStart"/>
                  <w:proofErr w:type="gramStart"/>
                  <w:r w:rsidRPr="009A4A7C">
                    <w:rPr>
                      <w:rFonts w:ascii="Arial" w:hAnsi="Arial" w:cs="Arial"/>
                      <w:lang w:val="en-GB"/>
                    </w:rPr>
                    <w:t>glShadeModel</w:t>
                  </w:r>
                  <w:proofErr w:type="spellEnd"/>
                  <w:proofErr w:type="gramEnd"/>
                  <w:r w:rsidRPr="009A4A7C">
                    <w:rPr>
                      <w:rFonts w:ascii="Arial" w:hAnsi="Arial" w:cs="Arial"/>
                      <w:lang w:val="en-GB"/>
                    </w:rPr>
                    <w:t>( GL_SMOOTH );</w:t>
                  </w:r>
                </w:p>
                <w:p w14:paraId="774C8C9E" w14:textId="77777777" w:rsidR="008154D7" w:rsidRPr="009A4A7C" w:rsidRDefault="008154D7" w:rsidP="009A4A7C">
                  <w:pPr>
                    <w:rPr>
                      <w:rFonts w:ascii="Arial" w:hAnsi="Arial" w:cs="Arial"/>
                      <w:lang w:val="en-GB"/>
                    </w:rPr>
                  </w:pPr>
                  <w:r w:rsidRPr="009A4A7C">
                    <w:rPr>
                      <w:rFonts w:ascii="Arial" w:hAnsi="Arial" w:cs="Arial"/>
                      <w:lang w:val="en-GB"/>
                    </w:rPr>
                    <w:t xml:space="preserve">    </w:t>
                  </w:r>
                </w:p>
                <w:p w14:paraId="4EBB918B" w14:textId="77777777" w:rsidR="008154D7" w:rsidRPr="009A4A7C" w:rsidRDefault="008154D7" w:rsidP="009A4A7C">
                  <w:pPr>
                    <w:rPr>
                      <w:rFonts w:ascii="Arial" w:hAnsi="Arial" w:cs="Arial"/>
                      <w:lang w:val="en-GB"/>
                    </w:rPr>
                  </w:pPr>
                  <w:r w:rsidRPr="009A4A7C">
                    <w:rPr>
                      <w:rFonts w:ascii="Arial" w:hAnsi="Arial" w:cs="Arial"/>
                      <w:lang w:val="en-GB"/>
                    </w:rPr>
                    <w:t xml:space="preserve">    //clear the background to black</w:t>
                  </w:r>
                </w:p>
                <w:p w14:paraId="0CCB5CFD" w14:textId="77777777" w:rsidR="008154D7" w:rsidRPr="009A4A7C" w:rsidRDefault="008154D7" w:rsidP="009A4A7C">
                  <w:pPr>
                    <w:rPr>
                      <w:rFonts w:ascii="Arial" w:hAnsi="Arial" w:cs="Arial"/>
                      <w:lang w:val="en-GB"/>
                    </w:rPr>
                  </w:pPr>
                  <w:r w:rsidRPr="009A4A7C">
                    <w:rPr>
                      <w:rFonts w:ascii="Arial" w:hAnsi="Arial" w:cs="Arial"/>
                      <w:lang w:val="en-GB"/>
                    </w:rPr>
                    <w:t xml:space="preserve">    </w:t>
                  </w:r>
                  <w:proofErr w:type="spellStart"/>
                  <w:proofErr w:type="gramStart"/>
                  <w:r w:rsidRPr="009A4A7C">
                    <w:rPr>
                      <w:rFonts w:ascii="Arial" w:hAnsi="Arial" w:cs="Arial"/>
                      <w:lang w:val="en-GB"/>
                    </w:rPr>
                    <w:t>glClearColor</w:t>
                  </w:r>
                  <w:proofErr w:type="spellEnd"/>
                  <w:proofErr w:type="gramEnd"/>
                  <w:r w:rsidRPr="009A4A7C">
                    <w:rPr>
                      <w:rFonts w:ascii="Arial" w:hAnsi="Arial" w:cs="Arial"/>
                      <w:lang w:val="en-GB"/>
                    </w:rPr>
                    <w:t>( 0.0f, 0.0f, 0.0f, 0.0f );</w:t>
                  </w:r>
                </w:p>
                <w:p w14:paraId="70BB0111" w14:textId="77777777" w:rsidR="008154D7" w:rsidRPr="009A4A7C" w:rsidRDefault="008154D7" w:rsidP="009A4A7C">
                  <w:pPr>
                    <w:rPr>
                      <w:rFonts w:ascii="Arial" w:hAnsi="Arial" w:cs="Arial"/>
                      <w:lang w:val="en-GB"/>
                    </w:rPr>
                  </w:pPr>
                  <w:r w:rsidRPr="009A4A7C">
                    <w:rPr>
                      <w:rFonts w:ascii="Arial" w:hAnsi="Arial" w:cs="Arial"/>
                      <w:lang w:val="en-GB"/>
                    </w:rPr>
                    <w:t xml:space="preserve">    </w:t>
                  </w:r>
                </w:p>
                <w:p w14:paraId="5124DAFE" w14:textId="77777777" w:rsidR="008154D7" w:rsidRPr="009A4A7C" w:rsidRDefault="008154D7" w:rsidP="009A4A7C">
                  <w:pPr>
                    <w:rPr>
                      <w:rFonts w:ascii="Arial" w:hAnsi="Arial" w:cs="Arial"/>
                      <w:lang w:val="en-GB"/>
                    </w:rPr>
                  </w:pPr>
                  <w:r w:rsidRPr="009A4A7C">
                    <w:rPr>
                      <w:rFonts w:ascii="Arial" w:hAnsi="Arial" w:cs="Arial"/>
                      <w:lang w:val="en-GB"/>
                    </w:rPr>
                    <w:t xml:space="preserve">    //Clear the depth buffer</w:t>
                  </w:r>
                  <w:r>
                    <w:rPr>
                      <w:rFonts w:ascii="Arial" w:hAnsi="Arial" w:cs="Arial"/>
                      <w:lang w:val="en-GB"/>
                    </w:rPr>
                    <w:t xml:space="preserve"> to 1.0</w:t>
                  </w:r>
                </w:p>
                <w:p w14:paraId="0DF218D2" w14:textId="77777777" w:rsidR="008154D7" w:rsidRPr="009A4A7C" w:rsidRDefault="008154D7" w:rsidP="009A4A7C">
                  <w:pPr>
                    <w:rPr>
                      <w:rFonts w:ascii="Arial" w:hAnsi="Arial" w:cs="Arial"/>
                      <w:lang w:val="en-GB"/>
                    </w:rPr>
                  </w:pPr>
                  <w:r w:rsidRPr="009A4A7C">
                    <w:rPr>
                      <w:rFonts w:ascii="Arial" w:hAnsi="Arial" w:cs="Arial"/>
                      <w:lang w:val="en-GB"/>
                    </w:rPr>
                    <w:t xml:space="preserve">    </w:t>
                  </w:r>
                  <w:proofErr w:type="spellStart"/>
                  <w:proofErr w:type="gramStart"/>
                  <w:r w:rsidRPr="009A4A7C">
                    <w:rPr>
                      <w:rFonts w:ascii="Arial" w:hAnsi="Arial" w:cs="Arial"/>
                      <w:lang w:val="en-GB"/>
                    </w:rPr>
                    <w:t>glClearDepth</w:t>
                  </w:r>
                  <w:proofErr w:type="spellEnd"/>
                  <w:proofErr w:type="gramEnd"/>
                  <w:r w:rsidRPr="009A4A7C">
                    <w:rPr>
                      <w:rFonts w:ascii="Arial" w:hAnsi="Arial" w:cs="Arial"/>
                      <w:lang w:val="en-GB"/>
                    </w:rPr>
                    <w:t>( 1.0f );</w:t>
                  </w:r>
                </w:p>
                <w:p w14:paraId="1BAEDBE6" w14:textId="77777777" w:rsidR="008154D7" w:rsidRPr="009A4A7C" w:rsidRDefault="008154D7" w:rsidP="009A4A7C">
                  <w:pPr>
                    <w:rPr>
                      <w:rFonts w:ascii="Arial" w:hAnsi="Arial" w:cs="Arial"/>
                      <w:lang w:val="en-GB"/>
                    </w:rPr>
                  </w:pPr>
                  <w:r w:rsidRPr="009A4A7C">
                    <w:rPr>
                      <w:rFonts w:ascii="Arial" w:hAnsi="Arial" w:cs="Arial"/>
                      <w:lang w:val="en-GB"/>
                    </w:rPr>
                    <w:t xml:space="preserve">    </w:t>
                  </w:r>
                </w:p>
                <w:p w14:paraId="1E36D575" w14:textId="77777777" w:rsidR="008154D7" w:rsidRPr="009A4A7C" w:rsidRDefault="008154D7" w:rsidP="009A4A7C">
                  <w:pPr>
                    <w:rPr>
                      <w:rFonts w:ascii="Arial" w:hAnsi="Arial" w:cs="Arial"/>
                      <w:lang w:val="en-GB"/>
                    </w:rPr>
                  </w:pPr>
                  <w:r w:rsidRPr="009A4A7C">
                    <w:rPr>
                      <w:rFonts w:ascii="Arial" w:hAnsi="Arial" w:cs="Arial"/>
                      <w:lang w:val="en-GB"/>
                    </w:rPr>
                    <w:t xml:space="preserve">    //Enable depth testing</w:t>
                  </w:r>
                </w:p>
                <w:p w14:paraId="38A7A73F" w14:textId="77777777" w:rsidR="008154D7" w:rsidRPr="009A4A7C" w:rsidRDefault="008154D7" w:rsidP="009A4A7C">
                  <w:pPr>
                    <w:rPr>
                      <w:rFonts w:ascii="Arial" w:hAnsi="Arial" w:cs="Arial"/>
                      <w:lang w:val="en-GB"/>
                    </w:rPr>
                  </w:pPr>
                  <w:r w:rsidRPr="009A4A7C">
                    <w:rPr>
                      <w:rFonts w:ascii="Arial" w:hAnsi="Arial" w:cs="Arial"/>
                      <w:lang w:val="en-GB"/>
                    </w:rPr>
                    <w:t xml:space="preserve">    </w:t>
                  </w:r>
                  <w:proofErr w:type="spellStart"/>
                  <w:proofErr w:type="gramStart"/>
                  <w:r w:rsidRPr="009A4A7C">
                    <w:rPr>
                      <w:rFonts w:ascii="Arial" w:hAnsi="Arial" w:cs="Arial"/>
                      <w:lang w:val="en-GB"/>
                    </w:rPr>
                    <w:t>glEnable</w:t>
                  </w:r>
                  <w:proofErr w:type="spellEnd"/>
                  <w:proofErr w:type="gramEnd"/>
                  <w:r w:rsidRPr="009A4A7C">
                    <w:rPr>
                      <w:rFonts w:ascii="Arial" w:hAnsi="Arial" w:cs="Arial"/>
                      <w:lang w:val="en-GB"/>
                    </w:rPr>
                    <w:t>( GL_DEPTH_TEST );</w:t>
                  </w:r>
                </w:p>
                <w:p w14:paraId="12C7E924" w14:textId="77777777" w:rsidR="008154D7" w:rsidRPr="009A4A7C" w:rsidRDefault="008154D7" w:rsidP="009A4A7C">
                  <w:pPr>
                    <w:rPr>
                      <w:rFonts w:ascii="Arial" w:hAnsi="Arial" w:cs="Arial"/>
                      <w:lang w:val="en-GB"/>
                    </w:rPr>
                  </w:pPr>
                  <w:r w:rsidRPr="009A4A7C">
                    <w:rPr>
                      <w:rFonts w:ascii="Arial" w:hAnsi="Arial" w:cs="Arial"/>
                      <w:lang w:val="en-GB"/>
                    </w:rPr>
                    <w:t xml:space="preserve">    </w:t>
                  </w:r>
                </w:p>
                <w:p w14:paraId="1A47C7F9" w14:textId="77777777" w:rsidR="008154D7" w:rsidRPr="009A4A7C" w:rsidRDefault="008154D7" w:rsidP="009A4A7C">
                  <w:pPr>
                    <w:rPr>
                      <w:rFonts w:ascii="Arial" w:hAnsi="Arial" w:cs="Arial"/>
                      <w:lang w:val="en-GB"/>
                    </w:rPr>
                  </w:pPr>
                  <w:r w:rsidRPr="009A4A7C">
                    <w:rPr>
                      <w:rFonts w:ascii="Arial" w:hAnsi="Arial" w:cs="Arial"/>
                      <w:lang w:val="en-GB"/>
                    </w:rPr>
                    <w:t xml:space="preserve">    //The depth test to use</w:t>
                  </w:r>
                </w:p>
                <w:p w14:paraId="4ECF5048" w14:textId="77777777" w:rsidR="008154D7" w:rsidRPr="009A4A7C" w:rsidRDefault="008154D7" w:rsidP="009A4A7C">
                  <w:pPr>
                    <w:rPr>
                      <w:rFonts w:ascii="Arial" w:hAnsi="Arial" w:cs="Arial"/>
                      <w:lang w:val="en-GB"/>
                    </w:rPr>
                  </w:pPr>
                  <w:r w:rsidRPr="009A4A7C">
                    <w:rPr>
                      <w:rFonts w:ascii="Arial" w:hAnsi="Arial" w:cs="Arial"/>
                      <w:lang w:val="en-GB"/>
                    </w:rPr>
                    <w:t xml:space="preserve">    </w:t>
                  </w:r>
                  <w:proofErr w:type="spellStart"/>
                  <w:proofErr w:type="gramStart"/>
                  <w:r w:rsidRPr="009A4A7C">
                    <w:rPr>
                      <w:rFonts w:ascii="Arial" w:hAnsi="Arial" w:cs="Arial"/>
                      <w:lang w:val="en-GB"/>
                    </w:rPr>
                    <w:t>glDepthFunc</w:t>
                  </w:r>
                  <w:proofErr w:type="spellEnd"/>
                  <w:proofErr w:type="gramEnd"/>
                  <w:r w:rsidRPr="009A4A7C">
                    <w:rPr>
                      <w:rFonts w:ascii="Arial" w:hAnsi="Arial" w:cs="Arial"/>
                      <w:lang w:val="en-GB"/>
                    </w:rPr>
                    <w:t>( GL_LEQUAL );</w:t>
                  </w:r>
                </w:p>
                <w:p w14:paraId="0247B62C" w14:textId="77777777" w:rsidR="008154D7" w:rsidRPr="009A4A7C" w:rsidRDefault="008154D7" w:rsidP="009A4A7C">
                  <w:pPr>
                    <w:rPr>
                      <w:rFonts w:ascii="Arial" w:hAnsi="Arial" w:cs="Arial"/>
                      <w:lang w:val="en-GB"/>
                    </w:rPr>
                  </w:pPr>
                  <w:r w:rsidRPr="009A4A7C">
                    <w:rPr>
                      <w:rFonts w:ascii="Arial" w:hAnsi="Arial" w:cs="Arial"/>
                      <w:lang w:val="en-GB"/>
                    </w:rPr>
                    <w:t xml:space="preserve">    </w:t>
                  </w:r>
                </w:p>
                <w:p w14:paraId="14246B90" w14:textId="77777777" w:rsidR="008154D7" w:rsidRPr="009A4A7C" w:rsidRDefault="008154D7" w:rsidP="009A4A7C">
                  <w:pPr>
                    <w:rPr>
                      <w:rFonts w:ascii="Arial" w:hAnsi="Arial" w:cs="Arial"/>
                      <w:lang w:val="en-GB"/>
                    </w:rPr>
                  </w:pPr>
                  <w:r w:rsidRPr="009A4A7C">
                    <w:rPr>
                      <w:rFonts w:ascii="Arial" w:hAnsi="Arial" w:cs="Arial"/>
                      <w:lang w:val="en-GB"/>
                    </w:rPr>
                    <w:t xml:space="preserve">    //Turn on best perspective correction</w:t>
                  </w:r>
                </w:p>
                <w:p w14:paraId="543F21EB" w14:textId="77777777" w:rsidR="008154D7" w:rsidRPr="00002179" w:rsidRDefault="008154D7" w:rsidP="009A4A7C">
                  <w:pPr>
                    <w:rPr>
                      <w:rFonts w:ascii="Arial" w:hAnsi="Arial" w:cs="Arial"/>
                      <w:lang w:val="en-GB"/>
                    </w:rPr>
                  </w:pPr>
                  <w:r w:rsidRPr="009A4A7C">
                    <w:rPr>
                      <w:rFonts w:ascii="Arial" w:hAnsi="Arial" w:cs="Arial"/>
                      <w:lang w:val="en-GB"/>
                    </w:rPr>
                    <w:t xml:space="preserve">    </w:t>
                  </w:r>
                  <w:proofErr w:type="spellStart"/>
                  <w:proofErr w:type="gramStart"/>
                  <w:r w:rsidRPr="009A4A7C">
                    <w:rPr>
                      <w:rFonts w:ascii="Arial" w:hAnsi="Arial" w:cs="Arial"/>
                      <w:lang w:val="en-GB"/>
                    </w:rPr>
                    <w:t>glHint</w:t>
                  </w:r>
                  <w:proofErr w:type="spellEnd"/>
                  <w:proofErr w:type="gramEnd"/>
                  <w:r w:rsidRPr="009A4A7C">
                    <w:rPr>
                      <w:rFonts w:ascii="Arial" w:hAnsi="Arial" w:cs="Arial"/>
                      <w:lang w:val="en-GB"/>
                    </w:rPr>
                    <w:t>( GL_PERSPECTIVE_CORRECTION_HINT, GL_NICEST );</w:t>
                  </w:r>
                </w:p>
              </w:txbxContent>
            </v:textbox>
            <w10:wrap type="through"/>
          </v:roundrect>
        </w:pict>
      </w:r>
    </w:p>
    <w:p w14:paraId="20F7F7F9" w14:textId="77777777" w:rsidR="006E6407" w:rsidRPr="00C17A9C" w:rsidRDefault="006E6407" w:rsidP="00C17A9C"/>
    <w:p w14:paraId="63F0C79F" w14:textId="77777777" w:rsidR="00092F17" w:rsidRDefault="003A7691" w:rsidP="00092F17">
      <w:pPr>
        <w:pStyle w:val="Heading3"/>
      </w:pPr>
      <w:r>
        <w:t>8.5</w:t>
      </w:r>
      <w:r w:rsidR="00092F17">
        <w:t xml:space="preserve"> Implementing our Viewport Function</w:t>
      </w:r>
    </w:p>
    <w:p w14:paraId="2727197F" w14:textId="77777777" w:rsidR="009A4A7C" w:rsidRDefault="009A4A7C" w:rsidP="009A4A7C">
      <w:r>
        <w:t xml:space="preserve">There is one last bit </w:t>
      </w:r>
      <w:r w:rsidR="00543FAD">
        <w:t xml:space="preserve">of setup we need to do before we can start using OpenGL. We require to define a Viewport Transformation and Perspective </w:t>
      </w:r>
      <w:proofErr w:type="gramStart"/>
      <w:r w:rsidR="00543FAD">
        <w:t>Transformation(</w:t>
      </w:r>
      <w:proofErr w:type="gramEnd"/>
      <w:r w:rsidR="00543FAD">
        <w:t xml:space="preserve">These will be defined in more detail during Lecture 2). </w:t>
      </w:r>
    </w:p>
    <w:p w14:paraId="2209E4D8" w14:textId="77777777" w:rsidR="00543FAD" w:rsidRDefault="00543FAD" w:rsidP="009A4A7C"/>
    <w:p w14:paraId="709D05C9" w14:textId="77777777" w:rsidR="00543FAD" w:rsidRDefault="00543FAD" w:rsidP="009A4A7C">
      <w:r>
        <w:t xml:space="preserve">Add the following code to the </w:t>
      </w:r>
      <w:proofErr w:type="spellStart"/>
      <w:r>
        <w:rPr>
          <w:b/>
        </w:rPr>
        <w:t>setViewp</w:t>
      </w:r>
      <w:r w:rsidRPr="00543FAD">
        <w:rPr>
          <w:b/>
        </w:rPr>
        <w:t>ort</w:t>
      </w:r>
      <w:proofErr w:type="spellEnd"/>
      <w:r>
        <w:t xml:space="preserve"> function to setup the Viewport Transformation</w:t>
      </w:r>
    </w:p>
    <w:p w14:paraId="52F3EF9F" w14:textId="77777777" w:rsidR="00543FAD" w:rsidRDefault="00673F59" w:rsidP="009A4A7C">
      <w:r>
        <w:rPr>
          <w:noProof/>
          <w:lang w:val="en-GB" w:eastAsia="en-GB"/>
        </w:rPr>
        <w:pict w14:anchorId="128A9678">
          <v:roundrect id="_x0000_s1057" style="position:absolute;margin-left:-38.25pt;margin-top:16.4pt;width:486pt;height:210.75pt;z-index:251684864;visibility:visible;mso-height-relative:margin;v-text-anchor:middle" arcsize="10923f" wrapcoords="533 -150 300 300 -67 1800 -67 19500 333 21450 533 21600 21033 21600 21233 21450 21633 19350 21633 1800 21267 300 21033 -150 533 -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" fillcolor="white [3201]" strokecolor="#4f81bd [3204]" strokeweight="2pt">
            <v:textbox style="mso-next-textbox:#_x0000_s1057">
              <w:txbxContent>
                <w:p w14:paraId="0154B8E2" w14:textId="77777777" w:rsidR="008154D7" w:rsidRPr="00543FAD" w:rsidRDefault="008154D7" w:rsidP="00543FAD">
                  <w:pPr>
                    <w:rPr>
                      <w:rFonts w:ascii="Arial" w:hAnsi="Arial" w:cs="Arial"/>
                      <w:lang w:val="en-GB"/>
                    </w:rPr>
                  </w:pPr>
                  <w:r w:rsidRPr="00543FAD">
                    <w:rPr>
                      <w:rFonts w:ascii="Arial" w:hAnsi="Arial" w:cs="Arial"/>
                      <w:lang w:val="en-GB"/>
                    </w:rPr>
                    <w:t xml:space="preserve">    //screen ration</w:t>
                  </w:r>
                </w:p>
                <w:p w14:paraId="2A456CCD" w14:textId="77777777" w:rsidR="008154D7" w:rsidRPr="00543FAD" w:rsidRDefault="008154D7" w:rsidP="00543FAD">
                  <w:pPr>
                    <w:rPr>
                      <w:rFonts w:ascii="Arial" w:hAnsi="Arial" w:cs="Arial"/>
                      <w:lang w:val="en-GB"/>
                    </w:rPr>
                  </w:pPr>
                  <w:r w:rsidRPr="00543FAD">
                    <w:rPr>
                      <w:rFonts w:ascii="Arial" w:hAnsi="Arial" w:cs="Arial"/>
                      <w:lang w:val="en-GB"/>
                    </w:rPr>
                    <w:t xml:space="preserve">    </w:t>
                  </w:r>
                  <w:proofErr w:type="spellStart"/>
                  <w:r w:rsidRPr="00543FAD">
                    <w:rPr>
                      <w:rFonts w:ascii="Arial" w:hAnsi="Arial" w:cs="Arial"/>
                      <w:lang w:val="en-GB"/>
                    </w:rPr>
                    <w:t>GLfloat</w:t>
                  </w:r>
                  <w:proofErr w:type="spellEnd"/>
                  <w:r w:rsidRPr="00543FAD">
                    <w:rPr>
                      <w:rFonts w:ascii="Arial" w:hAnsi="Arial" w:cs="Arial"/>
                      <w:lang w:val="en-GB"/>
                    </w:rPr>
                    <w:t xml:space="preserve"> ratio;</w:t>
                  </w:r>
                </w:p>
                <w:p w14:paraId="446BBEE1" w14:textId="77777777" w:rsidR="008154D7" w:rsidRPr="00543FAD" w:rsidRDefault="008154D7" w:rsidP="00543FAD">
                  <w:pPr>
                    <w:rPr>
                      <w:rFonts w:ascii="Arial" w:hAnsi="Arial" w:cs="Arial"/>
                      <w:lang w:val="en-GB"/>
                    </w:rPr>
                  </w:pPr>
                  <w:r w:rsidRPr="00543FAD">
                    <w:rPr>
                      <w:rFonts w:ascii="Arial" w:hAnsi="Arial" w:cs="Arial"/>
                      <w:lang w:val="en-GB"/>
                    </w:rPr>
                    <w:t xml:space="preserve">    </w:t>
                  </w:r>
                </w:p>
                <w:p w14:paraId="74868AE0" w14:textId="77777777" w:rsidR="008154D7" w:rsidRPr="00543FAD" w:rsidRDefault="008154D7" w:rsidP="00543FAD">
                  <w:pPr>
                    <w:rPr>
                      <w:rFonts w:ascii="Arial" w:hAnsi="Arial" w:cs="Arial"/>
                      <w:lang w:val="en-GB"/>
                    </w:rPr>
                  </w:pPr>
                  <w:r w:rsidRPr="00543FAD">
                    <w:rPr>
                      <w:rFonts w:ascii="Arial" w:hAnsi="Arial" w:cs="Arial"/>
                      <w:lang w:val="en-GB"/>
                    </w:rPr>
                    <w:t xml:space="preserve">    //make sure height is always above 0</w:t>
                  </w:r>
                </w:p>
                <w:p w14:paraId="688AA052" w14:textId="77777777" w:rsidR="008154D7" w:rsidRPr="00543FAD" w:rsidRDefault="008154D7" w:rsidP="00543FAD">
                  <w:pPr>
                    <w:rPr>
                      <w:rFonts w:ascii="Arial" w:hAnsi="Arial" w:cs="Arial"/>
                      <w:lang w:val="en-GB"/>
                    </w:rPr>
                  </w:pPr>
                  <w:r w:rsidRPr="00543FAD">
                    <w:rPr>
                      <w:rFonts w:ascii="Arial" w:hAnsi="Arial" w:cs="Arial"/>
                      <w:lang w:val="en-GB"/>
                    </w:rPr>
                    <w:t xml:space="preserve">    </w:t>
                  </w:r>
                  <w:proofErr w:type="gramStart"/>
                  <w:r w:rsidRPr="00543FAD">
                    <w:rPr>
                      <w:rFonts w:ascii="Arial" w:hAnsi="Arial" w:cs="Arial"/>
                      <w:lang w:val="en-GB"/>
                    </w:rPr>
                    <w:t>if</w:t>
                  </w:r>
                  <w:proofErr w:type="gramEnd"/>
                  <w:r w:rsidRPr="00543FAD">
                    <w:rPr>
                      <w:rFonts w:ascii="Arial" w:hAnsi="Arial" w:cs="Arial"/>
                      <w:lang w:val="en-GB"/>
                    </w:rPr>
                    <w:t xml:space="preserve"> ( height == 0 ) {</w:t>
                  </w:r>
                </w:p>
                <w:p w14:paraId="293547D3" w14:textId="77777777" w:rsidR="008154D7" w:rsidRPr="00543FAD" w:rsidRDefault="008154D7" w:rsidP="00543FAD">
                  <w:pPr>
                    <w:rPr>
                      <w:rFonts w:ascii="Arial" w:hAnsi="Arial" w:cs="Arial"/>
                      <w:lang w:val="en-GB"/>
                    </w:rPr>
                  </w:pPr>
                  <w:r w:rsidRPr="00543FAD">
                    <w:rPr>
                      <w:rFonts w:ascii="Arial" w:hAnsi="Arial" w:cs="Arial"/>
                      <w:lang w:val="en-GB"/>
                    </w:rPr>
                    <w:t xml:space="preserve">        </w:t>
                  </w:r>
                  <w:proofErr w:type="gramStart"/>
                  <w:r w:rsidRPr="00543FAD">
                    <w:rPr>
                      <w:rFonts w:ascii="Arial" w:hAnsi="Arial" w:cs="Arial"/>
                      <w:lang w:val="en-GB"/>
                    </w:rPr>
                    <w:t>height</w:t>
                  </w:r>
                  <w:proofErr w:type="gramEnd"/>
                  <w:r w:rsidRPr="00543FAD">
                    <w:rPr>
                      <w:rFonts w:ascii="Arial" w:hAnsi="Arial" w:cs="Arial"/>
                      <w:lang w:val="en-GB"/>
                    </w:rPr>
                    <w:t xml:space="preserve"> = 1;</w:t>
                  </w:r>
                </w:p>
                <w:p w14:paraId="7C1141EA" w14:textId="77777777" w:rsidR="008154D7" w:rsidRPr="00543FAD" w:rsidRDefault="008154D7" w:rsidP="00543FAD">
                  <w:pPr>
                    <w:rPr>
                      <w:rFonts w:ascii="Arial" w:hAnsi="Arial" w:cs="Arial"/>
                      <w:lang w:val="en-GB"/>
                    </w:rPr>
                  </w:pPr>
                  <w:r w:rsidRPr="00543FAD">
                    <w:rPr>
                      <w:rFonts w:ascii="Arial" w:hAnsi="Arial" w:cs="Arial"/>
                      <w:lang w:val="en-GB"/>
                    </w:rPr>
                    <w:t xml:space="preserve">    }</w:t>
                  </w:r>
                </w:p>
                <w:p w14:paraId="3D1AAD29" w14:textId="77777777" w:rsidR="008154D7" w:rsidRPr="00543FAD" w:rsidRDefault="008154D7" w:rsidP="00543FAD">
                  <w:pPr>
                    <w:rPr>
                      <w:rFonts w:ascii="Arial" w:hAnsi="Arial" w:cs="Arial"/>
                      <w:lang w:val="en-GB"/>
                    </w:rPr>
                  </w:pPr>
                  <w:r w:rsidRPr="00543FAD">
                    <w:rPr>
                      <w:rFonts w:ascii="Arial" w:hAnsi="Arial" w:cs="Arial"/>
                      <w:lang w:val="en-GB"/>
                    </w:rPr>
                    <w:t xml:space="preserve">    </w:t>
                  </w:r>
                </w:p>
                <w:p w14:paraId="4371E12D" w14:textId="77777777" w:rsidR="008154D7" w:rsidRPr="00543FAD" w:rsidRDefault="008154D7" w:rsidP="00543FAD">
                  <w:pPr>
                    <w:rPr>
                      <w:rFonts w:ascii="Arial" w:hAnsi="Arial" w:cs="Arial"/>
                      <w:lang w:val="en-GB"/>
                    </w:rPr>
                  </w:pPr>
                  <w:r w:rsidRPr="00543FAD">
                    <w:rPr>
                      <w:rFonts w:ascii="Arial" w:hAnsi="Arial" w:cs="Arial"/>
                      <w:lang w:val="en-GB"/>
                    </w:rPr>
                    <w:t xml:space="preserve">    //calculate screen ration</w:t>
                  </w:r>
                </w:p>
                <w:p w14:paraId="02D848AD" w14:textId="77777777" w:rsidR="008154D7" w:rsidRPr="00543FAD" w:rsidRDefault="008154D7" w:rsidP="00543FAD">
                  <w:pPr>
                    <w:rPr>
                      <w:rFonts w:ascii="Arial" w:hAnsi="Arial" w:cs="Arial"/>
                      <w:lang w:val="en-GB"/>
                    </w:rPr>
                  </w:pPr>
                  <w:r w:rsidRPr="00543FAD">
                    <w:rPr>
                      <w:rFonts w:ascii="Arial" w:hAnsi="Arial" w:cs="Arial"/>
                      <w:lang w:val="en-GB"/>
                    </w:rPr>
                    <w:t xml:space="preserve">    </w:t>
                  </w:r>
                  <w:proofErr w:type="gramStart"/>
                  <w:r w:rsidRPr="00543FAD">
                    <w:rPr>
                      <w:rFonts w:ascii="Arial" w:hAnsi="Arial" w:cs="Arial"/>
                      <w:lang w:val="en-GB"/>
                    </w:rPr>
                    <w:t>ratio</w:t>
                  </w:r>
                  <w:proofErr w:type="gramEnd"/>
                  <w:r w:rsidRPr="00543FAD">
                    <w:rPr>
                      <w:rFonts w:ascii="Arial" w:hAnsi="Arial" w:cs="Arial"/>
                      <w:lang w:val="en-GB"/>
                    </w:rPr>
                    <w:t xml:space="preserve"> = ( </w:t>
                  </w:r>
                  <w:proofErr w:type="spellStart"/>
                  <w:r w:rsidRPr="00543FAD">
                    <w:rPr>
                      <w:rFonts w:ascii="Arial" w:hAnsi="Arial" w:cs="Arial"/>
                      <w:lang w:val="en-GB"/>
                    </w:rPr>
                    <w:t>GLfloat</w:t>
                  </w:r>
                  <w:proofErr w:type="spellEnd"/>
                  <w:r w:rsidRPr="00543FAD">
                    <w:rPr>
                      <w:rFonts w:ascii="Arial" w:hAnsi="Arial" w:cs="Arial"/>
                      <w:lang w:val="en-GB"/>
                    </w:rPr>
                    <w:t xml:space="preserve"> )width / ( </w:t>
                  </w:r>
                  <w:proofErr w:type="spellStart"/>
                  <w:r w:rsidRPr="00543FAD">
                    <w:rPr>
                      <w:rFonts w:ascii="Arial" w:hAnsi="Arial" w:cs="Arial"/>
                      <w:lang w:val="en-GB"/>
                    </w:rPr>
                    <w:t>GLfloat</w:t>
                  </w:r>
                  <w:proofErr w:type="spellEnd"/>
                  <w:r w:rsidRPr="00543FAD">
                    <w:rPr>
                      <w:rFonts w:ascii="Arial" w:hAnsi="Arial" w:cs="Arial"/>
                      <w:lang w:val="en-GB"/>
                    </w:rPr>
                    <w:t xml:space="preserve"> )height;</w:t>
                  </w:r>
                </w:p>
                <w:p w14:paraId="3E68D9B5" w14:textId="77777777" w:rsidR="008154D7" w:rsidRPr="00543FAD" w:rsidRDefault="008154D7" w:rsidP="00543FAD">
                  <w:pPr>
                    <w:rPr>
                      <w:rFonts w:ascii="Arial" w:hAnsi="Arial" w:cs="Arial"/>
                      <w:lang w:val="en-GB"/>
                    </w:rPr>
                  </w:pPr>
                  <w:r w:rsidRPr="00543FAD">
                    <w:rPr>
                      <w:rFonts w:ascii="Arial" w:hAnsi="Arial" w:cs="Arial"/>
                      <w:lang w:val="en-GB"/>
                    </w:rPr>
                    <w:t xml:space="preserve">    </w:t>
                  </w:r>
                </w:p>
                <w:p w14:paraId="5774CBD2" w14:textId="77777777" w:rsidR="008154D7" w:rsidRPr="00543FAD" w:rsidRDefault="008154D7" w:rsidP="00543FAD">
                  <w:pPr>
                    <w:rPr>
                      <w:rFonts w:ascii="Arial" w:hAnsi="Arial" w:cs="Arial"/>
                      <w:lang w:val="en-GB"/>
                    </w:rPr>
                  </w:pPr>
                  <w:r w:rsidRPr="00543FAD">
                    <w:rPr>
                      <w:rFonts w:ascii="Arial" w:hAnsi="Arial" w:cs="Arial"/>
                      <w:lang w:val="en-GB"/>
                    </w:rPr>
                    <w:t xml:space="preserve">    //Setup viewport</w:t>
                  </w:r>
                </w:p>
                <w:p w14:paraId="36BC2AAE" w14:textId="77777777" w:rsidR="008154D7" w:rsidRPr="00543FAD" w:rsidRDefault="008154D7" w:rsidP="00543FAD">
                  <w:r w:rsidRPr="00543FAD">
                    <w:rPr>
                      <w:rFonts w:ascii="Arial" w:hAnsi="Arial" w:cs="Arial"/>
                      <w:lang w:val="en-GB"/>
                    </w:rPr>
                    <w:t xml:space="preserve">    </w:t>
                  </w:r>
                  <w:proofErr w:type="spellStart"/>
                  <w:proofErr w:type="gramStart"/>
                  <w:r w:rsidRPr="00543FAD">
                    <w:rPr>
                      <w:rFonts w:ascii="Arial" w:hAnsi="Arial" w:cs="Arial"/>
                      <w:lang w:val="en-GB"/>
                    </w:rPr>
                    <w:t>glViewport</w:t>
                  </w:r>
                  <w:proofErr w:type="spellEnd"/>
                  <w:proofErr w:type="gramEnd"/>
                  <w:r w:rsidRPr="00543FAD">
                    <w:rPr>
                      <w:rFonts w:ascii="Arial" w:hAnsi="Arial" w:cs="Arial"/>
                      <w:lang w:val="en-GB"/>
                    </w:rPr>
                    <w:t xml:space="preserve">( 0, 0, ( </w:t>
                  </w:r>
                  <w:proofErr w:type="spellStart"/>
                  <w:r w:rsidRPr="00543FAD">
                    <w:rPr>
                      <w:rFonts w:ascii="Arial" w:hAnsi="Arial" w:cs="Arial"/>
                      <w:lang w:val="en-GB"/>
                    </w:rPr>
                    <w:t>GLsizei</w:t>
                  </w:r>
                  <w:proofErr w:type="spellEnd"/>
                  <w:r w:rsidRPr="00543FAD">
                    <w:rPr>
                      <w:rFonts w:ascii="Arial" w:hAnsi="Arial" w:cs="Arial"/>
                      <w:lang w:val="en-GB"/>
                    </w:rPr>
                    <w:t xml:space="preserve"> )width, ( </w:t>
                  </w:r>
                  <w:proofErr w:type="spellStart"/>
                  <w:r w:rsidRPr="00543FAD">
                    <w:rPr>
                      <w:rFonts w:ascii="Arial" w:hAnsi="Arial" w:cs="Arial"/>
                      <w:lang w:val="en-GB"/>
                    </w:rPr>
                    <w:t>GLsizei</w:t>
                  </w:r>
                  <w:proofErr w:type="spellEnd"/>
                  <w:r w:rsidRPr="00543FAD">
                    <w:rPr>
                      <w:rFonts w:ascii="Arial" w:hAnsi="Arial" w:cs="Arial"/>
                      <w:lang w:val="en-GB"/>
                    </w:rPr>
                    <w:t xml:space="preserve"> )height );</w:t>
                  </w:r>
                </w:p>
              </w:txbxContent>
            </v:textbox>
            <w10:wrap type="through"/>
          </v:roundrect>
        </w:pict>
      </w:r>
    </w:p>
    <w:p w14:paraId="733C8D7C" w14:textId="77777777" w:rsidR="00543FAD" w:rsidRPr="00BC332A" w:rsidRDefault="00BC332A" w:rsidP="00543FAD">
      <w:r>
        <w:lastRenderedPageBreak/>
        <w:t xml:space="preserve">Now after the call to the </w:t>
      </w:r>
      <w:proofErr w:type="spellStart"/>
      <w:r w:rsidRPr="00BC332A">
        <w:rPr>
          <w:b/>
        </w:rPr>
        <w:t>glViewport</w:t>
      </w:r>
      <w:proofErr w:type="spellEnd"/>
      <w:r>
        <w:t xml:space="preserve"> add the following code to setup the Perspective Transformation</w:t>
      </w:r>
    </w:p>
    <w:p w14:paraId="750CCF5F" w14:textId="77777777" w:rsidR="00BC332A" w:rsidRDefault="00673F59" w:rsidP="00E6516E">
      <w:pPr>
        <w:pStyle w:val="Heading3"/>
      </w:pPr>
      <w:r>
        <w:rPr>
          <w:noProof/>
          <w:lang w:val="en-GB" w:eastAsia="en-GB"/>
        </w:rPr>
        <w:pict w14:anchorId="69BB28DF">
          <v:roundrect id="_x0000_s1058" style="position:absolute;margin-left:-36pt;margin-top:16.1pt;width:486pt;height:210.75pt;z-index:251685888;visibility:visible;mso-height-relative:margin;v-text-anchor:middle" arcsize="10923f" wrapcoords="533 -150 300 300 -67 1800 -67 19500 333 21450 533 21600 21033 21600 21233 21450 21633 19350 21633 1800 21267 300 21033 -150 533 -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" fillcolor="white [3201]" strokecolor="#4f81bd [3204]" strokeweight="2pt">
            <v:textbox style="mso-next-textbox:#_x0000_s1058">
              <w:txbxContent>
                <w:p w14:paraId="788D697F" w14:textId="77777777" w:rsidR="008154D7" w:rsidRPr="00BC332A" w:rsidRDefault="008154D7" w:rsidP="00BC332A">
                  <w:pPr>
                    <w:rPr>
                      <w:rFonts w:ascii="Arial" w:hAnsi="Arial" w:cs="Arial"/>
                      <w:lang w:val="en-GB"/>
                    </w:rPr>
                  </w:pPr>
                  <w:r w:rsidRPr="00BC332A">
                    <w:rPr>
                      <w:rFonts w:ascii="Arial" w:hAnsi="Arial" w:cs="Arial"/>
                      <w:lang w:val="en-GB"/>
                    </w:rPr>
                    <w:t xml:space="preserve">    //Change to </w:t>
                  </w:r>
                  <w:proofErr w:type="spellStart"/>
                  <w:r w:rsidRPr="00BC332A">
                    <w:rPr>
                      <w:rFonts w:ascii="Arial" w:hAnsi="Arial" w:cs="Arial"/>
                      <w:lang w:val="en-GB"/>
                    </w:rPr>
                    <w:t>poject</w:t>
                  </w:r>
                  <w:proofErr w:type="spellEnd"/>
                  <w:r w:rsidRPr="00BC332A">
                    <w:rPr>
                      <w:rFonts w:ascii="Arial" w:hAnsi="Arial" w:cs="Arial"/>
                      <w:lang w:val="en-GB"/>
                    </w:rPr>
                    <w:t xml:space="preserve"> matrix mode</w:t>
                  </w:r>
                </w:p>
                <w:p w14:paraId="64152E89" w14:textId="77777777" w:rsidR="008154D7" w:rsidRPr="00BC332A" w:rsidRDefault="008154D7" w:rsidP="00BC332A">
                  <w:pPr>
                    <w:rPr>
                      <w:rFonts w:ascii="Arial" w:hAnsi="Arial" w:cs="Arial"/>
                      <w:lang w:val="en-GB"/>
                    </w:rPr>
                  </w:pPr>
                  <w:r w:rsidRPr="00BC332A">
                    <w:rPr>
                      <w:rFonts w:ascii="Arial" w:hAnsi="Arial" w:cs="Arial"/>
                      <w:lang w:val="en-GB"/>
                    </w:rPr>
                    <w:t xml:space="preserve">    </w:t>
                  </w:r>
                  <w:proofErr w:type="spellStart"/>
                  <w:proofErr w:type="gramStart"/>
                  <w:r w:rsidRPr="00BC332A">
                    <w:rPr>
                      <w:rFonts w:ascii="Arial" w:hAnsi="Arial" w:cs="Arial"/>
                      <w:lang w:val="en-GB"/>
                    </w:rPr>
                    <w:t>glMatrixMode</w:t>
                  </w:r>
                  <w:proofErr w:type="spellEnd"/>
                  <w:proofErr w:type="gramEnd"/>
                  <w:r w:rsidRPr="00BC332A">
                    <w:rPr>
                      <w:rFonts w:ascii="Arial" w:hAnsi="Arial" w:cs="Arial"/>
                      <w:lang w:val="en-GB"/>
                    </w:rPr>
                    <w:t>( GL_PROJECTION );</w:t>
                  </w:r>
                </w:p>
                <w:p w14:paraId="1BA73249" w14:textId="77777777" w:rsidR="008154D7" w:rsidRPr="00BC332A" w:rsidRDefault="008154D7" w:rsidP="00BC332A">
                  <w:pPr>
                    <w:rPr>
                      <w:rFonts w:ascii="Arial" w:hAnsi="Arial" w:cs="Arial"/>
                      <w:lang w:val="en-GB"/>
                    </w:rPr>
                  </w:pPr>
                  <w:r w:rsidRPr="00BC332A">
                    <w:rPr>
                      <w:rFonts w:ascii="Arial" w:hAnsi="Arial" w:cs="Arial"/>
                      <w:lang w:val="en-GB"/>
                    </w:rPr>
                    <w:t xml:space="preserve">    </w:t>
                  </w:r>
                  <w:proofErr w:type="spellStart"/>
                  <w:proofErr w:type="gramStart"/>
                  <w:r w:rsidRPr="00BC332A">
                    <w:rPr>
                      <w:rFonts w:ascii="Arial" w:hAnsi="Arial" w:cs="Arial"/>
                      <w:lang w:val="en-GB"/>
                    </w:rPr>
                    <w:t>glLoadIdentity</w:t>
                  </w:r>
                  <w:proofErr w:type="spellEnd"/>
                  <w:proofErr w:type="gramEnd"/>
                  <w:r w:rsidRPr="00BC332A">
                    <w:rPr>
                      <w:rFonts w:ascii="Arial" w:hAnsi="Arial" w:cs="Arial"/>
                      <w:lang w:val="en-GB"/>
                    </w:rPr>
                    <w:t>( );</w:t>
                  </w:r>
                </w:p>
                <w:p w14:paraId="7840DF4D" w14:textId="77777777" w:rsidR="008154D7" w:rsidRPr="00BC332A" w:rsidRDefault="008154D7" w:rsidP="00BC332A">
                  <w:pPr>
                    <w:rPr>
                      <w:rFonts w:ascii="Arial" w:hAnsi="Arial" w:cs="Arial"/>
                      <w:lang w:val="en-GB"/>
                    </w:rPr>
                  </w:pPr>
                  <w:r w:rsidRPr="00BC332A">
                    <w:rPr>
                      <w:rFonts w:ascii="Arial" w:hAnsi="Arial" w:cs="Arial"/>
                      <w:lang w:val="en-GB"/>
                    </w:rPr>
                    <w:t xml:space="preserve">    </w:t>
                  </w:r>
                </w:p>
                <w:p w14:paraId="6BC3836F" w14:textId="77777777" w:rsidR="008154D7" w:rsidRPr="00BC332A" w:rsidRDefault="008154D7" w:rsidP="00BC332A">
                  <w:pPr>
                    <w:rPr>
                      <w:rFonts w:ascii="Arial" w:hAnsi="Arial" w:cs="Arial"/>
                      <w:lang w:val="en-GB"/>
                    </w:rPr>
                  </w:pPr>
                  <w:r w:rsidRPr="00BC332A">
                    <w:rPr>
                      <w:rFonts w:ascii="Arial" w:hAnsi="Arial" w:cs="Arial"/>
                      <w:lang w:val="en-GB"/>
                    </w:rPr>
                    <w:t xml:space="preserve">    //Calculate perspective matrix, using </w:t>
                  </w:r>
                  <w:proofErr w:type="spellStart"/>
                  <w:r w:rsidRPr="00BC332A">
                    <w:rPr>
                      <w:rFonts w:ascii="Arial" w:hAnsi="Arial" w:cs="Arial"/>
                      <w:lang w:val="en-GB"/>
                    </w:rPr>
                    <w:t>glu</w:t>
                  </w:r>
                  <w:proofErr w:type="spellEnd"/>
                  <w:r w:rsidRPr="00BC332A">
                    <w:rPr>
                      <w:rFonts w:ascii="Arial" w:hAnsi="Arial" w:cs="Arial"/>
                      <w:lang w:val="en-GB"/>
                    </w:rPr>
                    <w:t xml:space="preserve"> library functions</w:t>
                  </w:r>
                </w:p>
                <w:p w14:paraId="469619E8" w14:textId="77777777" w:rsidR="008154D7" w:rsidRPr="00BC332A" w:rsidRDefault="008154D7" w:rsidP="00BC332A">
                  <w:pPr>
                    <w:rPr>
                      <w:rFonts w:ascii="Arial" w:hAnsi="Arial" w:cs="Arial"/>
                      <w:lang w:val="en-GB"/>
                    </w:rPr>
                  </w:pPr>
                  <w:r w:rsidRPr="00BC332A">
                    <w:rPr>
                      <w:rFonts w:ascii="Arial" w:hAnsi="Arial" w:cs="Arial"/>
                      <w:lang w:val="en-GB"/>
                    </w:rPr>
                    <w:t xml:space="preserve">    </w:t>
                  </w:r>
                  <w:proofErr w:type="spellStart"/>
                  <w:proofErr w:type="gramStart"/>
                  <w:r w:rsidRPr="00BC332A">
                    <w:rPr>
                      <w:rFonts w:ascii="Arial" w:hAnsi="Arial" w:cs="Arial"/>
                      <w:lang w:val="en-GB"/>
                    </w:rPr>
                    <w:t>gluPerspective</w:t>
                  </w:r>
                  <w:proofErr w:type="spellEnd"/>
                  <w:proofErr w:type="gramEnd"/>
                  <w:r w:rsidRPr="00BC332A">
                    <w:rPr>
                      <w:rFonts w:ascii="Arial" w:hAnsi="Arial" w:cs="Arial"/>
                      <w:lang w:val="en-GB"/>
                    </w:rPr>
                    <w:t>( 45.0f, ratio, 0.1f, 100.0f );</w:t>
                  </w:r>
                </w:p>
                <w:p w14:paraId="076CB85E" w14:textId="77777777" w:rsidR="008154D7" w:rsidRPr="00BC332A" w:rsidRDefault="008154D7" w:rsidP="00BC332A">
                  <w:pPr>
                    <w:rPr>
                      <w:rFonts w:ascii="Arial" w:hAnsi="Arial" w:cs="Arial"/>
                      <w:lang w:val="en-GB"/>
                    </w:rPr>
                  </w:pPr>
                  <w:r w:rsidRPr="00BC332A">
                    <w:rPr>
                      <w:rFonts w:ascii="Arial" w:hAnsi="Arial" w:cs="Arial"/>
                      <w:lang w:val="en-GB"/>
                    </w:rPr>
                    <w:t xml:space="preserve">    </w:t>
                  </w:r>
                </w:p>
                <w:p w14:paraId="70E9B4E1" w14:textId="77777777" w:rsidR="008154D7" w:rsidRPr="00BC332A" w:rsidRDefault="008154D7" w:rsidP="00BC332A">
                  <w:pPr>
                    <w:rPr>
                      <w:rFonts w:ascii="Arial" w:hAnsi="Arial" w:cs="Arial"/>
                      <w:lang w:val="en-GB"/>
                    </w:rPr>
                  </w:pPr>
                  <w:r w:rsidRPr="00BC332A">
                    <w:rPr>
                      <w:rFonts w:ascii="Arial" w:hAnsi="Arial" w:cs="Arial"/>
                      <w:lang w:val="en-GB"/>
                    </w:rPr>
                    <w:t xml:space="preserve">    //</w:t>
                  </w:r>
                  <w:proofErr w:type="spellStart"/>
                  <w:r w:rsidRPr="00BC332A">
                    <w:rPr>
                      <w:rFonts w:ascii="Arial" w:hAnsi="Arial" w:cs="Arial"/>
                      <w:lang w:val="en-GB"/>
                    </w:rPr>
                    <w:t>Swith</w:t>
                  </w:r>
                  <w:proofErr w:type="spellEnd"/>
                  <w:r w:rsidRPr="00BC332A">
                    <w:rPr>
                      <w:rFonts w:ascii="Arial" w:hAnsi="Arial" w:cs="Arial"/>
                      <w:lang w:val="en-GB"/>
                    </w:rPr>
                    <w:t xml:space="preserve"> to </w:t>
                  </w:r>
                  <w:proofErr w:type="spellStart"/>
                  <w:r w:rsidRPr="00BC332A">
                    <w:rPr>
                      <w:rFonts w:ascii="Arial" w:hAnsi="Arial" w:cs="Arial"/>
                      <w:lang w:val="en-GB"/>
                    </w:rPr>
                    <w:t>ModelView</w:t>
                  </w:r>
                  <w:proofErr w:type="spellEnd"/>
                </w:p>
                <w:p w14:paraId="50CD078F" w14:textId="77777777" w:rsidR="008154D7" w:rsidRPr="00BC332A" w:rsidRDefault="008154D7" w:rsidP="00BC332A">
                  <w:pPr>
                    <w:rPr>
                      <w:rFonts w:ascii="Arial" w:hAnsi="Arial" w:cs="Arial"/>
                      <w:lang w:val="en-GB"/>
                    </w:rPr>
                  </w:pPr>
                  <w:r w:rsidRPr="00BC332A">
                    <w:rPr>
                      <w:rFonts w:ascii="Arial" w:hAnsi="Arial" w:cs="Arial"/>
                      <w:lang w:val="en-GB"/>
                    </w:rPr>
                    <w:t xml:space="preserve">    </w:t>
                  </w:r>
                  <w:proofErr w:type="spellStart"/>
                  <w:proofErr w:type="gramStart"/>
                  <w:r w:rsidRPr="00BC332A">
                    <w:rPr>
                      <w:rFonts w:ascii="Arial" w:hAnsi="Arial" w:cs="Arial"/>
                      <w:lang w:val="en-GB"/>
                    </w:rPr>
                    <w:t>glMatrixMode</w:t>
                  </w:r>
                  <w:proofErr w:type="spellEnd"/>
                  <w:proofErr w:type="gramEnd"/>
                  <w:r w:rsidRPr="00BC332A">
                    <w:rPr>
                      <w:rFonts w:ascii="Arial" w:hAnsi="Arial" w:cs="Arial"/>
                      <w:lang w:val="en-GB"/>
                    </w:rPr>
                    <w:t>( GL_MODELVIEW );</w:t>
                  </w:r>
                </w:p>
                <w:p w14:paraId="64A7E179" w14:textId="77777777" w:rsidR="008154D7" w:rsidRPr="00BC332A" w:rsidRDefault="008154D7" w:rsidP="00BC332A">
                  <w:pPr>
                    <w:rPr>
                      <w:rFonts w:ascii="Arial" w:hAnsi="Arial" w:cs="Arial"/>
                      <w:lang w:val="en-GB"/>
                    </w:rPr>
                  </w:pPr>
                  <w:r w:rsidRPr="00BC332A">
                    <w:rPr>
                      <w:rFonts w:ascii="Arial" w:hAnsi="Arial" w:cs="Arial"/>
                      <w:lang w:val="en-GB"/>
                    </w:rPr>
                    <w:t xml:space="preserve">    </w:t>
                  </w:r>
                </w:p>
                <w:p w14:paraId="1781C7B6" w14:textId="77777777" w:rsidR="008154D7" w:rsidRPr="00BC332A" w:rsidRDefault="008154D7" w:rsidP="00BC332A">
                  <w:pPr>
                    <w:rPr>
                      <w:rFonts w:ascii="Arial" w:hAnsi="Arial" w:cs="Arial"/>
                      <w:lang w:val="en-GB"/>
                    </w:rPr>
                  </w:pPr>
                  <w:r w:rsidRPr="00BC332A">
                    <w:rPr>
                      <w:rFonts w:ascii="Arial" w:hAnsi="Arial" w:cs="Arial"/>
                      <w:lang w:val="en-GB"/>
                    </w:rPr>
                    <w:t xml:space="preserve">    //Reset using the </w:t>
                  </w:r>
                  <w:proofErr w:type="spellStart"/>
                  <w:r w:rsidRPr="00BC332A">
                    <w:rPr>
                      <w:rFonts w:ascii="Arial" w:hAnsi="Arial" w:cs="Arial"/>
                      <w:lang w:val="en-GB"/>
                    </w:rPr>
                    <w:t>Indentity</w:t>
                  </w:r>
                  <w:proofErr w:type="spellEnd"/>
                  <w:r w:rsidRPr="00BC332A">
                    <w:rPr>
                      <w:rFonts w:ascii="Arial" w:hAnsi="Arial" w:cs="Arial"/>
                      <w:lang w:val="en-GB"/>
                    </w:rPr>
                    <w:t xml:space="preserve"> Matrix</w:t>
                  </w:r>
                </w:p>
                <w:p w14:paraId="68D7420B" w14:textId="77777777" w:rsidR="008154D7" w:rsidRPr="00BC332A" w:rsidRDefault="008154D7" w:rsidP="00BC332A">
                  <w:r w:rsidRPr="00BC332A">
                    <w:rPr>
                      <w:rFonts w:ascii="Arial" w:hAnsi="Arial" w:cs="Arial"/>
                      <w:lang w:val="en-GB"/>
                    </w:rPr>
                    <w:t xml:space="preserve">    </w:t>
                  </w:r>
                  <w:proofErr w:type="spellStart"/>
                  <w:proofErr w:type="gramStart"/>
                  <w:r w:rsidRPr="00BC332A">
                    <w:rPr>
                      <w:rFonts w:ascii="Arial" w:hAnsi="Arial" w:cs="Arial"/>
                      <w:lang w:val="en-GB"/>
                    </w:rPr>
                    <w:t>glLoadIdentity</w:t>
                  </w:r>
                  <w:proofErr w:type="spellEnd"/>
                  <w:proofErr w:type="gramEnd"/>
                  <w:r w:rsidRPr="00BC332A">
                    <w:rPr>
                      <w:rFonts w:ascii="Arial" w:hAnsi="Arial" w:cs="Arial"/>
                      <w:lang w:val="en-GB"/>
                    </w:rPr>
                    <w:t>( );</w:t>
                  </w:r>
                </w:p>
              </w:txbxContent>
            </v:textbox>
            <w10:wrap type="through"/>
          </v:roundrect>
        </w:pict>
      </w:r>
    </w:p>
    <w:p w14:paraId="077C5D23" w14:textId="77777777" w:rsidR="00092F17" w:rsidRDefault="003A7691" w:rsidP="00E6516E">
      <w:pPr>
        <w:pStyle w:val="Heading3"/>
      </w:pPr>
      <w:r>
        <w:t>8.6</w:t>
      </w:r>
      <w:r w:rsidR="00092F17">
        <w:t xml:space="preserve"> Calling our functions</w:t>
      </w:r>
    </w:p>
    <w:p w14:paraId="490DB14D" w14:textId="77777777" w:rsidR="00BC332A" w:rsidRDefault="00BC332A" w:rsidP="00BC332A">
      <w:r>
        <w:t xml:space="preserve">We are now ready to call our setup functions, navigate to the </w:t>
      </w:r>
      <w:r w:rsidRPr="00BC332A">
        <w:rPr>
          <w:b/>
        </w:rPr>
        <w:t>main</w:t>
      </w:r>
      <w:r>
        <w:t xml:space="preserve"> function and after call to </w:t>
      </w:r>
      <w:proofErr w:type="spellStart"/>
      <w:r w:rsidRPr="00BC332A">
        <w:rPr>
          <w:b/>
        </w:rPr>
        <w:t>InitWindow</w:t>
      </w:r>
      <w:proofErr w:type="spellEnd"/>
      <w:r>
        <w:t xml:space="preserve"> add the following code</w:t>
      </w:r>
    </w:p>
    <w:p w14:paraId="2D57A98C" w14:textId="77777777" w:rsidR="00BC332A" w:rsidRPr="00BC332A" w:rsidRDefault="00673F59" w:rsidP="00BC332A">
      <w:r>
        <w:rPr>
          <w:noProof/>
          <w:lang w:val="en-GB" w:eastAsia="en-GB"/>
        </w:rPr>
        <w:pict w14:anchorId="4C1BE474">
          <v:roundrect id="_x0000_s1059" style="position:absolute;margin-left:-36pt;margin-top:16.05pt;width:486pt;height:117.75pt;z-index:251686912;visibility:visible;mso-height-relative:margin;v-text-anchor:middle" arcsize="10923f" wrapcoords="533 -150 300 300 -67 1800 -67 19500 333 21450 533 21600 21033 21600 21233 21450 21633 19350 21633 1800 21267 300 21033 -150 533 -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" fillcolor="white [3201]" strokecolor="#4f81bd [3204]" strokeweight="2pt">
            <v:textbox style="mso-next-textbox:#_x0000_s1059">
              <w:txbxContent>
                <w:p w14:paraId="148B8FF0" w14:textId="77777777" w:rsidR="008154D7" w:rsidRPr="00BC332A" w:rsidRDefault="008154D7" w:rsidP="00BC332A">
                  <w:pPr>
                    <w:rPr>
                      <w:rFonts w:ascii="Arial" w:hAnsi="Arial" w:cs="Arial"/>
                      <w:lang w:val="en-GB"/>
                    </w:rPr>
                  </w:pPr>
                  <w:r w:rsidRPr="00BC332A">
                    <w:rPr>
                      <w:rFonts w:ascii="Arial" w:hAnsi="Arial" w:cs="Arial"/>
                      <w:lang w:val="en-GB"/>
                    </w:rPr>
                    <w:t xml:space="preserve">    //Call our </w:t>
                  </w:r>
                  <w:proofErr w:type="spellStart"/>
                  <w:r w:rsidRPr="00BC332A">
                    <w:rPr>
                      <w:rFonts w:ascii="Arial" w:hAnsi="Arial" w:cs="Arial"/>
                      <w:lang w:val="en-GB"/>
                    </w:rPr>
                    <w:t>InitOpenGL</w:t>
                  </w:r>
                  <w:proofErr w:type="spellEnd"/>
                  <w:r w:rsidRPr="00BC332A">
                    <w:rPr>
                      <w:rFonts w:ascii="Arial" w:hAnsi="Arial" w:cs="Arial"/>
                      <w:lang w:val="en-GB"/>
                    </w:rPr>
                    <w:t xml:space="preserve"> Function</w:t>
                  </w:r>
                </w:p>
                <w:p w14:paraId="491DABAD" w14:textId="77777777" w:rsidR="008154D7" w:rsidRDefault="008154D7" w:rsidP="00BC332A">
                  <w:pPr>
                    <w:rPr>
                      <w:rFonts w:ascii="Arial" w:hAnsi="Arial" w:cs="Arial"/>
                      <w:lang w:val="en-GB"/>
                    </w:rPr>
                  </w:pPr>
                  <w:r w:rsidRPr="00BC332A">
                    <w:rPr>
                      <w:rFonts w:ascii="Arial" w:hAnsi="Arial" w:cs="Arial"/>
                      <w:lang w:val="en-GB"/>
                    </w:rPr>
                    <w:t xml:space="preserve">    </w:t>
                  </w:r>
                  <w:proofErr w:type="spellStart"/>
                  <w:proofErr w:type="gramStart"/>
                  <w:r w:rsidRPr="00BC332A">
                    <w:rPr>
                      <w:rFonts w:ascii="Arial" w:hAnsi="Arial" w:cs="Arial"/>
                      <w:lang w:val="en-GB"/>
                    </w:rPr>
                    <w:t>initOpenGL</w:t>
                  </w:r>
                  <w:proofErr w:type="spellEnd"/>
                  <w:proofErr w:type="gramEnd"/>
                  <w:r w:rsidRPr="00BC332A">
                    <w:rPr>
                      <w:rFonts w:ascii="Arial" w:hAnsi="Arial" w:cs="Arial"/>
                      <w:lang w:val="en-GB"/>
                    </w:rPr>
                    <w:t>();</w:t>
                  </w:r>
                </w:p>
                <w:p w14:paraId="124FDC40" w14:textId="77777777" w:rsidR="008154D7" w:rsidRPr="00BC332A" w:rsidRDefault="008154D7" w:rsidP="00BC332A">
                  <w:pPr>
                    <w:rPr>
                      <w:rFonts w:ascii="Arial" w:hAnsi="Arial" w:cs="Arial"/>
                      <w:lang w:val="en-GB"/>
                    </w:rPr>
                  </w:pPr>
                  <w:r>
                    <w:rPr>
                      <w:rFonts w:ascii="Arial" w:hAnsi="Arial" w:cs="Arial"/>
                      <w:lang w:val="en-GB"/>
                    </w:rPr>
                    <w:t xml:space="preserve">    </w:t>
                  </w:r>
                  <w:r w:rsidRPr="00BC332A">
                    <w:rPr>
                      <w:rFonts w:ascii="Arial" w:hAnsi="Arial" w:cs="Arial"/>
                      <w:lang w:val="en-GB"/>
                    </w:rPr>
                    <w:t>//Set our viewport</w:t>
                  </w:r>
                </w:p>
                <w:p w14:paraId="1CC132E8" w14:textId="77777777" w:rsidR="008154D7" w:rsidRPr="00BC332A" w:rsidRDefault="008154D7" w:rsidP="00BC332A">
                  <w:r>
                    <w:rPr>
                      <w:rFonts w:ascii="Arial" w:hAnsi="Arial" w:cs="Arial"/>
                      <w:lang w:val="en-GB"/>
                    </w:rPr>
                    <w:t xml:space="preserve">    </w:t>
                  </w:r>
                  <w:proofErr w:type="spellStart"/>
                  <w:proofErr w:type="gramStart"/>
                  <w:r w:rsidRPr="00BC332A">
                    <w:rPr>
                      <w:rFonts w:ascii="Arial" w:hAnsi="Arial" w:cs="Arial"/>
                      <w:lang w:val="en-GB"/>
                    </w:rPr>
                    <w:t>setViewport</w:t>
                  </w:r>
                  <w:proofErr w:type="spellEnd"/>
                  <w:proofErr w:type="gramEnd"/>
                  <w:r w:rsidRPr="00BC332A">
                    <w:rPr>
                      <w:rFonts w:ascii="Arial" w:hAnsi="Arial" w:cs="Arial"/>
                      <w:lang w:val="en-GB"/>
                    </w:rPr>
                    <w:t>(WINDOW_WIDTH, WINDOW_HEIGHT);</w:t>
                  </w:r>
                </w:p>
              </w:txbxContent>
            </v:textbox>
            <w10:wrap type="through"/>
          </v:roundrect>
        </w:pict>
      </w:r>
    </w:p>
    <w:p w14:paraId="171019C8" w14:textId="77777777" w:rsidR="00C27EAE" w:rsidRDefault="00E6516E" w:rsidP="00E6516E">
      <w:pPr>
        <w:pStyle w:val="Heading3"/>
      </w:pPr>
      <w:r>
        <w:t>8</w:t>
      </w:r>
      <w:r w:rsidR="00E65DFA">
        <w:t>.</w:t>
      </w:r>
      <w:r w:rsidR="009A4A7C">
        <w:t>7</w:t>
      </w:r>
      <w:r w:rsidR="00E65DFA">
        <w:t xml:space="preserve"> </w:t>
      </w:r>
      <w:r w:rsidR="00366FA0">
        <w:t>Cleanup OpenGL</w:t>
      </w:r>
    </w:p>
    <w:p w14:paraId="5FB9D0CA" w14:textId="77777777" w:rsidR="00BC332A" w:rsidRDefault="00270F83" w:rsidP="00BC332A">
      <w:pPr>
        <w:rPr>
          <w:b/>
        </w:rPr>
      </w:pPr>
      <w:r>
        <w:t xml:space="preserve">In the creation of Context we have allocated some memory to handle OpenGL functionality. Navigate to the </w:t>
      </w:r>
      <w:r w:rsidRPr="00270F83">
        <w:rPr>
          <w:b/>
        </w:rPr>
        <w:t>Cleanup</w:t>
      </w:r>
      <w:r>
        <w:t xml:space="preserve"> function and add the following code to delete the SDL OpenGL Context </w:t>
      </w:r>
      <w:r>
        <w:rPr>
          <w:b/>
        </w:rPr>
        <w:t xml:space="preserve">before </w:t>
      </w:r>
      <w:r>
        <w:t xml:space="preserve">the call to </w:t>
      </w:r>
      <w:r w:rsidRPr="00270F83">
        <w:rPr>
          <w:b/>
        </w:rPr>
        <w:t>Destroy</w:t>
      </w:r>
      <w:r>
        <w:t xml:space="preserve"> the </w:t>
      </w:r>
      <w:r w:rsidRPr="00270F83">
        <w:rPr>
          <w:b/>
        </w:rPr>
        <w:t>Window</w:t>
      </w:r>
    </w:p>
    <w:p w14:paraId="768BCBFE" w14:textId="77777777" w:rsidR="00A84A90" w:rsidRDefault="00673F59" w:rsidP="00BC332A">
      <w:pPr>
        <w:rPr>
          <w:b/>
        </w:rPr>
      </w:pPr>
      <w:r>
        <w:rPr>
          <w:b/>
          <w:noProof/>
          <w:lang w:val="en-GB" w:eastAsia="en-GB"/>
        </w:rPr>
        <w:pict w14:anchorId="65181021">
          <v:roundrect id="_x0000_s1060" style="position:absolute;margin-left:-36pt;margin-top:19.75pt;width:486pt;height:61.5pt;z-index:251687936;visibility:visible;mso-height-relative:margin;v-text-anchor:middle" arcsize="10923f" wrapcoords="533 -150 300 300 -67 1800 -67 19500 333 21450 533 21600 21033 21600 21233 21450 21633 19350 21633 1800 21267 300 21033 -150 533 -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" fillcolor="white [3201]" strokecolor="#4f81bd [3204]" strokeweight="2pt">
            <v:textbox style="mso-next-textbox:#_x0000_s1060">
              <w:txbxContent>
                <w:p w14:paraId="0DAEBE7E" w14:textId="77777777" w:rsidR="008154D7" w:rsidRPr="00A84A90" w:rsidRDefault="008154D7" w:rsidP="00A84A90">
                  <w:proofErr w:type="spellStart"/>
                  <w:r w:rsidRPr="00A84A90">
                    <w:rPr>
                      <w:rFonts w:ascii="Arial" w:hAnsi="Arial" w:cs="Arial"/>
                      <w:lang w:val="en-GB"/>
                    </w:rPr>
                    <w:t>SDL_GL_</w:t>
                  </w:r>
                  <w:proofErr w:type="gramStart"/>
                  <w:r w:rsidRPr="00A84A90">
                    <w:rPr>
                      <w:rFonts w:ascii="Arial" w:hAnsi="Arial" w:cs="Arial"/>
                      <w:lang w:val="en-GB"/>
                    </w:rPr>
                    <w:t>DeleteContext</w:t>
                  </w:r>
                  <w:proofErr w:type="spellEnd"/>
                  <w:r w:rsidRPr="00A84A90">
                    <w:rPr>
                      <w:rFonts w:ascii="Arial" w:hAnsi="Arial" w:cs="Arial"/>
                      <w:lang w:val="en-GB"/>
                    </w:rPr>
                    <w:t>(</w:t>
                  </w:r>
                  <w:proofErr w:type="spellStart"/>
                  <w:proofErr w:type="gramEnd"/>
                  <w:r w:rsidRPr="00A84A90">
                    <w:rPr>
                      <w:rFonts w:ascii="Arial" w:hAnsi="Arial" w:cs="Arial"/>
                      <w:lang w:val="en-GB"/>
                    </w:rPr>
                    <w:t>glcontext</w:t>
                  </w:r>
                  <w:proofErr w:type="spellEnd"/>
                  <w:r w:rsidRPr="00A84A90">
                    <w:rPr>
                      <w:rFonts w:ascii="Arial" w:hAnsi="Arial" w:cs="Arial"/>
                      <w:lang w:val="en-GB"/>
                    </w:rPr>
                    <w:t>);</w:t>
                  </w:r>
                </w:p>
              </w:txbxContent>
            </v:textbox>
            <w10:wrap type="through"/>
          </v:roundrect>
        </w:pict>
      </w:r>
    </w:p>
    <w:p w14:paraId="6C1DBDB7" w14:textId="77777777" w:rsidR="00A84A90" w:rsidRDefault="00A84A90" w:rsidP="00BC332A">
      <w:pPr>
        <w:rPr>
          <w:b/>
        </w:rPr>
      </w:pPr>
    </w:p>
    <w:p w14:paraId="4C040BCB" w14:textId="77777777" w:rsidR="00A84A90" w:rsidRPr="00A84A90" w:rsidRDefault="00A84A90" w:rsidP="00BC332A">
      <w:r>
        <w:t>Now make sure you build, commit and sync the code at this point</w:t>
      </w:r>
    </w:p>
    <w:p w14:paraId="52453D64" w14:textId="77777777" w:rsidR="00A84A90" w:rsidRDefault="00A84A90" w:rsidP="00BC332A">
      <w:pPr>
        <w:rPr>
          <w:b/>
        </w:rPr>
      </w:pPr>
    </w:p>
    <w:p w14:paraId="45510C94" w14:textId="77777777" w:rsidR="00A84A90" w:rsidRDefault="00A84A90" w:rsidP="00BC332A">
      <w:pPr>
        <w:rPr>
          <w:b/>
        </w:rPr>
      </w:pPr>
    </w:p>
    <w:p w14:paraId="515C6F25" w14:textId="77777777" w:rsidR="00A84A90" w:rsidRPr="00270F83" w:rsidRDefault="00A84A90" w:rsidP="00BC332A"/>
    <w:p w14:paraId="6220AF10" w14:textId="77777777" w:rsidR="00F17FFD" w:rsidRDefault="00E6516E" w:rsidP="00F17FFD">
      <w:pPr>
        <w:pStyle w:val="Heading2"/>
      </w:pPr>
      <w:r>
        <w:lastRenderedPageBreak/>
        <w:t>9</w:t>
      </w:r>
      <w:r w:rsidR="00E65DFA">
        <w:t xml:space="preserve">. </w:t>
      </w:r>
      <w:r w:rsidR="009920F1">
        <w:t>Drawing</w:t>
      </w:r>
    </w:p>
    <w:p w14:paraId="1AE8E3BD" w14:textId="77777777" w:rsidR="003F0161" w:rsidRDefault="00E31699" w:rsidP="003F0161">
      <w:pPr>
        <w:pStyle w:val="Heading3"/>
      </w:pPr>
      <w:r>
        <w:t>9.1 Update and Render functions</w:t>
      </w:r>
    </w:p>
    <w:p w14:paraId="737584DA" w14:textId="77777777" w:rsidR="00962FA3" w:rsidRDefault="00AF3176" w:rsidP="00962FA3">
      <w:r>
        <w:t>We are going to add a couple of functions which will be used</w:t>
      </w:r>
      <w:r w:rsidR="00962FA3">
        <w:t xml:space="preserve"> to update the state of the Game and then </w:t>
      </w:r>
      <w:proofErr w:type="gramStart"/>
      <w:r w:rsidR="00962FA3">
        <w:t>draw(</w:t>
      </w:r>
      <w:proofErr w:type="gramEnd"/>
      <w:r w:rsidR="00962FA3">
        <w:t>render) anything to the screen.</w:t>
      </w:r>
    </w:p>
    <w:p w14:paraId="7E768C10" w14:textId="77777777" w:rsidR="00962FA3" w:rsidRDefault="00962FA3" w:rsidP="00962FA3"/>
    <w:p w14:paraId="24E83F2B" w14:textId="77777777" w:rsidR="00962FA3" w:rsidRPr="00962FA3" w:rsidRDefault="00962FA3" w:rsidP="00962FA3">
      <w:r>
        <w:rPr>
          <w:noProof/>
          <w:lang w:val="en-GB" w:eastAsia="en-GB"/>
        </w:rPr>
        <w:pict w14:anchorId="672FA198">
          <v:roundrect id="_x0000_s1061" style="position:absolute;margin-left:-27pt;margin-top:43.3pt;width:486pt;height:188pt;z-index:251688960;visibility:visible;mso-height-relative:margin;v-text-anchor:middle" arcsize="10923f" wrapcoords="533 -150 300 300 -67 1800 -67 19500 333 21450 533 21600 21033 21600 21233 21450 21633 19350 21633 1800 21267 300 21033 -150 533 -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" fillcolor="white [3201]" strokecolor="#4f81bd [3204]" strokeweight="2pt">
            <v:textbox style="mso-next-textbox:#_x0000_s1061">
              <w:txbxContent>
                <w:p w14:paraId="294BEABB" w14:textId="77777777" w:rsidR="008154D7" w:rsidRPr="001706B2" w:rsidRDefault="008154D7" w:rsidP="00E31699">
                  <w:pPr>
                    <w:rPr>
                      <w:rFonts w:ascii="Arial" w:hAnsi="Arial" w:cs="Arial"/>
                      <w:lang w:val="en-GB"/>
                    </w:rPr>
                  </w:pPr>
                  <w:r>
                    <w:rPr>
                      <w:rFonts w:ascii="Arial" w:hAnsi="Arial" w:cs="Arial"/>
                      <w:lang w:val="en-GB"/>
                    </w:rPr>
                    <w:t>//Function to draw</w:t>
                  </w:r>
                </w:p>
                <w:p w14:paraId="6078E2F8" w14:textId="77777777" w:rsidR="008154D7" w:rsidRPr="001706B2" w:rsidRDefault="008154D7" w:rsidP="00E31699">
                  <w:pPr>
                    <w:rPr>
                      <w:rFonts w:ascii="Arial" w:hAnsi="Arial" w:cs="Arial"/>
                      <w:lang w:val="en-GB"/>
                    </w:rPr>
                  </w:pPr>
                  <w:proofErr w:type="gramStart"/>
                  <w:r w:rsidRPr="001706B2">
                    <w:rPr>
                      <w:rFonts w:ascii="Arial" w:hAnsi="Arial" w:cs="Arial"/>
                      <w:lang w:val="en-GB"/>
                    </w:rPr>
                    <w:t>void</w:t>
                  </w:r>
                  <w:proofErr w:type="gramEnd"/>
                  <w:r w:rsidRPr="001706B2">
                    <w:rPr>
                      <w:rFonts w:ascii="Arial" w:hAnsi="Arial" w:cs="Arial"/>
                      <w:lang w:val="en-GB"/>
                    </w:rPr>
                    <w:t xml:space="preserve"> </w:t>
                  </w:r>
                  <w:r>
                    <w:rPr>
                      <w:rFonts w:ascii="Arial" w:hAnsi="Arial" w:cs="Arial"/>
                      <w:lang w:val="en-GB"/>
                    </w:rPr>
                    <w:t>render</w:t>
                  </w:r>
                  <w:r w:rsidRPr="001706B2">
                    <w:rPr>
                      <w:rFonts w:ascii="Arial" w:hAnsi="Arial" w:cs="Arial"/>
                      <w:lang w:val="en-GB"/>
                    </w:rPr>
                    <w:t>()</w:t>
                  </w:r>
                </w:p>
                <w:p w14:paraId="18A83889" w14:textId="77777777" w:rsidR="008154D7" w:rsidRDefault="008154D7" w:rsidP="00E31699">
                  <w:pPr>
                    <w:rPr>
                      <w:rFonts w:ascii="Arial" w:hAnsi="Arial" w:cs="Arial"/>
                      <w:lang w:val="en-GB"/>
                    </w:rPr>
                  </w:pPr>
                  <w:r w:rsidRPr="001706B2">
                    <w:rPr>
                      <w:rFonts w:ascii="Arial" w:hAnsi="Arial" w:cs="Arial"/>
                      <w:lang w:val="en-GB"/>
                    </w:rPr>
                    <w:t>{</w:t>
                  </w:r>
                </w:p>
                <w:p w14:paraId="088D9D97" w14:textId="77777777" w:rsidR="008154D7" w:rsidRDefault="008154D7" w:rsidP="00E31699">
                  <w:pPr>
                    <w:rPr>
                      <w:rFonts w:ascii="Arial" w:hAnsi="Arial" w:cs="Arial"/>
                      <w:lang w:val="en-GB"/>
                    </w:rPr>
                  </w:pPr>
                </w:p>
                <w:p w14:paraId="3BE357B6" w14:textId="77777777" w:rsidR="008154D7" w:rsidRDefault="008154D7" w:rsidP="00E31699">
                  <w:pPr>
                    <w:rPr>
                      <w:rFonts w:ascii="Arial" w:hAnsi="Arial" w:cs="Arial"/>
                      <w:lang w:val="en-GB"/>
                    </w:rPr>
                  </w:pPr>
                  <w:r>
                    <w:rPr>
                      <w:rFonts w:ascii="Arial" w:hAnsi="Arial" w:cs="Arial"/>
                      <w:lang w:val="en-GB"/>
                    </w:rPr>
                    <w:t>}</w:t>
                  </w:r>
                </w:p>
                <w:p w14:paraId="1BA8C141" w14:textId="77777777" w:rsidR="008154D7" w:rsidRDefault="008154D7" w:rsidP="00E31699">
                  <w:pPr>
                    <w:rPr>
                      <w:rFonts w:ascii="Arial" w:hAnsi="Arial" w:cs="Arial"/>
                      <w:lang w:val="en-GB"/>
                    </w:rPr>
                  </w:pPr>
                </w:p>
                <w:p w14:paraId="340A8FD0" w14:textId="77777777" w:rsidR="008154D7" w:rsidRPr="001706B2" w:rsidRDefault="008154D7" w:rsidP="00E31699">
                  <w:pPr>
                    <w:rPr>
                      <w:rFonts w:ascii="Arial" w:hAnsi="Arial" w:cs="Arial"/>
                      <w:lang w:val="en-GB"/>
                    </w:rPr>
                  </w:pPr>
                  <w:r w:rsidRPr="001706B2">
                    <w:rPr>
                      <w:rFonts w:ascii="Arial" w:hAnsi="Arial" w:cs="Arial"/>
                      <w:lang w:val="en-GB"/>
                    </w:rPr>
                    <w:t xml:space="preserve">//Function to </w:t>
                  </w:r>
                  <w:r>
                    <w:rPr>
                      <w:rFonts w:ascii="Arial" w:hAnsi="Arial" w:cs="Arial"/>
                      <w:lang w:val="en-GB"/>
                    </w:rPr>
                    <w:t>update game state</w:t>
                  </w:r>
                </w:p>
                <w:p w14:paraId="143BF70E" w14:textId="77777777" w:rsidR="008154D7" w:rsidRPr="001706B2" w:rsidRDefault="008154D7" w:rsidP="00E31699">
                  <w:pPr>
                    <w:rPr>
                      <w:rFonts w:ascii="Arial" w:hAnsi="Arial" w:cs="Arial"/>
                      <w:lang w:val="en-GB"/>
                    </w:rPr>
                  </w:pPr>
                  <w:proofErr w:type="gramStart"/>
                  <w:r w:rsidRPr="001706B2">
                    <w:rPr>
                      <w:rFonts w:ascii="Arial" w:hAnsi="Arial" w:cs="Arial"/>
                      <w:lang w:val="en-GB"/>
                    </w:rPr>
                    <w:t>void</w:t>
                  </w:r>
                  <w:proofErr w:type="gramEnd"/>
                  <w:r w:rsidRPr="001706B2">
                    <w:rPr>
                      <w:rFonts w:ascii="Arial" w:hAnsi="Arial" w:cs="Arial"/>
                      <w:lang w:val="en-GB"/>
                    </w:rPr>
                    <w:t xml:space="preserve"> </w:t>
                  </w:r>
                  <w:r>
                    <w:rPr>
                      <w:rFonts w:ascii="Arial" w:hAnsi="Arial" w:cs="Arial"/>
                      <w:lang w:val="en-GB"/>
                    </w:rPr>
                    <w:t>update()</w:t>
                  </w:r>
                </w:p>
                <w:p w14:paraId="5B819B6B" w14:textId="77777777" w:rsidR="008154D7" w:rsidRDefault="008154D7" w:rsidP="00E31699">
                  <w:pPr>
                    <w:rPr>
                      <w:rFonts w:ascii="Arial" w:hAnsi="Arial" w:cs="Arial"/>
                      <w:lang w:val="en-GB"/>
                    </w:rPr>
                  </w:pPr>
                  <w:r w:rsidRPr="001706B2">
                    <w:rPr>
                      <w:rFonts w:ascii="Arial" w:hAnsi="Arial" w:cs="Arial"/>
                      <w:lang w:val="en-GB"/>
                    </w:rPr>
                    <w:t>{</w:t>
                  </w:r>
                </w:p>
                <w:p w14:paraId="16342EB7" w14:textId="77777777" w:rsidR="008154D7" w:rsidRDefault="008154D7" w:rsidP="00E31699">
                  <w:pPr>
                    <w:rPr>
                      <w:rFonts w:ascii="Arial" w:hAnsi="Arial" w:cs="Arial"/>
                      <w:lang w:val="en-GB"/>
                    </w:rPr>
                  </w:pPr>
                </w:p>
                <w:p w14:paraId="6AF0E9F6" w14:textId="77777777" w:rsidR="008154D7" w:rsidRDefault="008154D7" w:rsidP="00E31699">
                  <w:pPr>
                    <w:rPr>
                      <w:rFonts w:ascii="Arial" w:hAnsi="Arial" w:cs="Arial"/>
                      <w:lang w:val="en-GB"/>
                    </w:rPr>
                  </w:pPr>
                  <w:r>
                    <w:rPr>
                      <w:rFonts w:ascii="Arial" w:hAnsi="Arial" w:cs="Arial"/>
                      <w:lang w:val="en-GB"/>
                    </w:rPr>
                    <w:t>}</w:t>
                  </w:r>
                </w:p>
                <w:p w14:paraId="374C6726" w14:textId="77777777" w:rsidR="008154D7" w:rsidRDefault="008154D7" w:rsidP="00E31699">
                  <w:pPr>
                    <w:rPr>
                      <w:rFonts w:ascii="Arial" w:hAnsi="Arial" w:cs="Arial"/>
                      <w:lang w:val="en-GB"/>
                    </w:rPr>
                  </w:pPr>
                </w:p>
                <w:p w14:paraId="091DDC1F" w14:textId="77777777" w:rsidR="008154D7" w:rsidRPr="00002179" w:rsidRDefault="008154D7" w:rsidP="00E31699">
                  <w:pPr>
                    <w:rPr>
                      <w:rFonts w:ascii="Arial" w:hAnsi="Arial" w:cs="Arial"/>
                      <w:lang w:val="en-GB"/>
                    </w:rPr>
                  </w:pPr>
                </w:p>
              </w:txbxContent>
            </v:textbox>
            <w10:wrap type="through"/>
          </v:roundrect>
        </w:pict>
      </w:r>
      <w:r>
        <w:t xml:space="preserve">Open </w:t>
      </w:r>
      <w:proofErr w:type="gramStart"/>
      <w:r>
        <w:rPr>
          <w:b/>
        </w:rPr>
        <w:t xml:space="preserve">main.cpp </w:t>
      </w:r>
      <w:r>
        <w:t xml:space="preserve"> and</w:t>
      </w:r>
      <w:proofErr w:type="gramEnd"/>
      <w:r>
        <w:t xml:space="preserve"> add the following function stubs near the other global functions</w:t>
      </w:r>
    </w:p>
    <w:p w14:paraId="7CCC2A1C" w14:textId="77777777" w:rsidR="00E31699" w:rsidRPr="00E31699" w:rsidRDefault="00962FA3" w:rsidP="00962FA3">
      <w:r>
        <w:t>The update function will remain empty at the moment</w:t>
      </w:r>
    </w:p>
    <w:p w14:paraId="3F787E0A" w14:textId="77777777" w:rsidR="00E31699" w:rsidRDefault="00E31699" w:rsidP="00E31699">
      <w:pPr>
        <w:pStyle w:val="Heading3"/>
      </w:pPr>
      <w:r>
        <w:t>9.2 Render Function</w:t>
      </w:r>
    </w:p>
    <w:p w14:paraId="0C8827DE" w14:textId="77777777" w:rsidR="00962FA3" w:rsidRDefault="00962FA3" w:rsidP="00962FA3">
      <w:r>
        <w:rPr>
          <w:noProof/>
          <w:lang w:val="en-GB" w:eastAsia="en-GB"/>
        </w:rPr>
        <w:pict w14:anchorId="29573BBB">
          <v:roundrect id="_x0000_s1062" style="position:absolute;margin-left:-27pt;margin-top:31.7pt;width:486pt;height:173.35pt;z-index:251689984;visibility:visible;mso-height-relative:margin;v-text-anchor:middle" arcsize="10923f" wrapcoords="533 -150 300 300 -67 1800 -67 19500 333 21450 533 21600 21033 21600 21233 21450 21633 19350 21633 1800 21267 300 21033 -150 533 -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" fillcolor="white [3201]" strokecolor="#4f81bd [3204]" strokeweight="2pt">
            <v:textbox style="mso-next-textbox:#_x0000_s1062">
              <w:txbxContent>
                <w:p w14:paraId="5E2F9821" w14:textId="77777777" w:rsidR="008154D7" w:rsidRPr="003F0161" w:rsidRDefault="008154D7" w:rsidP="003F0161">
                  <w:pPr>
                    <w:rPr>
                      <w:rFonts w:ascii="Arial" w:hAnsi="Arial" w:cs="Arial"/>
                      <w:lang w:val="en-GB"/>
                    </w:rPr>
                  </w:pPr>
                  <w:r w:rsidRPr="003F0161">
                    <w:rPr>
                      <w:rFonts w:ascii="Arial" w:hAnsi="Arial" w:cs="Arial"/>
                      <w:lang w:val="en-GB"/>
                    </w:rPr>
                    <w:t xml:space="preserve">    //Set the clear </w:t>
                  </w:r>
                  <w:proofErr w:type="gramStart"/>
                  <w:r w:rsidRPr="003F0161">
                    <w:rPr>
                      <w:rFonts w:ascii="Arial" w:hAnsi="Arial" w:cs="Arial"/>
                      <w:lang w:val="en-GB"/>
                    </w:rPr>
                    <w:t>colour(</w:t>
                  </w:r>
                  <w:proofErr w:type="gramEnd"/>
                  <w:r w:rsidRPr="003F0161">
                    <w:rPr>
                      <w:rFonts w:ascii="Arial" w:hAnsi="Arial" w:cs="Arial"/>
                      <w:lang w:val="en-GB"/>
                    </w:rPr>
                    <w:t>background)</w:t>
                  </w:r>
                </w:p>
                <w:p w14:paraId="62EC0D0B" w14:textId="77777777" w:rsidR="008154D7" w:rsidRPr="003F0161" w:rsidRDefault="008154D7" w:rsidP="003F0161">
                  <w:pPr>
                    <w:rPr>
                      <w:rFonts w:ascii="Arial" w:hAnsi="Arial" w:cs="Arial"/>
                      <w:lang w:val="en-GB"/>
                    </w:rPr>
                  </w:pPr>
                  <w:r w:rsidRPr="003F0161">
                    <w:rPr>
                      <w:rFonts w:ascii="Arial" w:hAnsi="Arial" w:cs="Arial"/>
                      <w:lang w:val="en-GB"/>
                    </w:rPr>
                    <w:t xml:space="preserve">    </w:t>
                  </w:r>
                  <w:proofErr w:type="spellStart"/>
                  <w:proofErr w:type="gramStart"/>
                  <w:r w:rsidRPr="003F0161">
                    <w:rPr>
                      <w:rFonts w:ascii="Arial" w:hAnsi="Arial" w:cs="Arial"/>
                      <w:lang w:val="en-GB"/>
                    </w:rPr>
                    <w:t>glClearColor</w:t>
                  </w:r>
                  <w:proofErr w:type="spellEnd"/>
                  <w:proofErr w:type="gramEnd"/>
                  <w:r w:rsidRPr="003F0161">
                    <w:rPr>
                      <w:rFonts w:ascii="Arial" w:hAnsi="Arial" w:cs="Arial"/>
                      <w:lang w:val="en-GB"/>
                    </w:rPr>
                    <w:t>( 0.0f, 0.0f, 0.0f, 0.0f );</w:t>
                  </w:r>
                </w:p>
                <w:p w14:paraId="14BD3DC9" w14:textId="77777777" w:rsidR="008154D7" w:rsidRPr="003F0161" w:rsidRDefault="008154D7" w:rsidP="003F0161">
                  <w:pPr>
                    <w:rPr>
                      <w:rFonts w:ascii="Arial" w:hAnsi="Arial" w:cs="Arial"/>
                      <w:lang w:val="en-GB"/>
                    </w:rPr>
                  </w:pPr>
                  <w:r w:rsidRPr="003F0161">
                    <w:rPr>
                      <w:rFonts w:ascii="Arial" w:hAnsi="Arial" w:cs="Arial"/>
                      <w:lang w:val="en-GB"/>
                    </w:rPr>
                    <w:t xml:space="preserve">    //clear the colour and depth buffer</w:t>
                  </w:r>
                </w:p>
                <w:p w14:paraId="3AF7F2E1" w14:textId="77777777" w:rsidR="008154D7" w:rsidRPr="003F0161" w:rsidRDefault="008154D7" w:rsidP="003F0161">
                  <w:pPr>
                    <w:rPr>
                      <w:rFonts w:ascii="Arial" w:hAnsi="Arial" w:cs="Arial"/>
                      <w:lang w:val="en-GB"/>
                    </w:rPr>
                  </w:pPr>
                  <w:r w:rsidRPr="003F0161">
                    <w:rPr>
                      <w:rFonts w:ascii="Arial" w:hAnsi="Arial" w:cs="Arial"/>
                      <w:lang w:val="en-GB"/>
                    </w:rPr>
                    <w:t xml:space="preserve">    </w:t>
                  </w:r>
                  <w:proofErr w:type="spellStart"/>
                  <w:proofErr w:type="gramStart"/>
                  <w:r w:rsidRPr="003F0161">
                    <w:rPr>
                      <w:rFonts w:ascii="Arial" w:hAnsi="Arial" w:cs="Arial"/>
                      <w:lang w:val="en-GB"/>
                    </w:rPr>
                    <w:t>glClear</w:t>
                  </w:r>
                  <w:proofErr w:type="spellEnd"/>
                  <w:proofErr w:type="gramEnd"/>
                  <w:r w:rsidRPr="003F0161">
                    <w:rPr>
                      <w:rFonts w:ascii="Arial" w:hAnsi="Arial" w:cs="Arial"/>
                      <w:lang w:val="en-GB"/>
                    </w:rPr>
                    <w:t>( GL_COLOR_BUFFER_BIT | GL_DEPTH_BUFFER_BIT );</w:t>
                  </w:r>
                </w:p>
                <w:p w14:paraId="552D77AE" w14:textId="77777777" w:rsidR="008154D7" w:rsidRPr="003F0161" w:rsidRDefault="008154D7" w:rsidP="003F0161">
                  <w:pPr>
                    <w:rPr>
                      <w:rFonts w:ascii="Arial" w:hAnsi="Arial" w:cs="Arial"/>
                      <w:lang w:val="en-GB"/>
                    </w:rPr>
                  </w:pPr>
                  <w:r w:rsidRPr="003F0161">
                    <w:rPr>
                      <w:rFonts w:ascii="Arial" w:hAnsi="Arial" w:cs="Arial"/>
                      <w:lang w:val="en-GB"/>
                    </w:rPr>
                    <w:t xml:space="preserve">    </w:t>
                  </w:r>
                </w:p>
                <w:p w14:paraId="4C553529" w14:textId="77777777" w:rsidR="008154D7" w:rsidRDefault="008154D7" w:rsidP="003F0161">
                  <w:pPr>
                    <w:rPr>
                      <w:rFonts w:ascii="Arial" w:hAnsi="Arial" w:cs="Arial"/>
                      <w:lang w:val="en-GB"/>
                    </w:rPr>
                  </w:pPr>
                </w:p>
                <w:p w14:paraId="7BE555C2" w14:textId="77777777" w:rsidR="008154D7" w:rsidRPr="003F0161" w:rsidRDefault="008154D7" w:rsidP="003F0161">
                  <w:pPr>
                    <w:rPr>
                      <w:rFonts w:ascii="Arial" w:hAnsi="Arial" w:cs="Arial"/>
                      <w:lang w:val="en-GB"/>
                    </w:rPr>
                  </w:pPr>
                  <w:r>
                    <w:rPr>
                      <w:rFonts w:ascii="Arial" w:hAnsi="Arial" w:cs="Arial"/>
                      <w:lang w:val="en-GB"/>
                    </w:rPr>
                    <w:t xml:space="preserve">    //require </w:t>
                  </w:r>
                  <w:proofErr w:type="gramStart"/>
                  <w:r>
                    <w:rPr>
                      <w:rFonts w:ascii="Arial" w:hAnsi="Arial" w:cs="Arial"/>
                      <w:lang w:val="en-GB"/>
                    </w:rPr>
                    <w:t>to swap</w:t>
                  </w:r>
                  <w:proofErr w:type="gramEnd"/>
                  <w:r>
                    <w:rPr>
                      <w:rFonts w:ascii="Arial" w:hAnsi="Arial" w:cs="Arial"/>
                      <w:lang w:val="en-GB"/>
                    </w:rPr>
                    <w:t xml:space="preserve"> the back and front buffer</w:t>
                  </w:r>
                </w:p>
                <w:p w14:paraId="2817FAF3" w14:textId="77777777" w:rsidR="008154D7" w:rsidRDefault="008154D7" w:rsidP="003F0161">
                  <w:pPr>
                    <w:rPr>
                      <w:rFonts w:ascii="Arial" w:hAnsi="Arial" w:cs="Arial"/>
                      <w:lang w:val="en-GB"/>
                    </w:rPr>
                  </w:pPr>
                  <w:r>
                    <w:rPr>
                      <w:rFonts w:ascii="Arial" w:hAnsi="Arial" w:cs="Arial"/>
                      <w:lang w:val="en-GB"/>
                    </w:rPr>
                    <w:t xml:space="preserve">    </w:t>
                  </w:r>
                  <w:proofErr w:type="spellStart"/>
                  <w:r w:rsidRPr="003F0161">
                    <w:rPr>
                      <w:rFonts w:ascii="Arial" w:hAnsi="Arial" w:cs="Arial"/>
                      <w:lang w:val="en-GB"/>
                    </w:rPr>
                    <w:t>SDL_GL_</w:t>
                  </w:r>
                  <w:proofErr w:type="gramStart"/>
                  <w:r w:rsidRPr="003F0161">
                    <w:rPr>
                      <w:rFonts w:ascii="Arial" w:hAnsi="Arial" w:cs="Arial"/>
                      <w:lang w:val="en-GB"/>
                    </w:rPr>
                    <w:t>SwapWindow</w:t>
                  </w:r>
                  <w:proofErr w:type="spellEnd"/>
                  <w:r w:rsidRPr="003F0161">
                    <w:rPr>
                      <w:rFonts w:ascii="Arial" w:hAnsi="Arial" w:cs="Arial"/>
                      <w:lang w:val="en-GB"/>
                    </w:rPr>
                    <w:t>(</w:t>
                  </w:r>
                  <w:proofErr w:type="gramEnd"/>
                  <w:r w:rsidRPr="003F0161">
                    <w:rPr>
                      <w:rFonts w:ascii="Arial" w:hAnsi="Arial" w:cs="Arial"/>
                      <w:lang w:val="en-GB"/>
                    </w:rPr>
                    <w:t>window);</w:t>
                  </w:r>
                </w:p>
                <w:p w14:paraId="3B02FF57" w14:textId="77777777" w:rsidR="008154D7" w:rsidRPr="00002179" w:rsidRDefault="008154D7" w:rsidP="003F0161">
                  <w:pPr>
                    <w:rPr>
                      <w:rFonts w:ascii="Arial" w:hAnsi="Arial" w:cs="Arial"/>
                      <w:lang w:val="en-GB"/>
                    </w:rPr>
                  </w:pPr>
                </w:p>
              </w:txbxContent>
            </v:textbox>
            <w10:wrap type="through"/>
          </v:roundrect>
        </w:pict>
      </w:r>
      <w:r>
        <w:t>Inside the Render function, add the following code to clear the screen to black.</w:t>
      </w:r>
    </w:p>
    <w:p w14:paraId="5E6E2825" w14:textId="77777777" w:rsidR="00962FA3" w:rsidRDefault="00962FA3" w:rsidP="00962FA3"/>
    <w:p w14:paraId="4306EBA2" w14:textId="77777777" w:rsidR="0075398D" w:rsidRDefault="0075398D" w:rsidP="00962FA3"/>
    <w:p w14:paraId="7B8A77AC" w14:textId="77777777" w:rsidR="00962FA3" w:rsidRPr="00300C18" w:rsidRDefault="00962FA3" w:rsidP="00962FA3">
      <w:r>
        <w:t xml:space="preserve">The first line will set the Clear </w:t>
      </w:r>
      <w:proofErr w:type="spellStart"/>
      <w:r>
        <w:t>Colour</w:t>
      </w:r>
      <w:proofErr w:type="spellEnd"/>
      <w:r>
        <w:t xml:space="preserve"> </w:t>
      </w:r>
      <w:proofErr w:type="gramStart"/>
      <w:r>
        <w:t>State(</w:t>
      </w:r>
      <w:proofErr w:type="spellStart"/>
      <w:proofErr w:type="gramEnd"/>
      <w:r w:rsidRPr="00962FA3">
        <w:rPr>
          <w:b/>
        </w:rPr>
        <w:t>glClearColour</w:t>
      </w:r>
      <w:proofErr w:type="spellEnd"/>
      <w:r>
        <w:t xml:space="preserve">), the </w:t>
      </w:r>
      <w:proofErr w:type="spellStart"/>
      <w:r w:rsidRPr="00962FA3">
        <w:rPr>
          <w:b/>
        </w:rPr>
        <w:t>glClear</w:t>
      </w:r>
      <w:proofErr w:type="spellEnd"/>
      <w:r>
        <w:t xml:space="preserve"> will do the actual clearing(in this case we are clearing the depth buffer and the </w:t>
      </w:r>
      <w:proofErr w:type="spellStart"/>
      <w:r>
        <w:t>colour</w:t>
      </w:r>
      <w:proofErr w:type="spellEnd"/>
      <w:r>
        <w:t xml:space="preserve"> buffer), finally we have </w:t>
      </w:r>
      <w:proofErr w:type="spellStart"/>
      <w:r w:rsidRPr="007E556A">
        <w:rPr>
          <w:b/>
        </w:rPr>
        <w:t>SDL_GL_SwapWindow</w:t>
      </w:r>
      <w:proofErr w:type="spellEnd"/>
      <w:r>
        <w:t xml:space="preserve"> which swap the back and front buffer and display everything to the screen. One thing to </w:t>
      </w:r>
      <w:proofErr w:type="gramStart"/>
      <w:r>
        <w:t>note,</w:t>
      </w:r>
      <w:proofErr w:type="gramEnd"/>
      <w:r>
        <w:t xml:space="preserve"> is that all drawing has to be done between</w:t>
      </w:r>
      <w:r w:rsidR="007E556A">
        <w:t xml:space="preserve"> </w:t>
      </w:r>
      <w:proofErr w:type="spellStart"/>
      <w:r w:rsidR="00300C18">
        <w:rPr>
          <w:b/>
        </w:rPr>
        <w:t>glClear</w:t>
      </w:r>
      <w:proofErr w:type="spellEnd"/>
      <w:r w:rsidR="00300C18">
        <w:t xml:space="preserve"> and </w:t>
      </w:r>
      <w:proofErr w:type="spellStart"/>
      <w:r w:rsidR="00300C18">
        <w:rPr>
          <w:b/>
        </w:rPr>
        <w:t>SDL_GL_SwapWindow</w:t>
      </w:r>
      <w:proofErr w:type="spellEnd"/>
      <w:r w:rsidR="00300C18">
        <w:t>.</w:t>
      </w:r>
    </w:p>
    <w:p w14:paraId="0A1DE8D0" w14:textId="77777777" w:rsidR="00300C18" w:rsidRDefault="00300C18" w:rsidP="00300C18">
      <w:pPr>
        <w:pStyle w:val="Heading3"/>
      </w:pPr>
      <w:r>
        <w:br w:type="page"/>
      </w:r>
    </w:p>
    <w:p w14:paraId="3879399F" w14:textId="77777777" w:rsidR="00300C18" w:rsidRDefault="00E31699" w:rsidP="00300C18">
      <w:pPr>
        <w:pStyle w:val="Heading3"/>
      </w:pPr>
      <w:r>
        <w:lastRenderedPageBreak/>
        <w:t>9.3 Calling Update and Render functions</w:t>
      </w:r>
    </w:p>
    <w:p w14:paraId="1DA45C3C" w14:textId="77777777" w:rsidR="00300C18" w:rsidRPr="0075398D" w:rsidRDefault="00300C18" w:rsidP="00300C18">
      <w:r>
        <w:t>We are now ready to call our update and render function, we should call t</w:t>
      </w:r>
      <w:r w:rsidR="0075398D">
        <w:t xml:space="preserve">hese functions when there is now events in the SDL Event queue, you should place the following code before the last curly brace of the </w:t>
      </w:r>
      <w:proofErr w:type="gramStart"/>
      <w:r w:rsidR="0075398D" w:rsidRPr="0075398D">
        <w:rPr>
          <w:b/>
        </w:rPr>
        <w:t>while(</w:t>
      </w:r>
      <w:proofErr w:type="gramEnd"/>
      <w:r w:rsidR="0075398D" w:rsidRPr="0075398D">
        <w:rPr>
          <w:b/>
        </w:rPr>
        <w:t>running)</w:t>
      </w:r>
      <w:r w:rsidR="0075398D">
        <w:t xml:space="preserve"> loop.</w:t>
      </w:r>
    </w:p>
    <w:p w14:paraId="45732A9C" w14:textId="77777777" w:rsidR="00475B34" w:rsidRDefault="0075398D" w:rsidP="00475B34">
      <w:r>
        <w:rPr>
          <w:noProof/>
          <w:lang w:val="en-GB" w:eastAsia="en-GB"/>
        </w:rPr>
        <w:pict w14:anchorId="129B43E9">
          <v:roundrect id="_x0000_s1063" style="position:absolute;margin-left:-36pt;margin-top:20.2pt;width:486pt;height:79.5pt;z-index:251691008;visibility:visible;mso-height-relative:margin;v-text-anchor:middle" arcsize="10923f" wrapcoords="533 -150 300 300 -67 1800 -67 19500 333 21450 533 21600 21033 21600 21233 21450 21633 19350 21633 1800 21267 300 21033 -150 533 -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" fillcolor="white [3201]" strokecolor="#4f81bd [3204]" strokeweight="2pt">
            <v:textbox style="mso-next-textbox:#_x0000_s1063">
              <w:txbxContent>
                <w:p w14:paraId="155951AB" w14:textId="77777777" w:rsidR="008154D7" w:rsidRPr="00475B34" w:rsidRDefault="008154D7" w:rsidP="00475B34">
                  <w:pPr>
                    <w:rPr>
                      <w:rFonts w:ascii="Arial" w:hAnsi="Arial" w:cs="Arial"/>
                      <w:lang w:val="en-GB"/>
                    </w:rPr>
                  </w:pPr>
                  <w:proofErr w:type="gramStart"/>
                  <w:r w:rsidRPr="00475B34">
                    <w:rPr>
                      <w:rFonts w:ascii="Arial" w:hAnsi="Arial" w:cs="Arial"/>
                      <w:lang w:val="en-GB"/>
                    </w:rPr>
                    <w:t>update</w:t>
                  </w:r>
                  <w:proofErr w:type="gramEnd"/>
                  <w:r w:rsidRPr="00475B34">
                    <w:rPr>
                      <w:rFonts w:ascii="Arial" w:hAnsi="Arial" w:cs="Arial"/>
                      <w:lang w:val="en-GB"/>
                    </w:rPr>
                    <w:t>();</w:t>
                  </w:r>
                </w:p>
                <w:p w14:paraId="1E9EDC9F" w14:textId="77777777" w:rsidR="008154D7" w:rsidRPr="00002179" w:rsidRDefault="008154D7" w:rsidP="00475B34">
                  <w:pPr>
                    <w:rPr>
                      <w:rFonts w:ascii="Arial" w:hAnsi="Arial" w:cs="Arial"/>
                      <w:lang w:val="en-GB"/>
                    </w:rPr>
                  </w:pPr>
                  <w:proofErr w:type="gramStart"/>
                  <w:r w:rsidRPr="00475B34">
                    <w:rPr>
                      <w:rFonts w:ascii="Arial" w:hAnsi="Arial" w:cs="Arial"/>
                      <w:lang w:val="en-GB"/>
                    </w:rPr>
                    <w:t>render</w:t>
                  </w:r>
                  <w:proofErr w:type="gramEnd"/>
                  <w:r w:rsidRPr="00475B34">
                    <w:rPr>
                      <w:rFonts w:ascii="Arial" w:hAnsi="Arial" w:cs="Arial"/>
                      <w:lang w:val="en-GB"/>
                    </w:rPr>
                    <w:t>();</w:t>
                  </w:r>
                </w:p>
              </w:txbxContent>
            </v:textbox>
            <w10:wrap type="through"/>
          </v:roundrect>
        </w:pict>
      </w:r>
    </w:p>
    <w:p w14:paraId="6E368114" w14:textId="77777777" w:rsidR="00713972" w:rsidRDefault="001045B7" w:rsidP="00713972">
      <w:r>
        <w:t xml:space="preserve">If you build and run the application, you should see a black screen. Can you change the </w:t>
      </w:r>
      <w:proofErr w:type="spellStart"/>
      <w:r>
        <w:t>colour</w:t>
      </w:r>
      <w:proofErr w:type="spellEnd"/>
      <w:r>
        <w:t xml:space="preserve"> of the screen?</w:t>
      </w:r>
      <w:r>
        <w:br/>
      </w:r>
      <w:r>
        <w:br/>
        <w:t>Make sure you change it back to black!</w:t>
      </w:r>
    </w:p>
    <w:p w14:paraId="3C02D760" w14:textId="77777777" w:rsidR="0075398D" w:rsidRPr="00713972" w:rsidRDefault="0075398D" w:rsidP="00713972"/>
    <w:p w14:paraId="540D4222" w14:textId="77777777" w:rsidR="003F0161" w:rsidRDefault="003F0161" w:rsidP="003F0161">
      <w:pPr>
        <w:pStyle w:val="Heading3"/>
      </w:pPr>
      <w:r>
        <w:t>9.4 Drawing a Triangle</w:t>
      </w:r>
    </w:p>
    <w:p w14:paraId="1BAEFE67" w14:textId="77777777" w:rsidR="001045B7" w:rsidRPr="001045B7" w:rsidRDefault="001045B7" w:rsidP="001045B7">
      <w:r>
        <w:rPr>
          <w:noProof/>
          <w:lang w:val="en-GB" w:eastAsia="en-GB"/>
        </w:rPr>
        <w:pict w14:anchorId="6989065A">
          <v:roundrect id="_x0000_s1064" style="position:absolute;margin-left:-36pt;margin-top:41.6pt;width:486pt;height:212.25pt;z-index:251692032;visibility:visible;mso-height-relative:margin;v-text-anchor:middle" arcsize="10923f" wrapcoords="533 -150 300 300 -67 1800 -67 19500 333 21450 533 21600 21033 21600 21233 21450 21633 19350 21633 1800 21267 300 21033 -150 533 -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" fillcolor="white [3201]" strokecolor="#4f81bd [3204]" strokeweight="2pt">
            <v:textbox style="mso-next-textbox:#_x0000_s1064">
              <w:txbxContent>
                <w:p w14:paraId="5EB06D1C" w14:textId="77777777" w:rsidR="008154D7" w:rsidRPr="00713972" w:rsidRDefault="008154D7" w:rsidP="00713972">
                  <w:pPr>
                    <w:rPr>
                      <w:rFonts w:ascii="Arial" w:hAnsi="Arial" w:cs="Arial"/>
                      <w:lang w:val="en-GB"/>
                    </w:rPr>
                  </w:pPr>
                  <w:r w:rsidRPr="00713972">
                    <w:rPr>
                      <w:rFonts w:ascii="Arial" w:hAnsi="Arial" w:cs="Arial"/>
                      <w:lang w:val="en-GB"/>
                    </w:rPr>
                    <w:t xml:space="preserve">    //Swit</w:t>
                  </w:r>
                  <w:r>
                    <w:rPr>
                      <w:rFonts w:ascii="Arial" w:hAnsi="Arial" w:cs="Arial"/>
                      <w:lang w:val="en-GB"/>
                    </w:rPr>
                    <w:t>c</w:t>
                  </w:r>
                  <w:r w:rsidRPr="00713972">
                    <w:rPr>
                      <w:rFonts w:ascii="Arial" w:hAnsi="Arial" w:cs="Arial"/>
                      <w:lang w:val="en-GB"/>
                    </w:rPr>
                    <w:t xml:space="preserve">h to </w:t>
                  </w:r>
                  <w:proofErr w:type="spellStart"/>
                  <w:r w:rsidRPr="00713972">
                    <w:rPr>
                      <w:rFonts w:ascii="Arial" w:hAnsi="Arial" w:cs="Arial"/>
                      <w:lang w:val="en-GB"/>
                    </w:rPr>
                    <w:t>ModelView</w:t>
                  </w:r>
                  <w:proofErr w:type="spellEnd"/>
                </w:p>
                <w:p w14:paraId="3156B26D" w14:textId="77777777" w:rsidR="008154D7" w:rsidRPr="00713972" w:rsidRDefault="008154D7" w:rsidP="00713972">
                  <w:pPr>
                    <w:rPr>
                      <w:rFonts w:ascii="Arial" w:hAnsi="Arial" w:cs="Arial"/>
                      <w:lang w:val="en-GB"/>
                    </w:rPr>
                  </w:pPr>
                  <w:r w:rsidRPr="00713972">
                    <w:rPr>
                      <w:rFonts w:ascii="Arial" w:hAnsi="Arial" w:cs="Arial"/>
                      <w:lang w:val="en-GB"/>
                    </w:rPr>
                    <w:t xml:space="preserve">    </w:t>
                  </w:r>
                  <w:proofErr w:type="spellStart"/>
                  <w:proofErr w:type="gramStart"/>
                  <w:r w:rsidRPr="00713972">
                    <w:rPr>
                      <w:rFonts w:ascii="Arial" w:hAnsi="Arial" w:cs="Arial"/>
                      <w:lang w:val="en-GB"/>
                    </w:rPr>
                    <w:t>glMatrixMode</w:t>
                  </w:r>
                  <w:proofErr w:type="spellEnd"/>
                  <w:proofErr w:type="gramEnd"/>
                  <w:r w:rsidRPr="00713972">
                    <w:rPr>
                      <w:rFonts w:ascii="Arial" w:hAnsi="Arial" w:cs="Arial"/>
                      <w:lang w:val="en-GB"/>
                    </w:rPr>
                    <w:t>( GL_MODELVIEW );</w:t>
                  </w:r>
                </w:p>
                <w:p w14:paraId="6607BE9C" w14:textId="77777777" w:rsidR="008154D7" w:rsidRPr="00713972" w:rsidRDefault="008154D7" w:rsidP="00713972">
                  <w:pPr>
                    <w:rPr>
                      <w:rFonts w:ascii="Arial" w:hAnsi="Arial" w:cs="Arial"/>
                      <w:lang w:val="en-GB"/>
                    </w:rPr>
                  </w:pPr>
                  <w:r w:rsidRPr="00713972">
                    <w:rPr>
                      <w:rFonts w:ascii="Arial" w:hAnsi="Arial" w:cs="Arial"/>
                      <w:lang w:val="en-GB"/>
                    </w:rPr>
                    <w:t xml:space="preserve">    //Reset using the </w:t>
                  </w:r>
                  <w:proofErr w:type="spellStart"/>
                  <w:r w:rsidRPr="00713972">
                    <w:rPr>
                      <w:rFonts w:ascii="Arial" w:hAnsi="Arial" w:cs="Arial"/>
                      <w:lang w:val="en-GB"/>
                    </w:rPr>
                    <w:t>Indentity</w:t>
                  </w:r>
                  <w:proofErr w:type="spellEnd"/>
                  <w:r w:rsidRPr="00713972">
                    <w:rPr>
                      <w:rFonts w:ascii="Arial" w:hAnsi="Arial" w:cs="Arial"/>
                      <w:lang w:val="en-GB"/>
                    </w:rPr>
                    <w:t xml:space="preserve"> Matrix</w:t>
                  </w:r>
                </w:p>
                <w:p w14:paraId="52285DA8" w14:textId="77777777" w:rsidR="008154D7" w:rsidRDefault="008154D7" w:rsidP="00713972">
                  <w:pPr>
                    <w:rPr>
                      <w:rFonts w:ascii="Arial" w:hAnsi="Arial" w:cs="Arial"/>
                      <w:lang w:val="en-GB"/>
                    </w:rPr>
                  </w:pPr>
                  <w:r>
                    <w:rPr>
                      <w:rFonts w:ascii="Arial" w:hAnsi="Arial" w:cs="Arial"/>
                      <w:lang w:val="en-GB"/>
                    </w:rPr>
                    <w:t xml:space="preserve">    </w:t>
                  </w:r>
                  <w:proofErr w:type="spellStart"/>
                  <w:proofErr w:type="gramStart"/>
                  <w:r w:rsidRPr="00713972">
                    <w:rPr>
                      <w:rFonts w:ascii="Arial" w:hAnsi="Arial" w:cs="Arial"/>
                      <w:lang w:val="en-GB"/>
                    </w:rPr>
                    <w:t>glLoadIdentity</w:t>
                  </w:r>
                  <w:proofErr w:type="spellEnd"/>
                  <w:proofErr w:type="gramEnd"/>
                  <w:r w:rsidRPr="00713972">
                    <w:rPr>
                      <w:rFonts w:ascii="Arial" w:hAnsi="Arial" w:cs="Arial"/>
                      <w:lang w:val="en-GB"/>
                    </w:rPr>
                    <w:t>();</w:t>
                  </w:r>
                </w:p>
                <w:p w14:paraId="719DE0F4" w14:textId="77777777" w:rsidR="008154D7" w:rsidRDefault="008154D7" w:rsidP="00713972">
                  <w:pPr>
                    <w:rPr>
                      <w:rFonts w:ascii="Arial" w:hAnsi="Arial" w:cs="Arial"/>
                      <w:lang w:val="en-GB"/>
                    </w:rPr>
                  </w:pPr>
                  <w:r>
                    <w:rPr>
                      <w:rFonts w:ascii="Arial" w:hAnsi="Arial" w:cs="Arial"/>
                      <w:lang w:val="en-GB"/>
                    </w:rPr>
                    <w:t xml:space="preserve">    //Translate to -5.0f on z-axis</w:t>
                  </w:r>
                </w:p>
                <w:p w14:paraId="50CBD232" w14:textId="77777777" w:rsidR="008154D7" w:rsidRPr="00713972" w:rsidRDefault="008154D7" w:rsidP="00713972">
                  <w:pPr>
                    <w:rPr>
                      <w:rFonts w:ascii="Arial" w:hAnsi="Arial" w:cs="Arial"/>
                      <w:lang w:val="en-GB"/>
                    </w:rPr>
                  </w:pPr>
                  <w:r>
                    <w:rPr>
                      <w:rFonts w:ascii="Arial" w:hAnsi="Arial" w:cs="Arial"/>
                      <w:lang w:val="en-GB"/>
                    </w:rPr>
                    <w:t xml:space="preserve">    </w:t>
                  </w:r>
                  <w:proofErr w:type="spellStart"/>
                  <w:proofErr w:type="gramStart"/>
                  <w:r w:rsidRPr="005F4F7C">
                    <w:rPr>
                      <w:rFonts w:ascii="Arial" w:hAnsi="Arial" w:cs="Arial"/>
                      <w:lang w:val="en-GB"/>
                    </w:rPr>
                    <w:t>glTranslatef</w:t>
                  </w:r>
                  <w:proofErr w:type="spellEnd"/>
                  <w:proofErr w:type="gramEnd"/>
                  <w:r w:rsidRPr="005F4F7C">
                    <w:rPr>
                      <w:rFonts w:ascii="Arial" w:hAnsi="Arial" w:cs="Arial"/>
                      <w:lang w:val="en-GB"/>
                    </w:rPr>
                    <w:t>(0.0f, 0.0f, -5.0f);</w:t>
                  </w:r>
                </w:p>
                <w:p w14:paraId="364BB530" w14:textId="77777777" w:rsidR="008154D7" w:rsidRPr="00713972" w:rsidRDefault="008154D7" w:rsidP="00713972">
                  <w:pPr>
                    <w:rPr>
                      <w:rFonts w:ascii="Arial" w:hAnsi="Arial" w:cs="Arial"/>
                      <w:lang w:val="en-GB"/>
                    </w:rPr>
                  </w:pPr>
                  <w:r>
                    <w:rPr>
                      <w:rFonts w:ascii="Arial" w:hAnsi="Arial" w:cs="Arial"/>
                      <w:lang w:val="en-GB"/>
                    </w:rPr>
                    <w:t xml:space="preserve">    </w:t>
                  </w:r>
                  <w:r w:rsidRPr="00713972">
                    <w:rPr>
                      <w:rFonts w:ascii="Arial" w:hAnsi="Arial" w:cs="Arial"/>
                      <w:lang w:val="en-GB"/>
                    </w:rPr>
                    <w:t>//Begin drawing triangles</w:t>
                  </w:r>
                </w:p>
                <w:p w14:paraId="1172B0EE" w14:textId="77777777" w:rsidR="008154D7" w:rsidRDefault="008154D7" w:rsidP="00713972">
                  <w:pPr>
                    <w:rPr>
                      <w:rFonts w:ascii="Arial" w:hAnsi="Arial" w:cs="Arial"/>
                      <w:lang w:val="en-GB"/>
                    </w:rPr>
                  </w:pPr>
                  <w:r>
                    <w:rPr>
                      <w:rFonts w:ascii="Arial" w:hAnsi="Arial" w:cs="Arial"/>
                      <w:lang w:val="en-GB"/>
                    </w:rPr>
                    <w:t xml:space="preserve">    </w:t>
                  </w:r>
                  <w:proofErr w:type="spellStart"/>
                  <w:proofErr w:type="gramStart"/>
                  <w:r w:rsidRPr="00713972">
                    <w:rPr>
                      <w:rFonts w:ascii="Arial" w:hAnsi="Arial" w:cs="Arial"/>
                      <w:lang w:val="en-GB"/>
                    </w:rPr>
                    <w:t>glBegin</w:t>
                  </w:r>
                  <w:proofErr w:type="spellEnd"/>
                  <w:proofErr w:type="gramEnd"/>
                  <w:r w:rsidRPr="00713972">
                    <w:rPr>
                      <w:rFonts w:ascii="Arial" w:hAnsi="Arial" w:cs="Arial"/>
                      <w:lang w:val="en-GB"/>
                    </w:rPr>
                    <w:t>(GL_TRIANGLES);</w:t>
                  </w:r>
                </w:p>
                <w:p w14:paraId="77FA60AA" w14:textId="77777777" w:rsidR="008154D7" w:rsidRPr="00713972" w:rsidRDefault="008154D7" w:rsidP="00713972">
                  <w:pPr>
                    <w:rPr>
                      <w:rFonts w:ascii="Arial" w:hAnsi="Arial" w:cs="Arial"/>
                      <w:lang w:val="en-GB"/>
                    </w:rPr>
                  </w:pPr>
                  <w:r>
                    <w:rPr>
                      <w:rFonts w:ascii="Arial" w:hAnsi="Arial" w:cs="Arial"/>
                      <w:lang w:val="en-GB"/>
                    </w:rPr>
                    <w:tab/>
                  </w:r>
                  <w:proofErr w:type="gramStart"/>
                  <w:r w:rsidRPr="005B3C72">
                    <w:rPr>
                      <w:rFonts w:ascii="Arial" w:hAnsi="Arial" w:cs="Arial"/>
                      <w:lang w:val="en-GB"/>
                    </w:rPr>
                    <w:t>glColor3f</w:t>
                  </w:r>
                  <w:proofErr w:type="gramEnd"/>
                  <w:r w:rsidRPr="005B3C72">
                    <w:rPr>
                      <w:rFonts w:ascii="Arial" w:hAnsi="Arial" w:cs="Arial"/>
                      <w:lang w:val="en-GB"/>
                    </w:rPr>
                    <w:t>(1.0f, 0.0f, 0.0f); //Colour of the vertices</w:t>
                  </w:r>
                </w:p>
                <w:p w14:paraId="5B5B6187" w14:textId="77777777" w:rsidR="008154D7" w:rsidRPr="00713972" w:rsidRDefault="008154D7" w:rsidP="00713972">
                  <w:pPr>
                    <w:rPr>
                      <w:rFonts w:ascii="Arial" w:hAnsi="Arial" w:cs="Arial"/>
                      <w:lang w:val="en-GB"/>
                    </w:rPr>
                  </w:pPr>
                  <w:r>
                    <w:rPr>
                      <w:rFonts w:ascii="Arial" w:hAnsi="Arial" w:cs="Arial"/>
                      <w:lang w:val="en-GB"/>
                    </w:rPr>
                    <w:tab/>
                  </w:r>
                  <w:proofErr w:type="gramStart"/>
                  <w:r w:rsidRPr="00713972">
                    <w:rPr>
                      <w:rFonts w:ascii="Arial" w:hAnsi="Arial" w:cs="Arial"/>
                      <w:lang w:val="en-GB"/>
                    </w:rPr>
                    <w:t>glVertex3f</w:t>
                  </w:r>
                  <w:proofErr w:type="gramEnd"/>
                  <w:r w:rsidRPr="00713972">
                    <w:rPr>
                      <w:rFonts w:ascii="Arial" w:hAnsi="Arial" w:cs="Arial"/>
                      <w:lang w:val="en-GB"/>
                    </w:rPr>
                    <w:t>(0.0f, 1.0f, 0.0f); // Top</w:t>
                  </w:r>
                </w:p>
                <w:p w14:paraId="5BB956FA" w14:textId="77777777" w:rsidR="008154D7" w:rsidRPr="00713972" w:rsidRDefault="008154D7" w:rsidP="00713972">
                  <w:pPr>
                    <w:rPr>
                      <w:rFonts w:ascii="Arial" w:hAnsi="Arial" w:cs="Arial"/>
                      <w:lang w:val="en-GB"/>
                    </w:rPr>
                  </w:pPr>
                  <w:r>
                    <w:rPr>
                      <w:rFonts w:ascii="Arial" w:hAnsi="Arial" w:cs="Arial"/>
                      <w:lang w:val="en-GB"/>
                    </w:rPr>
                    <w:tab/>
                  </w:r>
                  <w:proofErr w:type="gramStart"/>
                  <w:r w:rsidRPr="00713972">
                    <w:rPr>
                      <w:rFonts w:ascii="Arial" w:hAnsi="Arial" w:cs="Arial"/>
                      <w:lang w:val="en-GB"/>
                    </w:rPr>
                    <w:t>glVertex3f</w:t>
                  </w:r>
                  <w:proofErr w:type="gramEnd"/>
                  <w:r w:rsidRPr="00713972">
                    <w:rPr>
                      <w:rFonts w:ascii="Arial" w:hAnsi="Arial" w:cs="Arial"/>
                      <w:lang w:val="en-GB"/>
                    </w:rPr>
                    <w:t>(-1.0f, -1.0f, 0.0f); // Bottom Left</w:t>
                  </w:r>
                </w:p>
                <w:p w14:paraId="704A93FA" w14:textId="77777777" w:rsidR="008154D7" w:rsidRPr="00713972" w:rsidRDefault="008154D7" w:rsidP="00713972">
                  <w:pPr>
                    <w:rPr>
                      <w:rFonts w:ascii="Arial" w:hAnsi="Arial" w:cs="Arial"/>
                      <w:lang w:val="en-GB"/>
                    </w:rPr>
                  </w:pPr>
                  <w:r>
                    <w:rPr>
                      <w:rFonts w:ascii="Arial" w:hAnsi="Arial" w:cs="Arial"/>
                      <w:lang w:val="en-GB"/>
                    </w:rPr>
                    <w:tab/>
                  </w:r>
                  <w:proofErr w:type="gramStart"/>
                  <w:r w:rsidRPr="00713972">
                    <w:rPr>
                      <w:rFonts w:ascii="Arial" w:hAnsi="Arial" w:cs="Arial"/>
                      <w:lang w:val="en-GB"/>
                    </w:rPr>
                    <w:t>glVertex3f</w:t>
                  </w:r>
                  <w:proofErr w:type="gramEnd"/>
                  <w:r w:rsidRPr="00713972">
                    <w:rPr>
                      <w:rFonts w:ascii="Arial" w:hAnsi="Arial" w:cs="Arial"/>
                      <w:lang w:val="en-GB"/>
                    </w:rPr>
                    <w:t>(1.0f, -1.0f, 0.0f); // Bottom Right</w:t>
                  </w:r>
                </w:p>
                <w:p w14:paraId="781BD1E2" w14:textId="77777777" w:rsidR="008154D7" w:rsidRPr="00713972" w:rsidRDefault="008154D7" w:rsidP="00713972">
                  <w:pPr>
                    <w:rPr>
                      <w:rFonts w:ascii="Arial" w:hAnsi="Arial" w:cs="Arial"/>
                      <w:lang w:val="en-GB"/>
                    </w:rPr>
                  </w:pPr>
                  <w:r>
                    <w:rPr>
                      <w:rFonts w:ascii="Arial" w:hAnsi="Arial" w:cs="Arial"/>
                      <w:lang w:val="en-GB"/>
                    </w:rPr>
                    <w:t xml:space="preserve">    </w:t>
                  </w:r>
                  <w:proofErr w:type="spellStart"/>
                  <w:proofErr w:type="gramStart"/>
                  <w:r w:rsidRPr="00713972">
                    <w:rPr>
                      <w:rFonts w:ascii="Arial" w:hAnsi="Arial" w:cs="Arial"/>
                      <w:lang w:val="en-GB"/>
                    </w:rPr>
                    <w:t>glEnd</w:t>
                  </w:r>
                  <w:proofErr w:type="spellEnd"/>
                  <w:proofErr w:type="gramEnd"/>
                  <w:r w:rsidRPr="00713972">
                    <w:rPr>
                      <w:rFonts w:ascii="Arial" w:hAnsi="Arial" w:cs="Arial"/>
                      <w:lang w:val="en-GB"/>
                    </w:rPr>
                    <w:t>();</w:t>
                  </w:r>
                </w:p>
                <w:p w14:paraId="5E4FB2E0" w14:textId="77777777" w:rsidR="008154D7" w:rsidRPr="00713972" w:rsidRDefault="008154D7" w:rsidP="00713972"/>
              </w:txbxContent>
            </v:textbox>
            <w10:wrap type="through"/>
          </v:roundrect>
        </w:pict>
      </w:r>
      <w:r>
        <w:t xml:space="preserve">We are now at a stage where we can draw something, add the following code between the </w:t>
      </w:r>
      <w:proofErr w:type="spellStart"/>
      <w:r w:rsidRPr="008154D7">
        <w:rPr>
          <w:b/>
        </w:rPr>
        <w:t>glClear</w:t>
      </w:r>
      <w:proofErr w:type="spellEnd"/>
      <w:r>
        <w:t xml:space="preserve"> and </w:t>
      </w:r>
      <w:proofErr w:type="spellStart"/>
      <w:r w:rsidRPr="008154D7">
        <w:rPr>
          <w:b/>
        </w:rPr>
        <w:t>SDL_GL_SwapWindow</w:t>
      </w:r>
      <w:proofErr w:type="spellEnd"/>
      <w:r>
        <w:t xml:space="preserve"> function in the render function.</w:t>
      </w:r>
    </w:p>
    <w:p w14:paraId="2362660C" w14:textId="77777777" w:rsidR="003F0161" w:rsidRDefault="00B72B40" w:rsidP="003F0161">
      <w:r>
        <w:t>Lets look at each one of these calls</w:t>
      </w:r>
    </w:p>
    <w:p w14:paraId="10F1AFC8" w14:textId="77777777" w:rsidR="00B72B40" w:rsidRDefault="00B72B40" w:rsidP="003F0161"/>
    <w:p w14:paraId="22F141D5" w14:textId="77777777" w:rsidR="00B72B40" w:rsidRDefault="00B72B40" w:rsidP="003F0161">
      <w:proofErr w:type="spellStart"/>
      <w:proofErr w:type="gramStart"/>
      <w:r>
        <w:rPr>
          <w:b/>
        </w:rPr>
        <w:t>glMatrixMode</w:t>
      </w:r>
      <w:proofErr w:type="spellEnd"/>
      <w:proofErr w:type="gramEnd"/>
      <w:r>
        <w:rPr>
          <w:b/>
        </w:rPr>
        <w:t>(GL_MODELVIEW);</w:t>
      </w:r>
    </w:p>
    <w:p w14:paraId="1C77485F" w14:textId="77777777" w:rsidR="00B72B40" w:rsidRDefault="00B72B40" w:rsidP="003F0161">
      <w:r>
        <w:t xml:space="preserve">This switches the matrix mode state to the Model View </w:t>
      </w:r>
      <w:proofErr w:type="gramStart"/>
      <w:r>
        <w:t>mode,</w:t>
      </w:r>
      <w:proofErr w:type="gramEnd"/>
      <w:r>
        <w:t xml:space="preserve"> this mode is used to position our vertices in 3D space. We will often carry out a rotation, translation or scaling after this call.</w:t>
      </w:r>
    </w:p>
    <w:p w14:paraId="27201CA3" w14:textId="77777777" w:rsidR="00B72B40" w:rsidRDefault="00B72B40" w:rsidP="003F0161"/>
    <w:p w14:paraId="15F74E91" w14:textId="77777777" w:rsidR="00B72B40" w:rsidRPr="00B72B40" w:rsidRDefault="00B72B40" w:rsidP="003F0161">
      <w:pPr>
        <w:rPr>
          <w:b/>
        </w:rPr>
      </w:pPr>
      <w:proofErr w:type="spellStart"/>
      <w:proofErr w:type="gramStart"/>
      <w:r w:rsidRPr="00B72B40">
        <w:rPr>
          <w:b/>
        </w:rPr>
        <w:t>glLoadIdentity</w:t>
      </w:r>
      <w:proofErr w:type="spellEnd"/>
      <w:proofErr w:type="gramEnd"/>
      <w:r w:rsidRPr="00B72B40">
        <w:rPr>
          <w:b/>
        </w:rPr>
        <w:t>();</w:t>
      </w:r>
    </w:p>
    <w:p w14:paraId="4B8DD0BD" w14:textId="77777777" w:rsidR="00B72B40" w:rsidRDefault="00B72B40" w:rsidP="003F0161">
      <w:r>
        <w:t xml:space="preserve">This will push the identity matrix onto the current </w:t>
      </w:r>
      <w:proofErr w:type="gramStart"/>
      <w:r>
        <w:t>matrix(</w:t>
      </w:r>
      <w:proofErr w:type="gramEnd"/>
      <w:r>
        <w:t xml:space="preserve">in this case </w:t>
      </w:r>
      <w:proofErr w:type="spellStart"/>
      <w:r>
        <w:t>ModelView</w:t>
      </w:r>
      <w:proofErr w:type="spellEnd"/>
      <w:r>
        <w:t xml:space="preserve"> , see above).  The identity matrix is like setting a value to 1(a gross simplification but will do for now)</w:t>
      </w:r>
      <w:r w:rsidR="008154D7">
        <w:t>.</w:t>
      </w:r>
    </w:p>
    <w:p w14:paraId="1A8DC81E" w14:textId="77777777" w:rsidR="00B72B40" w:rsidRPr="00B72B40" w:rsidRDefault="00B72B40" w:rsidP="003F0161">
      <w:pPr>
        <w:rPr>
          <w:b/>
        </w:rPr>
      </w:pPr>
      <w:proofErr w:type="spellStart"/>
      <w:proofErr w:type="gramStart"/>
      <w:r w:rsidRPr="00B72B40">
        <w:rPr>
          <w:b/>
        </w:rPr>
        <w:lastRenderedPageBreak/>
        <w:t>glTranslatef</w:t>
      </w:r>
      <w:proofErr w:type="spellEnd"/>
      <w:proofErr w:type="gramEnd"/>
      <w:r w:rsidRPr="00B72B40">
        <w:rPr>
          <w:b/>
        </w:rPr>
        <w:t>(0.0f,0.0f,-5.0f);</w:t>
      </w:r>
    </w:p>
    <w:p w14:paraId="4C42D820" w14:textId="77777777" w:rsidR="00E31699" w:rsidRDefault="00B72B40" w:rsidP="00E31699">
      <w:r>
        <w:t xml:space="preserve">Will </w:t>
      </w:r>
      <w:r w:rsidR="00F8118E">
        <w:t xml:space="preserve">push a translation </w:t>
      </w:r>
      <w:proofErr w:type="gramStart"/>
      <w:r w:rsidR="00F8118E">
        <w:t>matrix  onto</w:t>
      </w:r>
      <w:proofErr w:type="gramEnd"/>
      <w:r w:rsidR="00F8118E">
        <w:t xml:space="preserve"> the current matrix, in this case it will translate the current matrix -5.0f units</w:t>
      </w:r>
      <w:r w:rsidR="008154D7">
        <w:t>.</w:t>
      </w:r>
    </w:p>
    <w:p w14:paraId="3B6A2A6D" w14:textId="77777777" w:rsidR="00F8118E" w:rsidRDefault="00F8118E" w:rsidP="00E31699"/>
    <w:p w14:paraId="72EA7987" w14:textId="77777777" w:rsidR="00F8118E" w:rsidRDefault="00F8118E" w:rsidP="00E31699">
      <w:pPr>
        <w:rPr>
          <w:b/>
        </w:rPr>
      </w:pPr>
      <w:proofErr w:type="spellStart"/>
      <w:proofErr w:type="gramStart"/>
      <w:r w:rsidRPr="00155445">
        <w:rPr>
          <w:b/>
        </w:rPr>
        <w:t>glBegin</w:t>
      </w:r>
      <w:proofErr w:type="spellEnd"/>
      <w:proofErr w:type="gramEnd"/>
      <w:r w:rsidRPr="00155445">
        <w:rPr>
          <w:b/>
        </w:rPr>
        <w:t>(GL_T</w:t>
      </w:r>
      <w:r w:rsidR="00155445" w:rsidRPr="00155445">
        <w:rPr>
          <w:b/>
        </w:rPr>
        <w:t>RIANGLES);</w:t>
      </w:r>
    </w:p>
    <w:p w14:paraId="28451965" w14:textId="77777777" w:rsidR="00155445" w:rsidRDefault="00155445" w:rsidP="00E31699">
      <w:r>
        <w:t xml:space="preserve">This begins the drawing </w:t>
      </w:r>
      <w:proofErr w:type="gramStart"/>
      <w:r>
        <w:t>process,</w:t>
      </w:r>
      <w:proofErr w:type="gramEnd"/>
      <w:r>
        <w:t xml:space="preserve"> we pass in the primitive type we are going to draw.</w:t>
      </w:r>
    </w:p>
    <w:p w14:paraId="7DEBFA26" w14:textId="77777777" w:rsidR="00155445" w:rsidRDefault="00155445" w:rsidP="00E31699"/>
    <w:p w14:paraId="60E8886D" w14:textId="77777777" w:rsidR="00155445" w:rsidRDefault="00155445" w:rsidP="00E31699">
      <w:proofErr w:type="spellStart"/>
      <w:proofErr w:type="gramStart"/>
      <w:r w:rsidRPr="00155445">
        <w:rPr>
          <w:b/>
        </w:rPr>
        <w:t>glColor</w:t>
      </w:r>
      <w:proofErr w:type="spellEnd"/>
      <w:proofErr w:type="gramEnd"/>
      <w:r w:rsidRPr="00155445">
        <w:rPr>
          <w:b/>
        </w:rPr>
        <w:t>(1.0f,0.0f,0.0f);</w:t>
      </w:r>
    </w:p>
    <w:p w14:paraId="53C6AAEB" w14:textId="77777777" w:rsidR="00155445" w:rsidRDefault="00155445" w:rsidP="00E31699">
      <w:r>
        <w:t xml:space="preserve">This sets the </w:t>
      </w:r>
      <w:proofErr w:type="spellStart"/>
      <w:r>
        <w:t>colour</w:t>
      </w:r>
      <w:proofErr w:type="spellEnd"/>
      <w:r>
        <w:t xml:space="preserve"> of the vertices where each component is a floating point </w:t>
      </w:r>
      <w:proofErr w:type="gramStart"/>
      <w:r>
        <w:t>number(</w:t>
      </w:r>
      <w:proofErr w:type="gramEnd"/>
      <w:r>
        <w:t>0.0f – 1.0f) and represents red, green and blue</w:t>
      </w:r>
      <w:r w:rsidR="008154D7">
        <w:t>.</w:t>
      </w:r>
    </w:p>
    <w:p w14:paraId="0797D3BD" w14:textId="77777777" w:rsidR="00155445" w:rsidRDefault="00155445" w:rsidP="00E31699"/>
    <w:p w14:paraId="66A2AF62" w14:textId="77777777" w:rsidR="00155445" w:rsidRDefault="00155445" w:rsidP="00E31699">
      <w:pPr>
        <w:rPr>
          <w:b/>
        </w:rPr>
      </w:pPr>
      <w:proofErr w:type="gramStart"/>
      <w:r w:rsidRPr="00155445">
        <w:rPr>
          <w:b/>
        </w:rPr>
        <w:t>glVertex3f</w:t>
      </w:r>
      <w:proofErr w:type="gramEnd"/>
      <w:r w:rsidRPr="00155445">
        <w:rPr>
          <w:b/>
        </w:rPr>
        <w:t>(1.0f,0.0f,0.0f);</w:t>
      </w:r>
    </w:p>
    <w:p w14:paraId="0A2F2583" w14:textId="77777777" w:rsidR="00155445" w:rsidRPr="008154D7" w:rsidRDefault="008154D7" w:rsidP="00E31699">
      <w:r>
        <w:t>This specifies a Vertex using an x. y and z positional values.</w:t>
      </w:r>
    </w:p>
    <w:p w14:paraId="4DBEBD13" w14:textId="77777777" w:rsidR="00155445" w:rsidRDefault="00155445" w:rsidP="00E31699">
      <w:pPr>
        <w:rPr>
          <w:b/>
        </w:rPr>
      </w:pPr>
    </w:p>
    <w:p w14:paraId="29685B5E" w14:textId="77777777" w:rsidR="00155445" w:rsidRDefault="00155445" w:rsidP="00E31699">
      <w:pPr>
        <w:rPr>
          <w:b/>
        </w:rPr>
      </w:pPr>
      <w:proofErr w:type="spellStart"/>
      <w:proofErr w:type="gramStart"/>
      <w:r>
        <w:rPr>
          <w:b/>
        </w:rPr>
        <w:t>glEnd</w:t>
      </w:r>
      <w:proofErr w:type="spellEnd"/>
      <w:proofErr w:type="gramEnd"/>
      <w:r>
        <w:rPr>
          <w:b/>
        </w:rPr>
        <w:t>();</w:t>
      </w:r>
    </w:p>
    <w:p w14:paraId="2385FA58" w14:textId="77777777" w:rsidR="008154D7" w:rsidRPr="008154D7" w:rsidRDefault="008154D7" w:rsidP="00E31699">
      <w:r>
        <w:t>This ends the drawing process</w:t>
      </w:r>
    </w:p>
    <w:p w14:paraId="65E1C999" w14:textId="77777777" w:rsidR="00AD5652" w:rsidRPr="00AD5652" w:rsidRDefault="00AD5652" w:rsidP="00791F18">
      <w:pPr>
        <w:pStyle w:val="Heading1"/>
      </w:pPr>
      <w:r w:rsidRPr="00AD5652">
        <w:t xml:space="preserve">Exercise </w:t>
      </w:r>
    </w:p>
    <w:p w14:paraId="21FFE54D" w14:textId="77777777" w:rsidR="00B75593" w:rsidRDefault="00B75593" w:rsidP="00C27EAE">
      <w:pPr>
        <w:pStyle w:val="ListParagraph"/>
        <w:numPr>
          <w:ilvl w:val="0"/>
          <w:numId w:val="1"/>
        </w:numPr>
      </w:pPr>
      <w:r w:rsidRPr="00B75593">
        <w:t>Change the triangle to a right angle</w:t>
      </w:r>
      <w:r w:rsidR="00C27EAE">
        <w:t xml:space="preserve"> triangle</w:t>
      </w:r>
    </w:p>
    <w:p w14:paraId="710C71F8" w14:textId="77777777" w:rsidR="005B3C72" w:rsidRPr="00B75593" w:rsidRDefault="005B3C72" w:rsidP="005B3C72">
      <w:pPr>
        <w:pStyle w:val="ListParagraph"/>
        <w:numPr>
          <w:ilvl w:val="0"/>
          <w:numId w:val="1"/>
        </w:numPr>
      </w:pPr>
      <w:r>
        <w:t xml:space="preserve">Give each vertex a different </w:t>
      </w:r>
      <w:proofErr w:type="spellStart"/>
      <w:r>
        <w:t>colour</w:t>
      </w:r>
      <w:proofErr w:type="spellEnd"/>
    </w:p>
    <w:p w14:paraId="057D1D60" w14:textId="77777777" w:rsidR="00B75593" w:rsidRDefault="00B75593" w:rsidP="00C27EAE">
      <w:pPr>
        <w:pStyle w:val="ListParagraph"/>
        <w:numPr>
          <w:ilvl w:val="0"/>
          <w:numId w:val="1"/>
        </w:numPr>
      </w:pPr>
      <w:r w:rsidRPr="00B75593">
        <w:t>Draw 2 triangles</w:t>
      </w:r>
    </w:p>
    <w:p w14:paraId="2BDC9D1B" w14:textId="77777777" w:rsidR="00F17FFD" w:rsidRDefault="00F17FFD" w:rsidP="00C27EAE">
      <w:pPr>
        <w:pStyle w:val="ListParagraph"/>
        <w:numPr>
          <w:ilvl w:val="0"/>
          <w:numId w:val="1"/>
        </w:numPr>
      </w:pPr>
      <w:r>
        <w:t xml:space="preserve">Make the triangles two different </w:t>
      </w:r>
      <w:proofErr w:type="spellStart"/>
      <w:r>
        <w:t>colours</w:t>
      </w:r>
      <w:proofErr w:type="spellEnd"/>
    </w:p>
    <w:p w14:paraId="4983D53F" w14:textId="77777777" w:rsidR="00B75593" w:rsidRPr="00B75593" w:rsidRDefault="008154D7" w:rsidP="00C27EAE">
      <w:pPr>
        <w:pStyle w:val="ListParagraph"/>
        <w:numPr>
          <w:ilvl w:val="0"/>
          <w:numId w:val="1"/>
        </w:numPr>
      </w:pPr>
      <w:r>
        <w:t>Add global values to position each triangle</w:t>
      </w:r>
    </w:p>
    <w:p w14:paraId="6198B3D1" w14:textId="77777777" w:rsidR="0072744E" w:rsidRDefault="005B3C72" w:rsidP="0072744E">
      <w:pPr>
        <w:pStyle w:val="ListParagraph"/>
        <w:numPr>
          <w:ilvl w:val="0"/>
          <w:numId w:val="1"/>
        </w:numPr>
      </w:pPr>
      <w:r>
        <w:t>Move the</w:t>
      </w:r>
      <w:r w:rsidR="00B75593" w:rsidRPr="00B75593">
        <w:t>s</w:t>
      </w:r>
      <w:r>
        <w:t>e</w:t>
      </w:r>
      <w:r w:rsidR="00B75593" w:rsidRPr="00B75593">
        <w:t xml:space="preserve"> position</w:t>
      </w:r>
      <w:r>
        <w:t>s</w:t>
      </w:r>
      <w:r w:rsidR="00B75593" w:rsidRPr="00B75593">
        <w:t xml:space="preserve"> with a </w:t>
      </w:r>
      <w:proofErr w:type="spellStart"/>
      <w:r w:rsidR="00B75593" w:rsidRPr="00B75593">
        <w:t>keypress</w:t>
      </w:r>
      <w:proofErr w:type="spellEnd"/>
    </w:p>
    <w:p w14:paraId="3A374247" w14:textId="77777777" w:rsidR="0072744E" w:rsidRDefault="0072744E" w:rsidP="0072744E">
      <w:pPr>
        <w:pStyle w:val="Heading1"/>
      </w:pPr>
      <w:r>
        <w:t>Additional Reading</w:t>
      </w:r>
    </w:p>
    <w:p w14:paraId="74F6601A" w14:textId="77777777" w:rsidR="00155445" w:rsidRDefault="00155445" w:rsidP="00155445">
      <w:r w:rsidRPr="00155445">
        <w:rPr>
          <w:b/>
        </w:rPr>
        <w:t>OpenGL SDK Docs</w:t>
      </w:r>
      <w:r>
        <w:t xml:space="preserve"> - </w:t>
      </w:r>
      <w:hyperlink r:id="rId11" w:history="1">
        <w:r w:rsidRPr="008154D7">
          <w:rPr>
            <w:rStyle w:val="Hyperlink"/>
          </w:rPr>
          <w:t>http://bit.ly/GP2-SDK-Docs</w:t>
        </w:r>
      </w:hyperlink>
    </w:p>
    <w:p w14:paraId="2AD1BC22" w14:textId="77777777" w:rsidR="008154D7" w:rsidRPr="008154D7" w:rsidRDefault="008154D7" w:rsidP="00155445">
      <w:pPr>
        <w:rPr>
          <w:b/>
        </w:rPr>
      </w:pPr>
      <w:r>
        <w:rPr>
          <w:b/>
        </w:rPr>
        <w:t>SDL2 SDK Docs</w:t>
      </w:r>
      <w:r>
        <w:t xml:space="preserve"> - </w:t>
      </w:r>
      <w:hyperlink r:id="rId12" w:history="1">
        <w:r w:rsidRPr="008154D7">
          <w:rPr>
            <w:rStyle w:val="Hyperlink"/>
          </w:rPr>
          <w:t>http://bit.ly/GP2-SDL2-Docs</w:t>
        </w:r>
      </w:hyperlink>
      <w:bookmarkStart w:id="0" w:name="_GoBack"/>
      <w:bookmarkEnd w:id="0"/>
    </w:p>
    <w:p w14:paraId="4B2B3367" w14:textId="77777777" w:rsidR="0072744E" w:rsidRPr="0072744E" w:rsidRDefault="0072744E" w:rsidP="0072744E">
      <w:r w:rsidRPr="009061E8">
        <w:rPr>
          <w:b/>
          <w:bCs/>
          <w:lang w:val="en-GB"/>
        </w:rPr>
        <w:t>Game Development with SDL 2.0</w:t>
      </w:r>
      <w:r>
        <w:rPr>
          <w:b/>
          <w:bCs/>
          <w:lang w:val="en-GB"/>
        </w:rPr>
        <w:t xml:space="preserve"> - </w:t>
      </w:r>
      <w:hyperlink r:id="rId13" w:history="1">
        <w:r w:rsidRPr="009061E8">
          <w:rPr>
            <w:rStyle w:val="Hyperlink"/>
          </w:rPr>
          <w:t>http://bit.ly/GP2-SDL2DevTalk</w:t>
        </w:r>
      </w:hyperlink>
    </w:p>
    <w:sectPr w:rsidR="0072744E" w:rsidRPr="0072744E" w:rsidSect="00722BFA">
      <w:headerReference w:type="even" r:id="rId14"/>
      <w:headerReference w:type="default" r:id="rId15"/>
      <w:footerReference w:type="even" r:id="rId16"/>
      <w:footerReference w:type="default" r:id="rId1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B1BC330" w14:textId="77777777" w:rsidR="008154D7" w:rsidRDefault="008154D7" w:rsidP="00791F18">
      <w:r>
        <w:separator/>
      </w:r>
    </w:p>
  </w:endnote>
  <w:endnote w:type="continuationSeparator" w:id="0">
    <w:p w14:paraId="3C663643" w14:textId="77777777" w:rsidR="008154D7" w:rsidRDefault="008154D7" w:rsidP="00791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1AFBB" w14:textId="77777777" w:rsidR="008154D7" w:rsidRDefault="008154D7" w:rsidP="009061E8">
    <w:pPr>
      <w:pStyle w:val="Footer"/>
      <w:ind w:right="360"/>
    </w:pPr>
    <w:r>
      <w:ptab w:relativeTo="margin" w:alignment="right" w:leader="none"/>
    </w:r>
    <w:r>
      <w:fldChar w:fldCharType="begin"/>
    </w:r>
    <w:r>
      <w:instrText xml:space="preserve"> PAGE </w:instrText>
    </w:r>
    <w:r>
      <w:fldChar w:fldCharType="separate"/>
    </w:r>
    <w:r w:rsidR="00F935FF">
      <w:rPr>
        <w:noProof/>
      </w:rPr>
      <w:t>10</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8311E" w14:textId="77777777" w:rsidR="008154D7" w:rsidRDefault="008154D7" w:rsidP="00722BFA">
    <w:pPr>
      <w:pStyle w:val="Footer"/>
      <w:ind w:right="360" w:firstLine="360"/>
    </w:pPr>
    <w:r>
      <w:ptab w:relativeTo="margin" w:alignment="center" w:leader="none"/>
    </w:r>
    <w:r>
      <w:ptab w:relativeTo="margin" w:alignment="right" w:leader="none"/>
    </w:r>
    <w:r>
      <w:fldChar w:fldCharType="begin"/>
    </w:r>
    <w:r>
      <w:instrText xml:space="preserve"> PAGE </w:instrText>
    </w:r>
    <w:r>
      <w:fldChar w:fldCharType="separate"/>
    </w:r>
    <w:r w:rsidR="00F935FF">
      <w:rPr>
        <w:noProof/>
      </w:rPr>
      <w:t>1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8C59A30" w14:textId="77777777" w:rsidR="008154D7" w:rsidRDefault="008154D7" w:rsidP="00791F18">
      <w:r>
        <w:separator/>
      </w:r>
    </w:p>
  </w:footnote>
  <w:footnote w:type="continuationSeparator" w:id="0">
    <w:p w14:paraId="58774BD7" w14:textId="77777777" w:rsidR="008154D7" w:rsidRDefault="008154D7" w:rsidP="00791F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72229" w14:textId="77777777" w:rsidR="008154D7" w:rsidRPr="00E5196F" w:rsidRDefault="008154D7" w:rsidP="00E5196F">
    <w:pPr>
      <w:pStyle w:val="Header"/>
    </w:pPr>
    <w:r>
      <w:t>Games Programming 2</w:t>
    </w:r>
    <w:r>
      <w:ptab w:relativeTo="margin" w:alignment="center" w:leader="none"/>
    </w:r>
    <w:r>
      <w:ptab w:relativeTo="margin" w:alignment="right" w:leader="none"/>
    </w:r>
    <w:r>
      <w:t>Session 14/15</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42CCE" w14:textId="77777777" w:rsidR="008154D7" w:rsidRDefault="008154D7">
    <w:pPr>
      <w:pStyle w:val="Header"/>
    </w:pPr>
    <w:r>
      <w:t>Games Programming 2</w:t>
    </w:r>
    <w:r>
      <w:ptab w:relativeTo="margin" w:alignment="center" w:leader="none"/>
    </w:r>
    <w:r>
      <w:ptab w:relativeTo="margin" w:alignment="right" w:leader="none"/>
    </w:r>
    <w:r>
      <w:t>Session 14/15</w:t>
    </w:r>
  </w:p>
  <w:p w14:paraId="67F7A2D7" w14:textId="77777777" w:rsidR="008154D7" w:rsidRDefault="008154D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438C0789"/>
    <w:multiLevelType w:val="hybridMultilevel"/>
    <w:tmpl w:val="72326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CA618E"/>
    <w:rsid w:val="00002179"/>
    <w:rsid w:val="00052E3A"/>
    <w:rsid w:val="00056580"/>
    <w:rsid w:val="00092F17"/>
    <w:rsid w:val="001045B7"/>
    <w:rsid w:val="00104DAD"/>
    <w:rsid w:val="0010590E"/>
    <w:rsid w:val="00130135"/>
    <w:rsid w:val="00155445"/>
    <w:rsid w:val="00164394"/>
    <w:rsid w:val="001706B2"/>
    <w:rsid w:val="001A078E"/>
    <w:rsid w:val="001A5C27"/>
    <w:rsid w:val="001E4A45"/>
    <w:rsid w:val="00270F83"/>
    <w:rsid w:val="00291569"/>
    <w:rsid w:val="00300C18"/>
    <w:rsid w:val="00366FA0"/>
    <w:rsid w:val="00390FDC"/>
    <w:rsid w:val="003A7691"/>
    <w:rsid w:val="003D0E16"/>
    <w:rsid w:val="003E4889"/>
    <w:rsid w:val="003F0161"/>
    <w:rsid w:val="00451955"/>
    <w:rsid w:val="00475B34"/>
    <w:rsid w:val="00482D85"/>
    <w:rsid w:val="004876C7"/>
    <w:rsid w:val="004C03DA"/>
    <w:rsid w:val="005241BB"/>
    <w:rsid w:val="00542C89"/>
    <w:rsid w:val="00543FAD"/>
    <w:rsid w:val="005B3C72"/>
    <w:rsid w:val="005F4F7C"/>
    <w:rsid w:val="00617CBC"/>
    <w:rsid w:val="00624A5C"/>
    <w:rsid w:val="00653BF0"/>
    <w:rsid w:val="00673F59"/>
    <w:rsid w:val="006A17EA"/>
    <w:rsid w:val="006B1F1C"/>
    <w:rsid w:val="006E6407"/>
    <w:rsid w:val="006F40A9"/>
    <w:rsid w:val="00707D0C"/>
    <w:rsid w:val="00713972"/>
    <w:rsid w:val="00722BFA"/>
    <w:rsid w:val="00724806"/>
    <w:rsid w:val="0072744E"/>
    <w:rsid w:val="00751465"/>
    <w:rsid w:val="0075398D"/>
    <w:rsid w:val="00787EA6"/>
    <w:rsid w:val="00791F18"/>
    <w:rsid w:val="007B7E7D"/>
    <w:rsid w:val="007E556A"/>
    <w:rsid w:val="007E6CA3"/>
    <w:rsid w:val="007F2DB0"/>
    <w:rsid w:val="00802CAC"/>
    <w:rsid w:val="008154D7"/>
    <w:rsid w:val="008951DF"/>
    <w:rsid w:val="008D1E08"/>
    <w:rsid w:val="009061E8"/>
    <w:rsid w:val="00945612"/>
    <w:rsid w:val="00962FA3"/>
    <w:rsid w:val="0096447F"/>
    <w:rsid w:val="00981494"/>
    <w:rsid w:val="009920F1"/>
    <w:rsid w:val="009A1BCF"/>
    <w:rsid w:val="009A1DA7"/>
    <w:rsid w:val="009A4A7C"/>
    <w:rsid w:val="009B4E5E"/>
    <w:rsid w:val="00A0591E"/>
    <w:rsid w:val="00A17BF1"/>
    <w:rsid w:val="00A43C45"/>
    <w:rsid w:val="00A65504"/>
    <w:rsid w:val="00A84A90"/>
    <w:rsid w:val="00A96C65"/>
    <w:rsid w:val="00AD5652"/>
    <w:rsid w:val="00AE33F1"/>
    <w:rsid w:val="00AF3176"/>
    <w:rsid w:val="00B21F58"/>
    <w:rsid w:val="00B62CF3"/>
    <w:rsid w:val="00B72B40"/>
    <w:rsid w:val="00B75593"/>
    <w:rsid w:val="00B776F5"/>
    <w:rsid w:val="00BC332A"/>
    <w:rsid w:val="00BE09F5"/>
    <w:rsid w:val="00C10EBE"/>
    <w:rsid w:val="00C13EA4"/>
    <w:rsid w:val="00C17A9C"/>
    <w:rsid w:val="00C27EAE"/>
    <w:rsid w:val="00C40F50"/>
    <w:rsid w:val="00C65097"/>
    <w:rsid w:val="00CA0C89"/>
    <w:rsid w:val="00CA618E"/>
    <w:rsid w:val="00CC1617"/>
    <w:rsid w:val="00D041F5"/>
    <w:rsid w:val="00D11936"/>
    <w:rsid w:val="00E31699"/>
    <w:rsid w:val="00E32D8A"/>
    <w:rsid w:val="00E5196F"/>
    <w:rsid w:val="00E6516E"/>
    <w:rsid w:val="00E65DFA"/>
    <w:rsid w:val="00EA4825"/>
    <w:rsid w:val="00ED12DE"/>
    <w:rsid w:val="00EE0E9C"/>
    <w:rsid w:val="00EE4312"/>
    <w:rsid w:val="00F17FFD"/>
    <w:rsid w:val="00F52E96"/>
    <w:rsid w:val="00F80770"/>
    <w:rsid w:val="00F8118E"/>
    <w:rsid w:val="00F935FF"/>
    <w:rsid w:val="00FC25EB"/>
    <w:rsid w:val="00FD58C5"/>
    <w:rsid w:val="00FF7B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7F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BD8"/>
  </w:style>
  <w:style w:type="paragraph" w:styleId="Heading1">
    <w:name w:val="heading 1"/>
    <w:basedOn w:val="Normal"/>
    <w:next w:val="Normal"/>
    <w:link w:val="Heading1Char"/>
    <w:uiPriority w:val="9"/>
    <w:qFormat/>
    <w:rsid w:val="00CC161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C25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7D0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61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C25E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91F18"/>
    <w:pPr>
      <w:tabs>
        <w:tab w:val="center" w:pos="4320"/>
        <w:tab w:val="right" w:pos="8640"/>
      </w:tabs>
    </w:pPr>
  </w:style>
  <w:style w:type="character" w:customStyle="1" w:styleId="HeaderChar">
    <w:name w:val="Header Char"/>
    <w:basedOn w:val="DefaultParagraphFont"/>
    <w:link w:val="Header"/>
    <w:uiPriority w:val="99"/>
    <w:rsid w:val="00791F18"/>
  </w:style>
  <w:style w:type="paragraph" w:styleId="Footer">
    <w:name w:val="footer"/>
    <w:basedOn w:val="Normal"/>
    <w:link w:val="FooterChar"/>
    <w:uiPriority w:val="99"/>
    <w:unhideWhenUsed/>
    <w:rsid w:val="00791F18"/>
    <w:pPr>
      <w:tabs>
        <w:tab w:val="center" w:pos="4320"/>
        <w:tab w:val="right" w:pos="8640"/>
      </w:tabs>
    </w:pPr>
  </w:style>
  <w:style w:type="character" w:customStyle="1" w:styleId="FooterChar">
    <w:name w:val="Footer Char"/>
    <w:basedOn w:val="DefaultParagraphFont"/>
    <w:link w:val="Footer"/>
    <w:uiPriority w:val="99"/>
    <w:rsid w:val="00791F18"/>
  </w:style>
  <w:style w:type="table" w:customStyle="1" w:styleId="LightShading-Accent11">
    <w:name w:val="Light Shading - Accent 11"/>
    <w:basedOn w:val="TableNormal"/>
    <w:uiPriority w:val="60"/>
    <w:rsid w:val="00722BFA"/>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722BFA"/>
  </w:style>
  <w:style w:type="paragraph" w:styleId="ListParagraph">
    <w:name w:val="List Paragraph"/>
    <w:basedOn w:val="Normal"/>
    <w:uiPriority w:val="34"/>
    <w:qFormat/>
    <w:rsid w:val="00C27EAE"/>
    <w:pPr>
      <w:ind w:left="720"/>
      <w:contextualSpacing/>
    </w:pPr>
  </w:style>
  <w:style w:type="paragraph" w:styleId="BalloonText">
    <w:name w:val="Balloon Text"/>
    <w:basedOn w:val="Normal"/>
    <w:link w:val="BalloonTextChar"/>
    <w:uiPriority w:val="99"/>
    <w:semiHidden/>
    <w:unhideWhenUsed/>
    <w:rsid w:val="00E5196F"/>
    <w:rPr>
      <w:rFonts w:ascii="Lucida Grande" w:hAnsi="Lucida Grande"/>
      <w:sz w:val="18"/>
      <w:szCs w:val="18"/>
    </w:rPr>
  </w:style>
  <w:style w:type="character" w:customStyle="1" w:styleId="BalloonTextChar">
    <w:name w:val="Balloon Text Char"/>
    <w:basedOn w:val="DefaultParagraphFont"/>
    <w:link w:val="BalloonText"/>
    <w:uiPriority w:val="99"/>
    <w:semiHidden/>
    <w:rsid w:val="00E5196F"/>
    <w:rPr>
      <w:rFonts w:ascii="Lucida Grande" w:hAnsi="Lucida Grande"/>
      <w:sz w:val="18"/>
      <w:szCs w:val="18"/>
    </w:rPr>
  </w:style>
  <w:style w:type="character" w:customStyle="1" w:styleId="Heading3Char">
    <w:name w:val="Heading 3 Char"/>
    <w:basedOn w:val="DefaultParagraphFont"/>
    <w:link w:val="Heading3"/>
    <w:uiPriority w:val="9"/>
    <w:rsid w:val="00707D0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061E8"/>
    <w:rPr>
      <w:color w:val="0000FF" w:themeColor="hyperlink"/>
      <w:u w:val="single"/>
    </w:rPr>
  </w:style>
  <w:style w:type="character" w:styleId="FollowedHyperlink">
    <w:name w:val="FollowedHyperlink"/>
    <w:basedOn w:val="DefaultParagraphFont"/>
    <w:uiPriority w:val="99"/>
    <w:semiHidden/>
    <w:unhideWhenUsed/>
    <w:rsid w:val="009061E8"/>
    <w:rPr>
      <w:color w:val="800080" w:themeColor="followedHyperlink"/>
      <w:u w:val="single"/>
    </w:rPr>
  </w:style>
  <w:style w:type="paragraph" w:styleId="NoSpacing">
    <w:name w:val="No Spacing"/>
    <w:uiPriority w:val="1"/>
    <w:qFormat/>
    <w:rsid w:val="0000217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161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C25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7D0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61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C25E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91F18"/>
    <w:pPr>
      <w:tabs>
        <w:tab w:val="center" w:pos="4320"/>
        <w:tab w:val="right" w:pos="8640"/>
      </w:tabs>
    </w:pPr>
  </w:style>
  <w:style w:type="character" w:customStyle="1" w:styleId="HeaderChar">
    <w:name w:val="Header Char"/>
    <w:basedOn w:val="DefaultParagraphFont"/>
    <w:link w:val="Header"/>
    <w:uiPriority w:val="99"/>
    <w:rsid w:val="00791F18"/>
  </w:style>
  <w:style w:type="paragraph" w:styleId="Footer">
    <w:name w:val="footer"/>
    <w:basedOn w:val="Normal"/>
    <w:link w:val="FooterChar"/>
    <w:uiPriority w:val="99"/>
    <w:unhideWhenUsed/>
    <w:rsid w:val="00791F18"/>
    <w:pPr>
      <w:tabs>
        <w:tab w:val="center" w:pos="4320"/>
        <w:tab w:val="right" w:pos="8640"/>
      </w:tabs>
    </w:pPr>
  </w:style>
  <w:style w:type="character" w:customStyle="1" w:styleId="FooterChar">
    <w:name w:val="Footer Char"/>
    <w:basedOn w:val="DefaultParagraphFont"/>
    <w:link w:val="Footer"/>
    <w:uiPriority w:val="99"/>
    <w:rsid w:val="00791F18"/>
  </w:style>
  <w:style w:type="table" w:styleId="LightShading-Accent11">
    <w:name w:val="Light Shading Accent 1"/>
    <w:basedOn w:val="TableNormal"/>
    <w:uiPriority w:val="60"/>
    <w:rsid w:val="00722BFA"/>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722BFA"/>
  </w:style>
  <w:style w:type="paragraph" w:styleId="ListParagraph">
    <w:name w:val="List Paragraph"/>
    <w:basedOn w:val="Normal"/>
    <w:uiPriority w:val="34"/>
    <w:qFormat/>
    <w:rsid w:val="00C27EAE"/>
    <w:pPr>
      <w:ind w:left="720"/>
      <w:contextualSpacing/>
    </w:pPr>
  </w:style>
  <w:style w:type="paragraph" w:styleId="BalloonText">
    <w:name w:val="Balloon Text"/>
    <w:basedOn w:val="Normal"/>
    <w:link w:val="BalloonTextChar"/>
    <w:uiPriority w:val="99"/>
    <w:semiHidden/>
    <w:unhideWhenUsed/>
    <w:rsid w:val="00E5196F"/>
    <w:rPr>
      <w:rFonts w:ascii="Lucida Grande" w:hAnsi="Lucida Grande"/>
      <w:sz w:val="18"/>
      <w:szCs w:val="18"/>
    </w:rPr>
  </w:style>
  <w:style w:type="character" w:customStyle="1" w:styleId="BalloonTextChar">
    <w:name w:val="Balloon Text Char"/>
    <w:basedOn w:val="DefaultParagraphFont"/>
    <w:link w:val="BalloonText"/>
    <w:uiPriority w:val="99"/>
    <w:semiHidden/>
    <w:rsid w:val="00E5196F"/>
    <w:rPr>
      <w:rFonts w:ascii="Lucida Grande" w:hAnsi="Lucida Grande"/>
      <w:sz w:val="18"/>
      <w:szCs w:val="18"/>
    </w:rPr>
  </w:style>
  <w:style w:type="character" w:customStyle="1" w:styleId="Heading3Char">
    <w:name w:val="Heading 3 Char"/>
    <w:basedOn w:val="DefaultParagraphFont"/>
    <w:link w:val="Heading3"/>
    <w:uiPriority w:val="9"/>
    <w:rsid w:val="00707D0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061E8"/>
    <w:rPr>
      <w:color w:val="0000FF" w:themeColor="hyperlink"/>
      <w:u w:val="single"/>
    </w:rPr>
  </w:style>
  <w:style w:type="character" w:styleId="FollowedHyperlink">
    <w:name w:val="FollowedHyperlink"/>
    <w:basedOn w:val="DefaultParagraphFont"/>
    <w:uiPriority w:val="99"/>
    <w:semiHidden/>
    <w:unhideWhenUsed/>
    <w:rsid w:val="009061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3256">
      <w:bodyDiv w:val="1"/>
      <w:marLeft w:val="0"/>
      <w:marRight w:val="0"/>
      <w:marTop w:val="0"/>
      <w:marBottom w:val="0"/>
      <w:divBdr>
        <w:top w:val="none" w:sz="0" w:space="0" w:color="auto"/>
        <w:left w:val="none" w:sz="0" w:space="0" w:color="auto"/>
        <w:bottom w:val="none" w:sz="0" w:space="0" w:color="auto"/>
        <w:right w:val="none" w:sz="0" w:space="0" w:color="auto"/>
      </w:divBdr>
    </w:div>
    <w:div w:id="1598950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bit.ly/GP2-SDK-Docs" TargetMode="External"/><Relationship Id="rId12" Type="http://schemas.openxmlformats.org/officeDocument/2006/relationships/hyperlink" Target="http://bit.ly/GP2-SDL2-Docs" TargetMode="External"/><Relationship Id="rId13" Type="http://schemas.openxmlformats.org/officeDocument/2006/relationships/hyperlink" Target="http://bit.ly/GP2-SDL2DevTalk"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wiki.libsdl.org/SDL_In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7F3C5-135A-C24F-B4B1-9AC40C65E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6</Pages>
  <Words>2847</Words>
  <Characters>16228</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gcu</Company>
  <LinksUpToDate>false</LinksUpToDate>
  <CharactersWithSpaces>19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cDonald</dc:creator>
  <cp:keywords/>
  <dc:description/>
  <cp:lastModifiedBy>Brian McDonald</cp:lastModifiedBy>
  <cp:revision>50</cp:revision>
  <dcterms:created xsi:type="dcterms:W3CDTF">2014-07-07T19:51:00Z</dcterms:created>
  <dcterms:modified xsi:type="dcterms:W3CDTF">2014-09-22T15:19:00Z</dcterms:modified>
</cp:coreProperties>
</file>